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7D9B" w:rsidRDefault="00C77D9B" w:rsidP="00C77D9B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8"/>
          <w:lang w:val="uk-UA"/>
        </w:rPr>
      </w:pPr>
      <w:r w:rsidRPr="00C77D9B">
        <w:rPr>
          <w:rFonts w:ascii="Times New Roman" w:hAnsi="Times New Roman" w:cs="Times New Roman"/>
          <w:sz w:val="32"/>
          <w:szCs w:val="28"/>
          <w:lang w:val="uk-UA"/>
        </w:rPr>
        <w:t>Міністерство освіти і науки  України</w:t>
      </w:r>
    </w:p>
    <w:p w:rsidR="00ED0BED" w:rsidRPr="00C77D9B" w:rsidRDefault="00ED0BED" w:rsidP="00C77D9B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8"/>
          <w:lang w:val="uk-UA"/>
        </w:rPr>
      </w:pPr>
    </w:p>
    <w:p w:rsidR="00C77D9B" w:rsidRPr="00C77D9B" w:rsidRDefault="00C77D9B" w:rsidP="00C77D9B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sz w:val="32"/>
          <w:szCs w:val="28"/>
          <w:lang w:val="uk-UA"/>
        </w:rPr>
      </w:pPr>
      <w:r w:rsidRPr="00C77D9B">
        <w:rPr>
          <w:rFonts w:ascii="Times New Roman" w:hAnsi="Times New Roman" w:cs="Times New Roman"/>
          <w:sz w:val="32"/>
          <w:szCs w:val="28"/>
          <w:lang w:val="uk-UA"/>
        </w:rPr>
        <w:t>Одеська державна академія будівництва та архітектури</w:t>
      </w:r>
    </w:p>
    <w:p w:rsidR="00C77D9B" w:rsidRDefault="00C77D9B" w:rsidP="00C77D9B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C77D9B" w:rsidRDefault="00C77D9B" w:rsidP="00C77D9B">
      <w:pPr>
        <w:tabs>
          <w:tab w:val="left" w:pos="851"/>
        </w:tabs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C77D9B" w:rsidRDefault="00C77D9B" w:rsidP="00C77D9B">
      <w:pPr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C77D9B" w:rsidRDefault="00C77D9B" w:rsidP="00C77D9B">
      <w:pPr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C77D9B" w:rsidRDefault="00C77D9B" w:rsidP="00C77D9B">
      <w:pPr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C77D9B" w:rsidRDefault="00C77D9B" w:rsidP="00C77D9B">
      <w:pPr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C77D9B" w:rsidRPr="00106F4E" w:rsidRDefault="00C77D9B" w:rsidP="00C77D9B">
      <w:pPr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106F4E" w:rsidRPr="00106F4E" w:rsidRDefault="00106F4E" w:rsidP="00C77D9B">
      <w:pPr>
        <w:tabs>
          <w:tab w:val="left" w:pos="851"/>
        </w:tabs>
        <w:jc w:val="center"/>
        <w:rPr>
          <w:rFonts w:ascii="Times New Roman" w:hAnsi="Times New Roman" w:cs="Times New Roman"/>
          <w:b/>
          <w:sz w:val="32"/>
          <w:szCs w:val="28"/>
          <w:lang w:val="uk-UA"/>
        </w:rPr>
      </w:pPr>
      <w:r w:rsidRPr="00106F4E">
        <w:rPr>
          <w:rFonts w:ascii="Times New Roman" w:hAnsi="Times New Roman" w:cs="Times New Roman"/>
          <w:b/>
          <w:sz w:val="28"/>
          <w:szCs w:val="28"/>
          <w:lang w:val="uk-UA"/>
        </w:rPr>
        <w:t>ЖИТЛОВЕ БУДІВНИЦТВО</w:t>
      </w:r>
      <w:r w:rsidRPr="00106F4E">
        <w:rPr>
          <w:rFonts w:ascii="Times New Roman" w:hAnsi="Times New Roman" w:cs="Times New Roman"/>
          <w:b/>
          <w:sz w:val="32"/>
          <w:szCs w:val="28"/>
          <w:lang w:val="uk-UA"/>
        </w:rPr>
        <w:t xml:space="preserve"> </w:t>
      </w:r>
    </w:p>
    <w:p w:rsidR="00C77D9B" w:rsidRPr="00C77D9B" w:rsidRDefault="00C77D9B" w:rsidP="00C77D9B">
      <w:pPr>
        <w:tabs>
          <w:tab w:val="left" w:pos="851"/>
        </w:tabs>
        <w:jc w:val="center"/>
        <w:rPr>
          <w:rFonts w:ascii="Times New Roman" w:hAnsi="Times New Roman" w:cs="Times New Roman"/>
          <w:sz w:val="32"/>
          <w:szCs w:val="28"/>
          <w:lang w:val="uk-UA"/>
        </w:rPr>
      </w:pPr>
      <w:r w:rsidRPr="00C77D9B">
        <w:rPr>
          <w:rFonts w:ascii="Times New Roman" w:hAnsi="Times New Roman" w:cs="Times New Roman"/>
          <w:sz w:val="32"/>
          <w:szCs w:val="28"/>
          <w:lang w:val="uk-UA"/>
        </w:rPr>
        <w:t>Бібліографічний покажчик</w:t>
      </w:r>
    </w:p>
    <w:p w:rsidR="00C77D9B" w:rsidRDefault="00CB4468" w:rsidP="00C77D9B">
      <w:pPr>
        <w:tabs>
          <w:tab w:val="left" w:pos="851"/>
        </w:tabs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49555</wp:posOffset>
            </wp:positionH>
            <wp:positionV relativeFrom="paragraph">
              <wp:posOffset>283210</wp:posOffset>
            </wp:positionV>
            <wp:extent cx="5274945" cy="3293745"/>
            <wp:effectExtent l="19050" t="0" r="1905" b="0"/>
            <wp:wrapSquare wrapText="bothSides"/>
            <wp:docPr id="2" name="Рисунок 1" descr="2019-06-03-goncharuk_5cf4d3e756f4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9-06-03-goncharuk_5cf4d3e756f4a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32937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77D9B" w:rsidRDefault="00C77D9B" w:rsidP="00C77D9B">
      <w:pPr>
        <w:tabs>
          <w:tab w:val="left" w:pos="851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C77D9B" w:rsidRDefault="00C77D9B" w:rsidP="00C77D9B">
      <w:pPr>
        <w:tabs>
          <w:tab w:val="left" w:pos="851"/>
        </w:tabs>
        <w:rPr>
          <w:rFonts w:ascii="Times New Roman" w:hAnsi="Times New Roman" w:cs="Times New Roman"/>
          <w:sz w:val="28"/>
          <w:szCs w:val="28"/>
        </w:rPr>
      </w:pPr>
    </w:p>
    <w:p w:rsidR="00C77D9B" w:rsidRDefault="00C77D9B" w:rsidP="00C77D9B">
      <w:pPr>
        <w:tabs>
          <w:tab w:val="left" w:pos="851"/>
        </w:tabs>
        <w:rPr>
          <w:rFonts w:ascii="Times New Roman" w:hAnsi="Times New Roman" w:cs="Times New Roman"/>
          <w:sz w:val="28"/>
          <w:szCs w:val="28"/>
        </w:rPr>
      </w:pPr>
    </w:p>
    <w:p w:rsidR="00C77D9B" w:rsidRDefault="00C77D9B" w:rsidP="00C77D9B">
      <w:pPr>
        <w:tabs>
          <w:tab w:val="left" w:pos="851"/>
        </w:tabs>
        <w:rPr>
          <w:rFonts w:ascii="Times New Roman" w:hAnsi="Times New Roman" w:cs="Times New Roman"/>
          <w:sz w:val="28"/>
          <w:szCs w:val="28"/>
        </w:rPr>
      </w:pPr>
    </w:p>
    <w:p w:rsidR="00C77D9B" w:rsidRDefault="00C77D9B" w:rsidP="00C77D9B">
      <w:pPr>
        <w:tabs>
          <w:tab w:val="left" w:pos="851"/>
        </w:tabs>
        <w:rPr>
          <w:rFonts w:ascii="Times New Roman" w:hAnsi="Times New Roman" w:cs="Times New Roman"/>
          <w:sz w:val="28"/>
          <w:szCs w:val="28"/>
        </w:rPr>
      </w:pPr>
    </w:p>
    <w:p w:rsidR="00C77D9B" w:rsidRDefault="00C77D9B" w:rsidP="00C77D9B">
      <w:pPr>
        <w:tabs>
          <w:tab w:val="left" w:pos="851"/>
        </w:tabs>
        <w:rPr>
          <w:rFonts w:ascii="Times New Roman" w:hAnsi="Times New Roman" w:cs="Times New Roman"/>
          <w:sz w:val="28"/>
          <w:szCs w:val="28"/>
        </w:rPr>
      </w:pPr>
    </w:p>
    <w:p w:rsidR="00CB4468" w:rsidRDefault="00CB4468" w:rsidP="00C77D9B">
      <w:pPr>
        <w:tabs>
          <w:tab w:val="left" w:pos="851"/>
        </w:tabs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B4468" w:rsidRDefault="00CB4468" w:rsidP="00C77D9B">
      <w:pPr>
        <w:tabs>
          <w:tab w:val="left" w:pos="851"/>
        </w:tabs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B4468" w:rsidRDefault="00CB4468" w:rsidP="00C77D9B">
      <w:pPr>
        <w:tabs>
          <w:tab w:val="left" w:pos="851"/>
        </w:tabs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B4468" w:rsidRDefault="00CB4468" w:rsidP="00C77D9B">
      <w:pPr>
        <w:tabs>
          <w:tab w:val="left" w:pos="851"/>
        </w:tabs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B4468" w:rsidRDefault="00CB4468" w:rsidP="00C77D9B">
      <w:pPr>
        <w:tabs>
          <w:tab w:val="left" w:pos="851"/>
        </w:tabs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B4468" w:rsidRDefault="00CB4468" w:rsidP="00C77D9B">
      <w:pPr>
        <w:tabs>
          <w:tab w:val="left" w:pos="851"/>
        </w:tabs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77D9B" w:rsidRDefault="00C77D9B" w:rsidP="00C77D9B">
      <w:pPr>
        <w:tabs>
          <w:tab w:val="left" w:pos="851"/>
        </w:tabs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Одеса</w:t>
      </w:r>
    </w:p>
    <w:p w:rsidR="00C77D9B" w:rsidRPr="00A420C5" w:rsidRDefault="00C77D9B" w:rsidP="00C77D9B">
      <w:pPr>
        <w:tabs>
          <w:tab w:val="left" w:pos="851"/>
        </w:tabs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2019</w:t>
      </w:r>
    </w:p>
    <w:p w:rsidR="00106F4E" w:rsidRPr="00106F4E" w:rsidRDefault="00106F4E" w:rsidP="00106F4E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06F4E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ЖИТЛОВЕ БУДІВНИЦТВО: бібліографічний покажчик / Відп. ред. С.П. Мовчан, автор. – упор. Н.М. Маргіна; ред. кол.: С.П. Мовчан, Н.М. Маргіна, Л.О. Віговська, Таган А.А. – Одеса: ОДАБА, 2019.</w:t>
      </w:r>
    </w:p>
    <w:p w:rsidR="00FB136B" w:rsidRDefault="00FB136B" w:rsidP="00480FF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106F4E">
        <w:rPr>
          <w:rFonts w:ascii="Times New Roman" w:hAnsi="Times New Roman" w:cs="Times New Roman"/>
          <w:sz w:val="28"/>
          <w:szCs w:val="28"/>
          <w:lang w:val="uk-UA"/>
        </w:rPr>
        <w:t>В покажчику зібрано літературу на тему житлове будівництво, яка знаходиться в бібліотеці ОДАБА. Покажчик підготовлено в помічь студентам і викладачам академії.</w:t>
      </w:r>
    </w:p>
    <w:p w:rsidR="00ED0BED" w:rsidRDefault="00ED0BED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ED0BED" w:rsidRDefault="00ED0BED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ED0BED" w:rsidRDefault="00ED0BED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ED0BED" w:rsidRDefault="00ED0BED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ED0BED" w:rsidRDefault="00ED0BED" w:rsidP="00ED0BED">
      <w:pPr>
        <w:tabs>
          <w:tab w:val="left" w:pos="851"/>
        </w:tabs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ідповідальний редактор: С.П. Мовчан</w:t>
      </w:r>
    </w:p>
    <w:p w:rsidR="00ED0BED" w:rsidRDefault="00ED0BED" w:rsidP="00ED0BED">
      <w:pPr>
        <w:tabs>
          <w:tab w:val="left" w:pos="851"/>
        </w:tabs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Автор упорядник: Н.М. Маргіна</w:t>
      </w:r>
    </w:p>
    <w:p w:rsidR="00ED0BED" w:rsidRDefault="00ED0BED" w:rsidP="00ED0BED">
      <w:pPr>
        <w:tabs>
          <w:tab w:val="left" w:pos="851"/>
        </w:tabs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Ред. Колегія: С.П. Мовчан                                                                                           Н.М. Маргіна, Л.А. Віговська</w:t>
      </w:r>
      <w:r w:rsidR="00106F4E" w:rsidRPr="00106F4E">
        <w:rPr>
          <w:rFonts w:ascii="Times New Roman" w:hAnsi="Times New Roman" w:cs="Times New Roman"/>
          <w:b/>
          <w:sz w:val="28"/>
          <w:szCs w:val="28"/>
          <w:lang w:val="uk-UA"/>
        </w:rPr>
        <w:t>, Таган А.А.</w:t>
      </w:r>
    </w:p>
    <w:p w:rsidR="00ED0BED" w:rsidRDefault="00ED0BED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842F90" w:rsidRPr="00ED0BED" w:rsidRDefault="00842F90" w:rsidP="00ED0BED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D0BED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Від упорядника.</w:t>
      </w:r>
    </w:p>
    <w:p w:rsidR="00106F4E" w:rsidRDefault="008A2742" w:rsidP="00532EE4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06F4E">
        <w:rPr>
          <w:rFonts w:ascii="Times New Roman" w:hAnsi="Times New Roman" w:cs="Times New Roman"/>
          <w:sz w:val="28"/>
          <w:szCs w:val="28"/>
          <w:lang w:val="uk-UA"/>
        </w:rPr>
        <w:tab/>
        <w:t>Бібліографічний покажчик спрямовано на надання допомоги при навчальному процесі, для ознайомлення з літературою за тематикою : Житлове будівництво.</w:t>
      </w:r>
    </w:p>
    <w:p w:rsidR="00106F4E" w:rsidRDefault="00106F4E" w:rsidP="00532EE4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и упорядкуванні покажчика були використані матеріали бібліотеки ОДАБА.</w:t>
      </w:r>
    </w:p>
    <w:p w:rsidR="00106F4E" w:rsidRDefault="00106F4E" w:rsidP="00532EE4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Література в покажчику описана за існуючими правилами і систематизовано. Покажчик сформований за хронологічним принципом.</w:t>
      </w:r>
    </w:p>
    <w:p w:rsidR="00106F4E" w:rsidRDefault="00106F4E" w:rsidP="00532EE4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кажчик призначено для викладачів та студентів вузу.</w:t>
      </w:r>
    </w:p>
    <w:p w:rsidR="00BA61CC" w:rsidRDefault="00BA61CC" w:rsidP="00106F4E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A61CC" w:rsidRDefault="00BA61CC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BA61CC" w:rsidRDefault="00BA61CC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BA61CC" w:rsidRDefault="00BA61CC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BA61CC" w:rsidRDefault="00BA61CC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BA61CC" w:rsidRDefault="00BA61CC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BA61CC" w:rsidRDefault="00BA61CC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BA61CC" w:rsidRDefault="00BA61CC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BA61CC" w:rsidRPr="000C2C64" w:rsidRDefault="00BA61CC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3B4D1E" w:rsidRDefault="003B4D1E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3B4D1E" w:rsidRDefault="003B4D1E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ED0BED" w:rsidRDefault="00ED0BED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ED0BED" w:rsidRDefault="00ED0BED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ED0BED" w:rsidRDefault="00ED0BED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ED0BED" w:rsidRDefault="00ED0BED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ED0BED" w:rsidRDefault="00ED0BED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106F4E" w:rsidRDefault="00106F4E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ED0BED" w:rsidRDefault="00ED0BED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ED0BED" w:rsidRDefault="00A435E3" w:rsidP="00106F4E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435E3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ХРОНОЛОГІЧНИЙ ПОКАЖЧИК</w:t>
      </w:r>
    </w:p>
    <w:p w:rsidR="00A435E3" w:rsidRPr="00A435E3" w:rsidRDefault="00106F4E" w:rsidP="004622F1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-1940</w:t>
      </w:r>
      <w:r w:rsidR="00A435E3">
        <w:rPr>
          <w:rFonts w:ascii="Times New Roman" w:hAnsi="Times New Roman" w:cs="Times New Roman"/>
          <w:b/>
          <w:sz w:val="28"/>
          <w:szCs w:val="28"/>
          <w:lang w:val="uk-UA"/>
        </w:rPr>
        <w:t>-</w:t>
      </w:r>
    </w:p>
    <w:tbl>
      <w:tblPr>
        <w:tblStyle w:val="a3"/>
        <w:tblW w:w="0" w:type="auto"/>
        <w:tblLook w:val="04A0"/>
      </w:tblPr>
      <w:tblGrid>
        <w:gridCol w:w="607"/>
        <w:gridCol w:w="7723"/>
        <w:gridCol w:w="1241"/>
      </w:tblGrid>
      <w:tr w:rsidR="004622F1" w:rsidRPr="003A3713" w:rsidTr="001E2E7C">
        <w:tc>
          <w:tcPr>
            <w:tcW w:w="607" w:type="dxa"/>
          </w:tcPr>
          <w:p w:rsidR="004622F1" w:rsidRPr="00D73FBF" w:rsidRDefault="00EC10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7723" w:type="dxa"/>
          </w:tcPr>
          <w:p w:rsidR="004622F1" w:rsidRPr="00D73FBF" w:rsidRDefault="004622F1" w:rsidP="00480FF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лохин Б.Н., Буров А.К. Опыт скоростного строительства крупноблочных жилых домов моссовета 1939г. – М.: Изд – во АА СССР, 1940. – 23с. – (Союз Сов. Архитекторов СССР).</w:t>
            </w:r>
          </w:p>
        </w:tc>
        <w:tc>
          <w:tcPr>
            <w:tcW w:w="1241" w:type="dxa"/>
          </w:tcPr>
          <w:p w:rsidR="004622F1" w:rsidRPr="00D73FBF" w:rsidRDefault="004622F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73F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40</w:t>
            </w:r>
          </w:p>
        </w:tc>
      </w:tr>
      <w:tr w:rsidR="001E2E7C" w:rsidRPr="003A3713" w:rsidTr="001E2E7C">
        <w:tc>
          <w:tcPr>
            <w:tcW w:w="607" w:type="dxa"/>
          </w:tcPr>
          <w:p w:rsidR="001E2E7C" w:rsidRPr="00D73FBF" w:rsidRDefault="00EC10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7723" w:type="dxa"/>
          </w:tcPr>
          <w:p w:rsidR="001E2E7C" w:rsidRPr="00D73FBF" w:rsidRDefault="00106F4E" w:rsidP="00480FF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73F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евинсон Е.А., Фомин И.И. Архитектура и строительство жилого дома Ленинградского совета. – М.: Изд. Акад. Архит., 1940. – 8с. + 20 илл.</w:t>
            </w:r>
          </w:p>
        </w:tc>
        <w:tc>
          <w:tcPr>
            <w:tcW w:w="1241" w:type="dxa"/>
          </w:tcPr>
          <w:p w:rsidR="001E2E7C" w:rsidRPr="00D73FBF" w:rsidRDefault="001E2E7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73F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4</w:t>
            </w:r>
            <w:r w:rsidR="00106F4E" w:rsidRPr="00D73F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</w:tr>
    </w:tbl>
    <w:p w:rsidR="00A435E3" w:rsidRPr="00A435E3" w:rsidRDefault="00106F4E" w:rsidP="00A435E3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-1942</w:t>
      </w:r>
      <w:r w:rsidR="00A435E3" w:rsidRPr="00A435E3">
        <w:rPr>
          <w:rFonts w:ascii="Times New Roman" w:hAnsi="Times New Roman" w:cs="Times New Roman"/>
          <w:b/>
          <w:sz w:val="28"/>
          <w:szCs w:val="28"/>
          <w:lang w:val="uk-UA"/>
        </w:rPr>
        <w:t>-</w:t>
      </w:r>
    </w:p>
    <w:tbl>
      <w:tblPr>
        <w:tblStyle w:val="a3"/>
        <w:tblW w:w="0" w:type="auto"/>
        <w:tblLook w:val="04A0"/>
      </w:tblPr>
      <w:tblGrid>
        <w:gridCol w:w="607"/>
        <w:gridCol w:w="7723"/>
        <w:gridCol w:w="1241"/>
      </w:tblGrid>
      <w:tr w:rsidR="001E2E7C" w:rsidRPr="003A3713" w:rsidTr="001E2E7C">
        <w:tc>
          <w:tcPr>
            <w:tcW w:w="607" w:type="dxa"/>
          </w:tcPr>
          <w:p w:rsidR="001E2E7C" w:rsidRDefault="00EC10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7723" w:type="dxa"/>
          </w:tcPr>
          <w:p w:rsidR="001E2E7C" w:rsidRDefault="00106F4E" w:rsidP="00480FF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илые дома и общежития из гипса: Рабочие чертежи. – М.: Гос архит. изд – во АА СССР, 1942. – 44с. – (Серия «Стр – во поселков из гипса силами населения).</w:t>
            </w:r>
          </w:p>
        </w:tc>
        <w:tc>
          <w:tcPr>
            <w:tcW w:w="1241" w:type="dxa"/>
          </w:tcPr>
          <w:p w:rsidR="001E2E7C" w:rsidRDefault="001E2E7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</w:t>
            </w:r>
            <w:r w:rsidR="00106F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2</w:t>
            </w:r>
          </w:p>
        </w:tc>
      </w:tr>
    </w:tbl>
    <w:p w:rsidR="00A435E3" w:rsidRPr="00A435E3" w:rsidRDefault="00106F4E" w:rsidP="00A435E3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-1944</w:t>
      </w:r>
      <w:r w:rsidR="00A435E3" w:rsidRPr="00A435E3">
        <w:rPr>
          <w:rFonts w:ascii="Times New Roman" w:hAnsi="Times New Roman" w:cs="Times New Roman"/>
          <w:b/>
          <w:sz w:val="28"/>
          <w:szCs w:val="28"/>
          <w:lang w:val="uk-UA"/>
        </w:rPr>
        <w:t>-</w:t>
      </w:r>
    </w:p>
    <w:tbl>
      <w:tblPr>
        <w:tblStyle w:val="a3"/>
        <w:tblW w:w="0" w:type="auto"/>
        <w:tblLook w:val="04A0"/>
      </w:tblPr>
      <w:tblGrid>
        <w:gridCol w:w="607"/>
        <w:gridCol w:w="7723"/>
        <w:gridCol w:w="1241"/>
      </w:tblGrid>
      <w:tr w:rsidR="001E2E7C" w:rsidTr="001E2E7C">
        <w:tc>
          <w:tcPr>
            <w:tcW w:w="607" w:type="dxa"/>
          </w:tcPr>
          <w:p w:rsidR="001E2E7C" w:rsidRDefault="00EC10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7723" w:type="dxa"/>
          </w:tcPr>
          <w:p w:rsidR="001E2E7C" w:rsidRDefault="00106F4E" w:rsidP="00480FF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рнов В.Н. Конструкции малоэтажных домов в США / Под. ред. К.С. Алабяна. – М.: Изд – во АА СССР, 1944. – 87с. – (Опыт жилищного строительства в США).</w:t>
            </w:r>
          </w:p>
        </w:tc>
        <w:tc>
          <w:tcPr>
            <w:tcW w:w="1241" w:type="dxa"/>
          </w:tcPr>
          <w:p w:rsidR="001E2E7C" w:rsidRDefault="001E2E7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</w:t>
            </w:r>
            <w:r w:rsidR="00106F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4</w:t>
            </w:r>
          </w:p>
        </w:tc>
      </w:tr>
      <w:tr w:rsidR="004622F1" w:rsidTr="001E2E7C">
        <w:tc>
          <w:tcPr>
            <w:tcW w:w="607" w:type="dxa"/>
          </w:tcPr>
          <w:p w:rsidR="004622F1" w:rsidRDefault="00EC10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7723" w:type="dxa"/>
          </w:tcPr>
          <w:p w:rsidR="004622F1" w:rsidRDefault="004622F1" w:rsidP="00480FF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ун М.И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алоэтажное строительство из гипсобетонных уголковых блоков. – Горьковское обл. изд – во, 1944. – 78с.</w:t>
            </w:r>
          </w:p>
        </w:tc>
        <w:tc>
          <w:tcPr>
            <w:tcW w:w="1241" w:type="dxa"/>
          </w:tcPr>
          <w:p w:rsidR="004622F1" w:rsidRDefault="004622F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44</w:t>
            </w:r>
          </w:p>
        </w:tc>
      </w:tr>
    </w:tbl>
    <w:p w:rsidR="00A435E3" w:rsidRPr="00A435E3" w:rsidRDefault="00106F4E" w:rsidP="00480FF3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-1945</w:t>
      </w:r>
      <w:r w:rsidR="00A435E3" w:rsidRPr="00A435E3">
        <w:rPr>
          <w:rFonts w:ascii="Times New Roman" w:hAnsi="Times New Roman" w:cs="Times New Roman"/>
          <w:b/>
          <w:sz w:val="28"/>
          <w:szCs w:val="28"/>
          <w:lang w:val="uk-UA"/>
        </w:rPr>
        <w:t>-</w:t>
      </w:r>
    </w:p>
    <w:tbl>
      <w:tblPr>
        <w:tblStyle w:val="a3"/>
        <w:tblW w:w="0" w:type="auto"/>
        <w:tblLook w:val="04A0"/>
      </w:tblPr>
      <w:tblGrid>
        <w:gridCol w:w="607"/>
        <w:gridCol w:w="7723"/>
        <w:gridCol w:w="1241"/>
      </w:tblGrid>
      <w:tr w:rsidR="00106F4E" w:rsidTr="001E2E7C">
        <w:tc>
          <w:tcPr>
            <w:tcW w:w="607" w:type="dxa"/>
          </w:tcPr>
          <w:p w:rsidR="00106F4E" w:rsidRDefault="00EC10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723" w:type="dxa"/>
          </w:tcPr>
          <w:p w:rsidR="00106F4E" w:rsidRDefault="00106F4E" w:rsidP="000C7EF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 помощь индивидуальному застройщику: Сб. материалов и статей. – Изд. 2-е; доп. и испр. – М.: Гос. арх – ое изд – во, 1945. – 72с. – (Комитет по делам арх – ры при СНК СССР).</w:t>
            </w:r>
          </w:p>
        </w:tc>
        <w:tc>
          <w:tcPr>
            <w:tcW w:w="1241" w:type="dxa"/>
          </w:tcPr>
          <w:p w:rsidR="00106F4E" w:rsidRDefault="00106F4E" w:rsidP="000C7EF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45</w:t>
            </w:r>
          </w:p>
        </w:tc>
      </w:tr>
      <w:tr w:rsidR="00106F4E" w:rsidTr="001E2E7C">
        <w:tc>
          <w:tcPr>
            <w:tcW w:w="607" w:type="dxa"/>
          </w:tcPr>
          <w:p w:rsidR="00106F4E" w:rsidRDefault="00EC10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7723" w:type="dxa"/>
          </w:tcPr>
          <w:p w:rsidR="00106F4E" w:rsidRDefault="00106F4E" w:rsidP="000C7EF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родской жилой дом за рубежом. – М.: Изд – во АА СССР, 1945. – 96с. – (АА СССР. Ин – т архитектуры массовых сооружений).</w:t>
            </w:r>
          </w:p>
        </w:tc>
        <w:tc>
          <w:tcPr>
            <w:tcW w:w="1241" w:type="dxa"/>
          </w:tcPr>
          <w:p w:rsidR="00106F4E" w:rsidRDefault="00106F4E" w:rsidP="000C7EF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45</w:t>
            </w:r>
          </w:p>
        </w:tc>
      </w:tr>
      <w:tr w:rsidR="00106F4E" w:rsidTr="001E2E7C">
        <w:tc>
          <w:tcPr>
            <w:tcW w:w="607" w:type="dxa"/>
          </w:tcPr>
          <w:p w:rsidR="00106F4E" w:rsidRDefault="00EC10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7723" w:type="dxa"/>
          </w:tcPr>
          <w:p w:rsidR="00106F4E" w:rsidRDefault="00106F4E" w:rsidP="000C7EF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струкции малоэтажных домов: Альбом / Под руков. Г.Ф. Кузнецова. – М.: Изд. Акад. арх – ры, 1945. – 116с.</w:t>
            </w:r>
          </w:p>
        </w:tc>
        <w:tc>
          <w:tcPr>
            <w:tcW w:w="1241" w:type="dxa"/>
          </w:tcPr>
          <w:p w:rsidR="00106F4E" w:rsidRDefault="00106F4E" w:rsidP="000C7EF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45</w:t>
            </w:r>
          </w:p>
        </w:tc>
      </w:tr>
    </w:tbl>
    <w:p w:rsidR="00A435E3" w:rsidRPr="008C4642" w:rsidRDefault="00106F4E" w:rsidP="008C4642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-1947</w:t>
      </w:r>
      <w:r w:rsidR="00A435E3" w:rsidRPr="008C4642">
        <w:rPr>
          <w:rFonts w:ascii="Times New Roman" w:hAnsi="Times New Roman" w:cs="Times New Roman"/>
          <w:b/>
          <w:sz w:val="28"/>
          <w:szCs w:val="28"/>
          <w:lang w:val="uk-UA"/>
        </w:rPr>
        <w:t>-</w:t>
      </w:r>
    </w:p>
    <w:tbl>
      <w:tblPr>
        <w:tblStyle w:val="a3"/>
        <w:tblW w:w="0" w:type="auto"/>
        <w:tblLook w:val="04A0"/>
      </w:tblPr>
      <w:tblGrid>
        <w:gridCol w:w="607"/>
        <w:gridCol w:w="7723"/>
        <w:gridCol w:w="1241"/>
      </w:tblGrid>
      <w:tr w:rsidR="001E2E7C" w:rsidTr="001E2E7C">
        <w:tc>
          <w:tcPr>
            <w:tcW w:w="607" w:type="dxa"/>
          </w:tcPr>
          <w:p w:rsidR="001E2E7C" w:rsidRDefault="00EC10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7723" w:type="dxa"/>
          </w:tcPr>
          <w:p w:rsidR="001E2E7C" w:rsidRDefault="00106F4E" w:rsidP="00480FF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ременные правила технической эксплуатации жилых</w:t>
            </w:r>
            <w:r w:rsidR="00A251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аний. – М. – Л.: Изд – во МКХ РСФСР, 1947. – (Мин. комун. хоз – ва РСФСР).</w:t>
            </w:r>
          </w:p>
        </w:tc>
        <w:tc>
          <w:tcPr>
            <w:tcW w:w="1241" w:type="dxa"/>
          </w:tcPr>
          <w:p w:rsidR="001E2E7C" w:rsidRDefault="001E2E7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</w:t>
            </w:r>
            <w:r w:rsidR="00106F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7</w:t>
            </w:r>
          </w:p>
        </w:tc>
      </w:tr>
      <w:tr w:rsidR="00106F4E" w:rsidTr="001E2E7C">
        <w:tc>
          <w:tcPr>
            <w:tcW w:w="607" w:type="dxa"/>
          </w:tcPr>
          <w:p w:rsidR="00106F4E" w:rsidRDefault="00A5789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EC107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7723" w:type="dxa"/>
          </w:tcPr>
          <w:p w:rsidR="00106F4E" w:rsidRDefault="00106F4E" w:rsidP="000C7EF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сследование конструкций жилых домов для массового малоэтажного строительства. – М.: Изд – во АА СССР, 1947. – 136с. – (Ак. Арх – ры СССР).</w:t>
            </w:r>
          </w:p>
        </w:tc>
        <w:tc>
          <w:tcPr>
            <w:tcW w:w="1241" w:type="dxa"/>
          </w:tcPr>
          <w:p w:rsidR="00106F4E" w:rsidRDefault="00106F4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47</w:t>
            </w:r>
          </w:p>
        </w:tc>
      </w:tr>
    </w:tbl>
    <w:p w:rsidR="00A435E3" w:rsidRPr="008C4642" w:rsidRDefault="00106F4E" w:rsidP="008C4642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-1948</w:t>
      </w:r>
      <w:r w:rsidR="00A435E3" w:rsidRPr="008C4642">
        <w:rPr>
          <w:rFonts w:ascii="Times New Roman" w:hAnsi="Times New Roman" w:cs="Times New Roman"/>
          <w:b/>
          <w:sz w:val="28"/>
          <w:szCs w:val="28"/>
          <w:lang w:val="uk-UA"/>
        </w:rPr>
        <w:t>-</w:t>
      </w:r>
    </w:p>
    <w:tbl>
      <w:tblPr>
        <w:tblStyle w:val="a3"/>
        <w:tblW w:w="0" w:type="auto"/>
        <w:tblLook w:val="04A0"/>
      </w:tblPr>
      <w:tblGrid>
        <w:gridCol w:w="607"/>
        <w:gridCol w:w="7723"/>
        <w:gridCol w:w="1241"/>
      </w:tblGrid>
      <w:tr w:rsidR="00106F4E" w:rsidRPr="003A3713" w:rsidTr="001E2E7C">
        <w:tc>
          <w:tcPr>
            <w:tcW w:w="607" w:type="dxa"/>
          </w:tcPr>
          <w:p w:rsidR="00106F4E" w:rsidRPr="00EC1076" w:rsidRDefault="00EC10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C107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7723" w:type="dxa"/>
          </w:tcPr>
          <w:p w:rsidR="00106F4E" w:rsidRPr="00E42E0A" w:rsidRDefault="00106F4E" w:rsidP="000C7EF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42E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илой дом. Архитектура и строительство. – М.: Изд – во АА СССР, 1948.</w:t>
            </w:r>
          </w:p>
          <w:p w:rsidR="00106F4E" w:rsidRPr="00EC1076" w:rsidRDefault="00106F4E" w:rsidP="000C7EFE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  <w:r w:rsidRPr="00E42E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№1.   99с.</w:t>
            </w:r>
          </w:p>
        </w:tc>
        <w:tc>
          <w:tcPr>
            <w:tcW w:w="1241" w:type="dxa"/>
          </w:tcPr>
          <w:p w:rsidR="00106F4E" w:rsidRPr="00EC1076" w:rsidRDefault="00106F4E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  <w:r w:rsidRPr="00E42E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948</w:t>
            </w:r>
          </w:p>
        </w:tc>
      </w:tr>
      <w:tr w:rsidR="00106F4E" w:rsidRPr="003A3713" w:rsidTr="001E2E7C">
        <w:tc>
          <w:tcPr>
            <w:tcW w:w="607" w:type="dxa"/>
          </w:tcPr>
          <w:p w:rsidR="00106F4E" w:rsidRDefault="00A5789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</w:t>
            </w:r>
            <w:r w:rsidR="00E42E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7723" w:type="dxa"/>
          </w:tcPr>
          <w:p w:rsidR="00106F4E" w:rsidRDefault="00106F4E" w:rsidP="00106F4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асс Ю. Архитектура жилого дома. – М.: Гослитиздат по строит. архит, 1951.</w:t>
            </w:r>
          </w:p>
          <w:p w:rsidR="00106F4E" w:rsidRDefault="00106F4E" w:rsidP="00106F4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. 1. Поселковое строительство(1918 – 1948)    198с.</w:t>
            </w:r>
          </w:p>
        </w:tc>
        <w:tc>
          <w:tcPr>
            <w:tcW w:w="1241" w:type="dxa"/>
          </w:tcPr>
          <w:p w:rsidR="00106F4E" w:rsidRDefault="00106F4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48</w:t>
            </w:r>
          </w:p>
        </w:tc>
      </w:tr>
    </w:tbl>
    <w:p w:rsidR="00A435E3" w:rsidRPr="008C4642" w:rsidRDefault="00106F4E" w:rsidP="008C4642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-1949</w:t>
      </w:r>
      <w:r w:rsidR="00A435E3" w:rsidRPr="008C4642">
        <w:rPr>
          <w:rFonts w:ascii="Times New Roman" w:hAnsi="Times New Roman" w:cs="Times New Roman"/>
          <w:b/>
          <w:sz w:val="28"/>
          <w:szCs w:val="28"/>
          <w:lang w:val="uk-UA"/>
        </w:rPr>
        <w:t>-</w:t>
      </w:r>
    </w:p>
    <w:tbl>
      <w:tblPr>
        <w:tblStyle w:val="a3"/>
        <w:tblW w:w="0" w:type="auto"/>
        <w:tblLook w:val="04A0"/>
      </w:tblPr>
      <w:tblGrid>
        <w:gridCol w:w="607"/>
        <w:gridCol w:w="7723"/>
        <w:gridCol w:w="1241"/>
      </w:tblGrid>
      <w:tr w:rsidR="001E2E7C" w:rsidTr="001E2E7C">
        <w:tc>
          <w:tcPr>
            <w:tcW w:w="607" w:type="dxa"/>
          </w:tcPr>
          <w:p w:rsidR="001E2E7C" w:rsidRDefault="00106F4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E42E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7723" w:type="dxa"/>
          </w:tcPr>
          <w:p w:rsidR="001E2E7C" w:rsidRDefault="00106F4E" w:rsidP="00480FF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илой дом усадебного типа. – К.: Изд – во Акад. Архит. УССР, 1949. – 69с.</w:t>
            </w:r>
          </w:p>
        </w:tc>
        <w:tc>
          <w:tcPr>
            <w:tcW w:w="1241" w:type="dxa"/>
          </w:tcPr>
          <w:p w:rsidR="001E2E7C" w:rsidRDefault="001E2E7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</w:t>
            </w:r>
            <w:r w:rsidR="00106F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9</w:t>
            </w:r>
          </w:p>
        </w:tc>
      </w:tr>
    </w:tbl>
    <w:p w:rsidR="00A435E3" w:rsidRPr="008C4642" w:rsidRDefault="00106F4E" w:rsidP="008C4642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-1950</w:t>
      </w:r>
      <w:r w:rsidR="00A435E3" w:rsidRPr="008C4642">
        <w:rPr>
          <w:rFonts w:ascii="Times New Roman" w:hAnsi="Times New Roman" w:cs="Times New Roman"/>
          <w:b/>
          <w:sz w:val="28"/>
          <w:szCs w:val="28"/>
          <w:lang w:val="uk-UA"/>
        </w:rPr>
        <w:t>-</w:t>
      </w:r>
    </w:p>
    <w:tbl>
      <w:tblPr>
        <w:tblStyle w:val="a3"/>
        <w:tblW w:w="0" w:type="auto"/>
        <w:tblLook w:val="04A0"/>
      </w:tblPr>
      <w:tblGrid>
        <w:gridCol w:w="607"/>
        <w:gridCol w:w="7723"/>
        <w:gridCol w:w="1241"/>
      </w:tblGrid>
      <w:tr w:rsidR="001E2E7C" w:rsidTr="001E2E7C">
        <w:tc>
          <w:tcPr>
            <w:tcW w:w="607" w:type="dxa"/>
          </w:tcPr>
          <w:p w:rsidR="001E2E7C" w:rsidRDefault="00106F4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E42E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7723" w:type="dxa"/>
          </w:tcPr>
          <w:p w:rsidR="001E2E7C" w:rsidRPr="00037536" w:rsidRDefault="00106F4E" w:rsidP="00480F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просы архитектуры и конструкций многоэтажных жилых зданий: Сообщения на ІХ сессии ААСССР. – М.: Гос. изд – во Арх – ры и Градостроительства, 1950. – 50с. – (ІХ сессия АА СССР).</w:t>
            </w:r>
          </w:p>
        </w:tc>
        <w:tc>
          <w:tcPr>
            <w:tcW w:w="1241" w:type="dxa"/>
          </w:tcPr>
          <w:p w:rsidR="001E2E7C" w:rsidRDefault="001E2E7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</w:t>
            </w:r>
            <w:r w:rsidR="00106F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</w:t>
            </w:r>
          </w:p>
        </w:tc>
      </w:tr>
      <w:tr w:rsidR="00106F4E" w:rsidTr="001E2E7C">
        <w:tc>
          <w:tcPr>
            <w:tcW w:w="607" w:type="dxa"/>
          </w:tcPr>
          <w:p w:rsidR="00106F4E" w:rsidRDefault="00106F4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E42E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7723" w:type="dxa"/>
          </w:tcPr>
          <w:p w:rsidR="00106F4E" w:rsidRDefault="00106F4E" w:rsidP="00480FF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борные малоэтажные жилые дома. – М.: Машстройиздат, 1950. – 196с.</w:t>
            </w:r>
          </w:p>
        </w:tc>
        <w:tc>
          <w:tcPr>
            <w:tcW w:w="1241" w:type="dxa"/>
          </w:tcPr>
          <w:p w:rsidR="00106F4E" w:rsidRDefault="00106F4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50</w:t>
            </w:r>
          </w:p>
        </w:tc>
      </w:tr>
      <w:tr w:rsidR="00106F4E" w:rsidTr="001E2E7C">
        <w:tc>
          <w:tcPr>
            <w:tcW w:w="607" w:type="dxa"/>
          </w:tcPr>
          <w:p w:rsidR="00106F4E" w:rsidRDefault="00A5789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E42E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723" w:type="dxa"/>
          </w:tcPr>
          <w:p w:rsidR="00106F4E" w:rsidRDefault="00106F4E" w:rsidP="00480FF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ндустриализация малоэтажного жилищного строительства. – М.: Стройиздат, 1950. – 318с.</w:t>
            </w:r>
          </w:p>
        </w:tc>
        <w:tc>
          <w:tcPr>
            <w:tcW w:w="1241" w:type="dxa"/>
          </w:tcPr>
          <w:p w:rsidR="00106F4E" w:rsidRDefault="00106F4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50</w:t>
            </w:r>
          </w:p>
        </w:tc>
      </w:tr>
      <w:tr w:rsidR="001E2E7C" w:rsidTr="001E2E7C">
        <w:tc>
          <w:tcPr>
            <w:tcW w:w="607" w:type="dxa"/>
          </w:tcPr>
          <w:p w:rsidR="001E2E7C" w:rsidRPr="00CD7656" w:rsidRDefault="00106F4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E42E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7723" w:type="dxa"/>
          </w:tcPr>
          <w:p w:rsidR="001E2E7C" w:rsidRPr="00753BA5" w:rsidRDefault="00106F4E" w:rsidP="00480FF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еренцис Конструкции жилых домов из шлакобетонных камней. – М.: Госиздат Архит. и градостр – ва, 1950. – 102с. – (Ак. Архит. СССР. Ин – т строит. техники).</w:t>
            </w:r>
          </w:p>
        </w:tc>
        <w:tc>
          <w:tcPr>
            <w:tcW w:w="1241" w:type="dxa"/>
          </w:tcPr>
          <w:p w:rsidR="001E2E7C" w:rsidRDefault="001E2E7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</w:t>
            </w:r>
            <w:r w:rsidR="00106F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</w:t>
            </w:r>
          </w:p>
        </w:tc>
      </w:tr>
    </w:tbl>
    <w:p w:rsidR="008C4642" w:rsidRPr="008C4642" w:rsidRDefault="00106F4E" w:rsidP="008C4642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-1951</w:t>
      </w:r>
      <w:r w:rsidR="008C4642" w:rsidRPr="008C4642">
        <w:rPr>
          <w:rFonts w:ascii="Times New Roman" w:hAnsi="Times New Roman" w:cs="Times New Roman"/>
          <w:b/>
          <w:sz w:val="28"/>
          <w:szCs w:val="28"/>
          <w:lang w:val="uk-UA"/>
        </w:rPr>
        <w:t>-</w:t>
      </w:r>
    </w:p>
    <w:tbl>
      <w:tblPr>
        <w:tblStyle w:val="a3"/>
        <w:tblW w:w="0" w:type="auto"/>
        <w:tblLook w:val="04A0"/>
      </w:tblPr>
      <w:tblGrid>
        <w:gridCol w:w="607"/>
        <w:gridCol w:w="7723"/>
        <w:gridCol w:w="1241"/>
      </w:tblGrid>
      <w:tr w:rsidR="001E2E7C" w:rsidTr="001E2E7C">
        <w:tc>
          <w:tcPr>
            <w:tcW w:w="607" w:type="dxa"/>
          </w:tcPr>
          <w:p w:rsidR="001E2E7C" w:rsidRDefault="00CD765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E42E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7723" w:type="dxa"/>
          </w:tcPr>
          <w:p w:rsidR="001E2E7C" w:rsidRDefault="00106F4E" w:rsidP="00480FF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луховский А.Д. Инструкция по составлению проектов организации строительства многоэтажных жилых домов и административных зданий: Проект. – Вып.1. – М.: Госиздат лит. по строит и арх., 1951. – 12с.: з лист форм. – (Ак. Арх. СССР. Научно – исслед. инст. строит – техн.)</w:t>
            </w:r>
          </w:p>
        </w:tc>
        <w:tc>
          <w:tcPr>
            <w:tcW w:w="1241" w:type="dxa"/>
          </w:tcPr>
          <w:p w:rsidR="001E2E7C" w:rsidRDefault="001E2E7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</w:t>
            </w:r>
            <w:r w:rsidR="00106F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1</w:t>
            </w:r>
          </w:p>
        </w:tc>
      </w:tr>
      <w:tr w:rsidR="00106F4E" w:rsidTr="001E2E7C">
        <w:tc>
          <w:tcPr>
            <w:tcW w:w="607" w:type="dxa"/>
          </w:tcPr>
          <w:p w:rsidR="00106F4E" w:rsidRDefault="00E42E0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</w:t>
            </w:r>
          </w:p>
        </w:tc>
        <w:tc>
          <w:tcPr>
            <w:tcW w:w="7723" w:type="dxa"/>
          </w:tcPr>
          <w:p w:rsidR="00106F4E" w:rsidRDefault="00106F4E" w:rsidP="00480FF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знецов Г.Ф. Сборные крупнопанельные многоэтажные дома: Достижения отечеств. техники в жил. – гражд. стр – ве. – М., 1951. – 30с. – (Всес. о – во по распр. полит. и науч. знаний).</w:t>
            </w:r>
          </w:p>
        </w:tc>
        <w:tc>
          <w:tcPr>
            <w:tcW w:w="1241" w:type="dxa"/>
          </w:tcPr>
          <w:p w:rsidR="00106F4E" w:rsidRDefault="00106F4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51</w:t>
            </w:r>
          </w:p>
        </w:tc>
      </w:tr>
      <w:tr w:rsidR="00106F4E" w:rsidTr="001E2E7C">
        <w:tc>
          <w:tcPr>
            <w:tcW w:w="607" w:type="dxa"/>
          </w:tcPr>
          <w:p w:rsidR="00106F4E" w:rsidRDefault="00A5789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E42E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7723" w:type="dxa"/>
          </w:tcPr>
          <w:p w:rsidR="00106F4E" w:rsidRDefault="00106F4E" w:rsidP="00480FF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ксимов С. Сборные дома из крупных панелей. – М.: Московский рабочий, 1951. – 144с.</w:t>
            </w:r>
          </w:p>
        </w:tc>
        <w:tc>
          <w:tcPr>
            <w:tcW w:w="1241" w:type="dxa"/>
          </w:tcPr>
          <w:p w:rsidR="00106F4E" w:rsidRDefault="00106F4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51</w:t>
            </w:r>
          </w:p>
        </w:tc>
      </w:tr>
      <w:tr w:rsidR="00106F4E" w:rsidTr="001E2E7C">
        <w:tc>
          <w:tcPr>
            <w:tcW w:w="607" w:type="dxa"/>
          </w:tcPr>
          <w:p w:rsidR="00106F4E" w:rsidRDefault="00A5789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E42E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7723" w:type="dxa"/>
          </w:tcPr>
          <w:p w:rsidR="00106F4E" w:rsidRDefault="00106F4E" w:rsidP="00106F4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асс Ю. Архитектура жилого дома. – М.: Гослитиздат по строит. архит, 1951.</w:t>
            </w:r>
          </w:p>
          <w:p w:rsidR="00106F4E" w:rsidRDefault="00106F4E" w:rsidP="00106F4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. 1. Поселковое строительство(1918 – 1948)    198с.</w:t>
            </w:r>
          </w:p>
        </w:tc>
        <w:tc>
          <w:tcPr>
            <w:tcW w:w="1241" w:type="dxa"/>
          </w:tcPr>
          <w:p w:rsidR="00106F4E" w:rsidRDefault="00106F4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51</w:t>
            </w:r>
          </w:p>
        </w:tc>
      </w:tr>
    </w:tbl>
    <w:p w:rsidR="004622F1" w:rsidRPr="008C4642" w:rsidRDefault="004622F1" w:rsidP="00E42E0A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-1952</w:t>
      </w:r>
      <w:r w:rsidRPr="008C4642">
        <w:rPr>
          <w:rFonts w:ascii="Times New Roman" w:hAnsi="Times New Roman" w:cs="Times New Roman"/>
          <w:b/>
          <w:sz w:val="28"/>
          <w:szCs w:val="28"/>
          <w:lang w:val="uk-UA"/>
        </w:rPr>
        <w:t>-</w:t>
      </w:r>
    </w:p>
    <w:tbl>
      <w:tblPr>
        <w:tblStyle w:val="a3"/>
        <w:tblW w:w="0" w:type="auto"/>
        <w:tblLook w:val="04A0"/>
      </w:tblPr>
      <w:tblGrid>
        <w:gridCol w:w="607"/>
        <w:gridCol w:w="7723"/>
        <w:gridCol w:w="1241"/>
      </w:tblGrid>
      <w:tr w:rsidR="004622F1" w:rsidTr="00A5789C">
        <w:tc>
          <w:tcPr>
            <w:tcW w:w="607" w:type="dxa"/>
          </w:tcPr>
          <w:p w:rsidR="004622F1" w:rsidRDefault="00A5789C" w:rsidP="00A5789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EC02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7723" w:type="dxa"/>
          </w:tcPr>
          <w:p w:rsidR="004622F1" w:rsidRDefault="004622F1" w:rsidP="00A5789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гутенко В. Каркасно – панельные здания. – М., 1952. – 78с.</w:t>
            </w:r>
          </w:p>
        </w:tc>
        <w:tc>
          <w:tcPr>
            <w:tcW w:w="1241" w:type="dxa"/>
          </w:tcPr>
          <w:p w:rsidR="004622F1" w:rsidRDefault="004622F1" w:rsidP="004622F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52</w:t>
            </w:r>
          </w:p>
        </w:tc>
      </w:tr>
    </w:tbl>
    <w:p w:rsidR="004622F1" w:rsidRPr="008C4642" w:rsidRDefault="004622F1" w:rsidP="004622F1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-1953</w:t>
      </w:r>
      <w:r w:rsidRPr="008C4642">
        <w:rPr>
          <w:rFonts w:ascii="Times New Roman" w:hAnsi="Times New Roman" w:cs="Times New Roman"/>
          <w:b/>
          <w:sz w:val="28"/>
          <w:szCs w:val="28"/>
          <w:lang w:val="uk-UA"/>
        </w:rPr>
        <w:t>-</w:t>
      </w:r>
    </w:p>
    <w:tbl>
      <w:tblPr>
        <w:tblStyle w:val="a3"/>
        <w:tblW w:w="0" w:type="auto"/>
        <w:tblLook w:val="04A0"/>
      </w:tblPr>
      <w:tblGrid>
        <w:gridCol w:w="607"/>
        <w:gridCol w:w="7723"/>
        <w:gridCol w:w="1241"/>
      </w:tblGrid>
      <w:tr w:rsidR="004622F1" w:rsidTr="00A5789C">
        <w:tc>
          <w:tcPr>
            <w:tcW w:w="607" w:type="dxa"/>
          </w:tcPr>
          <w:p w:rsidR="004622F1" w:rsidRDefault="00A5789C" w:rsidP="00A5789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EC02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7723" w:type="dxa"/>
          </w:tcPr>
          <w:p w:rsidR="004622F1" w:rsidRDefault="004622F1" w:rsidP="00A5789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охин М. Архитектура крупнопанельных зданий: Из опыта проектирования – М.: Московский рабочий, 1953. – 63с.</w:t>
            </w:r>
          </w:p>
        </w:tc>
        <w:tc>
          <w:tcPr>
            <w:tcW w:w="1241" w:type="dxa"/>
          </w:tcPr>
          <w:p w:rsidR="004622F1" w:rsidRDefault="004622F1" w:rsidP="00A5789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53</w:t>
            </w:r>
          </w:p>
        </w:tc>
      </w:tr>
      <w:tr w:rsidR="004622F1" w:rsidTr="00A5789C">
        <w:tc>
          <w:tcPr>
            <w:tcW w:w="607" w:type="dxa"/>
          </w:tcPr>
          <w:p w:rsidR="004622F1" w:rsidRDefault="00A5789C" w:rsidP="00A5789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EC02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7723" w:type="dxa"/>
          </w:tcPr>
          <w:p w:rsidR="004622F1" w:rsidRDefault="004622F1" w:rsidP="00A5789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аиров В.Д. Проектирование панельных конструкций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малоэтажных жилых зданий / Под ред. канд. техн. наук И.И. Улицкого. – К.: Изд. АА УССР, 1953. – 75с. – (Акад. Архитект. УССР).</w:t>
            </w:r>
          </w:p>
        </w:tc>
        <w:tc>
          <w:tcPr>
            <w:tcW w:w="1241" w:type="dxa"/>
          </w:tcPr>
          <w:p w:rsidR="004622F1" w:rsidRDefault="004622F1" w:rsidP="00A5789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953</w:t>
            </w:r>
          </w:p>
        </w:tc>
      </w:tr>
    </w:tbl>
    <w:p w:rsidR="008C4642" w:rsidRPr="008C4642" w:rsidRDefault="00106F4E" w:rsidP="004622F1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-1954</w:t>
      </w:r>
      <w:r w:rsidR="008C4642" w:rsidRPr="008C4642">
        <w:rPr>
          <w:rFonts w:ascii="Times New Roman" w:hAnsi="Times New Roman" w:cs="Times New Roman"/>
          <w:b/>
          <w:sz w:val="28"/>
          <w:szCs w:val="28"/>
          <w:lang w:val="uk-UA"/>
        </w:rPr>
        <w:t>-</w:t>
      </w:r>
    </w:p>
    <w:tbl>
      <w:tblPr>
        <w:tblStyle w:val="a3"/>
        <w:tblW w:w="0" w:type="auto"/>
        <w:tblLook w:val="04A0"/>
      </w:tblPr>
      <w:tblGrid>
        <w:gridCol w:w="607"/>
        <w:gridCol w:w="7723"/>
        <w:gridCol w:w="1241"/>
      </w:tblGrid>
      <w:tr w:rsidR="00106F4E" w:rsidTr="001E2E7C">
        <w:tc>
          <w:tcPr>
            <w:tcW w:w="607" w:type="dxa"/>
          </w:tcPr>
          <w:p w:rsidR="00106F4E" w:rsidRDefault="00A5789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</w:t>
            </w:r>
          </w:p>
        </w:tc>
        <w:tc>
          <w:tcPr>
            <w:tcW w:w="7723" w:type="dxa"/>
          </w:tcPr>
          <w:p w:rsidR="00106F4E" w:rsidRDefault="00106F4E" w:rsidP="00480FF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рхитектура и конструкции многоэтажных крупнопанельных жилых домов: Сборник статей. – М.:ГОСлитиздат по строит. и архит. – 1954. – 221с.</w:t>
            </w:r>
          </w:p>
        </w:tc>
        <w:tc>
          <w:tcPr>
            <w:tcW w:w="1241" w:type="dxa"/>
          </w:tcPr>
          <w:p w:rsidR="00106F4E" w:rsidRDefault="00106F4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54</w:t>
            </w:r>
          </w:p>
        </w:tc>
      </w:tr>
      <w:tr w:rsidR="008C4642" w:rsidTr="001E2E7C">
        <w:tc>
          <w:tcPr>
            <w:tcW w:w="607" w:type="dxa"/>
          </w:tcPr>
          <w:p w:rsidR="008C4642" w:rsidRDefault="00106F4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A5789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723" w:type="dxa"/>
          </w:tcPr>
          <w:p w:rsidR="008C4642" w:rsidRDefault="00106F4E" w:rsidP="00480FF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рхитектура жилых зданий. Жилищное строительство в 5-й пятилетке. – Киев: Изд. Ак. Архит. УССР, 1954. – 218с.</w:t>
            </w:r>
          </w:p>
        </w:tc>
        <w:tc>
          <w:tcPr>
            <w:tcW w:w="1241" w:type="dxa"/>
          </w:tcPr>
          <w:p w:rsidR="008C4642" w:rsidRDefault="008C464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</w:t>
            </w:r>
            <w:r w:rsidR="00106F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4</w:t>
            </w:r>
          </w:p>
        </w:tc>
      </w:tr>
      <w:tr w:rsidR="00106F4E" w:rsidTr="001E2E7C">
        <w:tc>
          <w:tcPr>
            <w:tcW w:w="607" w:type="dxa"/>
          </w:tcPr>
          <w:p w:rsidR="00106F4E" w:rsidRDefault="00A5789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</w:t>
            </w:r>
          </w:p>
        </w:tc>
        <w:tc>
          <w:tcPr>
            <w:tcW w:w="7723" w:type="dxa"/>
          </w:tcPr>
          <w:p w:rsidR="00106F4E" w:rsidRDefault="00106F4E" w:rsidP="00480FF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рхитектура малоэтажного жилого дома усадебного типа. – Киев: Изд. Ак. Ар. УССР, 1954. – 117с.</w:t>
            </w:r>
          </w:p>
        </w:tc>
        <w:tc>
          <w:tcPr>
            <w:tcW w:w="1241" w:type="dxa"/>
          </w:tcPr>
          <w:p w:rsidR="00106F4E" w:rsidRDefault="00106F4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54</w:t>
            </w:r>
          </w:p>
        </w:tc>
      </w:tr>
      <w:tr w:rsidR="008C4642" w:rsidTr="001E2E7C">
        <w:tc>
          <w:tcPr>
            <w:tcW w:w="607" w:type="dxa"/>
          </w:tcPr>
          <w:p w:rsidR="008C4642" w:rsidRDefault="00106F4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A5789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7723" w:type="dxa"/>
          </w:tcPr>
          <w:p w:rsidR="008C4642" w:rsidRDefault="00106F4E" w:rsidP="00480FF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орудование и отделка помещений многоэтажных жилых домов. – Вып.1. – М.: Гослитиздат по стр – ву и архитектуре, 1954. – 47с. – (Акад. Архит. СССР. НИИ</w:t>
            </w:r>
          </w:p>
        </w:tc>
        <w:tc>
          <w:tcPr>
            <w:tcW w:w="1241" w:type="dxa"/>
          </w:tcPr>
          <w:p w:rsidR="008C4642" w:rsidRDefault="008C464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</w:t>
            </w:r>
            <w:r w:rsidR="00106F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4</w:t>
            </w:r>
          </w:p>
        </w:tc>
      </w:tr>
      <w:tr w:rsidR="00106F4E" w:rsidTr="001E2E7C">
        <w:tc>
          <w:tcPr>
            <w:tcW w:w="607" w:type="dxa"/>
          </w:tcPr>
          <w:p w:rsidR="00106F4E" w:rsidRDefault="00A5789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</w:t>
            </w:r>
          </w:p>
        </w:tc>
        <w:tc>
          <w:tcPr>
            <w:tcW w:w="7723" w:type="dxa"/>
          </w:tcPr>
          <w:p w:rsidR="00106F4E" w:rsidRDefault="00106F4E" w:rsidP="00480FF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овременный уровень проектирования и строительства крупнопанельных жилых домов. – М.: Гослитиздат по строит. и архит.,1954. – 53с. – (Центральный ин – т информации по строит. гос. ком. совета мин. СССР по делам строит.).</w:t>
            </w:r>
          </w:p>
        </w:tc>
        <w:tc>
          <w:tcPr>
            <w:tcW w:w="1241" w:type="dxa"/>
          </w:tcPr>
          <w:p w:rsidR="00106F4E" w:rsidRDefault="00106F4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54</w:t>
            </w:r>
          </w:p>
        </w:tc>
      </w:tr>
    </w:tbl>
    <w:p w:rsidR="008C4642" w:rsidRPr="008C4642" w:rsidRDefault="00106F4E" w:rsidP="008C4642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-1955</w:t>
      </w:r>
      <w:r w:rsidR="008C4642" w:rsidRPr="008C4642">
        <w:rPr>
          <w:rFonts w:ascii="Times New Roman" w:hAnsi="Times New Roman" w:cs="Times New Roman"/>
          <w:b/>
          <w:sz w:val="28"/>
          <w:szCs w:val="28"/>
          <w:lang w:val="uk-UA"/>
        </w:rPr>
        <w:t>-</w:t>
      </w:r>
    </w:p>
    <w:tbl>
      <w:tblPr>
        <w:tblStyle w:val="a3"/>
        <w:tblW w:w="0" w:type="auto"/>
        <w:tblLook w:val="04A0"/>
      </w:tblPr>
      <w:tblGrid>
        <w:gridCol w:w="607"/>
        <w:gridCol w:w="7723"/>
        <w:gridCol w:w="1241"/>
      </w:tblGrid>
      <w:tr w:rsidR="00106F4E" w:rsidTr="001E2E7C">
        <w:tc>
          <w:tcPr>
            <w:tcW w:w="607" w:type="dxa"/>
          </w:tcPr>
          <w:p w:rsidR="00106F4E" w:rsidRDefault="00A5789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7723" w:type="dxa"/>
          </w:tcPr>
          <w:p w:rsidR="00106F4E" w:rsidRDefault="00106F4E" w:rsidP="00480F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ранишников П.И., Минцковский Проектирование зданий над горными выработками в Донбассе. – 2-е изд.; исправ. и доп. – Киев: Изд – во АН УССР, 1955. – 64с.</w:t>
            </w:r>
          </w:p>
        </w:tc>
        <w:tc>
          <w:tcPr>
            <w:tcW w:w="1241" w:type="dxa"/>
          </w:tcPr>
          <w:p w:rsidR="00106F4E" w:rsidRPr="00106F4E" w:rsidRDefault="00106F4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55</w:t>
            </w:r>
          </w:p>
        </w:tc>
      </w:tr>
      <w:tr w:rsidR="001E2E7C" w:rsidTr="001E2E7C">
        <w:tc>
          <w:tcPr>
            <w:tcW w:w="607" w:type="dxa"/>
          </w:tcPr>
          <w:p w:rsidR="001E2E7C" w:rsidRDefault="00A5789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1</w:t>
            </w:r>
          </w:p>
        </w:tc>
        <w:tc>
          <w:tcPr>
            <w:tcW w:w="7723" w:type="dxa"/>
          </w:tcPr>
          <w:p w:rsidR="001E2E7C" w:rsidRDefault="00106F4E" w:rsidP="00480FF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нторер С., Мазур М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рганизация и механизация строительства жилых зданий. – М.: Госстройиздат, 1955. – 498с.</w:t>
            </w:r>
          </w:p>
        </w:tc>
        <w:tc>
          <w:tcPr>
            <w:tcW w:w="1241" w:type="dxa"/>
          </w:tcPr>
          <w:p w:rsidR="001E2E7C" w:rsidRDefault="001E2E7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</w:t>
            </w:r>
            <w:r w:rsidR="00106F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5</w:t>
            </w:r>
          </w:p>
        </w:tc>
      </w:tr>
      <w:tr w:rsidR="00106F4E" w:rsidTr="001E2E7C">
        <w:tc>
          <w:tcPr>
            <w:tcW w:w="607" w:type="dxa"/>
          </w:tcPr>
          <w:p w:rsidR="00106F4E" w:rsidRDefault="00A5789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2</w:t>
            </w:r>
          </w:p>
        </w:tc>
        <w:tc>
          <w:tcPr>
            <w:tcW w:w="7723" w:type="dxa"/>
          </w:tcPr>
          <w:p w:rsidR="00106F4E" w:rsidRDefault="00106F4E" w:rsidP="00480F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струкции жилых и гражданских зданий в районах с подземной разработкой угля / И.Т. Иванов, Ю.Б. Монфред. – М.: Госиздат лит. По строит. и архит., 1955. – 69с. – (Науч. иссл. инст – т строит. техн.).</w:t>
            </w:r>
          </w:p>
        </w:tc>
        <w:tc>
          <w:tcPr>
            <w:tcW w:w="1241" w:type="dxa"/>
          </w:tcPr>
          <w:p w:rsidR="00106F4E" w:rsidRDefault="00106F4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55</w:t>
            </w:r>
          </w:p>
        </w:tc>
      </w:tr>
      <w:tr w:rsidR="00106F4E" w:rsidRPr="003A3713" w:rsidTr="001E2E7C">
        <w:tc>
          <w:tcPr>
            <w:tcW w:w="607" w:type="dxa"/>
          </w:tcPr>
          <w:p w:rsidR="00106F4E" w:rsidRDefault="00A5789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3</w:t>
            </w:r>
          </w:p>
        </w:tc>
        <w:tc>
          <w:tcPr>
            <w:tcW w:w="7723" w:type="dxa"/>
          </w:tcPr>
          <w:p w:rsidR="00106F4E" w:rsidRDefault="00106F4E" w:rsidP="000C7EF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упнопанельные бескаркасные дома. Опыт строительства в г. Магнитогорске. – М.: Госиздат. Лит. по строит. и архит., 1955. – 51с. – (Научно – исслед. ин – т строит. и архит.).</w:t>
            </w:r>
          </w:p>
        </w:tc>
        <w:tc>
          <w:tcPr>
            <w:tcW w:w="1241" w:type="dxa"/>
          </w:tcPr>
          <w:p w:rsidR="00106F4E" w:rsidRDefault="00106F4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55</w:t>
            </w:r>
          </w:p>
        </w:tc>
      </w:tr>
      <w:tr w:rsidR="00106F4E" w:rsidRPr="003A3713" w:rsidTr="001E2E7C">
        <w:tc>
          <w:tcPr>
            <w:tcW w:w="607" w:type="dxa"/>
          </w:tcPr>
          <w:p w:rsidR="00106F4E" w:rsidRDefault="00A5789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4</w:t>
            </w:r>
          </w:p>
        </w:tc>
        <w:tc>
          <w:tcPr>
            <w:tcW w:w="7723" w:type="dxa"/>
          </w:tcPr>
          <w:p w:rsidR="00106F4E" w:rsidRDefault="00106F4E" w:rsidP="000C7EF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знецов Г.Ф., Морозов Н.В. Руководство по проектированию жилых и общественных зданий с панельными и каркасно – панельными конструкциями. – М.: Госиздат. Лит. по строит. и архит., 1955. 143с. – (Ак. Архит. СССР научно – исслед. ин – т строит. техники).</w:t>
            </w:r>
          </w:p>
        </w:tc>
        <w:tc>
          <w:tcPr>
            <w:tcW w:w="1241" w:type="dxa"/>
          </w:tcPr>
          <w:p w:rsidR="00106F4E" w:rsidRDefault="00106F4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55</w:t>
            </w:r>
          </w:p>
        </w:tc>
      </w:tr>
      <w:tr w:rsidR="00106F4E" w:rsidRPr="003A3713" w:rsidTr="001E2E7C">
        <w:tc>
          <w:tcPr>
            <w:tcW w:w="607" w:type="dxa"/>
          </w:tcPr>
          <w:p w:rsidR="00106F4E" w:rsidRDefault="00A5789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5</w:t>
            </w:r>
          </w:p>
        </w:tc>
        <w:tc>
          <w:tcPr>
            <w:tcW w:w="7723" w:type="dxa"/>
          </w:tcPr>
          <w:p w:rsidR="00106F4E" w:rsidRDefault="00106F4E" w:rsidP="000C7EF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нельные жилые дома: Сборник статей / Под ред. М.С. Будникова. – Киев, 1955. – 157 с.</w:t>
            </w:r>
          </w:p>
        </w:tc>
        <w:tc>
          <w:tcPr>
            <w:tcW w:w="1241" w:type="dxa"/>
          </w:tcPr>
          <w:p w:rsidR="00106F4E" w:rsidRDefault="00106F4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55</w:t>
            </w:r>
          </w:p>
        </w:tc>
      </w:tr>
      <w:tr w:rsidR="00106F4E" w:rsidRPr="003A3713" w:rsidTr="001E2E7C">
        <w:tc>
          <w:tcPr>
            <w:tcW w:w="607" w:type="dxa"/>
          </w:tcPr>
          <w:p w:rsidR="00106F4E" w:rsidRDefault="00A5789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6</w:t>
            </w:r>
          </w:p>
        </w:tc>
        <w:tc>
          <w:tcPr>
            <w:tcW w:w="7723" w:type="dxa"/>
          </w:tcPr>
          <w:p w:rsidR="00106F4E" w:rsidRDefault="00106F4E" w:rsidP="00480FF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ектирование и строительство зданий из крупных блоков и панелей. – К.: Изд. Ак. Архит. УССР, 1955. – 244с. - (Ак. Архит. УССР. ВНТО строителей. Киевское отделение).</w:t>
            </w:r>
          </w:p>
        </w:tc>
        <w:tc>
          <w:tcPr>
            <w:tcW w:w="1241" w:type="dxa"/>
          </w:tcPr>
          <w:p w:rsidR="00106F4E" w:rsidRDefault="00106F4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55</w:t>
            </w:r>
          </w:p>
        </w:tc>
      </w:tr>
    </w:tbl>
    <w:p w:rsidR="008C4642" w:rsidRPr="008C4642" w:rsidRDefault="00106F4E" w:rsidP="008C4642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-1956</w:t>
      </w:r>
      <w:r w:rsidR="008C4642" w:rsidRPr="008C4642">
        <w:rPr>
          <w:rFonts w:ascii="Times New Roman" w:hAnsi="Times New Roman" w:cs="Times New Roman"/>
          <w:b/>
          <w:sz w:val="28"/>
          <w:szCs w:val="28"/>
          <w:lang w:val="uk-UA"/>
        </w:rPr>
        <w:t>-</w:t>
      </w:r>
    </w:p>
    <w:tbl>
      <w:tblPr>
        <w:tblStyle w:val="a3"/>
        <w:tblW w:w="0" w:type="auto"/>
        <w:tblLook w:val="04A0"/>
      </w:tblPr>
      <w:tblGrid>
        <w:gridCol w:w="607"/>
        <w:gridCol w:w="7723"/>
        <w:gridCol w:w="1241"/>
      </w:tblGrid>
      <w:tr w:rsidR="00106F4E" w:rsidTr="001E2E7C">
        <w:tc>
          <w:tcPr>
            <w:tcW w:w="607" w:type="dxa"/>
          </w:tcPr>
          <w:p w:rsidR="00106F4E" w:rsidRDefault="00A5789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7</w:t>
            </w:r>
          </w:p>
        </w:tc>
        <w:tc>
          <w:tcPr>
            <w:tcW w:w="7723" w:type="dxa"/>
          </w:tcPr>
          <w:p w:rsidR="00106F4E" w:rsidRDefault="00106F4E" w:rsidP="000C7EF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сильев В.Н. Возведение жилых и гражданских зданий из крупных бетонных блоков. – М.: Госстройиздат, 1956. – 79с. – (АА СССР НИИ строит. техники).</w:t>
            </w:r>
          </w:p>
        </w:tc>
        <w:tc>
          <w:tcPr>
            <w:tcW w:w="1241" w:type="dxa"/>
          </w:tcPr>
          <w:p w:rsidR="00106F4E" w:rsidRDefault="00106F4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56</w:t>
            </w:r>
          </w:p>
        </w:tc>
      </w:tr>
      <w:tr w:rsidR="00106F4E" w:rsidTr="001E2E7C">
        <w:tc>
          <w:tcPr>
            <w:tcW w:w="607" w:type="dxa"/>
          </w:tcPr>
          <w:p w:rsidR="00106F4E" w:rsidRDefault="00A5789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8</w:t>
            </w:r>
          </w:p>
        </w:tc>
        <w:tc>
          <w:tcPr>
            <w:tcW w:w="7723" w:type="dxa"/>
          </w:tcPr>
          <w:p w:rsidR="00106F4E" w:rsidRDefault="00106F4E" w:rsidP="000C7EF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просы массового проектирования и строительства. – К.: Госстройиздат, 1956. – 341с. – (Институт архитектуры сооружений).</w:t>
            </w:r>
          </w:p>
        </w:tc>
        <w:tc>
          <w:tcPr>
            <w:tcW w:w="1241" w:type="dxa"/>
          </w:tcPr>
          <w:p w:rsidR="00106F4E" w:rsidRDefault="00106F4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56</w:t>
            </w:r>
          </w:p>
        </w:tc>
      </w:tr>
      <w:tr w:rsidR="00106F4E" w:rsidTr="001E2E7C">
        <w:tc>
          <w:tcPr>
            <w:tcW w:w="607" w:type="dxa"/>
          </w:tcPr>
          <w:p w:rsidR="00106F4E" w:rsidRDefault="00A5789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9</w:t>
            </w:r>
          </w:p>
        </w:tc>
        <w:tc>
          <w:tcPr>
            <w:tcW w:w="7723" w:type="dxa"/>
          </w:tcPr>
          <w:p w:rsidR="00106F4E" w:rsidRDefault="00106F4E" w:rsidP="000C7EF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ременная указания по взведению жилых и гражданских зданий из крупных бетонных блоков. – М.: Госстройиздат, 1956. – 39с. – ( АС И А СССР. НИИ организ. и механиз. стр – ва).</w:t>
            </w:r>
          </w:p>
        </w:tc>
        <w:tc>
          <w:tcPr>
            <w:tcW w:w="1241" w:type="dxa"/>
          </w:tcPr>
          <w:p w:rsidR="00106F4E" w:rsidRDefault="00106F4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56</w:t>
            </w:r>
          </w:p>
        </w:tc>
      </w:tr>
      <w:tr w:rsidR="00106F4E" w:rsidTr="001E2E7C">
        <w:tc>
          <w:tcPr>
            <w:tcW w:w="607" w:type="dxa"/>
          </w:tcPr>
          <w:p w:rsidR="00106F4E" w:rsidRDefault="00A5789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</w:t>
            </w:r>
          </w:p>
        </w:tc>
        <w:tc>
          <w:tcPr>
            <w:tcW w:w="7723" w:type="dxa"/>
          </w:tcPr>
          <w:p w:rsidR="00106F4E" w:rsidRDefault="00106F4E" w:rsidP="000C7EF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уков К.В. Архитектура жилых домов из крупных блоков. Практика проектирования и строительства в городах РСФСР / Под. общ. ред. Б.Н. Блохина. – М.: Госиздат по строит. и архитектуре, 1956. – 85с. – (Акад. Архитектуры СССР Научно – исследовательский ин – т Архитектуры).</w:t>
            </w:r>
          </w:p>
        </w:tc>
        <w:tc>
          <w:tcPr>
            <w:tcW w:w="1241" w:type="dxa"/>
          </w:tcPr>
          <w:p w:rsidR="00106F4E" w:rsidRDefault="00106F4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56</w:t>
            </w:r>
          </w:p>
        </w:tc>
      </w:tr>
      <w:tr w:rsidR="00106F4E" w:rsidTr="001E2E7C">
        <w:tc>
          <w:tcPr>
            <w:tcW w:w="607" w:type="dxa"/>
          </w:tcPr>
          <w:p w:rsidR="00106F4E" w:rsidRDefault="00A5789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1</w:t>
            </w:r>
          </w:p>
        </w:tc>
        <w:tc>
          <w:tcPr>
            <w:tcW w:w="7723" w:type="dxa"/>
          </w:tcPr>
          <w:p w:rsidR="00106F4E" w:rsidRDefault="00106F4E" w:rsidP="000C7EF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уков К.В., Нестерова З.Н. Вопросы архитектуры панельных жилых домов / Под общ. ред. В.Е. Коренькова. – М.: Госстройиздат, 1956. – 71с. – (Акад. архит. СССР. Н – И ин – т архитектуры жилища).</w:t>
            </w:r>
          </w:p>
        </w:tc>
        <w:tc>
          <w:tcPr>
            <w:tcW w:w="1241" w:type="dxa"/>
          </w:tcPr>
          <w:p w:rsidR="00106F4E" w:rsidRDefault="00106F4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56</w:t>
            </w:r>
          </w:p>
        </w:tc>
      </w:tr>
      <w:tr w:rsidR="00106F4E" w:rsidTr="001E2E7C">
        <w:tc>
          <w:tcPr>
            <w:tcW w:w="607" w:type="dxa"/>
          </w:tcPr>
          <w:p w:rsidR="00106F4E" w:rsidRDefault="00A5789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2</w:t>
            </w:r>
          </w:p>
        </w:tc>
        <w:tc>
          <w:tcPr>
            <w:tcW w:w="7723" w:type="dxa"/>
          </w:tcPr>
          <w:p w:rsidR="00106F4E" w:rsidRDefault="00106F4E" w:rsidP="000C7EF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плунов З.В. Сборные крупноразмерные конструкции жилых зданий. Из опыта жилищного строительства Ленинграда. – Л. – М.: Госстройиздат, 1956. – 534с.</w:t>
            </w:r>
          </w:p>
        </w:tc>
        <w:tc>
          <w:tcPr>
            <w:tcW w:w="1241" w:type="dxa"/>
          </w:tcPr>
          <w:p w:rsidR="00106F4E" w:rsidRDefault="00106F4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56</w:t>
            </w:r>
          </w:p>
        </w:tc>
      </w:tr>
      <w:tr w:rsidR="00106F4E" w:rsidRPr="003A3713" w:rsidTr="001E2E7C">
        <w:tc>
          <w:tcPr>
            <w:tcW w:w="607" w:type="dxa"/>
          </w:tcPr>
          <w:p w:rsidR="00106F4E" w:rsidRDefault="00A5789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3</w:t>
            </w:r>
          </w:p>
        </w:tc>
        <w:tc>
          <w:tcPr>
            <w:tcW w:w="7723" w:type="dxa"/>
          </w:tcPr>
          <w:p w:rsidR="00106F4E" w:rsidRDefault="00106F4E" w:rsidP="00480FF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реньков В.Е. Типизация жилища и природно – климатические условия. – М.: Госстройиздат, 1956. – 199с.</w:t>
            </w:r>
          </w:p>
        </w:tc>
        <w:tc>
          <w:tcPr>
            <w:tcW w:w="1241" w:type="dxa"/>
          </w:tcPr>
          <w:p w:rsidR="00106F4E" w:rsidRDefault="00106F4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56</w:t>
            </w:r>
          </w:p>
        </w:tc>
      </w:tr>
      <w:tr w:rsidR="00106F4E" w:rsidRPr="003A3713" w:rsidTr="001E2E7C">
        <w:tc>
          <w:tcPr>
            <w:tcW w:w="607" w:type="dxa"/>
          </w:tcPr>
          <w:p w:rsidR="00106F4E" w:rsidRDefault="00A5789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4</w:t>
            </w:r>
          </w:p>
        </w:tc>
        <w:tc>
          <w:tcPr>
            <w:tcW w:w="7723" w:type="dxa"/>
          </w:tcPr>
          <w:p w:rsidR="00106F4E" w:rsidRDefault="00106F4E" w:rsidP="00480FF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упнопанельное строительство: Сборник статей / Ред. Г.Ф. Кузнецов. – М.: Московский рабочий, 1956. – 237с.</w:t>
            </w:r>
          </w:p>
        </w:tc>
        <w:tc>
          <w:tcPr>
            <w:tcW w:w="1241" w:type="dxa"/>
          </w:tcPr>
          <w:p w:rsidR="00106F4E" w:rsidRDefault="00106F4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56</w:t>
            </w:r>
          </w:p>
        </w:tc>
      </w:tr>
      <w:tr w:rsidR="00106F4E" w:rsidRPr="003A3713" w:rsidTr="001E2E7C">
        <w:tc>
          <w:tcPr>
            <w:tcW w:w="607" w:type="dxa"/>
          </w:tcPr>
          <w:p w:rsidR="00106F4E" w:rsidRDefault="00A5789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5</w:t>
            </w:r>
          </w:p>
        </w:tc>
        <w:tc>
          <w:tcPr>
            <w:tcW w:w="7723" w:type="dxa"/>
          </w:tcPr>
          <w:p w:rsidR="00106F4E" w:rsidRDefault="00106F4E" w:rsidP="00480FF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знецов Г.Ф. Конструкции многоэтажно – панельных и панельных жилых домов / Г.Ф. Кузнецов, Н.В. Морозов, Т.П. Антипов. – М.: Гослитиздат лит. по строит. и архит., 1956. – 210с. – (Академия архитектуры СССР институт строительной техники).</w:t>
            </w:r>
          </w:p>
        </w:tc>
        <w:tc>
          <w:tcPr>
            <w:tcW w:w="1241" w:type="dxa"/>
          </w:tcPr>
          <w:p w:rsidR="00106F4E" w:rsidRDefault="00106F4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56</w:t>
            </w:r>
          </w:p>
        </w:tc>
      </w:tr>
      <w:tr w:rsidR="00106F4E" w:rsidRPr="003A3713" w:rsidTr="001E2E7C">
        <w:tc>
          <w:tcPr>
            <w:tcW w:w="607" w:type="dxa"/>
          </w:tcPr>
          <w:p w:rsidR="00106F4E" w:rsidRDefault="00A5789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6</w:t>
            </w:r>
          </w:p>
        </w:tc>
        <w:tc>
          <w:tcPr>
            <w:tcW w:w="7723" w:type="dxa"/>
          </w:tcPr>
          <w:p w:rsidR="00106F4E" w:rsidRDefault="00106F4E" w:rsidP="00480FF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пытно – показательное строительство крупнопанельных жилых домов. – М.: Госстройиздат, 1956. – 71с. – (Центр. ин – т информации по строительству).</w:t>
            </w:r>
          </w:p>
        </w:tc>
        <w:tc>
          <w:tcPr>
            <w:tcW w:w="1241" w:type="dxa"/>
          </w:tcPr>
          <w:p w:rsidR="00106F4E" w:rsidRDefault="00106F4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56</w:t>
            </w:r>
          </w:p>
        </w:tc>
      </w:tr>
      <w:tr w:rsidR="00106F4E" w:rsidRPr="003A3713" w:rsidTr="001E2E7C">
        <w:tc>
          <w:tcPr>
            <w:tcW w:w="607" w:type="dxa"/>
          </w:tcPr>
          <w:p w:rsidR="00106F4E" w:rsidRDefault="00A5789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7</w:t>
            </w:r>
          </w:p>
        </w:tc>
        <w:tc>
          <w:tcPr>
            <w:tcW w:w="7723" w:type="dxa"/>
          </w:tcPr>
          <w:p w:rsidR="00106F4E" w:rsidRDefault="00106F4E" w:rsidP="00480FF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узин Б.В. Технико – экономические оценка проектов сельских жилых домов. – М.: Госстройиздат, 1956. 58с. – (Академия строит. и архитектуры СССР. Научно – исследовательский ин – т архитектуры сельских зданий и сооружений).</w:t>
            </w:r>
          </w:p>
        </w:tc>
        <w:tc>
          <w:tcPr>
            <w:tcW w:w="1241" w:type="dxa"/>
          </w:tcPr>
          <w:p w:rsidR="00106F4E" w:rsidRDefault="00106F4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56</w:t>
            </w:r>
          </w:p>
        </w:tc>
      </w:tr>
      <w:tr w:rsidR="00106F4E" w:rsidRPr="003A3713" w:rsidTr="001E2E7C">
        <w:tc>
          <w:tcPr>
            <w:tcW w:w="607" w:type="dxa"/>
          </w:tcPr>
          <w:p w:rsidR="00106F4E" w:rsidRDefault="00A5789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8</w:t>
            </w:r>
          </w:p>
        </w:tc>
        <w:tc>
          <w:tcPr>
            <w:tcW w:w="7723" w:type="dxa"/>
          </w:tcPr>
          <w:p w:rsidR="00106F4E" w:rsidRDefault="00106F4E" w:rsidP="00480FF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рутинский А.Б. Сборные конструкции панельных бескаркасных жилых домов. – К.: Госстройиздат, 1956. – 88с. – ( В помощь инженеру строителю и архитектору).</w:t>
            </w:r>
          </w:p>
        </w:tc>
        <w:tc>
          <w:tcPr>
            <w:tcW w:w="1241" w:type="dxa"/>
          </w:tcPr>
          <w:p w:rsidR="00106F4E" w:rsidRDefault="00106F4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56</w:t>
            </w:r>
          </w:p>
        </w:tc>
      </w:tr>
    </w:tbl>
    <w:p w:rsidR="004622F1" w:rsidRPr="008C4642" w:rsidRDefault="004622F1" w:rsidP="004622F1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-1957</w:t>
      </w:r>
      <w:r w:rsidRPr="008C4642">
        <w:rPr>
          <w:rFonts w:ascii="Times New Roman" w:hAnsi="Times New Roman" w:cs="Times New Roman"/>
          <w:b/>
          <w:sz w:val="28"/>
          <w:szCs w:val="28"/>
          <w:lang w:val="uk-UA"/>
        </w:rPr>
        <w:t>-</w:t>
      </w:r>
    </w:p>
    <w:tbl>
      <w:tblPr>
        <w:tblStyle w:val="a3"/>
        <w:tblW w:w="0" w:type="auto"/>
        <w:tblLook w:val="04A0"/>
      </w:tblPr>
      <w:tblGrid>
        <w:gridCol w:w="607"/>
        <w:gridCol w:w="7723"/>
        <w:gridCol w:w="1241"/>
      </w:tblGrid>
      <w:tr w:rsidR="004622F1" w:rsidTr="00A5789C">
        <w:tc>
          <w:tcPr>
            <w:tcW w:w="607" w:type="dxa"/>
          </w:tcPr>
          <w:p w:rsidR="004622F1" w:rsidRDefault="00A5789C" w:rsidP="00A5789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9</w:t>
            </w:r>
          </w:p>
        </w:tc>
        <w:tc>
          <w:tcPr>
            <w:tcW w:w="7723" w:type="dxa"/>
          </w:tcPr>
          <w:p w:rsidR="004622F1" w:rsidRDefault="004622F1" w:rsidP="00A5789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водворский В.В. Опыт строительства многоэтажного жилого дома. – М.: Госстройизд., 1957. – 82с.</w:t>
            </w:r>
          </w:p>
        </w:tc>
        <w:tc>
          <w:tcPr>
            <w:tcW w:w="1241" w:type="dxa"/>
          </w:tcPr>
          <w:p w:rsidR="004622F1" w:rsidRDefault="004622F1" w:rsidP="00A5789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57</w:t>
            </w:r>
          </w:p>
        </w:tc>
      </w:tr>
      <w:tr w:rsidR="004622F1" w:rsidTr="00A5789C">
        <w:tc>
          <w:tcPr>
            <w:tcW w:w="607" w:type="dxa"/>
          </w:tcPr>
          <w:p w:rsidR="004622F1" w:rsidRDefault="00A5789C" w:rsidP="00A5789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</w:t>
            </w:r>
          </w:p>
        </w:tc>
        <w:tc>
          <w:tcPr>
            <w:tcW w:w="7723" w:type="dxa"/>
          </w:tcPr>
          <w:p w:rsidR="004622F1" w:rsidRDefault="004622F1" w:rsidP="00A5789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дведев М.И. Жилые дома из кирпичных блоков. – К.: Госстройиздат, 1957. – 328с. – (В помощь инжинеру – строителю и архитектору).</w:t>
            </w:r>
          </w:p>
        </w:tc>
        <w:tc>
          <w:tcPr>
            <w:tcW w:w="1241" w:type="dxa"/>
          </w:tcPr>
          <w:p w:rsidR="004622F1" w:rsidRDefault="004622F1" w:rsidP="00A5789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57</w:t>
            </w:r>
          </w:p>
        </w:tc>
      </w:tr>
    </w:tbl>
    <w:p w:rsidR="008C4642" w:rsidRPr="008C4642" w:rsidRDefault="00106F4E" w:rsidP="004622F1">
      <w:pPr>
        <w:jc w:val="center"/>
        <w:rPr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-195</w:t>
      </w:r>
      <w:r w:rsidR="008C4642" w:rsidRPr="008C4642">
        <w:rPr>
          <w:rFonts w:ascii="Times New Roman" w:hAnsi="Times New Roman" w:cs="Times New Roman"/>
          <w:b/>
          <w:sz w:val="28"/>
          <w:szCs w:val="28"/>
          <w:lang w:val="uk-UA"/>
        </w:rPr>
        <w:t>8-</w:t>
      </w:r>
    </w:p>
    <w:tbl>
      <w:tblPr>
        <w:tblStyle w:val="a3"/>
        <w:tblW w:w="0" w:type="auto"/>
        <w:tblLook w:val="04A0"/>
      </w:tblPr>
      <w:tblGrid>
        <w:gridCol w:w="607"/>
        <w:gridCol w:w="7723"/>
        <w:gridCol w:w="1241"/>
      </w:tblGrid>
      <w:tr w:rsidR="001E2E7C" w:rsidTr="001E2E7C">
        <w:tc>
          <w:tcPr>
            <w:tcW w:w="607" w:type="dxa"/>
          </w:tcPr>
          <w:p w:rsidR="001E2E7C" w:rsidRDefault="00A5789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1</w:t>
            </w:r>
          </w:p>
        </w:tc>
        <w:tc>
          <w:tcPr>
            <w:tcW w:w="7723" w:type="dxa"/>
          </w:tcPr>
          <w:p w:rsidR="001E2E7C" w:rsidRDefault="00106F4E" w:rsidP="00480FF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просы массового жилищного строительства: Сборник статей / Отв. ред. В.Д. Елизаров; Ред. кол. В.Д. Елизаров и др. – Киев: Госстройиздат УССР, 1958. – 267с. – (Акад. строительства и архитектуры УССР. Ин – т архитектуры сооружений. Архитектура жилых зданий. Сб. 3. Практика проектирования и строительства).</w:t>
            </w:r>
          </w:p>
        </w:tc>
        <w:tc>
          <w:tcPr>
            <w:tcW w:w="1241" w:type="dxa"/>
          </w:tcPr>
          <w:p w:rsidR="001E2E7C" w:rsidRDefault="00106F4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5</w:t>
            </w:r>
            <w:r w:rsidR="001E2E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</w:tr>
      <w:tr w:rsidR="00106F4E" w:rsidTr="001E2E7C">
        <w:tc>
          <w:tcPr>
            <w:tcW w:w="607" w:type="dxa"/>
          </w:tcPr>
          <w:p w:rsidR="00106F4E" w:rsidRDefault="00A5789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2</w:t>
            </w:r>
          </w:p>
        </w:tc>
        <w:tc>
          <w:tcPr>
            <w:tcW w:w="7723" w:type="dxa"/>
          </w:tcPr>
          <w:p w:rsidR="00106F4E" w:rsidRDefault="00106F4E" w:rsidP="000C7EF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оссман В.Г. Городские жилые дома в Швеции. – М.: Госстройиздат, 1958. – 138с.: с ил.</w:t>
            </w:r>
          </w:p>
        </w:tc>
        <w:tc>
          <w:tcPr>
            <w:tcW w:w="1241" w:type="dxa"/>
          </w:tcPr>
          <w:p w:rsidR="00106F4E" w:rsidRDefault="00106F4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58</w:t>
            </w:r>
          </w:p>
        </w:tc>
      </w:tr>
      <w:tr w:rsidR="00106F4E" w:rsidRPr="003A3713" w:rsidTr="001E2E7C">
        <w:tc>
          <w:tcPr>
            <w:tcW w:w="607" w:type="dxa"/>
          </w:tcPr>
          <w:p w:rsidR="00106F4E" w:rsidRDefault="00A5789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3</w:t>
            </w:r>
          </w:p>
        </w:tc>
        <w:tc>
          <w:tcPr>
            <w:tcW w:w="7723" w:type="dxa"/>
          </w:tcPr>
          <w:p w:rsidR="00106F4E" w:rsidRDefault="00106F4E" w:rsidP="00106F4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илищное строительство. Новые технические решения, рекомендуемые к внедрению и экспериментальной проверке / Отв. ред. В.И. Овсянкин и др. – М.: Госстройиздат, 1958.</w:t>
            </w:r>
          </w:p>
          <w:p w:rsidR="00106F4E" w:rsidRDefault="00106F4E" w:rsidP="00106F4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.2.       287с.: с илл.</w:t>
            </w:r>
          </w:p>
        </w:tc>
        <w:tc>
          <w:tcPr>
            <w:tcW w:w="1241" w:type="dxa"/>
          </w:tcPr>
          <w:p w:rsidR="00106F4E" w:rsidRDefault="00106F4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58</w:t>
            </w:r>
          </w:p>
        </w:tc>
      </w:tr>
      <w:tr w:rsidR="00106F4E" w:rsidRPr="003A3713" w:rsidTr="001E2E7C">
        <w:tc>
          <w:tcPr>
            <w:tcW w:w="607" w:type="dxa"/>
          </w:tcPr>
          <w:p w:rsidR="00106F4E" w:rsidRDefault="00A5789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4</w:t>
            </w:r>
          </w:p>
        </w:tc>
        <w:tc>
          <w:tcPr>
            <w:tcW w:w="7723" w:type="dxa"/>
          </w:tcPr>
          <w:p w:rsidR="00106F4E" w:rsidRDefault="00106F4E" w:rsidP="00106F4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карева Н.А. Жилой район запорожского трансформаторного завода / Под ред. П.А. Володина. – М.: Госстройиздат, 1958. – 58с. – (АА СССР. Ин – т теории и ист арх – ры и строит техники).</w:t>
            </w:r>
          </w:p>
        </w:tc>
        <w:tc>
          <w:tcPr>
            <w:tcW w:w="1241" w:type="dxa"/>
          </w:tcPr>
          <w:p w:rsidR="00106F4E" w:rsidRDefault="00106F4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58</w:t>
            </w:r>
          </w:p>
        </w:tc>
      </w:tr>
      <w:tr w:rsidR="00106F4E" w:rsidRPr="003A3713" w:rsidTr="001E2E7C">
        <w:tc>
          <w:tcPr>
            <w:tcW w:w="607" w:type="dxa"/>
          </w:tcPr>
          <w:p w:rsidR="00106F4E" w:rsidRDefault="00A5789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5</w:t>
            </w:r>
          </w:p>
        </w:tc>
        <w:tc>
          <w:tcPr>
            <w:tcW w:w="7723" w:type="dxa"/>
          </w:tcPr>
          <w:p w:rsidR="00106F4E" w:rsidRDefault="00106F4E" w:rsidP="00106F4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равочник индивидуальноо застройщика / Гл. ред. Б.Р. Рубаненко. – М.: Госстройиздат, 1958. – 443с.: с ил.</w:t>
            </w:r>
          </w:p>
        </w:tc>
        <w:tc>
          <w:tcPr>
            <w:tcW w:w="1241" w:type="dxa"/>
          </w:tcPr>
          <w:p w:rsidR="00106F4E" w:rsidRDefault="00106F4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58</w:t>
            </w:r>
          </w:p>
        </w:tc>
      </w:tr>
      <w:tr w:rsidR="00106F4E" w:rsidRPr="003A3713" w:rsidTr="001E2E7C">
        <w:tc>
          <w:tcPr>
            <w:tcW w:w="607" w:type="dxa"/>
          </w:tcPr>
          <w:p w:rsidR="00106F4E" w:rsidRDefault="00A5789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6</w:t>
            </w:r>
          </w:p>
        </w:tc>
        <w:tc>
          <w:tcPr>
            <w:tcW w:w="7723" w:type="dxa"/>
          </w:tcPr>
          <w:p w:rsidR="00106F4E" w:rsidRDefault="00106F4E" w:rsidP="000C7EF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роительство жилых домов из крупных кирпичных блоков: Опыт Главкиевстроя). – М.: Госстройиздат, 1958. – 71с.: с ил.</w:t>
            </w:r>
          </w:p>
        </w:tc>
        <w:tc>
          <w:tcPr>
            <w:tcW w:w="1241" w:type="dxa"/>
          </w:tcPr>
          <w:p w:rsidR="00106F4E" w:rsidRDefault="00106F4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58</w:t>
            </w:r>
          </w:p>
        </w:tc>
      </w:tr>
    </w:tbl>
    <w:p w:rsidR="004622F1" w:rsidRPr="008C4642" w:rsidRDefault="004622F1" w:rsidP="004622F1">
      <w:pPr>
        <w:jc w:val="center"/>
        <w:rPr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-1959</w:t>
      </w:r>
      <w:r w:rsidRPr="008C4642">
        <w:rPr>
          <w:rFonts w:ascii="Times New Roman" w:hAnsi="Times New Roman" w:cs="Times New Roman"/>
          <w:b/>
          <w:sz w:val="28"/>
          <w:szCs w:val="28"/>
          <w:lang w:val="uk-UA"/>
        </w:rPr>
        <w:t>-</w:t>
      </w:r>
    </w:p>
    <w:tbl>
      <w:tblPr>
        <w:tblStyle w:val="a3"/>
        <w:tblW w:w="0" w:type="auto"/>
        <w:tblLook w:val="04A0"/>
      </w:tblPr>
      <w:tblGrid>
        <w:gridCol w:w="607"/>
        <w:gridCol w:w="7723"/>
        <w:gridCol w:w="1241"/>
      </w:tblGrid>
      <w:tr w:rsidR="004622F1" w:rsidTr="004622F1">
        <w:trPr>
          <w:trHeight w:val="998"/>
        </w:trPr>
        <w:tc>
          <w:tcPr>
            <w:tcW w:w="607" w:type="dxa"/>
          </w:tcPr>
          <w:p w:rsidR="004622F1" w:rsidRDefault="00A5789C" w:rsidP="00A5789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7</w:t>
            </w:r>
          </w:p>
        </w:tc>
        <w:tc>
          <w:tcPr>
            <w:tcW w:w="7723" w:type="dxa"/>
          </w:tcPr>
          <w:p w:rsidR="004622F1" w:rsidRDefault="004622F1" w:rsidP="00A5789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лиш В.Г. Типы домов и квартир за рубежом. Многоэтажное жил. строительство / В.Г. Калиш, В.А. Коссаковский, О.И. Ржехина. – М.: Госстройиздат, 1959. – 210с.:с ил.</w:t>
            </w:r>
          </w:p>
        </w:tc>
        <w:tc>
          <w:tcPr>
            <w:tcW w:w="1241" w:type="dxa"/>
          </w:tcPr>
          <w:p w:rsidR="004622F1" w:rsidRDefault="004622F1" w:rsidP="00A5789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59</w:t>
            </w:r>
          </w:p>
        </w:tc>
      </w:tr>
      <w:tr w:rsidR="004622F1" w:rsidTr="004543CF">
        <w:trPr>
          <w:trHeight w:val="428"/>
        </w:trPr>
        <w:tc>
          <w:tcPr>
            <w:tcW w:w="607" w:type="dxa"/>
          </w:tcPr>
          <w:p w:rsidR="004622F1" w:rsidRDefault="00A5789C" w:rsidP="00A5789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8</w:t>
            </w:r>
          </w:p>
        </w:tc>
        <w:tc>
          <w:tcPr>
            <w:tcW w:w="7723" w:type="dxa"/>
          </w:tcPr>
          <w:p w:rsidR="004622F1" w:rsidRDefault="004622F1" w:rsidP="00A5789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структивные схемы многоэтажных жилых домов / А.А. Шеренцис, А.И. Брусиловский, О.С. Чефранова. – М.: Госстройиздат, 1959. – 117с. – (А. строит. и арх. СССР. Н – И ин – т жилища).</w:t>
            </w:r>
          </w:p>
        </w:tc>
        <w:tc>
          <w:tcPr>
            <w:tcW w:w="1241" w:type="dxa"/>
          </w:tcPr>
          <w:p w:rsidR="004622F1" w:rsidRDefault="004622F1" w:rsidP="00A5789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59</w:t>
            </w:r>
          </w:p>
        </w:tc>
      </w:tr>
      <w:tr w:rsidR="004622F1" w:rsidTr="004622F1">
        <w:trPr>
          <w:trHeight w:val="998"/>
        </w:trPr>
        <w:tc>
          <w:tcPr>
            <w:tcW w:w="607" w:type="dxa"/>
          </w:tcPr>
          <w:p w:rsidR="004622F1" w:rsidRDefault="00A5789C" w:rsidP="00A5789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9</w:t>
            </w:r>
          </w:p>
        </w:tc>
        <w:tc>
          <w:tcPr>
            <w:tcW w:w="7723" w:type="dxa"/>
          </w:tcPr>
          <w:p w:rsidR="004622F1" w:rsidRDefault="004622F1" w:rsidP="00A5789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станди М. Новые типы квартир для массового жилищного строительства: По материалам Всесоюз. Конкурса на проектирование типовых трех – четырех – пятиэтажных жилых домов. – М.: Госстройиздат, 1959. – 107с.: с ил. – (Акад. строительства и архитектуры СССР. Науч. – исслед. ин – т жилища).</w:t>
            </w:r>
          </w:p>
        </w:tc>
        <w:tc>
          <w:tcPr>
            <w:tcW w:w="1241" w:type="dxa"/>
          </w:tcPr>
          <w:p w:rsidR="004622F1" w:rsidRDefault="004622F1" w:rsidP="00A5789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59</w:t>
            </w:r>
          </w:p>
        </w:tc>
      </w:tr>
      <w:tr w:rsidR="004622F1" w:rsidTr="004622F1">
        <w:trPr>
          <w:trHeight w:val="998"/>
        </w:trPr>
        <w:tc>
          <w:tcPr>
            <w:tcW w:w="607" w:type="dxa"/>
          </w:tcPr>
          <w:p w:rsidR="004622F1" w:rsidRDefault="00A5789C" w:rsidP="00A5789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60</w:t>
            </w:r>
          </w:p>
        </w:tc>
        <w:tc>
          <w:tcPr>
            <w:tcW w:w="7723" w:type="dxa"/>
          </w:tcPr>
          <w:p w:rsidR="004622F1" w:rsidRDefault="004622F1" w:rsidP="00A5789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клакова Т.Г. Панельное домостроение. Развитие конструктивных и архитектурно – планировочных решений. – М.: Госстройиздат, 1959. – 191с.: с ил.</w:t>
            </w:r>
          </w:p>
        </w:tc>
        <w:tc>
          <w:tcPr>
            <w:tcW w:w="1241" w:type="dxa"/>
          </w:tcPr>
          <w:p w:rsidR="004622F1" w:rsidRDefault="004622F1" w:rsidP="00A5789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59</w:t>
            </w:r>
          </w:p>
        </w:tc>
      </w:tr>
      <w:tr w:rsidR="004622F1" w:rsidTr="004622F1">
        <w:trPr>
          <w:trHeight w:val="998"/>
        </w:trPr>
        <w:tc>
          <w:tcPr>
            <w:tcW w:w="607" w:type="dxa"/>
          </w:tcPr>
          <w:p w:rsidR="004622F1" w:rsidRDefault="00A5789C" w:rsidP="00A5789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1</w:t>
            </w:r>
          </w:p>
        </w:tc>
        <w:tc>
          <w:tcPr>
            <w:tcW w:w="7723" w:type="dxa"/>
          </w:tcPr>
          <w:p w:rsidR="004622F1" w:rsidRDefault="004622F1" w:rsidP="00A5789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Юзбашев Л.Г. Опыт проектирования и строительства крупнопанельных домов. – Л. – М.: Госстройиздат, 1959. – 146с.: с ил. – (Ленингр. отд – ние).</w:t>
            </w:r>
          </w:p>
        </w:tc>
        <w:tc>
          <w:tcPr>
            <w:tcW w:w="1241" w:type="dxa"/>
          </w:tcPr>
          <w:p w:rsidR="004622F1" w:rsidRDefault="004622F1" w:rsidP="00A5789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59</w:t>
            </w:r>
          </w:p>
        </w:tc>
      </w:tr>
      <w:tr w:rsidR="004622F1" w:rsidTr="004622F1">
        <w:trPr>
          <w:trHeight w:val="998"/>
        </w:trPr>
        <w:tc>
          <w:tcPr>
            <w:tcW w:w="607" w:type="dxa"/>
          </w:tcPr>
          <w:p w:rsidR="004622F1" w:rsidRDefault="00A5789C" w:rsidP="00A5789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2</w:t>
            </w:r>
          </w:p>
        </w:tc>
        <w:tc>
          <w:tcPr>
            <w:tcW w:w="7723" w:type="dxa"/>
          </w:tcPr>
          <w:p w:rsidR="004622F1" w:rsidRDefault="004622F1" w:rsidP="00A5789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блонский Д.Н., Лагаш М.Я., Цвик В. Жилые дома из крупных бетонных блоков. – К.: Госстройиздат УССР, 1959. – 214с.</w:t>
            </w:r>
          </w:p>
        </w:tc>
        <w:tc>
          <w:tcPr>
            <w:tcW w:w="1241" w:type="dxa"/>
          </w:tcPr>
          <w:p w:rsidR="004622F1" w:rsidRDefault="004622F1" w:rsidP="00A5789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59</w:t>
            </w:r>
          </w:p>
        </w:tc>
      </w:tr>
    </w:tbl>
    <w:p w:rsidR="008C4642" w:rsidRPr="008C4642" w:rsidRDefault="00106F4E" w:rsidP="004622F1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-1960</w:t>
      </w:r>
      <w:r w:rsidR="008C4642" w:rsidRPr="008C4642">
        <w:rPr>
          <w:rFonts w:ascii="Times New Roman" w:hAnsi="Times New Roman" w:cs="Times New Roman"/>
          <w:b/>
          <w:sz w:val="28"/>
          <w:szCs w:val="28"/>
          <w:lang w:val="uk-UA"/>
        </w:rPr>
        <w:t>-</w:t>
      </w:r>
    </w:p>
    <w:tbl>
      <w:tblPr>
        <w:tblStyle w:val="a3"/>
        <w:tblW w:w="0" w:type="auto"/>
        <w:tblLook w:val="04A0"/>
      </w:tblPr>
      <w:tblGrid>
        <w:gridCol w:w="607"/>
        <w:gridCol w:w="7723"/>
        <w:gridCol w:w="1241"/>
      </w:tblGrid>
      <w:tr w:rsidR="00106F4E" w:rsidTr="001E2E7C">
        <w:tc>
          <w:tcPr>
            <w:tcW w:w="607" w:type="dxa"/>
          </w:tcPr>
          <w:p w:rsidR="00106F4E" w:rsidRDefault="00A5789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3</w:t>
            </w:r>
          </w:p>
        </w:tc>
        <w:tc>
          <w:tcPr>
            <w:tcW w:w="7723" w:type="dxa"/>
          </w:tcPr>
          <w:p w:rsidR="00106F4E" w:rsidRDefault="00106F4E" w:rsidP="00106F4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ранденбург Б.Ю., Гроссман В.Г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илые дома гостиничного типа. Опыт проектирования и строительства. – М.: Госстройиздат, 1960. – 152с: с ил.</w:t>
            </w:r>
          </w:p>
        </w:tc>
        <w:tc>
          <w:tcPr>
            <w:tcW w:w="1241" w:type="dxa"/>
          </w:tcPr>
          <w:p w:rsidR="00106F4E" w:rsidRDefault="00106F4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60</w:t>
            </w:r>
          </w:p>
        </w:tc>
      </w:tr>
      <w:tr w:rsidR="00106F4E" w:rsidTr="001E2E7C">
        <w:tc>
          <w:tcPr>
            <w:tcW w:w="607" w:type="dxa"/>
          </w:tcPr>
          <w:p w:rsidR="00106F4E" w:rsidRDefault="00A5789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4</w:t>
            </w:r>
          </w:p>
        </w:tc>
        <w:tc>
          <w:tcPr>
            <w:tcW w:w="7723" w:type="dxa"/>
          </w:tcPr>
          <w:p w:rsidR="00106F4E" w:rsidRDefault="00106F4E" w:rsidP="000C7EF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рангель Л.М., Нестерова З.Н. Панельные жилые дома за рубежом. Примеры архитектурно – планировочных и консультативных решений. – М.: Госстройиздат, 1960. – 177с. – (АС и АСССР. Научно – исслед. ин – т жилища).</w:t>
            </w:r>
          </w:p>
        </w:tc>
        <w:tc>
          <w:tcPr>
            <w:tcW w:w="1241" w:type="dxa"/>
          </w:tcPr>
          <w:p w:rsidR="00106F4E" w:rsidRDefault="00106F4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60</w:t>
            </w:r>
          </w:p>
        </w:tc>
      </w:tr>
      <w:tr w:rsidR="00106F4E" w:rsidTr="001E2E7C">
        <w:tc>
          <w:tcPr>
            <w:tcW w:w="607" w:type="dxa"/>
          </w:tcPr>
          <w:p w:rsidR="00106F4E" w:rsidRDefault="00A5789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5</w:t>
            </w:r>
          </w:p>
        </w:tc>
        <w:tc>
          <w:tcPr>
            <w:tcW w:w="7723" w:type="dxa"/>
          </w:tcPr>
          <w:p w:rsidR="00106F4E" w:rsidRDefault="00106F4E" w:rsidP="00106F4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илой дом: Сборник науч. трудов / Ред. коллегия: О.Г. Баяр; Гл. ред. Л.О. Бумажный и др.. 1 т. – М.: Госстройиздат, 1960. – (Акад. строительства и архитектуры СССР. Науч. – исслед. инт – т жилища).</w:t>
            </w:r>
          </w:p>
          <w:p w:rsidR="00106F4E" w:rsidRDefault="00106F4E" w:rsidP="00106F4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б.1.   1960.   100с.: с илл.</w:t>
            </w:r>
          </w:p>
        </w:tc>
        <w:tc>
          <w:tcPr>
            <w:tcW w:w="1241" w:type="dxa"/>
          </w:tcPr>
          <w:p w:rsidR="00106F4E" w:rsidRDefault="00106F4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60</w:t>
            </w:r>
          </w:p>
        </w:tc>
      </w:tr>
      <w:tr w:rsidR="00106F4E" w:rsidTr="001E2E7C">
        <w:tc>
          <w:tcPr>
            <w:tcW w:w="607" w:type="dxa"/>
          </w:tcPr>
          <w:p w:rsidR="00106F4E" w:rsidRDefault="00A5789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6</w:t>
            </w:r>
          </w:p>
        </w:tc>
        <w:tc>
          <w:tcPr>
            <w:tcW w:w="7723" w:type="dxa"/>
          </w:tcPr>
          <w:p w:rsidR="00106F4E" w:rsidRDefault="00106F4E" w:rsidP="00106F4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ссаковский В.А., Ржехина О.И. Блокированные дома за рубежом. – М.: Госстройиздат, 1960. – 177с. – (Научно – исслед. ин – т жилища).</w:t>
            </w:r>
          </w:p>
        </w:tc>
        <w:tc>
          <w:tcPr>
            <w:tcW w:w="1241" w:type="dxa"/>
          </w:tcPr>
          <w:p w:rsidR="00106F4E" w:rsidRDefault="00106F4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60</w:t>
            </w:r>
          </w:p>
        </w:tc>
      </w:tr>
      <w:tr w:rsidR="00106F4E" w:rsidTr="001E2E7C">
        <w:tc>
          <w:tcPr>
            <w:tcW w:w="607" w:type="dxa"/>
          </w:tcPr>
          <w:p w:rsidR="00106F4E" w:rsidRDefault="00A5789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7</w:t>
            </w:r>
          </w:p>
        </w:tc>
        <w:tc>
          <w:tcPr>
            <w:tcW w:w="7723" w:type="dxa"/>
          </w:tcPr>
          <w:p w:rsidR="00106F4E" w:rsidRDefault="00106F4E" w:rsidP="000C7EF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ільське житлове будівництво в УРСР / За заг ред. М.С.Коломійця і В.П. Самойловича. – К.: Держбудвидав УРСР, 1960. – 187с.</w:t>
            </w:r>
          </w:p>
        </w:tc>
        <w:tc>
          <w:tcPr>
            <w:tcW w:w="1241" w:type="dxa"/>
          </w:tcPr>
          <w:p w:rsidR="00106F4E" w:rsidRDefault="00106F4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60</w:t>
            </w:r>
          </w:p>
        </w:tc>
      </w:tr>
      <w:tr w:rsidR="00106F4E" w:rsidTr="001E2E7C">
        <w:tc>
          <w:tcPr>
            <w:tcW w:w="607" w:type="dxa"/>
          </w:tcPr>
          <w:p w:rsidR="00106F4E" w:rsidRDefault="00A5789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8</w:t>
            </w:r>
          </w:p>
        </w:tc>
        <w:tc>
          <w:tcPr>
            <w:tcW w:w="7723" w:type="dxa"/>
          </w:tcPr>
          <w:p w:rsidR="00106F4E" w:rsidRDefault="00106F4E" w:rsidP="00106F4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околов В.К. Реконструкция жилых зданий: Инж. Вопросы реконструкции жилых капитальных зданий. – М.: Изд – во М – ва коммун. Хозйства РСФСР, 1960. – 66с.: с ил.</w:t>
            </w:r>
          </w:p>
        </w:tc>
        <w:tc>
          <w:tcPr>
            <w:tcW w:w="1241" w:type="dxa"/>
          </w:tcPr>
          <w:p w:rsidR="00106F4E" w:rsidRDefault="00106F4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60</w:t>
            </w:r>
          </w:p>
        </w:tc>
      </w:tr>
      <w:tr w:rsidR="00106F4E" w:rsidTr="001E2E7C">
        <w:tc>
          <w:tcPr>
            <w:tcW w:w="607" w:type="dxa"/>
          </w:tcPr>
          <w:p w:rsidR="00106F4E" w:rsidRPr="00D73FBF" w:rsidRDefault="00A5789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9</w:t>
            </w:r>
          </w:p>
        </w:tc>
        <w:tc>
          <w:tcPr>
            <w:tcW w:w="7723" w:type="dxa"/>
          </w:tcPr>
          <w:p w:rsidR="00106F4E" w:rsidRPr="00D73FBF" w:rsidRDefault="00106F4E" w:rsidP="00106F4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73F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орокин М.А. Практика проектирования и строительства жилых и гражданских зданий за рубежом. – М.: Изд. ком. хоз., 1960. – 106с.</w:t>
            </w:r>
          </w:p>
        </w:tc>
        <w:tc>
          <w:tcPr>
            <w:tcW w:w="1241" w:type="dxa"/>
          </w:tcPr>
          <w:p w:rsidR="00106F4E" w:rsidRPr="00D73FBF" w:rsidRDefault="00106F4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73F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60</w:t>
            </w:r>
          </w:p>
        </w:tc>
      </w:tr>
    </w:tbl>
    <w:p w:rsidR="004622F1" w:rsidRPr="008C4642" w:rsidRDefault="004622F1" w:rsidP="002659C5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-1961</w:t>
      </w:r>
      <w:r w:rsidRPr="008C4642">
        <w:rPr>
          <w:rFonts w:ascii="Times New Roman" w:hAnsi="Times New Roman" w:cs="Times New Roman"/>
          <w:b/>
          <w:sz w:val="28"/>
          <w:szCs w:val="28"/>
          <w:lang w:val="uk-UA"/>
        </w:rPr>
        <w:t>-</w:t>
      </w:r>
    </w:p>
    <w:tbl>
      <w:tblPr>
        <w:tblStyle w:val="a3"/>
        <w:tblW w:w="0" w:type="auto"/>
        <w:tblLook w:val="04A0"/>
      </w:tblPr>
      <w:tblGrid>
        <w:gridCol w:w="607"/>
        <w:gridCol w:w="7723"/>
        <w:gridCol w:w="1241"/>
      </w:tblGrid>
      <w:tr w:rsidR="004622F1" w:rsidTr="00A5789C">
        <w:tc>
          <w:tcPr>
            <w:tcW w:w="607" w:type="dxa"/>
          </w:tcPr>
          <w:p w:rsidR="004622F1" w:rsidRDefault="00A5789C" w:rsidP="00A5789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0</w:t>
            </w:r>
          </w:p>
        </w:tc>
        <w:tc>
          <w:tcPr>
            <w:tcW w:w="7723" w:type="dxa"/>
          </w:tcPr>
          <w:p w:rsidR="004622F1" w:rsidRDefault="004622F1" w:rsidP="00A5789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ланировка и застройка жилых районов и микрорайонов в городах Кузбасса. – Новосибирск, 1961. – 437с. – (АС и АСССР Западно – сибирский филиал).</w:t>
            </w:r>
          </w:p>
        </w:tc>
        <w:tc>
          <w:tcPr>
            <w:tcW w:w="1241" w:type="dxa"/>
          </w:tcPr>
          <w:p w:rsidR="004622F1" w:rsidRDefault="004622F1" w:rsidP="00A5789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61</w:t>
            </w:r>
          </w:p>
        </w:tc>
      </w:tr>
      <w:tr w:rsidR="004622F1" w:rsidTr="00A5789C">
        <w:tc>
          <w:tcPr>
            <w:tcW w:w="607" w:type="dxa"/>
          </w:tcPr>
          <w:p w:rsidR="004622F1" w:rsidRDefault="00A5789C" w:rsidP="00A5789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1</w:t>
            </w:r>
          </w:p>
        </w:tc>
        <w:tc>
          <w:tcPr>
            <w:tcW w:w="7723" w:type="dxa"/>
          </w:tcPr>
          <w:p w:rsidR="004622F1" w:rsidRDefault="004622F1" w:rsidP="00A5789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хнико – экономическая оценка конструктивных решений крупнопанельных жилых зданий. – М.: Госстройиздат, 1961. – 119с.: с. ил.</w:t>
            </w:r>
          </w:p>
        </w:tc>
        <w:tc>
          <w:tcPr>
            <w:tcW w:w="1241" w:type="dxa"/>
          </w:tcPr>
          <w:p w:rsidR="004622F1" w:rsidRDefault="004622F1" w:rsidP="00A5789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61</w:t>
            </w:r>
          </w:p>
        </w:tc>
      </w:tr>
    </w:tbl>
    <w:p w:rsidR="002659C5" w:rsidRDefault="002659C5" w:rsidP="004622F1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C4642" w:rsidRPr="008C4642" w:rsidRDefault="000C7EFE" w:rsidP="004622F1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-196</w:t>
      </w:r>
      <w:r w:rsidR="008C4642" w:rsidRPr="008C4642">
        <w:rPr>
          <w:rFonts w:ascii="Times New Roman" w:hAnsi="Times New Roman" w:cs="Times New Roman"/>
          <w:b/>
          <w:sz w:val="28"/>
          <w:szCs w:val="28"/>
          <w:lang w:val="uk-UA"/>
        </w:rPr>
        <w:t>2-</w:t>
      </w:r>
    </w:p>
    <w:tbl>
      <w:tblPr>
        <w:tblStyle w:val="a3"/>
        <w:tblW w:w="0" w:type="auto"/>
        <w:tblLook w:val="04A0"/>
      </w:tblPr>
      <w:tblGrid>
        <w:gridCol w:w="607"/>
        <w:gridCol w:w="7723"/>
        <w:gridCol w:w="1241"/>
      </w:tblGrid>
      <w:tr w:rsidR="000C7EFE" w:rsidTr="001E2E7C">
        <w:tc>
          <w:tcPr>
            <w:tcW w:w="607" w:type="dxa"/>
          </w:tcPr>
          <w:p w:rsidR="000C7EFE" w:rsidRDefault="00A5789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2</w:t>
            </w:r>
          </w:p>
        </w:tc>
        <w:tc>
          <w:tcPr>
            <w:tcW w:w="7723" w:type="dxa"/>
          </w:tcPr>
          <w:p w:rsidR="000C7EFE" w:rsidRDefault="000C7EFE" w:rsidP="000C7EF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илищное строительство за рубежом. – М.: Госстройиздат, 1962. – (АС И АСССР. ЦНИИЭП индустр., жилых и массовых культурно – бытовых зданий)</w:t>
            </w:r>
          </w:p>
          <w:p w:rsidR="000C7EFE" w:rsidRDefault="000C7EFE" w:rsidP="000C7EF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б.№1.      63с.</w:t>
            </w:r>
          </w:p>
          <w:p w:rsidR="000C7EFE" w:rsidRDefault="000C7EFE" w:rsidP="000C7EF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б.№2.     100с.</w:t>
            </w:r>
          </w:p>
        </w:tc>
        <w:tc>
          <w:tcPr>
            <w:tcW w:w="1241" w:type="dxa"/>
          </w:tcPr>
          <w:p w:rsidR="000C7EFE" w:rsidRDefault="000C7EF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62</w:t>
            </w:r>
          </w:p>
        </w:tc>
      </w:tr>
      <w:tr w:rsidR="000C7EFE" w:rsidTr="001E2E7C">
        <w:tc>
          <w:tcPr>
            <w:tcW w:w="607" w:type="dxa"/>
          </w:tcPr>
          <w:p w:rsidR="000C7EFE" w:rsidRDefault="00A5789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3</w:t>
            </w:r>
          </w:p>
        </w:tc>
        <w:tc>
          <w:tcPr>
            <w:tcW w:w="7723" w:type="dxa"/>
          </w:tcPr>
          <w:p w:rsidR="000C7EFE" w:rsidRDefault="000C7EFE" w:rsidP="00480FF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кович А.А., Чудок И.И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равочник  инженера сметчик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ектированию жилых и гражданских зданий. –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з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-е; перераб. и доп. – Л.: Госстройиздат, 1962. – 251с.</w:t>
            </w:r>
          </w:p>
        </w:tc>
        <w:tc>
          <w:tcPr>
            <w:tcW w:w="1241" w:type="dxa"/>
          </w:tcPr>
          <w:p w:rsidR="000C7EFE" w:rsidRDefault="000C7EF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62</w:t>
            </w:r>
          </w:p>
        </w:tc>
      </w:tr>
      <w:tr w:rsidR="000C7EFE" w:rsidTr="001E2E7C">
        <w:tc>
          <w:tcPr>
            <w:tcW w:w="607" w:type="dxa"/>
          </w:tcPr>
          <w:p w:rsidR="000C7EFE" w:rsidRDefault="00A5789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4</w:t>
            </w:r>
          </w:p>
        </w:tc>
        <w:tc>
          <w:tcPr>
            <w:tcW w:w="7723" w:type="dxa"/>
          </w:tcPr>
          <w:p w:rsidR="000C7EFE" w:rsidRDefault="000C7EFE" w:rsidP="000C7E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ыт зарубежного строительства: Информационный сборниик. – М.: Гоотройиздат, 1962</w:t>
            </w:r>
          </w:p>
          <w:p w:rsidR="000C7EFE" w:rsidRDefault="000C7EFE" w:rsidP="000C7E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.5. Выставки. Жилые дома в жарких странах. Жилищное и гражданское строительство.   1962.   154с.</w:t>
            </w:r>
          </w:p>
        </w:tc>
        <w:tc>
          <w:tcPr>
            <w:tcW w:w="1241" w:type="dxa"/>
          </w:tcPr>
          <w:p w:rsidR="000C7EFE" w:rsidRDefault="000C7EF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62</w:t>
            </w:r>
          </w:p>
        </w:tc>
      </w:tr>
      <w:tr w:rsidR="000C7EFE" w:rsidTr="001E2E7C">
        <w:tc>
          <w:tcPr>
            <w:tcW w:w="607" w:type="dxa"/>
          </w:tcPr>
          <w:p w:rsidR="000C7EFE" w:rsidRDefault="00A5789C" w:rsidP="000C7EF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5</w:t>
            </w:r>
          </w:p>
        </w:tc>
        <w:tc>
          <w:tcPr>
            <w:tcW w:w="7723" w:type="dxa"/>
          </w:tcPr>
          <w:p w:rsidR="000C7EFE" w:rsidRDefault="000C7EFE" w:rsidP="000C7EF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мыслов А.С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ом будущего: Заметки архитектора. – М.: Госполитиздат, 1962. – 119с.: с илл.</w:t>
            </w:r>
          </w:p>
        </w:tc>
        <w:tc>
          <w:tcPr>
            <w:tcW w:w="1241" w:type="dxa"/>
          </w:tcPr>
          <w:p w:rsidR="000C7EFE" w:rsidRDefault="000C7EFE" w:rsidP="000C7EF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62</w:t>
            </w:r>
          </w:p>
        </w:tc>
      </w:tr>
      <w:tr w:rsidR="000C7EFE" w:rsidTr="001E2E7C">
        <w:tc>
          <w:tcPr>
            <w:tcW w:w="607" w:type="dxa"/>
          </w:tcPr>
          <w:p w:rsidR="000C7EFE" w:rsidRDefault="00A5789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6</w:t>
            </w:r>
          </w:p>
        </w:tc>
        <w:tc>
          <w:tcPr>
            <w:tcW w:w="7723" w:type="dxa"/>
          </w:tcPr>
          <w:p w:rsidR="000C7EFE" w:rsidRDefault="000C7EFE" w:rsidP="00480F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спективные типы квартир для третьего климатического района СССР. – Новочеркасск, 1962. – 75с. – (Новочеркасский политехнический ин – т. Кафедра архитектуры).</w:t>
            </w:r>
          </w:p>
        </w:tc>
        <w:tc>
          <w:tcPr>
            <w:tcW w:w="1241" w:type="dxa"/>
          </w:tcPr>
          <w:p w:rsidR="000C7EFE" w:rsidRDefault="000C7EF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62</w:t>
            </w:r>
          </w:p>
        </w:tc>
      </w:tr>
    </w:tbl>
    <w:p w:rsidR="008C4642" w:rsidRPr="008C4642" w:rsidRDefault="000C7EFE" w:rsidP="008C4642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-196</w:t>
      </w:r>
      <w:r w:rsidR="008C4642" w:rsidRPr="008C4642">
        <w:rPr>
          <w:rFonts w:ascii="Times New Roman" w:hAnsi="Times New Roman" w:cs="Times New Roman"/>
          <w:b/>
          <w:sz w:val="28"/>
          <w:szCs w:val="28"/>
          <w:lang w:val="uk-UA"/>
        </w:rPr>
        <w:t>3-</w:t>
      </w:r>
    </w:p>
    <w:tbl>
      <w:tblPr>
        <w:tblStyle w:val="a3"/>
        <w:tblW w:w="0" w:type="auto"/>
        <w:tblLook w:val="04A0"/>
      </w:tblPr>
      <w:tblGrid>
        <w:gridCol w:w="607"/>
        <w:gridCol w:w="7723"/>
        <w:gridCol w:w="1241"/>
      </w:tblGrid>
      <w:tr w:rsidR="000C7EFE" w:rsidTr="001E2E7C">
        <w:tc>
          <w:tcPr>
            <w:tcW w:w="607" w:type="dxa"/>
          </w:tcPr>
          <w:p w:rsidR="000C7EFE" w:rsidRDefault="00A5789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7</w:t>
            </w:r>
          </w:p>
        </w:tc>
        <w:tc>
          <w:tcPr>
            <w:tcW w:w="7723" w:type="dxa"/>
          </w:tcPr>
          <w:p w:rsidR="000C7EFE" w:rsidRDefault="000C7EFE" w:rsidP="00480FF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знецов Г.Ф. Конструкции кирпичепанельных жилых зданий. – М.: Госстройиздат, 1963. – 104с.: с ил.</w:t>
            </w:r>
          </w:p>
        </w:tc>
        <w:tc>
          <w:tcPr>
            <w:tcW w:w="1241" w:type="dxa"/>
          </w:tcPr>
          <w:p w:rsidR="000C7EFE" w:rsidRDefault="000C7EF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63</w:t>
            </w:r>
          </w:p>
        </w:tc>
      </w:tr>
      <w:tr w:rsidR="000C7EFE" w:rsidTr="001E2E7C">
        <w:tc>
          <w:tcPr>
            <w:tcW w:w="607" w:type="dxa"/>
          </w:tcPr>
          <w:p w:rsidR="000C7EFE" w:rsidRDefault="00A5789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8</w:t>
            </w:r>
          </w:p>
        </w:tc>
        <w:tc>
          <w:tcPr>
            <w:tcW w:w="7723" w:type="dxa"/>
          </w:tcPr>
          <w:p w:rsidR="000C7EFE" w:rsidRDefault="000C7EFE" w:rsidP="000C7EF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пыт зарубежного строительства: Информационный сборник. – М.: Госстройиздат, 1963</w:t>
            </w:r>
          </w:p>
          <w:p w:rsidR="000C7EFE" w:rsidRDefault="000C7EFE" w:rsidP="000C7EF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ып. 10. Жилые и массовые культурно – бытовые здания с применением прогрессивных конструкций и материалов в зарубежном строительстве.       104с.</w:t>
            </w:r>
          </w:p>
        </w:tc>
        <w:tc>
          <w:tcPr>
            <w:tcW w:w="1241" w:type="dxa"/>
          </w:tcPr>
          <w:p w:rsidR="000C7EFE" w:rsidRDefault="000C7EF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63</w:t>
            </w:r>
          </w:p>
        </w:tc>
      </w:tr>
      <w:tr w:rsidR="00480FF3" w:rsidTr="001E2E7C">
        <w:tc>
          <w:tcPr>
            <w:tcW w:w="607" w:type="dxa"/>
          </w:tcPr>
          <w:p w:rsidR="00480FF3" w:rsidRDefault="00A5789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9</w:t>
            </w:r>
          </w:p>
        </w:tc>
        <w:tc>
          <w:tcPr>
            <w:tcW w:w="7723" w:type="dxa"/>
          </w:tcPr>
          <w:p w:rsidR="00480FF3" w:rsidRDefault="000C7EFE" w:rsidP="00480FF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екты домов из объемных блоков: Альбом. – М., 1963. – 85с.: с илл. – (Акад. строительства и архитектуры СССР. ЦНИИЭП жилища).</w:t>
            </w:r>
          </w:p>
        </w:tc>
        <w:tc>
          <w:tcPr>
            <w:tcW w:w="1241" w:type="dxa"/>
          </w:tcPr>
          <w:p w:rsidR="00480FF3" w:rsidRDefault="000C7EF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6</w:t>
            </w:r>
            <w:r w:rsidR="00480F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</w:tbl>
    <w:p w:rsidR="008C4642" w:rsidRPr="008C4642" w:rsidRDefault="000C7EFE" w:rsidP="008C4642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-196</w:t>
      </w:r>
      <w:r w:rsidR="008C4642" w:rsidRPr="008C4642">
        <w:rPr>
          <w:rFonts w:ascii="Times New Roman" w:hAnsi="Times New Roman" w:cs="Times New Roman"/>
          <w:b/>
          <w:sz w:val="28"/>
          <w:szCs w:val="28"/>
          <w:lang w:val="uk-UA"/>
        </w:rPr>
        <w:t>4-</w:t>
      </w:r>
    </w:p>
    <w:tbl>
      <w:tblPr>
        <w:tblStyle w:val="a3"/>
        <w:tblW w:w="0" w:type="auto"/>
        <w:tblLook w:val="04A0"/>
      </w:tblPr>
      <w:tblGrid>
        <w:gridCol w:w="607"/>
        <w:gridCol w:w="7723"/>
        <w:gridCol w:w="1241"/>
      </w:tblGrid>
      <w:tr w:rsidR="00F60D81" w:rsidRPr="003A3713" w:rsidTr="001E2E7C">
        <w:tc>
          <w:tcPr>
            <w:tcW w:w="607" w:type="dxa"/>
          </w:tcPr>
          <w:p w:rsidR="00F60D81" w:rsidRDefault="00A5789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0</w:t>
            </w:r>
          </w:p>
        </w:tc>
        <w:tc>
          <w:tcPr>
            <w:tcW w:w="7723" w:type="dxa"/>
          </w:tcPr>
          <w:p w:rsidR="00F60D81" w:rsidRDefault="00F60D81" w:rsidP="00480FF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рхитектурное проектирование жилых зданий: Учебное пособие. – М.: Стройиздат, 1964. – 268с. – ( Московский архитектурный ин – т.Кафедра архитектурного проектирования).</w:t>
            </w:r>
          </w:p>
        </w:tc>
        <w:tc>
          <w:tcPr>
            <w:tcW w:w="1241" w:type="dxa"/>
          </w:tcPr>
          <w:p w:rsidR="00F60D81" w:rsidRDefault="00F60D8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64</w:t>
            </w:r>
          </w:p>
        </w:tc>
      </w:tr>
      <w:tr w:rsidR="00F60D81" w:rsidRPr="003A3713" w:rsidTr="001E2E7C">
        <w:tc>
          <w:tcPr>
            <w:tcW w:w="607" w:type="dxa"/>
          </w:tcPr>
          <w:p w:rsidR="00F60D81" w:rsidRDefault="00A5789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1</w:t>
            </w:r>
          </w:p>
        </w:tc>
        <w:tc>
          <w:tcPr>
            <w:tcW w:w="7723" w:type="dxa"/>
          </w:tcPr>
          <w:p w:rsidR="00F60D81" w:rsidRDefault="00F60D81" w:rsidP="00480FF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просы массового жилищного строительства. – Сб. №7. – Киев: Будівельник, 1964. – 207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(Госуд. ко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 гражд. строит. и арх. при Госстрое СССР. Науч. – исслед. и проек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н – т типового и эксперим. проект. жилых и обществ. зданий).</w:t>
            </w:r>
          </w:p>
        </w:tc>
        <w:tc>
          <w:tcPr>
            <w:tcW w:w="1241" w:type="dxa"/>
          </w:tcPr>
          <w:p w:rsidR="00F60D81" w:rsidRDefault="00F60D8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64</w:t>
            </w:r>
          </w:p>
        </w:tc>
      </w:tr>
      <w:tr w:rsidR="000C7EFE" w:rsidRPr="003A3713" w:rsidTr="001E2E7C">
        <w:tc>
          <w:tcPr>
            <w:tcW w:w="607" w:type="dxa"/>
          </w:tcPr>
          <w:p w:rsidR="000C7EFE" w:rsidRDefault="00A5789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2</w:t>
            </w:r>
          </w:p>
        </w:tc>
        <w:tc>
          <w:tcPr>
            <w:tcW w:w="7723" w:type="dxa"/>
          </w:tcPr>
          <w:p w:rsidR="000C7EFE" w:rsidRDefault="00F60D81" w:rsidP="00480FF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Лапоногов С.І. </w:t>
            </w:r>
            <w:r w:rsidR="000C7EF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вий побут – нові будинки. – К.: Будівельник, 1964. – 48с.</w:t>
            </w:r>
          </w:p>
        </w:tc>
        <w:tc>
          <w:tcPr>
            <w:tcW w:w="1241" w:type="dxa"/>
          </w:tcPr>
          <w:p w:rsidR="000C7EFE" w:rsidRDefault="00F60D8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64</w:t>
            </w:r>
          </w:p>
        </w:tc>
      </w:tr>
      <w:tr w:rsidR="00480FF3" w:rsidRPr="003A3713" w:rsidTr="001E2E7C">
        <w:tc>
          <w:tcPr>
            <w:tcW w:w="607" w:type="dxa"/>
          </w:tcPr>
          <w:p w:rsidR="00480FF3" w:rsidRDefault="00A5789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3</w:t>
            </w:r>
          </w:p>
        </w:tc>
        <w:tc>
          <w:tcPr>
            <w:tcW w:w="7723" w:type="dxa"/>
          </w:tcPr>
          <w:p w:rsidR="00480FF3" w:rsidRDefault="000C7EFE" w:rsidP="00480FF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ихайлов В.В. Жилые здания рамно – панельной системы /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В.В. Михайлов, Ф.Е. Гитман, А.К. Караковский. – М.: Стройиздат, 1964. – 104с.: с ил.</w:t>
            </w:r>
          </w:p>
        </w:tc>
        <w:tc>
          <w:tcPr>
            <w:tcW w:w="1241" w:type="dxa"/>
          </w:tcPr>
          <w:p w:rsidR="00480FF3" w:rsidRDefault="00480FF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9</w:t>
            </w:r>
            <w:r w:rsidR="000C7EF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4</w:t>
            </w:r>
          </w:p>
        </w:tc>
      </w:tr>
      <w:tr w:rsidR="00F60D81" w:rsidRPr="003A3713" w:rsidTr="001E2E7C">
        <w:tc>
          <w:tcPr>
            <w:tcW w:w="607" w:type="dxa"/>
          </w:tcPr>
          <w:p w:rsidR="00F60D81" w:rsidRDefault="00A5789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84</w:t>
            </w:r>
          </w:p>
        </w:tc>
        <w:tc>
          <w:tcPr>
            <w:tcW w:w="7723" w:type="dxa"/>
          </w:tcPr>
          <w:p w:rsidR="00F60D81" w:rsidRDefault="00F60D81" w:rsidP="00F60D8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илой дом: Сборник статей. – М.: Стройиздат, 1964. – ( Гос. ком. по гражд. строительству и архитектуре при госстрое СССР. Центр. науч. – исслед. и проектный ин – т типового и эксперим. проектирования жилища «ЦНИИЭП жилища»).</w:t>
            </w:r>
          </w:p>
          <w:p w:rsidR="00F60D81" w:rsidRDefault="00F60D81" w:rsidP="00F60D8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б.2.    1964.   136с: с илл.</w:t>
            </w:r>
          </w:p>
        </w:tc>
        <w:tc>
          <w:tcPr>
            <w:tcW w:w="1241" w:type="dxa"/>
          </w:tcPr>
          <w:p w:rsidR="00F60D81" w:rsidRDefault="00F60D8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64</w:t>
            </w:r>
          </w:p>
        </w:tc>
      </w:tr>
      <w:tr w:rsidR="00F60D81" w:rsidRPr="003A3713" w:rsidTr="001E2E7C">
        <w:tc>
          <w:tcPr>
            <w:tcW w:w="607" w:type="dxa"/>
          </w:tcPr>
          <w:p w:rsidR="00F60D81" w:rsidRDefault="00A5789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5</w:t>
            </w:r>
          </w:p>
        </w:tc>
        <w:tc>
          <w:tcPr>
            <w:tcW w:w="7723" w:type="dxa"/>
          </w:tcPr>
          <w:p w:rsidR="00F60D81" w:rsidRDefault="00F60D81" w:rsidP="00F60D8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роительство и архитектура: Сборник статей / Редколлегия: В.Д. Елизаров и др. – вып. 1. – Киев: «Будівельник», 1964. – ( Межвед. респ. науч. сборник)</w:t>
            </w:r>
          </w:p>
          <w:p w:rsidR="00F60D81" w:rsidRDefault="00F60D81" w:rsidP="00F60D8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ып. 1. Жилые дома.     1964.    184с.: с илл.</w:t>
            </w:r>
          </w:p>
        </w:tc>
        <w:tc>
          <w:tcPr>
            <w:tcW w:w="1241" w:type="dxa"/>
          </w:tcPr>
          <w:p w:rsidR="00F60D81" w:rsidRDefault="00F60D8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64</w:t>
            </w:r>
          </w:p>
        </w:tc>
      </w:tr>
    </w:tbl>
    <w:p w:rsidR="008C4642" w:rsidRPr="008C4642" w:rsidRDefault="00F60D81" w:rsidP="004622F1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-196</w:t>
      </w:r>
      <w:r w:rsidR="008C4642" w:rsidRPr="008C4642">
        <w:rPr>
          <w:rFonts w:ascii="Times New Roman" w:hAnsi="Times New Roman" w:cs="Times New Roman"/>
          <w:b/>
          <w:sz w:val="28"/>
          <w:szCs w:val="28"/>
          <w:lang w:val="uk-UA"/>
        </w:rPr>
        <w:t>5-</w:t>
      </w:r>
    </w:p>
    <w:tbl>
      <w:tblPr>
        <w:tblStyle w:val="a3"/>
        <w:tblW w:w="0" w:type="auto"/>
        <w:tblLook w:val="04A0"/>
      </w:tblPr>
      <w:tblGrid>
        <w:gridCol w:w="607"/>
        <w:gridCol w:w="7723"/>
        <w:gridCol w:w="1241"/>
      </w:tblGrid>
      <w:tr w:rsidR="00F60D81" w:rsidTr="001E2E7C">
        <w:tc>
          <w:tcPr>
            <w:tcW w:w="607" w:type="dxa"/>
          </w:tcPr>
          <w:p w:rsidR="00F60D81" w:rsidRDefault="00A5789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6</w:t>
            </w:r>
          </w:p>
        </w:tc>
        <w:tc>
          <w:tcPr>
            <w:tcW w:w="7723" w:type="dxa"/>
          </w:tcPr>
          <w:p w:rsidR="00F60D81" w:rsidRDefault="00F60D81" w:rsidP="00F60D8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рхитектура гражданских зданий. Жилые здания: Учебник. – М.: Стройиздат, 1965. – 279с. – (МИСИ им. Куйбышева).</w:t>
            </w:r>
          </w:p>
        </w:tc>
        <w:tc>
          <w:tcPr>
            <w:tcW w:w="1241" w:type="dxa"/>
          </w:tcPr>
          <w:p w:rsidR="00F60D81" w:rsidRDefault="00F60D8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65</w:t>
            </w:r>
          </w:p>
        </w:tc>
      </w:tr>
      <w:tr w:rsidR="00480FF3" w:rsidTr="001E2E7C">
        <w:tc>
          <w:tcPr>
            <w:tcW w:w="607" w:type="dxa"/>
          </w:tcPr>
          <w:p w:rsidR="00480FF3" w:rsidRDefault="00A5789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7</w:t>
            </w:r>
          </w:p>
        </w:tc>
        <w:tc>
          <w:tcPr>
            <w:tcW w:w="7723" w:type="dxa"/>
          </w:tcPr>
          <w:p w:rsidR="00480FF3" w:rsidRPr="00F60D81" w:rsidRDefault="00F60D81" w:rsidP="00F60D8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ып. 3.  Жилые дома.    1965.    152с.: с илл. и карт.</w:t>
            </w:r>
          </w:p>
        </w:tc>
        <w:tc>
          <w:tcPr>
            <w:tcW w:w="1241" w:type="dxa"/>
          </w:tcPr>
          <w:p w:rsidR="00480FF3" w:rsidRDefault="00F60D8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65</w:t>
            </w:r>
          </w:p>
        </w:tc>
      </w:tr>
      <w:tr w:rsidR="00F60D81" w:rsidTr="001E2E7C">
        <w:tc>
          <w:tcPr>
            <w:tcW w:w="607" w:type="dxa"/>
          </w:tcPr>
          <w:p w:rsidR="00F60D81" w:rsidRDefault="00A5789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8</w:t>
            </w:r>
          </w:p>
        </w:tc>
        <w:tc>
          <w:tcPr>
            <w:tcW w:w="7723" w:type="dxa"/>
          </w:tcPr>
          <w:p w:rsidR="00F60D81" w:rsidRDefault="00F60D81" w:rsidP="00F60D8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илые и общественные здания / Под ред. канд. архитектуры С.Ф. Наумова; Авт.: арх. Я.Н. Трофимов, инж. Н.А. Николаева, канд. арх. С.Ф. Наумов . – М.: Стройздат, 1965. – 251с.: с илл. (Центр. ин – т науч. информации по строительству и архитектуре Госстроя СССР. Опыт зарубежного строительства).</w:t>
            </w:r>
          </w:p>
        </w:tc>
        <w:tc>
          <w:tcPr>
            <w:tcW w:w="1241" w:type="dxa"/>
          </w:tcPr>
          <w:p w:rsidR="00F60D81" w:rsidRDefault="00F60D8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65</w:t>
            </w:r>
          </w:p>
        </w:tc>
      </w:tr>
      <w:tr w:rsidR="00F60D81" w:rsidTr="001E2E7C">
        <w:tc>
          <w:tcPr>
            <w:tcW w:w="607" w:type="dxa"/>
          </w:tcPr>
          <w:p w:rsidR="00F60D81" w:rsidRDefault="00A5789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9</w:t>
            </w:r>
          </w:p>
        </w:tc>
        <w:tc>
          <w:tcPr>
            <w:tcW w:w="7723" w:type="dxa"/>
          </w:tcPr>
          <w:p w:rsidR="00F60D81" w:rsidRDefault="00F60D81" w:rsidP="00F60D8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иселевич Л.Н. Жилищное строительство в условиях жаркого климата за рубежом / Л.Н. Киселевич, В.А. Коссаковский, О.И. Ржехина. – М.: Стройиздат, 1965. – 156с.: с ил.</w:t>
            </w:r>
          </w:p>
        </w:tc>
        <w:tc>
          <w:tcPr>
            <w:tcW w:w="1241" w:type="dxa"/>
          </w:tcPr>
          <w:p w:rsidR="00F60D81" w:rsidRDefault="00F60D8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65</w:t>
            </w:r>
          </w:p>
        </w:tc>
      </w:tr>
      <w:tr w:rsidR="00F60D81" w:rsidTr="001E2E7C">
        <w:tc>
          <w:tcPr>
            <w:tcW w:w="607" w:type="dxa"/>
          </w:tcPr>
          <w:p w:rsidR="00F60D81" w:rsidRDefault="00A5789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0</w:t>
            </w:r>
          </w:p>
        </w:tc>
        <w:tc>
          <w:tcPr>
            <w:tcW w:w="7723" w:type="dxa"/>
          </w:tcPr>
          <w:p w:rsidR="00F60D81" w:rsidRPr="004A51AF" w:rsidRDefault="00F60D81" w:rsidP="00B903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дведев М.И. Жилищное строительство в Чехословакии: Типизация и эксперимент. – Киев: Будівельник, 1965. – 192с.: с и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– (Зональный науч. – исслед. ин – т – типового и эксперим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ектирования жилых и общ. зданий.,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ев).</w:t>
            </w:r>
          </w:p>
        </w:tc>
        <w:tc>
          <w:tcPr>
            <w:tcW w:w="1241" w:type="dxa"/>
          </w:tcPr>
          <w:p w:rsidR="00F60D81" w:rsidRDefault="00F60D8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65</w:t>
            </w:r>
          </w:p>
        </w:tc>
      </w:tr>
      <w:tr w:rsidR="00F60D81" w:rsidTr="001E2E7C">
        <w:tc>
          <w:tcPr>
            <w:tcW w:w="607" w:type="dxa"/>
          </w:tcPr>
          <w:p w:rsidR="00F60D81" w:rsidRDefault="00A5789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1</w:t>
            </w:r>
          </w:p>
        </w:tc>
        <w:tc>
          <w:tcPr>
            <w:tcW w:w="7723" w:type="dxa"/>
          </w:tcPr>
          <w:p w:rsidR="00F60D81" w:rsidRDefault="00F60D81" w:rsidP="00F60D8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рамцова Т.С. Проектирование и строительство жилых и общественных зданий в Белоруссии. – Минск: «Наука и техника», 1965. – 139с.:с ил.</w:t>
            </w:r>
          </w:p>
        </w:tc>
        <w:tc>
          <w:tcPr>
            <w:tcW w:w="1241" w:type="dxa"/>
          </w:tcPr>
          <w:p w:rsidR="00F60D81" w:rsidRDefault="00F60D8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65</w:t>
            </w:r>
          </w:p>
        </w:tc>
      </w:tr>
      <w:tr w:rsidR="00F60D81" w:rsidTr="001E2E7C">
        <w:tc>
          <w:tcPr>
            <w:tcW w:w="607" w:type="dxa"/>
          </w:tcPr>
          <w:p w:rsidR="00F60D81" w:rsidRDefault="00A5789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2</w:t>
            </w:r>
          </w:p>
        </w:tc>
        <w:tc>
          <w:tcPr>
            <w:tcW w:w="7723" w:type="dxa"/>
          </w:tcPr>
          <w:p w:rsidR="00F60D81" w:rsidRDefault="00F60D81" w:rsidP="00F60D8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апиро И.С., Тулуб В.П. Основы проектирования гражданских зданий. – Изд. 2-е, перераб. и доп. – Л. – М.: Стройиздат, 1965. – 242с.</w:t>
            </w:r>
          </w:p>
        </w:tc>
        <w:tc>
          <w:tcPr>
            <w:tcW w:w="1241" w:type="dxa"/>
          </w:tcPr>
          <w:p w:rsidR="00F60D81" w:rsidRDefault="00F60D8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65</w:t>
            </w:r>
          </w:p>
        </w:tc>
      </w:tr>
    </w:tbl>
    <w:p w:rsidR="008C4642" w:rsidRDefault="00F60D81" w:rsidP="008C4642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-196</w:t>
      </w:r>
      <w:r w:rsidR="008C4642" w:rsidRPr="008C4642">
        <w:rPr>
          <w:rFonts w:ascii="Times New Roman" w:hAnsi="Times New Roman" w:cs="Times New Roman"/>
          <w:b/>
          <w:sz w:val="28"/>
          <w:szCs w:val="28"/>
          <w:lang w:val="uk-UA"/>
        </w:rPr>
        <w:t>6-</w:t>
      </w:r>
    </w:p>
    <w:tbl>
      <w:tblPr>
        <w:tblStyle w:val="a3"/>
        <w:tblW w:w="0" w:type="auto"/>
        <w:tblLook w:val="04A0"/>
      </w:tblPr>
      <w:tblGrid>
        <w:gridCol w:w="607"/>
        <w:gridCol w:w="7723"/>
        <w:gridCol w:w="1241"/>
      </w:tblGrid>
      <w:tr w:rsidR="00F60D81" w:rsidTr="001E2E7C">
        <w:tc>
          <w:tcPr>
            <w:tcW w:w="607" w:type="dxa"/>
          </w:tcPr>
          <w:p w:rsidR="00F60D81" w:rsidRDefault="00A5789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3</w:t>
            </w:r>
          </w:p>
        </w:tc>
        <w:tc>
          <w:tcPr>
            <w:tcW w:w="7723" w:type="dxa"/>
          </w:tcPr>
          <w:p w:rsidR="00F60D81" w:rsidRDefault="00F60D81" w:rsidP="00F60D8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ып. 4. Жилые дома.     1966.    146с.</w:t>
            </w:r>
          </w:p>
        </w:tc>
        <w:tc>
          <w:tcPr>
            <w:tcW w:w="1241" w:type="dxa"/>
          </w:tcPr>
          <w:p w:rsidR="00F60D81" w:rsidRDefault="00F60D8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66</w:t>
            </w:r>
          </w:p>
        </w:tc>
      </w:tr>
      <w:tr w:rsidR="00F60D81" w:rsidTr="001E2E7C">
        <w:tc>
          <w:tcPr>
            <w:tcW w:w="607" w:type="dxa"/>
          </w:tcPr>
          <w:p w:rsidR="00F60D81" w:rsidRDefault="00A5789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4</w:t>
            </w:r>
          </w:p>
        </w:tc>
        <w:tc>
          <w:tcPr>
            <w:tcW w:w="7723" w:type="dxa"/>
          </w:tcPr>
          <w:p w:rsidR="00F60D81" w:rsidRDefault="00F60D81" w:rsidP="00480FF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Иконников А.В. Эстетические проблемы массового жилищного строительства. – Л.: Стройиздат, </w:t>
            </w:r>
            <w:r w:rsidRPr="00637549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енингр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т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ние</w:t>
            </w:r>
            <w:r w:rsidRPr="00637549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1966. – 159с.: с илл.</w:t>
            </w:r>
          </w:p>
        </w:tc>
        <w:tc>
          <w:tcPr>
            <w:tcW w:w="1241" w:type="dxa"/>
          </w:tcPr>
          <w:p w:rsidR="00F60D81" w:rsidRDefault="00F60D8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66</w:t>
            </w:r>
          </w:p>
        </w:tc>
      </w:tr>
      <w:tr w:rsidR="00480FF3" w:rsidTr="001E2E7C">
        <w:tc>
          <w:tcPr>
            <w:tcW w:w="607" w:type="dxa"/>
          </w:tcPr>
          <w:p w:rsidR="00480FF3" w:rsidRDefault="00A5789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5</w:t>
            </w:r>
          </w:p>
        </w:tc>
        <w:tc>
          <w:tcPr>
            <w:tcW w:w="7723" w:type="dxa"/>
          </w:tcPr>
          <w:p w:rsidR="00480FF3" w:rsidRDefault="00F60D81" w:rsidP="00480FF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казания по проектированию</w:t>
            </w:r>
            <w:r w:rsidRPr="004324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струкций крупнопнельных жилых домов, строящихся в сейсмических  районах. СН 328 – 65. Утв. 6 / VIII 1965г. – (Срок введения 1 янв. 1966г.). – М.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ройиздат, 1966. – 30с.: с черт. – (Гос. ком по гражд. строительству и архитектуре при Госстрое СССР).</w:t>
            </w:r>
          </w:p>
        </w:tc>
        <w:tc>
          <w:tcPr>
            <w:tcW w:w="1241" w:type="dxa"/>
          </w:tcPr>
          <w:p w:rsidR="00480FF3" w:rsidRDefault="00F60D8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96</w:t>
            </w:r>
            <w:r w:rsidR="00480F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</w:tr>
      <w:tr w:rsidR="00F60D81" w:rsidTr="001E2E7C">
        <w:tc>
          <w:tcPr>
            <w:tcW w:w="607" w:type="dxa"/>
          </w:tcPr>
          <w:p w:rsidR="00F60D81" w:rsidRDefault="00A5789C" w:rsidP="00B903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96</w:t>
            </w:r>
          </w:p>
        </w:tc>
        <w:tc>
          <w:tcPr>
            <w:tcW w:w="7723" w:type="dxa"/>
          </w:tcPr>
          <w:p w:rsidR="00F60D81" w:rsidRDefault="00F60D81" w:rsidP="00B903A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казания по проектированию конструкций крупнопанельных жилых домов строящихся на просадочных грунтах. СН – 339 – 65. – Изд. офиц. Утв. 25/ X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965г. – М.: Стройиздат, 1966. – 39с.</w:t>
            </w:r>
          </w:p>
        </w:tc>
        <w:tc>
          <w:tcPr>
            <w:tcW w:w="1241" w:type="dxa"/>
          </w:tcPr>
          <w:p w:rsidR="00F60D81" w:rsidRDefault="00F60D81" w:rsidP="00B903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66</w:t>
            </w:r>
          </w:p>
        </w:tc>
      </w:tr>
    </w:tbl>
    <w:p w:rsidR="008C4642" w:rsidRPr="008C4642" w:rsidRDefault="00F60D81" w:rsidP="008C4642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-1967</w:t>
      </w:r>
      <w:r w:rsidR="008C4642" w:rsidRPr="008C4642">
        <w:rPr>
          <w:rFonts w:ascii="Times New Roman" w:hAnsi="Times New Roman" w:cs="Times New Roman"/>
          <w:b/>
          <w:sz w:val="28"/>
          <w:szCs w:val="28"/>
          <w:lang w:val="uk-UA"/>
        </w:rPr>
        <w:t>-</w:t>
      </w:r>
    </w:p>
    <w:tbl>
      <w:tblPr>
        <w:tblStyle w:val="a3"/>
        <w:tblW w:w="0" w:type="auto"/>
        <w:tblLook w:val="04A0"/>
      </w:tblPr>
      <w:tblGrid>
        <w:gridCol w:w="636"/>
        <w:gridCol w:w="7696"/>
        <w:gridCol w:w="1239"/>
      </w:tblGrid>
      <w:tr w:rsidR="00F60D81" w:rsidRPr="003A3713" w:rsidTr="001E2E7C">
        <w:tc>
          <w:tcPr>
            <w:tcW w:w="607" w:type="dxa"/>
          </w:tcPr>
          <w:p w:rsidR="00F60D81" w:rsidRDefault="00A5789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7</w:t>
            </w:r>
          </w:p>
        </w:tc>
        <w:tc>
          <w:tcPr>
            <w:tcW w:w="7723" w:type="dxa"/>
          </w:tcPr>
          <w:p w:rsidR="00F60D81" w:rsidRDefault="00F60D8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ып. 5. Жилые дома.     1967.    147с.</w:t>
            </w:r>
          </w:p>
        </w:tc>
        <w:tc>
          <w:tcPr>
            <w:tcW w:w="1241" w:type="dxa"/>
          </w:tcPr>
          <w:p w:rsidR="00F60D81" w:rsidRDefault="00F60D8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67</w:t>
            </w:r>
          </w:p>
        </w:tc>
      </w:tr>
      <w:tr w:rsidR="00F60D81" w:rsidRPr="003A3713" w:rsidTr="001E2E7C">
        <w:tc>
          <w:tcPr>
            <w:tcW w:w="607" w:type="dxa"/>
          </w:tcPr>
          <w:p w:rsidR="00F60D81" w:rsidRDefault="00A5789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8</w:t>
            </w:r>
          </w:p>
        </w:tc>
        <w:tc>
          <w:tcPr>
            <w:tcW w:w="7723" w:type="dxa"/>
          </w:tcPr>
          <w:p w:rsidR="00F60D81" w:rsidRDefault="00F60D8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роздов П.Ф., Себекин И.М. Проектирование крупнопанельных зданий. Каркасных и бескаркасных: Учебное пособие. – М.: Стройиздат, 1967. – 415с. – (МИСИ).</w:t>
            </w:r>
          </w:p>
        </w:tc>
        <w:tc>
          <w:tcPr>
            <w:tcW w:w="1241" w:type="dxa"/>
          </w:tcPr>
          <w:p w:rsidR="00F60D81" w:rsidRDefault="00F60D8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67</w:t>
            </w:r>
          </w:p>
        </w:tc>
      </w:tr>
      <w:tr w:rsidR="00F60D81" w:rsidRPr="003A3713" w:rsidTr="001E2E7C">
        <w:tc>
          <w:tcPr>
            <w:tcW w:w="607" w:type="dxa"/>
          </w:tcPr>
          <w:p w:rsidR="00F60D81" w:rsidRDefault="00A5789C" w:rsidP="00B903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9</w:t>
            </w:r>
          </w:p>
        </w:tc>
        <w:tc>
          <w:tcPr>
            <w:tcW w:w="7723" w:type="dxa"/>
          </w:tcPr>
          <w:p w:rsidR="00F60D81" w:rsidRDefault="00F60D81" w:rsidP="00B903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роздов П.Ф., Себекин И.М. Проектирование крупнопанельных зданий(каркасных и бескаркасных): Учебное пособие. – М.: Стройиздат, 1967. – 416с.: с илл.</w:t>
            </w:r>
          </w:p>
        </w:tc>
        <w:tc>
          <w:tcPr>
            <w:tcW w:w="1241" w:type="dxa"/>
          </w:tcPr>
          <w:p w:rsidR="00F60D81" w:rsidRDefault="00F60D81" w:rsidP="00B903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67</w:t>
            </w:r>
          </w:p>
        </w:tc>
      </w:tr>
      <w:tr w:rsidR="00F60D81" w:rsidRPr="003A3713" w:rsidTr="001E2E7C">
        <w:tc>
          <w:tcPr>
            <w:tcW w:w="607" w:type="dxa"/>
          </w:tcPr>
          <w:p w:rsidR="00F60D81" w:rsidRDefault="00A5789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</w:t>
            </w:r>
          </w:p>
        </w:tc>
        <w:tc>
          <w:tcPr>
            <w:tcW w:w="7723" w:type="dxa"/>
          </w:tcPr>
          <w:p w:rsidR="00F60D81" w:rsidRDefault="00F60D8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илые дома повышенной этажности: Отечественный опы. / А.П. Ольхова, Т.Г. Маклакова, Л.А. Гельберг, Н.Н. Лазарева. – М.: Стройиздат, 1967. – 235с.: с ил.</w:t>
            </w:r>
          </w:p>
        </w:tc>
        <w:tc>
          <w:tcPr>
            <w:tcW w:w="1241" w:type="dxa"/>
          </w:tcPr>
          <w:p w:rsidR="00F60D81" w:rsidRDefault="00F60D8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67</w:t>
            </w:r>
          </w:p>
        </w:tc>
      </w:tr>
      <w:tr w:rsidR="00F60D81" w:rsidRPr="003A3713" w:rsidTr="001E2E7C">
        <w:tc>
          <w:tcPr>
            <w:tcW w:w="607" w:type="dxa"/>
          </w:tcPr>
          <w:p w:rsidR="00F60D81" w:rsidRPr="00CD7656" w:rsidRDefault="00A5789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1</w:t>
            </w:r>
          </w:p>
        </w:tc>
        <w:tc>
          <w:tcPr>
            <w:tcW w:w="7723" w:type="dxa"/>
          </w:tcPr>
          <w:p w:rsidR="00F60D81" w:rsidRDefault="00F60D8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оповок Л.И. Эстетика индустриального домостроения: Основные проблемы. – М.: Стройиздат, 1967. – 188с.</w:t>
            </w:r>
          </w:p>
        </w:tc>
        <w:tc>
          <w:tcPr>
            <w:tcW w:w="1241" w:type="dxa"/>
          </w:tcPr>
          <w:p w:rsidR="00F60D81" w:rsidRDefault="00F60D8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67</w:t>
            </w:r>
          </w:p>
        </w:tc>
      </w:tr>
      <w:tr w:rsidR="00F60D81" w:rsidRPr="003A3713" w:rsidTr="001E2E7C">
        <w:tc>
          <w:tcPr>
            <w:tcW w:w="607" w:type="dxa"/>
          </w:tcPr>
          <w:p w:rsidR="00F60D81" w:rsidRDefault="00A5789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2</w:t>
            </w:r>
          </w:p>
        </w:tc>
        <w:tc>
          <w:tcPr>
            <w:tcW w:w="7723" w:type="dxa"/>
          </w:tcPr>
          <w:p w:rsidR="00F60D81" w:rsidRDefault="00F60D81" w:rsidP="00F60D8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бинович П.П. Архитектура гражданских зданий: Учебник. – М.: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шая школа.</w:t>
            </w:r>
          </w:p>
          <w:p w:rsidR="00F60D81" w:rsidRDefault="00F60D81" w:rsidP="00F60D8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.2. Гражданские здания массового строительства. – 1967. – 439с.</w:t>
            </w:r>
          </w:p>
        </w:tc>
        <w:tc>
          <w:tcPr>
            <w:tcW w:w="1241" w:type="dxa"/>
          </w:tcPr>
          <w:p w:rsidR="00F60D81" w:rsidRDefault="00F60D8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67</w:t>
            </w:r>
          </w:p>
        </w:tc>
      </w:tr>
      <w:tr w:rsidR="00F60D81" w:rsidRPr="003A3713" w:rsidTr="001E2E7C">
        <w:tc>
          <w:tcPr>
            <w:tcW w:w="607" w:type="dxa"/>
          </w:tcPr>
          <w:p w:rsidR="00F60D81" w:rsidRDefault="00A5789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3</w:t>
            </w:r>
          </w:p>
        </w:tc>
        <w:tc>
          <w:tcPr>
            <w:tcW w:w="7723" w:type="dxa"/>
          </w:tcPr>
          <w:p w:rsidR="00F60D81" w:rsidRDefault="00F60D81" w:rsidP="00F60D8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казания по проектированию бескаркасных крупнопанельных жилых зданий на подрабатываемых территориях: СН 358 – 66: Утв. Госкомом СМ СССР по делам стр – ва 30 сентября 1966. – М.: Стройиздат, 1967. – 11с.</w:t>
            </w:r>
          </w:p>
        </w:tc>
        <w:tc>
          <w:tcPr>
            <w:tcW w:w="1241" w:type="dxa"/>
          </w:tcPr>
          <w:p w:rsidR="00F60D81" w:rsidRDefault="00F60D8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67</w:t>
            </w:r>
          </w:p>
        </w:tc>
      </w:tr>
      <w:tr w:rsidR="00F60D81" w:rsidRPr="003A3713" w:rsidTr="001E2E7C">
        <w:tc>
          <w:tcPr>
            <w:tcW w:w="607" w:type="dxa"/>
          </w:tcPr>
          <w:p w:rsidR="00F60D81" w:rsidRDefault="00A5789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4</w:t>
            </w:r>
          </w:p>
        </w:tc>
        <w:tc>
          <w:tcPr>
            <w:tcW w:w="7723" w:type="dxa"/>
          </w:tcPr>
          <w:p w:rsidR="00F60D81" w:rsidRDefault="00F60D81" w:rsidP="00F60D8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Этенко В.П. Жилые дома повышенной этажности в зарубежном строительстве. – М.: Стройиздат, 1967. – 207с.: с ил.</w:t>
            </w:r>
          </w:p>
        </w:tc>
        <w:tc>
          <w:tcPr>
            <w:tcW w:w="1241" w:type="dxa"/>
          </w:tcPr>
          <w:p w:rsidR="00F60D81" w:rsidRDefault="00F60D8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67</w:t>
            </w:r>
          </w:p>
        </w:tc>
      </w:tr>
    </w:tbl>
    <w:p w:rsidR="008C4642" w:rsidRPr="008C4642" w:rsidRDefault="00F60D81" w:rsidP="008C4642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-196</w:t>
      </w:r>
      <w:r w:rsidR="008C4642" w:rsidRPr="008C4642">
        <w:rPr>
          <w:rFonts w:ascii="Times New Roman" w:hAnsi="Times New Roman" w:cs="Times New Roman"/>
          <w:b/>
          <w:sz w:val="28"/>
          <w:szCs w:val="28"/>
          <w:lang w:val="uk-UA"/>
        </w:rPr>
        <w:t>9-</w:t>
      </w:r>
    </w:p>
    <w:tbl>
      <w:tblPr>
        <w:tblStyle w:val="a3"/>
        <w:tblW w:w="0" w:type="auto"/>
        <w:tblLook w:val="04A0"/>
      </w:tblPr>
      <w:tblGrid>
        <w:gridCol w:w="636"/>
        <w:gridCol w:w="7696"/>
        <w:gridCol w:w="1239"/>
      </w:tblGrid>
      <w:tr w:rsidR="00F60D81" w:rsidTr="001E2E7C">
        <w:tc>
          <w:tcPr>
            <w:tcW w:w="607" w:type="dxa"/>
          </w:tcPr>
          <w:p w:rsidR="00F60D81" w:rsidRDefault="00A5789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5</w:t>
            </w:r>
          </w:p>
        </w:tc>
        <w:tc>
          <w:tcPr>
            <w:tcW w:w="7723" w:type="dxa"/>
          </w:tcPr>
          <w:p w:rsidR="00F60D81" w:rsidRDefault="00F60D8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гуф М.М., Руссаковський  Композиція та опорядження фасадів. Великопанельні жилі будинки. Композиция и отделка фасадов. Крупнопанельные жилые дома. – К.: Будівельник, 1969. – 192с.</w:t>
            </w:r>
          </w:p>
        </w:tc>
        <w:tc>
          <w:tcPr>
            <w:tcW w:w="1241" w:type="dxa"/>
          </w:tcPr>
          <w:p w:rsidR="00F60D81" w:rsidRDefault="00F60D8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69</w:t>
            </w:r>
          </w:p>
        </w:tc>
      </w:tr>
      <w:tr w:rsidR="00F60D81" w:rsidTr="001E2E7C">
        <w:tc>
          <w:tcPr>
            <w:tcW w:w="607" w:type="dxa"/>
          </w:tcPr>
          <w:p w:rsidR="00F60D81" w:rsidRDefault="00A5789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6</w:t>
            </w:r>
          </w:p>
        </w:tc>
        <w:tc>
          <w:tcPr>
            <w:tcW w:w="7723" w:type="dxa"/>
          </w:tcPr>
          <w:p w:rsidR="00F60D81" w:rsidRDefault="00F60D81" w:rsidP="00F60D8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льбом проектов для сельского строительства. – М.: Планета, 1969</w:t>
            </w:r>
          </w:p>
          <w:p w:rsidR="00F60D81" w:rsidRDefault="00F60D81" w:rsidP="00F60D8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.1. Жилые здания для индивидуального строит – ва   118с.</w:t>
            </w:r>
          </w:p>
          <w:p w:rsidR="00F60D81" w:rsidRDefault="00F60D81" w:rsidP="00F60D8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.2. Жилые здания для гос. колхозного и кооперат. стр – ва  154с.</w:t>
            </w:r>
          </w:p>
        </w:tc>
        <w:tc>
          <w:tcPr>
            <w:tcW w:w="1241" w:type="dxa"/>
          </w:tcPr>
          <w:p w:rsidR="00F60D81" w:rsidRDefault="00F60D8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69</w:t>
            </w:r>
          </w:p>
        </w:tc>
      </w:tr>
      <w:tr w:rsidR="001E2E7C" w:rsidTr="001E2E7C">
        <w:tc>
          <w:tcPr>
            <w:tcW w:w="607" w:type="dxa"/>
          </w:tcPr>
          <w:p w:rsidR="001E2E7C" w:rsidRDefault="00A5789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7</w:t>
            </w:r>
          </w:p>
        </w:tc>
        <w:tc>
          <w:tcPr>
            <w:tcW w:w="7723" w:type="dxa"/>
          </w:tcPr>
          <w:p w:rsidR="001E2E7C" w:rsidRDefault="00F60D8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ып. 7. Жилые дома.     1969.    158с.: с илл.</w:t>
            </w:r>
          </w:p>
        </w:tc>
        <w:tc>
          <w:tcPr>
            <w:tcW w:w="1241" w:type="dxa"/>
          </w:tcPr>
          <w:p w:rsidR="001E2E7C" w:rsidRDefault="00F60D8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6</w:t>
            </w:r>
            <w:r w:rsidR="001E2E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</w:tr>
      <w:tr w:rsidR="00F60D81" w:rsidTr="001E2E7C">
        <w:tc>
          <w:tcPr>
            <w:tcW w:w="607" w:type="dxa"/>
          </w:tcPr>
          <w:p w:rsidR="00F60D81" w:rsidRDefault="00A5789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8</w:t>
            </w:r>
          </w:p>
        </w:tc>
        <w:tc>
          <w:tcPr>
            <w:tcW w:w="7723" w:type="dxa"/>
          </w:tcPr>
          <w:p w:rsidR="00F60D81" w:rsidRDefault="00F60D8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онтаж жилых домов повышенной этажности: Практическое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пособие / Под общ. ред. М.Я. Егнуса. – М.: Стройиздат, 1969. – 80с. – (ЦНИИОМТП).</w:t>
            </w:r>
          </w:p>
        </w:tc>
        <w:tc>
          <w:tcPr>
            <w:tcW w:w="1241" w:type="dxa"/>
          </w:tcPr>
          <w:p w:rsidR="00F60D81" w:rsidRDefault="00F60D8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969</w:t>
            </w:r>
          </w:p>
        </w:tc>
      </w:tr>
      <w:tr w:rsidR="00F60D81" w:rsidTr="001E2E7C">
        <w:tc>
          <w:tcPr>
            <w:tcW w:w="607" w:type="dxa"/>
          </w:tcPr>
          <w:p w:rsidR="00F60D81" w:rsidRDefault="00A5789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09</w:t>
            </w:r>
          </w:p>
        </w:tc>
        <w:tc>
          <w:tcPr>
            <w:tcW w:w="7723" w:type="dxa"/>
          </w:tcPr>
          <w:p w:rsidR="00F60D81" w:rsidRDefault="00F60D8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роительство сельских зданий и сооружений из сборных унифицированных железобетонных деталей / М.И. Гринберг, П.В. Качанов, В.А. Кречетников, М.А. Орешин. – М.: Стройиздат, 1969. – 221с.</w:t>
            </w:r>
          </w:p>
        </w:tc>
        <w:tc>
          <w:tcPr>
            <w:tcW w:w="1241" w:type="dxa"/>
          </w:tcPr>
          <w:p w:rsidR="00F60D81" w:rsidRDefault="00F60D8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69</w:t>
            </w:r>
          </w:p>
        </w:tc>
      </w:tr>
    </w:tbl>
    <w:p w:rsidR="008C4642" w:rsidRPr="008C4642" w:rsidRDefault="00F60D81" w:rsidP="008C4642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-197</w:t>
      </w:r>
      <w:r w:rsidR="008C4642" w:rsidRPr="008C4642">
        <w:rPr>
          <w:rFonts w:ascii="Times New Roman" w:hAnsi="Times New Roman" w:cs="Times New Roman"/>
          <w:b/>
          <w:sz w:val="28"/>
          <w:szCs w:val="28"/>
          <w:lang w:val="uk-UA"/>
        </w:rPr>
        <w:t>0-</w:t>
      </w:r>
    </w:p>
    <w:tbl>
      <w:tblPr>
        <w:tblStyle w:val="a3"/>
        <w:tblW w:w="0" w:type="auto"/>
        <w:tblLook w:val="04A0"/>
      </w:tblPr>
      <w:tblGrid>
        <w:gridCol w:w="636"/>
        <w:gridCol w:w="7696"/>
        <w:gridCol w:w="1239"/>
      </w:tblGrid>
      <w:tr w:rsidR="00F60D81" w:rsidRPr="003A3713" w:rsidTr="001E2E7C">
        <w:tc>
          <w:tcPr>
            <w:tcW w:w="607" w:type="dxa"/>
          </w:tcPr>
          <w:p w:rsidR="00F60D81" w:rsidRDefault="00A5789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0</w:t>
            </w:r>
          </w:p>
        </w:tc>
        <w:tc>
          <w:tcPr>
            <w:tcW w:w="7723" w:type="dxa"/>
          </w:tcPr>
          <w:p w:rsidR="00F60D81" w:rsidRDefault="00F60D8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іховичный Ю.А. Конструирование и расчет жилых и общественных зданий повышенной этажности: Опыт Московского строительства. – М.: Стройиздат, 1970. – 248с.</w:t>
            </w:r>
          </w:p>
        </w:tc>
        <w:tc>
          <w:tcPr>
            <w:tcW w:w="1241" w:type="dxa"/>
          </w:tcPr>
          <w:p w:rsidR="00F60D81" w:rsidRDefault="00F60D8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70</w:t>
            </w:r>
          </w:p>
        </w:tc>
      </w:tr>
      <w:tr w:rsidR="00480FF3" w:rsidRPr="003A3713" w:rsidTr="001E2E7C">
        <w:tc>
          <w:tcPr>
            <w:tcW w:w="607" w:type="dxa"/>
          </w:tcPr>
          <w:p w:rsidR="00480FF3" w:rsidRPr="00CD7656" w:rsidRDefault="00A5789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1</w:t>
            </w:r>
          </w:p>
        </w:tc>
        <w:tc>
          <w:tcPr>
            <w:tcW w:w="7723" w:type="dxa"/>
          </w:tcPr>
          <w:p w:rsidR="00480FF3" w:rsidRDefault="00F60D8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еру Робер. Єкология человека – наука о жилищном строительстве / Пер. с фр. П.П. Педько. – М.: Стройиздат, 1970. – 263с.</w:t>
            </w:r>
          </w:p>
        </w:tc>
        <w:tc>
          <w:tcPr>
            <w:tcW w:w="1241" w:type="dxa"/>
          </w:tcPr>
          <w:p w:rsidR="00480FF3" w:rsidRDefault="00F60D8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7</w:t>
            </w:r>
            <w:r w:rsidR="00480F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</w:tr>
      <w:tr w:rsidR="00F60D81" w:rsidRPr="003A3713" w:rsidTr="001E2E7C">
        <w:tc>
          <w:tcPr>
            <w:tcW w:w="607" w:type="dxa"/>
          </w:tcPr>
          <w:p w:rsidR="00F60D81" w:rsidRDefault="00A5789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2</w:t>
            </w:r>
          </w:p>
        </w:tc>
        <w:tc>
          <w:tcPr>
            <w:tcW w:w="7723" w:type="dxa"/>
          </w:tcPr>
          <w:p w:rsidR="00F60D81" w:rsidRDefault="00F60D81" w:rsidP="00F60D8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роительство и архитектура. – Киев: Будівельник, 1970.</w:t>
            </w:r>
          </w:p>
          <w:p w:rsidR="00F60D81" w:rsidRDefault="00F60D81" w:rsidP="00F60D8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ып. У111. Сельские жилые и общественные здания.   130с.</w:t>
            </w:r>
          </w:p>
        </w:tc>
        <w:tc>
          <w:tcPr>
            <w:tcW w:w="1241" w:type="dxa"/>
          </w:tcPr>
          <w:p w:rsidR="00F60D81" w:rsidRDefault="00F60D8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70</w:t>
            </w:r>
          </w:p>
        </w:tc>
      </w:tr>
    </w:tbl>
    <w:p w:rsidR="004622F1" w:rsidRPr="008C4642" w:rsidRDefault="004622F1" w:rsidP="004622F1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-1971</w:t>
      </w:r>
      <w:r w:rsidRPr="008C4642">
        <w:rPr>
          <w:rFonts w:ascii="Times New Roman" w:hAnsi="Times New Roman" w:cs="Times New Roman"/>
          <w:b/>
          <w:sz w:val="28"/>
          <w:szCs w:val="28"/>
          <w:lang w:val="uk-UA"/>
        </w:rPr>
        <w:t>-</w:t>
      </w:r>
    </w:p>
    <w:tbl>
      <w:tblPr>
        <w:tblStyle w:val="a3"/>
        <w:tblW w:w="0" w:type="auto"/>
        <w:tblLook w:val="04A0"/>
      </w:tblPr>
      <w:tblGrid>
        <w:gridCol w:w="636"/>
        <w:gridCol w:w="7696"/>
        <w:gridCol w:w="1239"/>
      </w:tblGrid>
      <w:tr w:rsidR="004622F1" w:rsidRPr="003A3713" w:rsidTr="00A5789C">
        <w:tc>
          <w:tcPr>
            <w:tcW w:w="607" w:type="dxa"/>
          </w:tcPr>
          <w:p w:rsidR="004622F1" w:rsidRDefault="00A5789C" w:rsidP="00A5789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3</w:t>
            </w:r>
          </w:p>
        </w:tc>
        <w:tc>
          <w:tcPr>
            <w:tcW w:w="7723" w:type="dxa"/>
          </w:tcPr>
          <w:p w:rsidR="004622F1" w:rsidRDefault="004622F1" w:rsidP="00A5789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ганизация строительства жилых и общественных зданий: Справочник проектировщика / В.А. Гусев, П.И. Недавний, Е.П. Колесников, АВ. Борейко. – К.: Будівельник, 1971. – 251с.</w:t>
            </w:r>
          </w:p>
        </w:tc>
        <w:tc>
          <w:tcPr>
            <w:tcW w:w="1241" w:type="dxa"/>
          </w:tcPr>
          <w:p w:rsidR="004622F1" w:rsidRDefault="004622F1" w:rsidP="00A5789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71</w:t>
            </w:r>
          </w:p>
        </w:tc>
      </w:tr>
      <w:tr w:rsidR="004622F1" w:rsidRPr="003A3713" w:rsidTr="00A5789C">
        <w:tc>
          <w:tcPr>
            <w:tcW w:w="607" w:type="dxa"/>
          </w:tcPr>
          <w:p w:rsidR="004622F1" w:rsidRDefault="00A5789C" w:rsidP="00A5789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4</w:t>
            </w:r>
          </w:p>
        </w:tc>
        <w:tc>
          <w:tcPr>
            <w:tcW w:w="7723" w:type="dxa"/>
          </w:tcPr>
          <w:p w:rsidR="004622F1" w:rsidRDefault="004622F1" w:rsidP="00A5789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дин Ю.М. Миллионы новоселий / Ю.М. Родин, заслуж. строитель РСФСР. – М.: Стройиздат, 1971. – 80с: 4 л ил.</w:t>
            </w:r>
          </w:p>
        </w:tc>
        <w:tc>
          <w:tcPr>
            <w:tcW w:w="1241" w:type="dxa"/>
          </w:tcPr>
          <w:p w:rsidR="004622F1" w:rsidRDefault="004622F1" w:rsidP="00A5789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71</w:t>
            </w:r>
          </w:p>
        </w:tc>
      </w:tr>
      <w:tr w:rsidR="004622F1" w:rsidRPr="003A3713" w:rsidTr="00A5789C">
        <w:tc>
          <w:tcPr>
            <w:tcW w:w="607" w:type="dxa"/>
          </w:tcPr>
          <w:p w:rsidR="004622F1" w:rsidRDefault="00A5789C" w:rsidP="00A5789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5</w:t>
            </w:r>
          </w:p>
        </w:tc>
        <w:tc>
          <w:tcPr>
            <w:tcW w:w="7723" w:type="dxa"/>
          </w:tcPr>
          <w:p w:rsidR="004622F1" w:rsidRDefault="004622F1" w:rsidP="00A5789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алпахчьян О.Х. Гражданское зодчество Армении: Жилые и общественные здания. – М.: Стройиздат, 1971. – 248с: с ил.</w:t>
            </w:r>
          </w:p>
        </w:tc>
        <w:tc>
          <w:tcPr>
            <w:tcW w:w="1241" w:type="dxa"/>
          </w:tcPr>
          <w:p w:rsidR="004622F1" w:rsidRDefault="004622F1" w:rsidP="00A5789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71</w:t>
            </w:r>
          </w:p>
        </w:tc>
      </w:tr>
    </w:tbl>
    <w:p w:rsidR="004622F1" w:rsidRPr="008C4642" w:rsidRDefault="004622F1" w:rsidP="004622F1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-1972</w:t>
      </w:r>
      <w:r w:rsidRPr="008C4642">
        <w:rPr>
          <w:rFonts w:ascii="Times New Roman" w:hAnsi="Times New Roman" w:cs="Times New Roman"/>
          <w:b/>
          <w:sz w:val="28"/>
          <w:szCs w:val="28"/>
          <w:lang w:val="uk-UA"/>
        </w:rPr>
        <w:t>-</w:t>
      </w:r>
    </w:p>
    <w:tbl>
      <w:tblPr>
        <w:tblStyle w:val="a3"/>
        <w:tblW w:w="0" w:type="auto"/>
        <w:tblLook w:val="04A0"/>
      </w:tblPr>
      <w:tblGrid>
        <w:gridCol w:w="636"/>
        <w:gridCol w:w="7696"/>
        <w:gridCol w:w="1239"/>
      </w:tblGrid>
      <w:tr w:rsidR="004622F1" w:rsidRPr="003A3713" w:rsidTr="00A5789C">
        <w:tc>
          <w:tcPr>
            <w:tcW w:w="607" w:type="dxa"/>
          </w:tcPr>
          <w:p w:rsidR="004622F1" w:rsidRDefault="00123AE3" w:rsidP="00A5789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6</w:t>
            </w:r>
          </w:p>
        </w:tc>
        <w:tc>
          <w:tcPr>
            <w:tcW w:w="7723" w:type="dxa"/>
          </w:tcPr>
          <w:p w:rsidR="004622F1" w:rsidRDefault="004622F1" w:rsidP="00A5789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рхитектурное проектирование жилых зданий: Учебное пособие / Ред. коллегия: Г.А. Симонов и др. – 2 – е изд.; перераб. и доп. – М.: Стройиздат, 1972. – 282с.: с ил. И карт. – ( Моск. Архит. ин – т. Кафедра архит. планирования жилых зданий).</w:t>
            </w:r>
          </w:p>
        </w:tc>
        <w:tc>
          <w:tcPr>
            <w:tcW w:w="1241" w:type="dxa"/>
          </w:tcPr>
          <w:p w:rsidR="004622F1" w:rsidRDefault="004622F1" w:rsidP="00A5789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72</w:t>
            </w:r>
          </w:p>
        </w:tc>
      </w:tr>
      <w:tr w:rsidR="004622F1" w:rsidRPr="003A3713" w:rsidTr="00A5789C">
        <w:tc>
          <w:tcPr>
            <w:tcW w:w="607" w:type="dxa"/>
          </w:tcPr>
          <w:p w:rsidR="004622F1" w:rsidRDefault="00123AE3" w:rsidP="00A5789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7</w:t>
            </w:r>
          </w:p>
        </w:tc>
        <w:tc>
          <w:tcPr>
            <w:tcW w:w="7723" w:type="dxa"/>
          </w:tcPr>
          <w:p w:rsidR="004622F1" w:rsidRDefault="004622F1" w:rsidP="00A5789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трова З.А. Сельские жилые дома в Карпатах. – Ужгород: «Карпаты», 1972. – 119с.</w:t>
            </w:r>
          </w:p>
        </w:tc>
        <w:tc>
          <w:tcPr>
            <w:tcW w:w="1241" w:type="dxa"/>
          </w:tcPr>
          <w:p w:rsidR="004622F1" w:rsidRDefault="004622F1" w:rsidP="00A5789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72</w:t>
            </w:r>
          </w:p>
        </w:tc>
      </w:tr>
      <w:tr w:rsidR="004622F1" w:rsidRPr="003A3713" w:rsidTr="00A5789C">
        <w:tc>
          <w:tcPr>
            <w:tcW w:w="607" w:type="dxa"/>
          </w:tcPr>
          <w:p w:rsidR="004622F1" w:rsidRDefault="00123AE3" w:rsidP="00A5789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8</w:t>
            </w:r>
          </w:p>
        </w:tc>
        <w:tc>
          <w:tcPr>
            <w:tcW w:w="7723" w:type="dxa"/>
          </w:tcPr>
          <w:p w:rsidR="004622F1" w:rsidRDefault="004622F1" w:rsidP="00A5789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комендации по проектированию жилых домов для комплексных экспериментально – показательных поселков средней полосы европейской части РСФСР. – М., 1972. – 25с.</w:t>
            </w:r>
          </w:p>
        </w:tc>
        <w:tc>
          <w:tcPr>
            <w:tcW w:w="1241" w:type="dxa"/>
          </w:tcPr>
          <w:p w:rsidR="004622F1" w:rsidRDefault="004622F1" w:rsidP="00A5789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72</w:t>
            </w:r>
          </w:p>
        </w:tc>
      </w:tr>
      <w:tr w:rsidR="004622F1" w:rsidRPr="003A3713" w:rsidTr="00A5789C">
        <w:tc>
          <w:tcPr>
            <w:tcW w:w="607" w:type="dxa"/>
          </w:tcPr>
          <w:p w:rsidR="004622F1" w:rsidRDefault="00123AE3" w:rsidP="00A5789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9</w:t>
            </w:r>
          </w:p>
        </w:tc>
        <w:tc>
          <w:tcPr>
            <w:tcW w:w="7723" w:type="dxa"/>
          </w:tcPr>
          <w:p w:rsidR="004622F1" w:rsidRDefault="004622F1" w:rsidP="00A5789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уководство по проектированию населенных мест, жилых и общественных зданий в Закавказье: Сборник научных трудов. – Вып. 3. – Тбилиси, 1972. – 67с. – (ТбилЗНИИЭП)</w:t>
            </w:r>
          </w:p>
        </w:tc>
        <w:tc>
          <w:tcPr>
            <w:tcW w:w="1241" w:type="dxa"/>
          </w:tcPr>
          <w:p w:rsidR="004622F1" w:rsidRDefault="004622F1" w:rsidP="00A5789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72</w:t>
            </w:r>
          </w:p>
        </w:tc>
      </w:tr>
    </w:tbl>
    <w:p w:rsidR="008C4642" w:rsidRPr="008C4642" w:rsidRDefault="00F60D81" w:rsidP="00AC66BF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-1973</w:t>
      </w:r>
      <w:r w:rsidR="008C4642" w:rsidRPr="008C4642">
        <w:rPr>
          <w:rFonts w:ascii="Times New Roman" w:hAnsi="Times New Roman" w:cs="Times New Roman"/>
          <w:b/>
          <w:sz w:val="28"/>
          <w:szCs w:val="28"/>
          <w:lang w:val="uk-UA"/>
        </w:rPr>
        <w:t>-</w:t>
      </w:r>
    </w:p>
    <w:tbl>
      <w:tblPr>
        <w:tblStyle w:val="a3"/>
        <w:tblW w:w="0" w:type="auto"/>
        <w:tblLook w:val="04A0"/>
      </w:tblPr>
      <w:tblGrid>
        <w:gridCol w:w="636"/>
        <w:gridCol w:w="7696"/>
        <w:gridCol w:w="1239"/>
      </w:tblGrid>
      <w:tr w:rsidR="00F60D81" w:rsidTr="00AC66BF">
        <w:tc>
          <w:tcPr>
            <w:tcW w:w="636" w:type="dxa"/>
          </w:tcPr>
          <w:p w:rsidR="00F60D81" w:rsidRDefault="00123AE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0</w:t>
            </w:r>
          </w:p>
        </w:tc>
        <w:tc>
          <w:tcPr>
            <w:tcW w:w="7696" w:type="dxa"/>
          </w:tcPr>
          <w:p w:rsidR="00F60D81" w:rsidRDefault="00F60D8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еридзе Л.Г. Руководство по учету инсоляции и солнцезащите жилых зданий в условияхх Закавказья. –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Тбилиси: «Мецниереба», 1973. – 128с.: с ил.</w:t>
            </w:r>
          </w:p>
        </w:tc>
        <w:tc>
          <w:tcPr>
            <w:tcW w:w="1239" w:type="dxa"/>
          </w:tcPr>
          <w:p w:rsidR="00F60D81" w:rsidRDefault="00F60D8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973</w:t>
            </w:r>
          </w:p>
        </w:tc>
      </w:tr>
      <w:tr w:rsidR="00F60D81" w:rsidTr="00AC66BF">
        <w:tc>
          <w:tcPr>
            <w:tcW w:w="636" w:type="dxa"/>
          </w:tcPr>
          <w:p w:rsidR="00F60D81" w:rsidRDefault="00123AE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21</w:t>
            </w:r>
          </w:p>
        </w:tc>
        <w:tc>
          <w:tcPr>
            <w:tcW w:w="7696" w:type="dxa"/>
          </w:tcPr>
          <w:p w:rsidR="00F60D81" w:rsidRDefault="00F60D8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льские жилые дома. – Сільські житлові будинки: Альбом типовых проектов. – К.: Будівельник, 1973. – 112с. – (Госстрой УССР).</w:t>
            </w:r>
          </w:p>
        </w:tc>
        <w:tc>
          <w:tcPr>
            <w:tcW w:w="1239" w:type="dxa"/>
          </w:tcPr>
          <w:p w:rsidR="00F60D81" w:rsidRDefault="00F60D8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73</w:t>
            </w:r>
          </w:p>
        </w:tc>
      </w:tr>
      <w:tr w:rsidR="00F60D81" w:rsidTr="00AC66BF">
        <w:tc>
          <w:tcPr>
            <w:tcW w:w="636" w:type="dxa"/>
          </w:tcPr>
          <w:p w:rsidR="00F60D81" w:rsidRDefault="00123AE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2</w:t>
            </w:r>
          </w:p>
        </w:tc>
        <w:tc>
          <w:tcPr>
            <w:tcW w:w="7696" w:type="dxa"/>
          </w:tcPr>
          <w:p w:rsidR="00F60D81" w:rsidRDefault="00F60D8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илиппович И.Н. Особенности объемно – планировочных решений жилища в условиях жаркого влажнонго климата.Практика проектирования и стр – ва: Обзор. – М.: ЦИНИС, 1973. – 50с.: с ил.- (Госстрой СССР. Центр. ин – т науч. информации по стр – ву и архитектуре «ЦИНИС Госстроя СССР).</w:t>
            </w:r>
          </w:p>
        </w:tc>
        <w:tc>
          <w:tcPr>
            <w:tcW w:w="1239" w:type="dxa"/>
          </w:tcPr>
          <w:p w:rsidR="00F60D81" w:rsidRDefault="00F60D8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73</w:t>
            </w:r>
          </w:p>
        </w:tc>
      </w:tr>
      <w:tr w:rsidR="00480FF3" w:rsidTr="00AC66BF">
        <w:tc>
          <w:tcPr>
            <w:tcW w:w="636" w:type="dxa"/>
          </w:tcPr>
          <w:p w:rsidR="00480FF3" w:rsidRDefault="00F60D8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123AE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</w:t>
            </w:r>
          </w:p>
        </w:tc>
        <w:tc>
          <w:tcPr>
            <w:tcW w:w="7696" w:type="dxa"/>
          </w:tcPr>
          <w:p w:rsidR="00480FF3" w:rsidRDefault="00F60D8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илиппович И.Н. Проектирование и строительство сельского жилища в районах с умеренным климатом: Обзор. – М., 1973. – 62с.: с ил. – (Госстрой СССР. Центр. ин – т науч. информации по стр – ву и архитектуре. Зарубеж. опыт стр – ва).</w:t>
            </w:r>
          </w:p>
        </w:tc>
        <w:tc>
          <w:tcPr>
            <w:tcW w:w="1239" w:type="dxa"/>
          </w:tcPr>
          <w:p w:rsidR="00480FF3" w:rsidRDefault="00F60D8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73</w:t>
            </w:r>
          </w:p>
        </w:tc>
      </w:tr>
    </w:tbl>
    <w:p w:rsidR="00AC66BF" w:rsidRPr="008C4642" w:rsidRDefault="00AC66BF" w:rsidP="00AC66BF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-1974</w:t>
      </w:r>
      <w:r w:rsidRPr="008C4642">
        <w:rPr>
          <w:rFonts w:ascii="Times New Roman" w:hAnsi="Times New Roman" w:cs="Times New Roman"/>
          <w:b/>
          <w:sz w:val="28"/>
          <w:szCs w:val="28"/>
          <w:lang w:val="uk-UA"/>
        </w:rPr>
        <w:t>-</w:t>
      </w:r>
    </w:p>
    <w:tbl>
      <w:tblPr>
        <w:tblStyle w:val="a3"/>
        <w:tblW w:w="0" w:type="auto"/>
        <w:tblLook w:val="04A0"/>
      </w:tblPr>
      <w:tblGrid>
        <w:gridCol w:w="636"/>
        <w:gridCol w:w="7696"/>
        <w:gridCol w:w="1239"/>
      </w:tblGrid>
      <w:tr w:rsidR="00AC66BF" w:rsidTr="00AC66BF">
        <w:tc>
          <w:tcPr>
            <w:tcW w:w="636" w:type="dxa"/>
          </w:tcPr>
          <w:p w:rsidR="00AC66BF" w:rsidRDefault="00123AE3" w:rsidP="00A5789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4</w:t>
            </w:r>
          </w:p>
        </w:tc>
        <w:tc>
          <w:tcPr>
            <w:tcW w:w="7696" w:type="dxa"/>
          </w:tcPr>
          <w:p w:rsidR="00AC66BF" w:rsidRDefault="00AC66BF" w:rsidP="00A5789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ссаковский В.А., Ржехина О.И. Архитектура жилых домов индустриального строительства за рубежом. – М: Стройиздат, 1974. – 144с.: с ил.</w:t>
            </w:r>
          </w:p>
        </w:tc>
        <w:tc>
          <w:tcPr>
            <w:tcW w:w="1239" w:type="dxa"/>
          </w:tcPr>
          <w:p w:rsidR="00AC66BF" w:rsidRDefault="00AC66BF" w:rsidP="00A5789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74</w:t>
            </w:r>
          </w:p>
        </w:tc>
      </w:tr>
      <w:tr w:rsidR="00AC66BF" w:rsidTr="00AC66BF">
        <w:tc>
          <w:tcPr>
            <w:tcW w:w="636" w:type="dxa"/>
          </w:tcPr>
          <w:p w:rsidR="00AC66BF" w:rsidRDefault="00123AE3" w:rsidP="00A5789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5</w:t>
            </w:r>
          </w:p>
        </w:tc>
        <w:tc>
          <w:tcPr>
            <w:tcW w:w="7696" w:type="dxa"/>
          </w:tcPr>
          <w:p w:rsidR="00AC66BF" w:rsidRDefault="00AC66BF" w:rsidP="00A5789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харов А.Н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ельские жилые дома для Крайнего Севера. – М.: Стройиздат, 1974. – 105с.: ил.</w:t>
            </w:r>
          </w:p>
        </w:tc>
        <w:tc>
          <w:tcPr>
            <w:tcW w:w="1239" w:type="dxa"/>
          </w:tcPr>
          <w:p w:rsidR="00AC66BF" w:rsidRDefault="00AC66BF" w:rsidP="00A5789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74</w:t>
            </w:r>
          </w:p>
        </w:tc>
      </w:tr>
      <w:tr w:rsidR="00AC66BF" w:rsidTr="00AC66BF">
        <w:tc>
          <w:tcPr>
            <w:tcW w:w="636" w:type="dxa"/>
          </w:tcPr>
          <w:p w:rsidR="00AC66BF" w:rsidRDefault="00123AE3" w:rsidP="00A5789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6</w:t>
            </w:r>
          </w:p>
        </w:tc>
        <w:tc>
          <w:tcPr>
            <w:tcW w:w="7696" w:type="dxa"/>
          </w:tcPr>
          <w:p w:rsidR="00AC66BF" w:rsidRDefault="00AC66BF" w:rsidP="00A578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ільські житлові будинки: Альбом типових проектів для державного і кооперативного будівництва / Держбуд УРСР; Ред. М.А. Отрешко. – К.: Будівельник, 1974. – 96с. – (Укр. та рос. мовами).</w:t>
            </w:r>
          </w:p>
        </w:tc>
        <w:tc>
          <w:tcPr>
            <w:tcW w:w="1239" w:type="dxa"/>
          </w:tcPr>
          <w:p w:rsidR="00AC66BF" w:rsidRDefault="00AC66BF" w:rsidP="00A5789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74</w:t>
            </w:r>
          </w:p>
        </w:tc>
      </w:tr>
    </w:tbl>
    <w:p w:rsidR="008C4642" w:rsidRPr="008C4642" w:rsidRDefault="00F60D81" w:rsidP="004543CF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-1975</w:t>
      </w:r>
      <w:r w:rsidR="008C4642" w:rsidRPr="008C4642">
        <w:rPr>
          <w:rFonts w:ascii="Times New Roman" w:hAnsi="Times New Roman" w:cs="Times New Roman"/>
          <w:b/>
          <w:sz w:val="28"/>
          <w:szCs w:val="28"/>
          <w:lang w:val="uk-UA"/>
        </w:rPr>
        <w:t>-</w:t>
      </w:r>
    </w:p>
    <w:tbl>
      <w:tblPr>
        <w:tblStyle w:val="a3"/>
        <w:tblW w:w="0" w:type="auto"/>
        <w:tblLook w:val="04A0"/>
      </w:tblPr>
      <w:tblGrid>
        <w:gridCol w:w="636"/>
        <w:gridCol w:w="7697"/>
        <w:gridCol w:w="1238"/>
      </w:tblGrid>
      <w:tr w:rsidR="00F60D81" w:rsidTr="001E2E7C">
        <w:tc>
          <w:tcPr>
            <w:tcW w:w="607" w:type="dxa"/>
          </w:tcPr>
          <w:p w:rsidR="00F60D81" w:rsidRDefault="00123AE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7</w:t>
            </w:r>
          </w:p>
        </w:tc>
        <w:tc>
          <w:tcPr>
            <w:tcW w:w="7723" w:type="dxa"/>
          </w:tcPr>
          <w:p w:rsidR="00F60D81" w:rsidRDefault="00F60D81" w:rsidP="00B903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ып. 11. Жилые дома.   1975.    107с.</w:t>
            </w:r>
          </w:p>
        </w:tc>
        <w:tc>
          <w:tcPr>
            <w:tcW w:w="1241" w:type="dxa"/>
          </w:tcPr>
          <w:p w:rsidR="00F60D81" w:rsidRDefault="00F60D8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75</w:t>
            </w:r>
          </w:p>
        </w:tc>
      </w:tr>
      <w:tr w:rsidR="00F60D81" w:rsidTr="001E2E7C">
        <w:tc>
          <w:tcPr>
            <w:tcW w:w="607" w:type="dxa"/>
          </w:tcPr>
          <w:p w:rsidR="00F60D81" w:rsidRDefault="00F60D8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123AE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</w:t>
            </w:r>
          </w:p>
        </w:tc>
        <w:tc>
          <w:tcPr>
            <w:tcW w:w="7723" w:type="dxa"/>
          </w:tcPr>
          <w:p w:rsidR="00F60D81" w:rsidRDefault="00F60D81" w:rsidP="00B903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илищно – гражданское строительство в СССР. – М., 1975. – 52с. – (Гос. комитет по гражд. стр – ву и арх при Госстрое СССР).</w:t>
            </w:r>
          </w:p>
        </w:tc>
        <w:tc>
          <w:tcPr>
            <w:tcW w:w="1241" w:type="dxa"/>
          </w:tcPr>
          <w:p w:rsidR="00F60D81" w:rsidRDefault="00F60D8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75</w:t>
            </w:r>
          </w:p>
        </w:tc>
      </w:tr>
      <w:tr w:rsidR="00F60D81" w:rsidTr="001E2E7C">
        <w:tc>
          <w:tcPr>
            <w:tcW w:w="607" w:type="dxa"/>
          </w:tcPr>
          <w:p w:rsidR="00F60D81" w:rsidRDefault="00123AE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9</w:t>
            </w:r>
          </w:p>
        </w:tc>
        <w:tc>
          <w:tcPr>
            <w:tcW w:w="7723" w:type="dxa"/>
          </w:tcPr>
          <w:p w:rsidR="00F60D81" w:rsidRDefault="00F60D81" w:rsidP="00B903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лита В.Т.  Огни сельских строек. – К.: Будівельник, 1975. – 216с. – (Девятая высота).</w:t>
            </w:r>
          </w:p>
        </w:tc>
        <w:tc>
          <w:tcPr>
            <w:tcW w:w="1241" w:type="dxa"/>
          </w:tcPr>
          <w:p w:rsidR="00F60D81" w:rsidRDefault="00F60D8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75</w:t>
            </w:r>
          </w:p>
        </w:tc>
      </w:tr>
      <w:tr w:rsidR="00F60D81" w:rsidTr="001E2E7C">
        <w:tc>
          <w:tcPr>
            <w:tcW w:w="607" w:type="dxa"/>
          </w:tcPr>
          <w:p w:rsidR="00F60D81" w:rsidRDefault="00123AE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0</w:t>
            </w:r>
          </w:p>
        </w:tc>
        <w:tc>
          <w:tcPr>
            <w:tcW w:w="7723" w:type="dxa"/>
          </w:tcPr>
          <w:p w:rsidR="00F60D81" w:rsidRDefault="00F60D81" w:rsidP="00B903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цкевич В.К. Учет климатических условий при проектировании жилых зданий в различных районах СССР. – М.: Стройиздат, 1975. – 116с.</w:t>
            </w:r>
          </w:p>
        </w:tc>
        <w:tc>
          <w:tcPr>
            <w:tcW w:w="1241" w:type="dxa"/>
          </w:tcPr>
          <w:p w:rsidR="00F60D81" w:rsidRDefault="00F60D8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75</w:t>
            </w:r>
          </w:p>
        </w:tc>
      </w:tr>
      <w:tr w:rsidR="00F60D81" w:rsidTr="001E2E7C">
        <w:tc>
          <w:tcPr>
            <w:tcW w:w="607" w:type="dxa"/>
          </w:tcPr>
          <w:p w:rsidR="00F60D81" w:rsidRDefault="00123AE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1</w:t>
            </w:r>
          </w:p>
        </w:tc>
        <w:tc>
          <w:tcPr>
            <w:tcW w:w="7723" w:type="dxa"/>
          </w:tcPr>
          <w:p w:rsidR="00F60D81" w:rsidRDefault="00F60D81" w:rsidP="00B903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клакова Т.Г.  Конструирование крупнопанельных зданий / Т.Г. Маклакова; Центр. науч. – исслед. и проектный ин – т типового и эксперим. проектирования жилища. – М.: Стройиздат, 1975. – 159с.: черт.</w:t>
            </w:r>
          </w:p>
        </w:tc>
        <w:tc>
          <w:tcPr>
            <w:tcW w:w="1241" w:type="dxa"/>
          </w:tcPr>
          <w:p w:rsidR="00F60D81" w:rsidRDefault="00F60D8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75</w:t>
            </w:r>
          </w:p>
        </w:tc>
      </w:tr>
      <w:tr w:rsidR="00F60D81" w:rsidTr="001E2E7C">
        <w:tc>
          <w:tcPr>
            <w:tcW w:w="607" w:type="dxa"/>
          </w:tcPr>
          <w:p w:rsidR="00F60D81" w:rsidRDefault="00123AE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2</w:t>
            </w:r>
          </w:p>
        </w:tc>
        <w:tc>
          <w:tcPr>
            <w:tcW w:w="7723" w:type="dxa"/>
          </w:tcPr>
          <w:p w:rsidR="00F60D81" w:rsidRDefault="00F60D81" w:rsidP="00B903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ышковский Я.И. Жилища разных эпох: Вчера, сегодня, завтра / Я.И. Мышковский. – М.: Стройиздат, 1975. – 125с.: ил.</w:t>
            </w:r>
          </w:p>
        </w:tc>
        <w:tc>
          <w:tcPr>
            <w:tcW w:w="1241" w:type="dxa"/>
          </w:tcPr>
          <w:p w:rsidR="00F60D81" w:rsidRDefault="00F60D8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75</w:t>
            </w:r>
          </w:p>
        </w:tc>
      </w:tr>
      <w:tr w:rsidR="00F60D81" w:rsidTr="001E2E7C">
        <w:tc>
          <w:tcPr>
            <w:tcW w:w="607" w:type="dxa"/>
          </w:tcPr>
          <w:p w:rsidR="00F60D81" w:rsidRDefault="00123AE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33</w:t>
            </w:r>
          </w:p>
        </w:tc>
        <w:tc>
          <w:tcPr>
            <w:tcW w:w="7723" w:type="dxa"/>
          </w:tcPr>
          <w:p w:rsidR="00F60D81" w:rsidRDefault="00F60D81" w:rsidP="00B903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спективы развития жилища в СССР. – М.: Стройиздат, 1975. – 110с. + приложения 35 л. – (ЦНИИЄП жилища).</w:t>
            </w:r>
          </w:p>
        </w:tc>
        <w:tc>
          <w:tcPr>
            <w:tcW w:w="1241" w:type="dxa"/>
          </w:tcPr>
          <w:p w:rsidR="00F60D81" w:rsidRDefault="00F60D8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75</w:t>
            </w:r>
          </w:p>
        </w:tc>
      </w:tr>
      <w:tr w:rsidR="00F60D81" w:rsidTr="001E2E7C">
        <w:tc>
          <w:tcPr>
            <w:tcW w:w="607" w:type="dxa"/>
          </w:tcPr>
          <w:p w:rsidR="00F60D81" w:rsidRDefault="00123AE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4</w:t>
            </w:r>
          </w:p>
        </w:tc>
        <w:tc>
          <w:tcPr>
            <w:tcW w:w="7723" w:type="dxa"/>
          </w:tcPr>
          <w:p w:rsidR="00F60D81" w:rsidRDefault="00F60D81" w:rsidP="00B903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льские жилые дома и квартивы (Европейская часть РСФСР). – М.: Стройиздат, 1975. – 136с. – ( Архитектору – проектировщику. Гос. комитет по гражд. стр – ву и архитектуре прри Госстрое СССР. ЦНИИЭП жилища).</w:t>
            </w:r>
          </w:p>
        </w:tc>
        <w:tc>
          <w:tcPr>
            <w:tcW w:w="1241" w:type="dxa"/>
          </w:tcPr>
          <w:p w:rsidR="00F60D81" w:rsidRDefault="00F60D8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75</w:t>
            </w:r>
          </w:p>
        </w:tc>
      </w:tr>
      <w:tr w:rsidR="00F60D81" w:rsidTr="001E2E7C">
        <w:tc>
          <w:tcPr>
            <w:tcW w:w="607" w:type="dxa"/>
          </w:tcPr>
          <w:p w:rsidR="00F60D81" w:rsidRDefault="00123AE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5</w:t>
            </w:r>
          </w:p>
        </w:tc>
        <w:tc>
          <w:tcPr>
            <w:tcW w:w="7723" w:type="dxa"/>
          </w:tcPr>
          <w:p w:rsidR="00F60D81" w:rsidRDefault="00F60D81" w:rsidP="00B903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бинович П.П. Архитектура гражданских и промышленных зданий. Гражд. здания массового стр – ва: Учебник / Под общ. ред. д – ра архитектуры, проф. Ю.С. Яралова. – Изд. 2-е, перераб. и доп. – М.: Высш. школа, 1975. – 319с.: с илл.</w:t>
            </w:r>
          </w:p>
        </w:tc>
        <w:tc>
          <w:tcPr>
            <w:tcW w:w="1241" w:type="dxa"/>
          </w:tcPr>
          <w:p w:rsidR="00F60D81" w:rsidRDefault="00F60D8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75</w:t>
            </w:r>
          </w:p>
        </w:tc>
      </w:tr>
      <w:tr w:rsidR="00F60D81" w:rsidTr="001E2E7C">
        <w:tc>
          <w:tcPr>
            <w:tcW w:w="607" w:type="dxa"/>
          </w:tcPr>
          <w:p w:rsidR="00F60D81" w:rsidRDefault="00123AE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6</w:t>
            </w:r>
          </w:p>
        </w:tc>
        <w:tc>
          <w:tcPr>
            <w:tcW w:w="7723" w:type="dxa"/>
          </w:tcPr>
          <w:p w:rsidR="00F60D81" w:rsidRDefault="00F60D81" w:rsidP="00B903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бинович П.П.  Гражданские здания массового строительства: Учебник / Под общ. ред. Ю.С. Яралова. – Изд. 2-е,перераб и доп. – М.: Высшая школа, 1975. – 319с. – (Арх. гражд. и пром. зданий).</w:t>
            </w:r>
          </w:p>
        </w:tc>
        <w:tc>
          <w:tcPr>
            <w:tcW w:w="1241" w:type="dxa"/>
          </w:tcPr>
          <w:p w:rsidR="00F60D81" w:rsidRDefault="00F60D8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75</w:t>
            </w:r>
          </w:p>
        </w:tc>
      </w:tr>
      <w:tr w:rsidR="00F60D81" w:rsidTr="001E2E7C">
        <w:tc>
          <w:tcPr>
            <w:tcW w:w="607" w:type="dxa"/>
          </w:tcPr>
          <w:p w:rsidR="00F60D81" w:rsidRDefault="00123AE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7</w:t>
            </w:r>
          </w:p>
        </w:tc>
        <w:tc>
          <w:tcPr>
            <w:tcW w:w="7723" w:type="dxa"/>
          </w:tcPr>
          <w:p w:rsidR="00F60D81" w:rsidRDefault="00F60D81" w:rsidP="00B903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оциально – функциональные программы формирования жилой среды / Обзор. – М., 1975. – 35с. – (Гос. комитет по гражданскому стр – ву и архит. Серия: «Градостроительство»).</w:t>
            </w:r>
          </w:p>
        </w:tc>
        <w:tc>
          <w:tcPr>
            <w:tcW w:w="1241" w:type="dxa"/>
          </w:tcPr>
          <w:p w:rsidR="00F60D81" w:rsidRDefault="00F60D8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75</w:t>
            </w:r>
          </w:p>
        </w:tc>
      </w:tr>
    </w:tbl>
    <w:p w:rsidR="008C4642" w:rsidRPr="008C4642" w:rsidRDefault="00F60D81" w:rsidP="008C4642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-1976</w:t>
      </w:r>
      <w:r w:rsidR="008C4642" w:rsidRPr="008C4642">
        <w:rPr>
          <w:rFonts w:ascii="Times New Roman" w:hAnsi="Times New Roman" w:cs="Times New Roman"/>
          <w:b/>
          <w:sz w:val="28"/>
          <w:szCs w:val="28"/>
          <w:lang w:val="uk-UA"/>
        </w:rPr>
        <w:t>-</w:t>
      </w:r>
    </w:p>
    <w:tbl>
      <w:tblPr>
        <w:tblStyle w:val="a3"/>
        <w:tblW w:w="0" w:type="auto"/>
        <w:tblLook w:val="04A0"/>
      </w:tblPr>
      <w:tblGrid>
        <w:gridCol w:w="636"/>
        <w:gridCol w:w="7696"/>
        <w:gridCol w:w="1239"/>
      </w:tblGrid>
      <w:tr w:rsidR="00F60D81" w:rsidTr="00AC66BF">
        <w:tc>
          <w:tcPr>
            <w:tcW w:w="636" w:type="dxa"/>
          </w:tcPr>
          <w:p w:rsidR="00F60D81" w:rsidRDefault="00F60D8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123AE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8</w:t>
            </w:r>
          </w:p>
        </w:tc>
        <w:tc>
          <w:tcPr>
            <w:tcW w:w="7696" w:type="dxa"/>
          </w:tcPr>
          <w:p w:rsidR="00F60D81" w:rsidRDefault="00F60D8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илищное строительство в СССР: Научные основы, современное состояние и ближайшие задачи / Под общ. ред. Б.Р. Рубаненко. – М.: Стройиздат, 1976. – 280с. – (Госстрой СССР. ЦНИИЭП жилища).</w:t>
            </w:r>
          </w:p>
        </w:tc>
        <w:tc>
          <w:tcPr>
            <w:tcW w:w="1239" w:type="dxa"/>
          </w:tcPr>
          <w:p w:rsidR="00F60D81" w:rsidRDefault="00F60D8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75</w:t>
            </w:r>
          </w:p>
        </w:tc>
      </w:tr>
      <w:tr w:rsidR="004B4E7A" w:rsidTr="00AC66BF">
        <w:tc>
          <w:tcPr>
            <w:tcW w:w="636" w:type="dxa"/>
          </w:tcPr>
          <w:p w:rsidR="004B4E7A" w:rsidRDefault="00123AE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9</w:t>
            </w:r>
          </w:p>
        </w:tc>
        <w:tc>
          <w:tcPr>
            <w:tcW w:w="7696" w:type="dxa"/>
          </w:tcPr>
          <w:p w:rsidR="004B4E7A" w:rsidRDefault="004B4E7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струкции крупнопанельных жилых домов: Сборник научных трудов. – Вып.1. – М., 1976. – 145с. – (ЦНИИЭП жилища).</w:t>
            </w:r>
          </w:p>
        </w:tc>
        <w:tc>
          <w:tcPr>
            <w:tcW w:w="1239" w:type="dxa"/>
          </w:tcPr>
          <w:p w:rsidR="004B4E7A" w:rsidRDefault="004B4E7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75</w:t>
            </w:r>
          </w:p>
        </w:tc>
      </w:tr>
      <w:tr w:rsidR="00F60D81" w:rsidTr="00AC66BF">
        <w:tc>
          <w:tcPr>
            <w:tcW w:w="636" w:type="dxa"/>
          </w:tcPr>
          <w:p w:rsidR="00F60D81" w:rsidRDefault="00F60D8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123AE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</w:t>
            </w:r>
          </w:p>
        </w:tc>
        <w:tc>
          <w:tcPr>
            <w:tcW w:w="7696" w:type="dxa"/>
          </w:tcPr>
          <w:p w:rsidR="00F60D81" w:rsidRDefault="00F60D8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бильные жилища для Севера: Из легких сплавов и синтетич. Материалов / С.М. Верижников, Ю.И. Ермилов, С.П. Заварихин и др.; Под ред. канд. техн. наук С.М. Верижникова; Ленингр. зон. науч. – исслед. и проектный ин – т типового и эксперим. проектирования жилых и обществ. Зданий. – Л.: Стройиздат. Ленингр. отд – ние, 1976. – 159с.: с ил.</w:t>
            </w:r>
          </w:p>
        </w:tc>
        <w:tc>
          <w:tcPr>
            <w:tcW w:w="1239" w:type="dxa"/>
          </w:tcPr>
          <w:p w:rsidR="00F60D81" w:rsidRDefault="00F60D8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75</w:t>
            </w:r>
          </w:p>
        </w:tc>
      </w:tr>
      <w:tr w:rsidR="00F60D81" w:rsidTr="00AC66BF">
        <w:tc>
          <w:tcPr>
            <w:tcW w:w="636" w:type="dxa"/>
          </w:tcPr>
          <w:p w:rsidR="00F60D81" w:rsidRDefault="00F60D8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123AE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1</w:t>
            </w:r>
          </w:p>
        </w:tc>
        <w:tc>
          <w:tcPr>
            <w:tcW w:w="7696" w:type="dxa"/>
          </w:tcPr>
          <w:p w:rsidR="00F60D81" w:rsidRDefault="00F60D8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ева Е.С. Транспортные коммуникации и эвакуационные пути в многоэтажных жилых домах / Е.С. Раева, А.П. Седов, В.Н. Чирков; Под ред. А.П. Седова. – М.: Стройиздат, 1976. – 159с. – (ЦНИИЭП жилища)</w:t>
            </w:r>
          </w:p>
        </w:tc>
        <w:tc>
          <w:tcPr>
            <w:tcW w:w="1239" w:type="dxa"/>
          </w:tcPr>
          <w:p w:rsidR="00F60D81" w:rsidRDefault="00F60D8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75</w:t>
            </w:r>
          </w:p>
        </w:tc>
      </w:tr>
      <w:tr w:rsidR="00F60D81" w:rsidTr="00AC66BF">
        <w:tc>
          <w:tcPr>
            <w:tcW w:w="636" w:type="dxa"/>
          </w:tcPr>
          <w:p w:rsidR="00F60D81" w:rsidRDefault="00F60D8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123AE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2</w:t>
            </w:r>
          </w:p>
        </w:tc>
        <w:tc>
          <w:tcPr>
            <w:tcW w:w="7696" w:type="dxa"/>
          </w:tcPr>
          <w:p w:rsidR="00F60D81" w:rsidRDefault="00F60D8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ябушин А.В. Развитие жилой среды. Проблемы, закономерности, тенденции. – М.: Стройиздат, 1976. – 381с.</w:t>
            </w:r>
          </w:p>
        </w:tc>
        <w:tc>
          <w:tcPr>
            <w:tcW w:w="1239" w:type="dxa"/>
          </w:tcPr>
          <w:p w:rsidR="00F60D81" w:rsidRDefault="00F60D8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75</w:t>
            </w:r>
          </w:p>
        </w:tc>
      </w:tr>
      <w:tr w:rsidR="004B4E7A" w:rsidTr="00AC66BF">
        <w:tc>
          <w:tcPr>
            <w:tcW w:w="636" w:type="dxa"/>
          </w:tcPr>
          <w:p w:rsidR="004B4E7A" w:rsidRDefault="00123AE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3</w:t>
            </w:r>
          </w:p>
        </w:tc>
        <w:tc>
          <w:tcPr>
            <w:tcW w:w="7696" w:type="dxa"/>
          </w:tcPr>
          <w:p w:rsidR="004B4E7A" w:rsidRDefault="004B4E7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льское жилище / Киев НИИТИ; Ю.Ф. Хохол. – К.: Будівельник, 1976. – 175с.</w:t>
            </w:r>
          </w:p>
        </w:tc>
        <w:tc>
          <w:tcPr>
            <w:tcW w:w="1239" w:type="dxa"/>
          </w:tcPr>
          <w:p w:rsidR="004B4E7A" w:rsidRDefault="004B4E7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75</w:t>
            </w:r>
          </w:p>
        </w:tc>
      </w:tr>
      <w:tr w:rsidR="004B4E7A" w:rsidTr="00AC66BF">
        <w:tc>
          <w:tcPr>
            <w:tcW w:w="636" w:type="dxa"/>
          </w:tcPr>
          <w:p w:rsidR="004B4E7A" w:rsidRDefault="00123AE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4</w:t>
            </w:r>
          </w:p>
        </w:tc>
        <w:tc>
          <w:tcPr>
            <w:tcW w:w="7696" w:type="dxa"/>
          </w:tcPr>
          <w:p w:rsidR="004B4E7A" w:rsidRDefault="004B4E7A" w:rsidP="00B903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ерия 141: Крупнопанельные жилые дома и блок – секции. –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М., 1976. – 50с. – (Гос. ком по гражд. строит. и арх. при Госстрое СССР. ЦНИИЭП жилища).</w:t>
            </w:r>
          </w:p>
        </w:tc>
        <w:tc>
          <w:tcPr>
            <w:tcW w:w="1239" w:type="dxa"/>
          </w:tcPr>
          <w:p w:rsidR="004B4E7A" w:rsidRDefault="004B4E7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975</w:t>
            </w:r>
          </w:p>
        </w:tc>
      </w:tr>
      <w:tr w:rsidR="004B4E7A" w:rsidTr="00AC66BF">
        <w:tc>
          <w:tcPr>
            <w:tcW w:w="636" w:type="dxa"/>
          </w:tcPr>
          <w:p w:rsidR="004B4E7A" w:rsidRDefault="00123AE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45</w:t>
            </w:r>
          </w:p>
        </w:tc>
        <w:tc>
          <w:tcPr>
            <w:tcW w:w="7696" w:type="dxa"/>
          </w:tcPr>
          <w:p w:rsidR="004B4E7A" w:rsidRDefault="004B4E7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огомонян Н.М. Благоустройство сельского жилища / Н.М. Самогонян, А.Л. Мятелева, Н.Н. Шилова. – М.: Стрнойиздат, 1976. – 135с. – (Сельскому строителю).</w:t>
            </w:r>
          </w:p>
        </w:tc>
        <w:tc>
          <w:tcPr>
            <w:tcW w:w="1239" w:type="dxa"/>
          </w:tcPr>
          <w:p w:rsidR="004B4E7A" w:rsidRDefault="004B4E7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75</w:t>
            </w:r>
          </w:p>
        </w:tc>
      </w:tr>
    </w:tbl>
    <w:p w:rsidR="00AC66BF" w:rsidRPr="008C4642" w:rsidRDefault="00AC66BF" w:rsidP="00AC66BF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-1977</w:t>
      </w:r>
      <w:r w:rsidRPr="008C4642">
        <w:rPr>
          <w:rFonts w:ascii="Times New Roman" w:hAnsi="Times New Roman" w:cs="Times New Roman"/>
          <w:b/>
          <w:sz w:val="28"/>
          <w:szCs w:val="28"/>
          <w:lang w:val="uk-UA"/>
        </w:rPr>
        <w:t>-</w:t>
      </w:r>
    </w:p>
    <w:tbl>
      <w:tblPr>
        <w:tblStyle w:val="a3"/>
        <w:tblW w:w="0" w:type="auto"/>
        <w:tblLook w:val="04A0"/>
      </w:tblPr>
      <w:tblGrid>
        <w:gridCol w:w="636"/>
        <w:gridCol w:w="7696"/>
        <w:gridCol w:w="1239"/>
      </w:tblGrid>
      <w:tr w:rsidR="00AC66BF" w:rsidTr="00A5789C">
        <w:tc>
          <w:tcPr>
            <w:tcW w:w="636" w:type="dxa"/>
          </w:tcPr>
          <w:p w:rsidR="00AC66BF" w:rsidRDefault="00123AE3" w:rsidP="00A5789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6</w:t>
            </w:r>
          </w:p>
        </w:tc>
        <w:tc>
          <w:tcPr>
            <w:tcW w:w="7696" w:type="dxa"/>
          </w:tcPr>
          <w:p w:rsidR="00AC66BF" w:rsidRPr="001F4891" w:rsidRDefault="00AC66BF" w:rsidP="00A578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рхитектурно – художественные вопрос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ндустриального домостроения: Сб. статей / Науч. Ред.Л.Н. Киселевич, И.Л. Рабинович. – М.: ЦНИИЭП жилища, 1977. – 89с.: ил.</w:t>
            </w:r>
          </w:p>
        </w:tc>
        <w:tc>
          <w:tcPr>
            <w:tcW w:w="1239" w:type="dxa"/>
          </w:tcPr>
          <w:p w:rsidR="00AC66BF" w:rsidRDefault="00AC66BF" w:rsidP="00A5789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77</w:t>
            </w:r>
          </w:p>
        </w:tc>
      </w:tr>
      <w:tr w:rsidR="00AC66BF" w:rsidTr="00A5789C">
        <w:tc>
          <w:tcPr>
            <w:tcW w:w="636" w:type="dxa"/>
          </w:tcPr>
          <w:p w:rsidR="00AC66BF" w:rsidRDefault="00123AE3" w:rsidP="00A5789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7</w:t>
            </w:r>
          </w:p>
        </w:tc>
        <w:tc>
          <w:tcPr>
            <w:tcW w:w="7696" w:type="dxa"/>
          </w:tcPr>
          <w:p w:rsidR="00AC66BF" w:rsidRDefault="00AC66BF" w:rsidP="00A5789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лачек С., Кобосил Ф. Строительство индивидуальных одноквартирных домов / Пер. с чеш. Т.М. Ванкевич. – М.: Стройиздат, 1977. – 366с.</w:t>
            </w:r>
          </w:p>
        </w:tc>
        <w:tc>
          <w:tcPr>
            <w:tcW w:w="1239" w:type="dxa"/>
          </w:tcPr>
          <w:p w:rsidR="00AC66BF" w:rsidRDefault="00AC66BF" w:rsidP="00A5789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77</w:t>
            </w:r>
          </w:p>
        </w:tc>
      </w:tr>
      <w:tr w:rsidR="00AC66BF" w:rsidTr="00A5789C">
        <w:tc>
          <w:tcPr>
            <w:tcW w:w="636" w:type="dxa"/>
          </w:tcPr>
          <w:p w:rsidR="00AC66BF" w:rsidRDefault="00123AE3" w:rsidP="00A5789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8</w:t>
            </w:r>
          </w:p>
        </w:tc>
        <w:tc>
          <w:tcPr>
            <w:tcW w:w="7696" w:type="dxa"/>
          </w:tcPr>
          <w:p w:rsidR="00AC66BF" w:rsidRDefault="00AC66BF" w:rsidP="00A5789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невич В.П. Деревянное домостроение для БАМ / В.П. Проневич. – М.: «Лесная пром – сть», 1977. – 70с.: ил.</w:t>
            </w:r>
          </w:p>
        </w:tc>
        <w:tc>
          <w:tcPr>
            <w:tcW w:w="1239" w:type="dxa"/>
          </w:tcPr>
          <w:p w:rsidR="00AC66BF" w:rsidRDefault="00AC66BF" w:rsidP="00A5789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77</w:t>
            </w:r>
          </w:p>
        </w:tc>
      </w:tr>
      <w:tr w:rsidR="00AC66BF" w:rsidTr="00A5789C">
        <w:tc>
          <w:tcPr>
            <w:tcW w:w="636" w:type="dxa"/>
          </w:tcPr>
          <w:p w:rsidR="00AC66BF" w:rsidRDefault="00123AE3" w:rsidP="00A5789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9</w:t>
            </w:r>
          </w:p>
        </w:tc>
        <w:tc>
          <w:tcPr>
            <w:tcW w:w="7696" w:type="dxa"/>
          </w:tcPr>
          <w:p w:rsidR="00AC66BF" w:rsidRDefault="00AC66BF" w:rsidP="00A5789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комендации по прогнозированию структуры городского жилищного строительства по этажности зданий для регионов( союзных и автономных республик, краев, областей). – Утв. 29 ноября 1977. – М., 1978. – 39с. – (ЦНИИЭП жилища).</w:t>
            </w:r>
          </w:p>
        </w:tc>
        <w:tc>
          <w:tcPr>
            <w:tcW w:w="1239" w:type="dxa"/>
          </w:tcPr>
          <w:p w:rsidR="00AC66BF" w:rsidRDefault="00AC66BF" w:rsidP="00A5789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77</w:t>
            </w:r>
          </w:p>
        </w:tc>
      </w:tr>
    </w:tbl>
    <w:p w:rsidR="00AC66BF" w:rsidRPr="008C4642" w:rsidRDefault="00AC66BF" w:rsidP="00AC66BF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-1978</w:t>
      </w:r>
      <w:r w:rsidRPr="008C4642">
        <w:rPr>
          <w:rFonts w:ascii="Times New Roman" w:hAnsi="Times New Roman" w:cs="Times New Roman"/>
          <w:b/>
          <w:sz w:val="28"/>
          <w:szCs w:val="28"/>
          <w:lang w:val="uk-UA"/>
        </w:rPr>
        <w:t>-</w:t>
      </w:r>
    </w:p>
    <w:tbl>
      <w:tblPr>
        <w:tblStyle w:val="a3"/>
        <w:tblW w:w="0" w:type="auto"/>
        <w:tblLook w:val="04A0"/>
      </w:tblPr>
      <w:tblGrid>
        <w:gridCol w:w="636"/>
        <w:gridCol w:w="7696"/>
        <w:gridCol w:w="1239"/>
      </w:tblGrid>
      <w:tr w:rsidR="00AC66BF" w:rsidTr="00A5789C">
        <w:tc>
          <w:tcPr>
            <w:tcW w:w="636" w:type="dxa"/>
          </w:tcPr>
          <w:p w:rsidR="00AC66BF" w:rsidRDefault="00123AE3" w:rsidP="00A5789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0</w:t>
            </w:r>
          </w:p>
        </w:tc>
        <w:tc>
          <w:tcPr>
            <w:tcW w:w="7696" w:type="dxa"/>
          </w:tcPr>
          <w:p w:rsidR="00AC66BF" w:rsidRDefault="00AC66BF" w:rsidP="00A5789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нструкция по проектированию конструкций панельных жилых зданий: Изд. офиц.: ВСН 32 – 77 / Госгражданстрой. – (Срок введ. в действие 01.01.78). – М.: Стройиздат, 1978. – 177с.</w:t>
            </w:r>
          </w:p>
        </w:tc>
        <w:tc>
          <w:tcPr>
            <w:tcW w:w="1239" w:type="dxa"/>
          </w:tcPr>
          <w:p w:rsidR="00AC66BF" w:rsidRDefault="00AC66BF" w:rsidP="00A5789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78</w:t>
            </w:r>
          </w:p>
        </w:tc>
      </w:tr>
      <w:tr w:rsidR="00AC66BF" w:rsidTr="00A5789C">
        <w:tc>
          <w:tcPr>
            <w:tcW w:w="636" w:type="dxa"/>
          </w:tcPr>
          <w:p w:rsidR="00AC66BF" w:rsidRDefault="00123AE3" w:rsidP="00A5789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1</w:t>
            </w:r>
          </w:p>
        </w:tc>
        <w:tc>
          <w:tcPr>
            <w:tcW w:w="7696" w:type="dxa"/>
          </w:tcPr>
          <w:p w:rsidR="00AC66BF" w:rsidRDefault="00AC66BF" w:rsidP="00A5789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упнопанельные жилые дома и блок – секции. Серия – 90. – М., 1978. – (ЦНИИЭП жилища).</w:t>
            </w:r>
          </w:p>
        </w:tc>
        <w:tc>
          <w:tcPr>
            <w:tcW w:w="1239" w:type="dxa"/>
          </w:tcPr>
          <w:p w:rsidR="00AC66BF" w:rsidRDefault="00AC66BF" w:rsidP="00A5789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78</w:t>
            </w:r>
          </w:p>
        </w:tc>
      </w:tr>
      <w:tr w:rsidR="00AC66BF" w:rsidTr="00A5789C">
        <w:tc>
          <w:tcPr>
            <w:tcW w:w="636" w:type="dxa"/>
          </w:tcPr>
          <w:p w:rsidR="00AC66BF" w:rsidRDefault="00123AE3" w:rsidP="00A5789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2</w:t>
            </w:r>
          </w:p>
        </w:tc>
        <w:tc>
          <w:tcPr>
            <w:tcW w:w="7696" w:type="dxa"/>
          </w:tcPr>
          <w:p w:rsidR="00AC66BF" w:rsidRDefault="00AC66BF" w:rsidP="00A5789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здняков П.П. Жилище нового типа для Севера. – Л.: Стройиздат. Ленингр. отд – ние, 1978. – 158с.: ил.</w:t>
            </w:r>
          </w:p>
        </w:tc>
        <w:tc>
          <w:tcPr>
            <w:tcW w:w="1239" w:type="dxa"/>
          </w:tcPr>
          <w:p w:rsidR="00AC66BF" w:rsidRDefault="00AC66BF" w:rsidP="00A5789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78</w:t>
            </w:r>
          </w:p>
        </w:tc>
      </w:tr>
      <w:tr w:rsidR="00AC66BF" w:rsidTr="00A5789C">
        <w:tc>
          <w:tcPr>
            <w:tcW w:w="636" w:type="dxa"/>
          </w:tcPr>
          <w:p w:rsidR="00AC66BF" w:rsidRDefault="00123AE3" w:rsidP="00A5789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3</w:t>
            </w:r>
          </w:p>
        </w:tc>
        <w:tc>
          <w:tcPr>
            <w:tcW w:w="7696" w:type="dxa"/>
          </w:tcPr>
          <w:p w:rsidR="00AC66BF" w:rsidRDefault="00AC66BF" w:rsidP="00A5789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комендации по прогнозированию структуры городского жилищного строительства по этажности зданий для регионов( союзных и автономных республик, краев, областей). – Утв. 29 ноября 1977. – М., 1978. – 39с. – (ЦНИИЭП жилища).</w:t>
            </w:r>
          </w:p>
        </w:tc>
        <w:tc>
          <w:tcPr>
            <w:tcW w:w="1239" w:type="dxa"/>
          </w:tcPr>
          <w:p w:rsidR="00AC66BF" w:rsidRDefault="00AC66BF" w:rsidP="00A5789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78</w:t>
            </w:r>
          </w:p>
        </w:tc>
      </w:tr>
      <w:tr w:rsidR="00AC66BF" w:rsidTr="00A5789C">
        <w:tc>
          <w:tcPr>
            <w:tcW w:w="636" w:type="dxa"/>
          </w:tcPr>
          <w:p w:rsidR="00AC66BF" w:rsidRDefault="00123AE3" w:rsidP="00A5789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4</w:t>
            </w:r>
          </w:p>
        </w:tc>
        <w:tc>
          <w:tcPr>
            <w:tcW w:w="7696" w:type="dxa"/>
          </w:tcPr>
          <w:p w:rsidR="00AC66BF" w:rsidRDefault="00AC66BF" w:rsidP="00A5789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уководство по выбору рациональных строительных систем жилых зданий для массового строительства в различных условиях / М.: Стройиздат, 1978. – 88с. – (Центр. н. – и. и проект. ин – т типового и эксперим. проектирования жилища).</w:t>
            </w:r>
          </w:p>
        </w:tc>
        <w:tc>
          <w:tcPr>
            <w:tcW w:w="1239" w:type="dxa"/>
          </w:tcPr>
          <w:p w:rsidR="00AC66BF" w:rsidRDefault="00AC66BF" w:rsidP="00A5789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78</w:t>
            </w:r>
          </w:p>
        </w:tc>
      </w:tr>
      <w:tr w:rsidR="00AC66BF" w:rsidTr="00A5789C">
        <w:tc>
          <w:tcPr>
            <w:tcW w:w="636" w:type="dxa"/>
          </w:tcPr>
          <w:p w:rsidR="00AC66BF" w:rsidRDefault="00AC66BF" w:rsidP="00A5789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696" w:type="dxa"/>
          </w:tcPr>
          <w:p w:rsidR="00AC66BF" w:rsidRDefault="00AC66BF" w:rsidP="00A5789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ия 90: Крупнопанельные жилые дома и блоксекции / В.И. Блюменталь, А.П. Мокроусов, Н.П. Розанов. – М.: ЦНИИЭП жилища, 1978. – 60с.</w:t>
            </w:r>
          </w:p>
        </w:tc>
        <w:tc>
          <w:tcPr>
            <w:tcW w:w="1239" w:type="dxa"/>
          </w:tcPr>
          <w:p w:rsidR="00AC66BF" w:rsidRDefault="00AC66BF" w:rsidP="00A5789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78</w:t>
            </w:r>
          </w:p>
        </w:tc>
      </w:tr>
      <w:tr w:rsidR="00AC66BF" w:rsidTr="00A5789C">
        <w:tc>
          <w:tcPr>
            <w:tcW w:w="636" w:type="dxa"/>
          </w:tcPr>
          <w:p w:rsidR="00AC66BF" w:rsidRDefault="00123AE3" w:rsidP="00A5789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5</w:t>
            </w:r>
          </w:p>
        </w:tc>
        <w:tc>
          <w:tcPr>
            <w:tcW w:w="7696" w:type="dxa"/>
          </w:tcPr>
          <w:p w:rsidR="00AC66BF" w:rsidRPr="001F4891" w:rsidRDefault="00AC66BF" w:rsidP="00A578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коров Б.М. Гражданские и промышленные здания: Учебник. – М.:Высшая школа, 1978. – 439с.</w:t>
            </w:r>
          </w:p>
        </w:tc>
        <w:tc>
          <w:tcPr>
            <w:tcW w:w="1239" w:type="dxa"/>
          </w:tcPr>
          <w:p w:rsidR="00AC66BF" w:rsidRDefault="00AC66BF" w:rsidP="00A5789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78</w:t>
            </w:r>
          </w:p>
        </w:tc>
      </w:tr>
    </w:tbl>
    <w:p w:rsidR="002659C5" w:rsidRDefault="002659C5" w:rsidP="00AC66BF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C66BF" w:rsidRPr="008C4642" w:rsidRDefault="00AC66BF" w:rsidP="00AC66BF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-1979</w:t>
      </w:r>
      <w:r w:rsidRPr="008C4642">
        <w:rPr>
          <w:rFonts w:ascii="Times New Roman" w:hAnsi="Times New Roman" w:cs="Times New Roman"/>
          <w:b/>
          <w:sz w:val="28"/>
          <w:szCs w:val="28"/>
          <w:lang w:val="uk-UA"/>
        </w:rPr>
        <w:t>-</w:t>
      </w:r>
    </w:p>
    <w:tbl>
      <w:tblPr>
        <w:tblStyle w:val="a3"/>
        <w:tblW w:w="0" w:type="auto"/>
        <w:tblLook w:val="04A0"/>
      </w:tblPr>
      <w:tblGrid>
        <w:gridCol w:w="636"/>
        <w:gridCol w:w="7696"/>
        <w:gridCol w:w="1239"/>
      </w:tblGrid>
      <w:tr w:rsidR="00AC66BF" w:rsidTr="00A5789C">
        <w:tc>
          <w:tcPr>
            <w:tcW w:w="636" w:type="dxa"/>
          </w:tcPr>
          <w:p w:rsidR="00AC66BF" w:rsidRDefault="00123AE3" w:rsidP="00A5789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6</w:t>
            </w:r>
          </w:p>
        </w:tc>
        <w:tc>
          <w:tcPr>
            <w:tcW w:w="7696" w:type="dxa"/>
          </w:tcPr>
          <w:p w:rsidR="00AC66BF" w:rsidRDefault="00AC66BF" w:rsidP="00A5789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ып. 15. Жилые дома / Отв. ред. Д.Н. Яблонский. 1979. 83с</w:t>
            </w:r>
          </w:p>
        </w:tc>
        <w:tc>
          <w:tcPr>
            <w:tcW w:w="1239" w:type="dxa"/>
          </w:tcPr>
          <w:p w:rsidR="00AC66BF" w:rsidRDefault="00AC66BF" w:rsidP="00A5789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79</w:t>
            </w:r>
          </w:p>
        </w:tc>
      </w:tr>
      <w:tr w:rsidR="00AC66BF" w:rsidTr="00A5789C">
        <w:tc>
          <w:tcPr>
            <w:tcW w:w="636" w:type="dxa"/>
          </w:tcPr>
          <w:p w:rsidR="00AC66BF" w:rsidRDefault="00123AE3" w:rsidP="00A5789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7</w:t>
            </w:r>
          </w:p>
        </w:tc>
        <w:tc>
          <w:tcPr>
            <w:tcW w:w="7696" w:type="dxa"/>
          </w:tcPr>
          <w:p w:rsidR="00AC66BF" w:rsidRDefault="00AC66BF" w:rsidP="00A5789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комендации по проектированию серий типовых проектов сельских жилых домов для различных проектно строительных районов страны / Центр. н. – и. и проектю ин – т по планировке и застройке сел. насел. мест и гражд. стр – ву на селе. – М.: Стройиздат, 1979. – 60с.</w:t>
            </w:r>
          </w:p>
        </w:tc>
        <w:tc>
          <w:tcPr>
            <w:tcW w:w="1239" w:type="dxa"/>
          </w:tcPr>
          <w:p w:rsidR="00AC66BF" w:rsidRDefault="00AC66BF" w:rsidP="00A5789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79</w:t>
            </w:r>
          </w:p>
        </w:tc>
      </w:tr>
    </w:tbl>
    <w:p w:rsidR="00AC66BF" w:rsidRPr="008C4642" w:rsidRDefault="00AC66BF" w:rsidP="00AC66BF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-1980</w:t>
      </w:r>
      <w:r w:rsidRPr="008C4642">
        <w:rPr>
          <w:rFonts w:ascii="Times New Roman" w:hAnsi="Times New Roman" w:cs="Times New Roman"/>
          <w:b/>
          <w:sz w:val="28"/>
          <w:szCs w:val="28"/>
          <w:lang w:val="uk-UA"/>
        </w:rPr>
        <w:t>-</w:t>
      </w:r>
    </w:p>
    <w:tbl>
      <w:tblPr>
        <w:tblStyle w:val="a3"/>
        <w:tblW w:w="0" w:type="auto"/>
        <w:tblLook w:val="04A0"/>
      </w:tblPr>
      <w:tblGrid>
        <w:gridCol w:w="636"/>
        <w:gridCol w:w="7696"/>
        <w:gridCol w:w="1239"/>
      </w:tblGrid>
      <w:tr w:rsidR="00AC66BF" w:rsidTr="00A5789C">
        <w:tc>
          <w:tcPr>
            <w:tcW w:w="636" w:type="dxa"/>
          </w:tcPr>
          <w:p w:rsidR="00AC66BF" w:rsidRDefault="00123AE3" w:rsidP="00A5789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8</w:t>
            </w:r>
          </w:p>
        </w:tc>
        <w:tc>
          <w:tcPr>
            <w:tcW w:w="7696" w:type="dxa"/>
          </w:tcPr>
          <w:p w:rsidR="00AC66BF" w:rsidRDefault="00AC66BF" w:rsidP="00A5789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ронер Д.Л. Жилищное строительство и демографические процессы. – М.: Статистика, 1980. – 80с. – (Статистика для всех).</w:t>
            </w:r>
          </w:p>
        </w:tc>
        <w:tc>
          <w:tcPr>
            <w:tcW w:w="1239" w:type="dxa"/>
          </w:tcPr>
          <w:p w:rsidR="00AC66BF" w:rsidRDefault="00AC66BF" w:rsidP="00A5789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80</w:t>
            </w:r>
          </w:p>
        </w:tc>
      </w:tr>
      <w:tr w:rsidR="00AC66BF" w:rsidTr="00A5789C">
        <w:tc>
          <w:tcPr>
            <w:tcW w:w="636" w:type="dxa"/>
          </w:tcPr>
          <w:p w:rsidR="00AC66BF" w:rsidRDefault="00123AE3" w:rsidP="00A5789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9</w:t>
            </w:r>
          </w:p>
        </w:tc>
        <w:tc>
          <w:tcPr>
            <w:tcW w:w="7696" w:type="dxa"/>
          </w:tcPr>
          <w:p w:rsidR="00AC66BF" w:rsidRDefault="00AC66BF" w:rsidP="00A5789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инов А.А. Жилищное строительство в Белорусской ССР: Учебное пособие. – Минск: Вышейшая школа, 1980. – 222с.</w:t>
            </w:r>
          </w:p>
        </w:tc>
        <w:tc>
          <w:tcPr>
            <w:tcW w:w="1239" w:type="dxa"/>
          </w:tcPr>
          <w:p w:rsidR="00AC66BF" w:rsidRDefault="00AC66BF" w:rsidP="00A5789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80</w:t>
            </w:r>
          </w:p>
        </w:tc>
      </w:tr>
      <w:tr w:rsidR="00AC66BF" w:rsidTr="00A5789C">
        <w:tc>
          <w:tcPr>
            <w:tcW w:w="636" w:type="dxa"/>
          </w:tcPr>
          <w:p w:rsidR="00AC66BF" w:rsidRDefault="00123AE3" w:rsidP="00A5789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0</w:t>
            </w:r>
          </w:p>
        </w:tc>
        <w:tc>
          <w:tcPr>
            <w:tcW w:w="7696" w:type="dxa"/>
          </w:tcPr>
          <w:p w:rsidR="00AC66BF" w:rsidRDefault="00AC66BF" w:rsidP="00A5789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удченко З.С., Ткачиков И.Н. Архитектурная выразительность центра села / З.С. Гудченко, И.Н. Ткачиков, Ю.Ф. Хохол. – К.: Будівельник, 1980. – 112с.</w:t>
            </w:r>
          </w:p>
        </w:tc>
        <w:tc>
          <w:tcPr>
            <w:tcW w:w="1239" w:type="dxa"/>
          </w:tcPr>
          <w:p w:rsidR="00AC66BF" w:rsidRDefault="00AC66BF" w:rsidP="00A5789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80</w:t>
            </w:r>
          </w:p>
        </w:tc>
      </w:tr>
      <w:tr w:rsidR="00AC66BF" w:rsidTr="00A5789C">
        <w:tc>
          <w:tcPr>
            <w:tcW w:w="636" w:type="dxa"/>
          </w:tcPr>
          <w:p w:rsidR="00AC66BF" w:rsidRDefault="00123AE3" w:rsidP="00A5789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1</w:t>
            </w:r>
          </w:p>
        </w:tc>
        <w:tc>
          <w:tcPr>
            <w:tcW w:w="7696" w:type="dxa"/>
          </w:tcPr>
          <w:p w:rsidR="00AC66BF" w:rsidRDefault="00AC66BF" w:rsidP="00A5789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ссаковский В.А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ионер индустриального домостроения / О Н.П. Розанове. – М.: Стройиздат, 1980. – 81с.: ил.</w:t>
            </w:r>
          </w:p>
        </w:tc>
        <w:tc>
          <w:tcPr>
            <w:tcW w:w="1239" w:type="dxa"/>
          </w:tcPr>
          <w:p w:rsidR="00AC66BF" w:rsidRDefault="00AC66BF" w:rsidP="00A5789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80</w:t>
            </w:r>
          </w:p>
        </w:tc>
      </w:tr>
      <w:tr w:rsidR="00AC66BF" w:rsidTr="00A5789C">
        <w:tc>
          <w:tcPr>
            <w:tcW w:w="636" w:type="dxa"/>
          </w:tcPr>
          <w:p w:rsidR="00AC66BF" w:rsidRDefault="00123AE3" w:rsidP="00A5789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2</w:t>
            </w:r>
          </w:p>
        </w:tc>
        <w:tc>
          <w:tcPr>
            <w:tcW w:w="7696" w:type="dxa"/>
          </w:tcPr>
          <w:p w:rsidR="00AC66BF" w:rsidRDefault="00AC66BF" w:rsidP="00A5789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трова З.К. Многоэтажные корилорные жилые дома. – М.: Стройиздат, 1980. – 84с.</w:t>
            </w:r>
          </w:p>
        </w:tc>
        <w:tc>
          <w:tcPr>
            <w:tcW w:w="1239" w:type="dxa"/>
          </w:tcPr>
          <w:p w:rsidR="00AC66BF" w:rsidRDefault="00AC66BF" w:rsidP="00A5789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80</w:t>
            </w:r>
          </w:p>
        </w:tc>
      </w:tr>
      <w:tr w:rsidR="00AC66BF" w:rsidTr="00A5789C">
        <w:tc>
          <w:tcPr>
            <w:tcW w:w="636" w:type="dxa"/>
          </w:tcPr>
          <w:p w:rsidR="00AC66BF" w:rsidRDefault="00123AE3" w:rsidP="00A5789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3</w:t>
            </w:r>
          </w:p>
        </w:tc>
        <w:tc>
          <w:tcPr>
            <w:tcW w:w="7696" w:type="dxa"/>
          </w:tcPr>
          <w:p w:rsidR="00AC66BF" w:rsidRDefault="00AC66BF" w:rsidP="00A5789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омендации по улучшению архитектурно – гигиенических качеств многоэтажных жилых домов / Цент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 – и. и проект. ин – т типового и эксперим. Проектирование жилища. – М.: ЦНИИЭПжилища, 1980. – 18с.</w:t>
            </w:r>
          </w:p>
        </w:tc>
        <w:tc>
          <w:tcPr>
            <w:tcW w:w="1239" w:type="dxa"/>
          </w:tcPr>
          <w:p w:rsidR="00AC66BF" w:rsidRDefault="00AC66BF" w:rsidP="00A5789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80</w:t>
            </w:r>
          </w:p>
        </w:tc>
      </w:tr>
      <w:tr w:rsidR="00AC66BF" w:rsidTr="00A5789C">
        <w:tc>
          <w:tcPr>
            <w:tcW w:w="636" w:type="dxa"/>
          </w:tcPr>
          <w:p w:rsidR="00AC66BF" w:rsidRDefault="00123AE3" w:rsidP="00A5789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4</w:t>
            </w:r>
          </w:p>
        </w:tc>
        <w:tc>
          <w:tcPr>
            <w:tcW w:w="7696" w:type="dxa"/>
          </w:tcPr>
          <w:p w:rsidR="00AC66BF" w:rsidRDefault="00AC66BF" w:rsidP="00A578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ия 121: Крупнопанельные жилые дома и блок – секции. Иллюстрированный каталог / В.И. Блюменталь, И.Ю. Маркова, Н.П. Розанов. – М.: ЦНИИЭП жилища, 1980. – 50с.</w:t>
            </w:r>
          </w:p>
        </w:tc>
        <w:tc>
          <w:tcPr>
            <w:tcW w:w="1239" w:type="dxa"/>
          </w:tcPr>
          <w:p w:rsidR="00AC66BF" w:rsidRDefault="00C664E4" w:rsidP="00A5789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80</w:t>
            </w:r>
          </w:p>
        </w:tc>
      </w:tr>
      <w:tr w:rsidR="00AC66BF" w:rsidRPr="00C664E4" w:rsidTr="00A5789C">
        <w:tc>
          <w:tcPr>
            <w:tcW w:w="636" w:type="dxa"/>
          </w:tcPr>
          <w:p w:rsidR="00AC66BF" w:rsidRDefault="00123AE3" w:rsidP="00A5789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5</w:t>
            </w:r>
          </w:p>
        </w:tc>
        <w:tc>
          <w:tcPr>
            <w:tcW w:w="7696" w:type="dxa"/>
          </w:tcPr>
          <w:p w:rsidR="00AC66BF" w:rsidRDefault="00C664E4" w:rsidP="00A5789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сьміна Т.В. Сільське житло Поділля кінець ХІХ – ХХ ст.: Історико – етнографічне дослідження. – К.: Наукова думка, 1980. – 191с.</w:t>
            </w:r>
          </w:p>
        </w:tc>
        <w:tc>
          <w:tcPr>
            <w:tcW w:w="1239" w:type="dxa"/>
          </w:tcPr>
          <w:p w:rsidR="00AC66BF" w:rsidRDefault="00C664E4" w:rsidP="00A5789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80</w:t>
            </w:r>
          </w:p>
        </w:tc>
      </w:tr>
      <w:tr w:rsidR="00AC66BF" w:rsidTr="00A5789C">
        <w:tc>
          <w:tcPr>
            <w:tcW w:w="636" w:type="dxa"/>
          </w:tcPr>
          <w:p w:rsidR="00AC66BF" w:rsidRDefault="00123AE3" w:rsidP="00A5789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6</w:t>
            </w:r>
          </w:p>
        </w:tc>
        <w:tc>
          <w:tcPr>
            <w:tcW w:w="7696" w:type="dxa"/>
          </w:tcPr>
          <w:p w:rsidR="00AC66BF" w:rsidRDefault="00AC66BF" w:rsidP="00A5789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ахназарян Б.Х. Некоторые методические вопросы определения оптимальной структуры жилищного строителььства. – Ереван: Айастан, 1980. – 57с.</w:t>
            </w:r>
          </w:p>
        </w:tc>
        <w:tc>
          <w:tcPr>
            <w:tcW w:w="1239" w:type="dxa"/>
          </w:tcPr>
          <w:p w:rsidR="00AC66BF" w:rsidRDefault="00AC66BF" w:rsidP="00A5789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80</w:t>
            </w:r>
          </w:p>
        </w:tc>
      </w:tr>
    </w:tbl>
    <w:p w:rsidR="008C4642" w:rsidRPr="008C4642" w:rsidRDefault="004B4E7A" w:rsidP="004543CF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-1981</w:t>
      </w:r>
      <w:r w:rsidR="008C4642" w:rsidRPr="008C4642">
        <w:rPr>
          <w:rFonts w:ascii="Times New Roman" w:hAnsi="Times New Roman" w:cs="Times New Roman"/>
          <w:b/>
          <w:sz w:val="28"/>
          <w:szCs w:val="28"/>
          <w:lang w:val="uk-UA"/>
        </w:rPr>
        <w:t>-</w:t>
      </w:r>
    </w:p>
    <w:tbl>
      <w:tblPr>
        <w:tblStyle w:val="a3"/>
        <w:tblW w:w="0" w:type="auto"/>
        <w:tblLook w:val="04A0"/>
      </w:tblPr>
      <w:tblGrid>
        <w:gridCol w:w="636"/>
        <w:gridCol w:w="7696"/>
        <w:gridCol w:w="1239"/>
      </w:tblGrid>
      <w:tr w:rsidR="004B4E7A" w:rsidTr="001E2E7C">
        <w:tc>
          <w:tcPr>
            <w:tcW w:w="607" w:type="dxa"/>
          </w:tcPr>
          <w:p w:rsidR="004B4E7A" w:rsidRDefault="00123AE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7</w:t>
            </w:r>
          </w:p>
        </w:tc>
        <w:tc>
          <w:tcPr>
            <w:tcW w:w="7723" w:type="dxa"/>
          </w:tcPr>
          <w:p w:rsidR="004B4E7A" w:rsidRDefault="004B4E7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урулев О.К. Типологические особенности жилых и общественных зданий и сооружений для сельского строительства: Учебное пособие. – М., 1981. – 115с.</w:t>
            </w:r>
          </w:p>
        </w:tc>
        <w:tc>
          <w:tcPr>
            <w:tcW w:w="1241" w:type="dxa"/>
          </w:tcPr>
          <w:p w:rsidR="004B4E7A" w:rsidRDefault="004B4E7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81</w:t>
            </w:r>
          </w:p>
        </w:tc>
      </w:tr>
      <w:tr w:rsidR="004B4E7A" w:rsidTr="001E2E7C">
        <w:tc>
          <w:tcPr>
            <w:tcW w:w="607" w:type="dxa"/>
          </w:tcPr>
          <w:p w:rsidR="004B4E7A" w:rsidRDefault="00123AE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8</w:t>
            </w:r>
          </w:p>
        </w:tc>
        <w:tc>
          <w:tcPr>
            <w:tcW w:w="7723" w:type="dxa"/>
          </w:tcPr>
          <w:p w:rsidR="004B4E7A" w:rsidRDefault="004B4E7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Ландо А.И., Пивоваров Г.Д. Жилые кварталы пятилетки. – Киев: Будівельник, 1981. – 78с.: ил. – (Строители в ХІ пятилетке)( Решения ХХІ съезда КПСС –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изнь).</w:t>
            </w:r>
          </w:p>
        </w:tc>
        <w:tc>
          <w:tcPr>
            <w:tcW w:w="1241" w:type="dxa"/>
          </w:tcPr>
          <w:p w:rsidR="004B4E7A" w:rsidRDefault="004B4E7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81</w:t>
            </w:r>
          </w:p>
        </w:tc>
      </w:tr>
      <w:tr w:rsidR="004B4E7A" w:rsidTr="001E2E7C">
        <w:tc>
          <w:tcPr>
            <w:tcW w:w="607" w:type="dxa"/>
          </w:tcPr>
          <w:p w:rsidR="004B4E7A" w:rsidRDefault="00123AE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9</w:t>
            </w:r>
          </w:p>
        </w:tc>
        <w:tc>
          <w:tcPr>
            <w:tcW w:w="7723" w:type="dxa"/>
          </w:tcPr>
          <w:p w:rsidR="004B4E7A" w:rsidRDefault="004B4E7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ойсеенко З.В., Хохол Ю.Ф. Індивідуальний житловий будинок: Посібник забудовнику. – К.: Будівельник, 1981. –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92с.</w:t>
            </w:r>
          </w:p>
        </w:tc>
        <w:tc>
          <w:tcPr>
            <w:tcW w:w="1241" w:type="dxa"/>
          </w:tcPr>
          <w:p w:rsidR="004B4E7A" w:rsidRDefault="004B4E7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981</w:t>
            </w:r>
          </w:p>
        </w:tc>
      </w:tr>
      <w:tr w:rsidR="004B4E7A" w:rsidTr="001E2E7C">
        <w:tc>
          <w:tcPr>
            <w:tcW w:w="607" w:type="dxa"/>
          </w:tcPr>
          <w:p w:rsidR="004B4E7A" w:rsidRDefault="00123AE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70</w:t>
            </w:r>
          </w:p>
        </w:tc>
        <w:tc>
          <w:tcPr>
            <w:tcW w:w="7723" w:type="dxa"/>
          </w:tcPr>
          <w:p w:rsidR="004B4E7A" w:rsidRDefault="004B4E7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спективы развития жилища в СССР / Б. Рубаненко, К. Карташова, П. Орлов и др. – 2-е изд., перераб. и доп. – М.: Стройиздат, 1981. – 180с.: ил.</w:t>
            </w:r>
          </w:p>
        </w:tc>
        <w:tc>
          <w:tcPr>
            <w:tcW w:w="1241" w:type="dxa"/>
          </w:tcPr>
          <w:p w:rsidR="004B4E7A" w:rsidRDefault="004B4E7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81</w:t>
            </w:r>
          </w:p>
        </w:tc>
      </w:tr>
      <w:tr w:rsidR="004B4E7A" w:rsidTr="001E2E7C">
        <w:tc>
          <w:tcPr>
            <w:tcW w:w="607" w:type="dxa"/>
          </w:tcPr>
          <w:p w:rsidR="004B4E7A" w:rsidRDefault="00123AE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1</w:t>
            </w:r>
          </w:p>
        </w:tc>
        <w:tc>
          <w:tcPr>
            <w:tcW w:w="7723" w:type="dxa"/>
          </w:tcPr>
          <w:p w:rsidR="004B4E7A" w:rsidRDefault="004B4E7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роительство и ремонт одноэтажных домов / М. Дедек, Д. Долань, В. Гаек и др.; Пер. со словац. Р.Н. Горской. – М.: Стройиздат, 1981. – 296с.: ил.</w:t>
            </w:r>
          </w:p>
        </w:tc>
        <w:tc>
          <w:tcPr>
            <w:tcW w:w="1241" w:type="dxa"/>
          </w:tcPr>
          <w:p w:rsidR="004B4E7A" w:rsidRDefault="004B4E7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81</w:t>
            </w:r>
          </w:p>
        </w:tc>
      </w:tr>
      <w:tr w:rsidR="00480FF3" w:rsidTr="001E2E7C">
        <w:tc>
          <w:tcPr>
            <w:tcW w:w="607" w:type="dxa"/>
          </w:tcPr>
          <w:p w:rsidR="00480FF3" w:rsidRPr="006853A1" w:rsidRDefault="004B4E7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853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123AE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2</w:t>
            </w:r>
          </w:p>
        </w:tc>
        <w:tc>
          <w:tcPr>
            <w:tcW w:w="7723" w:type="dxa"/>
          </w:tcPr>
          <w:p w:rsidR="00480FF3" w:rsidRPr="006853A1" w:rsidRDefault="004B4E7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853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епелев А.М. Как построить сельский дом. – 3-е изд. перераб. и доп. – М.: Россельхозиздат, 1981. – 351с.: ил.</w:t>
            </w:r>
          </w:p>
        </w:tc>
        <w:tc>
          <w:tcPr>
            <w:tcW w:w="1241" w:type="dxa"/>
          </w:tcPr>
          <w:p w:rsidR="00480FF3" w:rsidRPr="006853A1" w:rsidRDefault="004B4E7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853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81</w:t>
            </w:r>
          </w:p>
        </w:tc>
      </w:tr>
    </w:tbl>
    <w:p w:rsidR="008C4642" w:rsidRPr="008C4642" w:rsidRDefault="006853A1" w:rsidP="008C4642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-1982</w:t>
      </w:r>
      <w:r w:rsidR="008C4642" w:rsidRPr="008C4642">
        <w:rPr>
          <w:rFonts w:ascii="Times New Roman" w:hAnsi="Times New Roman" w:cs="Times New Roman"/>
          <w:b/>
          <w:sz w:val="28"/>
          <w:szCs w:val="28"/>
          <w:lang w:val="uk-UA"/>
        </w:rPr>
        <w:t>-</w:t>
      </w:r>
    </w:p>
    <w:tbl>
      <w:tblPr>
        <w:tblStyle w:val="a3"/>
        <w:tblW w:w="0" w:type="auto"/>
        <w:tblLook w:val="04A0"/>
      </w:tblPr>
      <w:tblGrid>
        <w:gridCol w:w="636"/>
        <w:gridCol w:w="7696"/>
        <w:gridCol w:w="1239"/>
      </w:tblGrid>
      <w:tr w:rsidR="006853A1" w:rsidRPr="003A3713" w:rsidTr="006853A1">
        <w:trPr>
          <w:trHeight w:val="796"/>
        </w:trPr>
        <w:tc>
          <w:tcPr>
            <w:tcW w:w="607" w:type="dxa"/>
          </w:tcPr>
          <w:p w:rsidR="006853A1" w:rsidRDefault="00123AE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3</w:t>
            </w:r>
          </w:p>
        </w:tc>
        <w:tc>
          <w:tcPr>
            <w:tcW w:w="7723" w:type="dxa"/>
          </w:tcPr>
          <w:p w:rsidR="006853A1" w:rsidRDefault="006853A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аш дом: Кат. Проектов жилых домов усадеб. типа дл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ва в сел. местности РСФСР. – М.: Россельхозиздат, 1982. – 231с.: ил.</w:t>
            </w:r>
          </w:p>
        </w:tc>
        <w:tc>
          <w:tcPr>
            <w:tcW w:w="1241" w:type="dxa"/>
          </w:tcPr>
          <w:p w:rsidR="006853A1" w:rsidRDefault="006853A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82</w:t>
            </w:r>
          </w:p>
        </w:tc>
      </w:tr>
      <w:tr w:rsidR="006853A1" w:rsidRPr="003A3713" w:rsidTr="006853A1">
        <w:trPr>
          <w:trHeight w:val="796"/>
        </w:trPr>
        <w:tc>
          <w:tcPr>
            <w:tcW w:w="607" w:type="dxa"/>
          </w:tcPr>
          <w:p w:rsidR="006853A1" w:rsidRDefault="00123AE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4</w:t>
            </w:r>
          </w:p>
        </w:tc>
        <w:tc>
          <w:tcPr>
            <w:tcW w:w="7723" w:type="dxa"/>
          </w:tcPr>
          <w:p w:rsidR="006853A1" w:rsidRDefault="006853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урулев О.К. Традиции и современность в архитектуре села. – М.: Стройиздат, 1982. – 145с.: ил.</w:t>
            </w:r>
          </w:p>
        </w:tc>
        <w:tc>
          <w:tcPr>
            <w:tcW w:w="1241" w:type="dxa"/>
          </w:tcPr>
          <w:p w:rsidR="006853A1" w:rsidRPr="006853A1" w:rsidRDefault="006853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82</w:t>
            </w:r>
          </w:p>
        </w:tc>
      </w:tr>
      <w:tr w:rsidR="00480FF3" w:rsidRPr="003A3713" w:rsidTr="006853A1">
        <w:trPr>
          <w:trHeight w:val="796"/>
        </w:trPr>
        <w:tc>
          <w:tcPr>
            <w:tcW w:w="607" w:type="dxa"/>
          </w:tcPr>
          <w:p w:rsidR="00480FF3" w:rsidRDefault="006853A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123AE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5</w:t>
            </w:r>
          </w:p>
        </w:tc>
        <w:tc>
          <w:tcPr>
            <w:tcW w:w="7723" w:type="dxa"/>
          </w:tcPr>
          <w:p w:rsidR="00480FF3" w:rsidRDefault="006853A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ллюстрированный каталог курсовых и дипломных проектов жилых домов для городского и сельского строительства / М.В. Лисициан, В.Л. Пашковский, З.В. Петунина. – М.: МАрхИ, 1982. – 66с. – (Московский архит. ин – т).</w:t>
            </w:r>
          </w:p>
        </w:tc>
        <w:tc>
          <w:tcPr>
            <w:tcW w:w="1241" w:type="dxa"/>
          </w:tcPr>
          <w:p w:rsidR="00480FF3" w:rsidRDefault="006853A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82</w:t>
            </w:r>
          </w:p>
        </w:tc>
      </w:tr>
      <w:tr w:rsidR="006853A1" w:rsidRPr="003A3713" w:rsidTr="006853A1">
        <w:trPr>
          <w:trHeight w:val="796"/>
        </w:trPr>
        <w:tc>
          <w:tcPr>
            <w:tcW w:w="607" w:type="dxa"/>
          </w:tcPr>
          <w:p w:rsidR="006853A1" w:rsidRDefault="00123AE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6</w:t>
            </w:r>
          </w:p>
        </w:tc>
        <w:tc>
          <w:tcPr>
            <w:tcW w:w="7723" w:type="dxa"/>
          </w:tcPr>
          <w:p w:rsidR="006853A1" w:rsidRDefault="006853A1" w:rsidP="00B903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комендации по выбору строительных систем жилых зданий( 9 этажей и более). – Утв. 29 июля 1982г. – М., 1982. – 20с. – (ЦНИИЭП жилища).</w:t>
            </w:r>
          </w:p>
        </w:tc>
        <w:tc>
          <w:tcPr>
            <w:tcW w:w="1241" w:type="dxa"/>
          </w:tcPr>
          <w:p w:rsidR="006853A1" w:rsidRDefault="006853A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82</w:t>
            </w:r>
          </w:p>
        </w:tc>
      </w:tr>
    </w:tbl>
    <w:p w:rsidR="008C4642" w:rsidRPr="008C4642" w:rsidRDefault="006853A1" w:rsidP="008C4642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-1983</w:t>
      </w:r>
      <w:r w:rsidR="008C4642" w:rsidRPr="008C4642">
        <w:rPr>
          <w:rFonts w:ascii="Times New Roman" w:hAnsi="Times New Roman" w:cs="Times New Roman"/>
          <w:b/>
          <w:sz w:val="28"/>
          <w:szCs w:val="28"/>
          <w:lang w:val="uk-UA"/>
        </w:rPr>
        <w:t>-</w:t>
      </w:r>
    </w:p>
    <w:tbl>
      <w:tblPr>
        <w:tblStyle w:val="a3"/>
        <w:tblW w:w="0" w:type="auto"/>
        <w:tblLook w:val="04A0"/>
      </w:tblPr>
      <w:tblGrid>
        <w:gridCol w:w="636"/>
        <w:gridCol w:w="7696"/>
        <w:gridCol w:w="1239"/>
      </w:tblGrid>
      <w:tr w:rsidR="006853A1" w:rsidTr="001E2E7C">
        <w:tc>
          <w:tcPr>
            <w:tcW w:w="607" w:type="dxa"/>
          </w:tcPr>
          <w:p w:rsidR="006853A1" w:rsidRDefault="00123AE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7</w:t>
            </w:r>
          </w:p>
        </w:tc>
        <w:tc>
          <w:tcPr>
            <w:tcW w:w="7723" w:type="dxa"/>
          </w:tcPr>
          <w:p w:rsidR="006853A1" w:rsidRDefault="006853A1" w:rsidP="006853A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рендарский Ежи. Долговечность жилых зданий / Пер с польского М.В. Престеченского; Под ред. С.С. Картилова. – М.: Стройиздат, 1983. – 255с.</w:t>
            </w:r>
          </w:p>
        </w:tc>
        <w:tc>
          <w:tcPr>
            <w:tcW w:w="1241" w:type="dxa"/>
          </w:tcPr>
          <w:p w:rsidR="006853A1" w:rsidRDefault="006853A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83</w:t>
            </w:r>
          </w:p>
        </w:tc>
      </w:tr>
      <w:tr w:rsidR="006853A1" w:rsidTr="001E2E7C">
        <w:tc>
          <w:tcPr>
            <w:tcW w:w="607" w:type="dxa"/>
          </w:tcPr>
          <w:p w:rsidR="006853A1" w:rsidRDefault="00123AE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8</w:t>
            </w:r>
          </w:p>
        </w:tc>
        <w:tc>
          <w:tcPr>
            <w:tcW w:w="7723" w:type="dxa"/>
          </w:tcPr>
          <w:p w:rsidR="006853A1" w:rsidRDefault="006853A1" w:rsidP="006853A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рхитектура гражданских и промышленных зданий:  Учебник. -  В 5 – ти томах. – М.: Стройиздат, 1983.</w:t>
            </w:r>
          </w:p>
          <w:p w:rsidR="006853A1" w:rsidRDefault="006853A1" w:rsidP="006853A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. 3. Жилые здания / Л.Б. Великовский, А.С. Ильяшев, Т.Г. Маклакова и др.: Под ред. К.К. Щевцова. – 2-е изд., перераб. и доп.   239с.</w:t>
            </w:r>
          </w:p>
        </w:tc>
        <w:tc>
          <w:tcPr>
            <w:tcW w:w="1241" w:type="dxa"/>
          </w:tcPr>
          <w:p w:rsidR="006853A1" w:rsidRDefault="006853A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53</w:t>
            </w:r>
          </w:p>
        </w:tc>
      </w:tr>
      <w:tr w:rsidR="006853A1" w:rsidTr="001E2E7C">
        <w:tc>
          <w:tcPr>
            <w:tcW w:w="607" w:type="dxa"/>
          </w:tcPr>
          <w:p w:rsidR="006853A1" w:rsidRDefault="00123AE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9</w:t>
            </w:r>
          </w:p>
        </w:tc>
        <w:tc>
          <w:tcPr>
            <w:tcW w:w="7723" w:type="dxa"/>
          </w:tcPr>
          <w:p w:rsidR="006853A1" w:rsidRDefault="006853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ерсон Д.С., Тонский Д.Г. Жилищное строительство в СССР в ХІ пятилетке. – М.: Стройиздат, 1983. – 47с.</w:t>
            </w:r>
          </w:p>
        </w:tc>
        <w:tc>
          <w:tcPr>
            <w:tcW w:w="1241" w:type="dxa"/>
          </w:tcPr>
          <w:p w:rsidR="006853A1" w:rsidRDefault="006853A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83</w:t>
            </w:r>
          </w:p>
        </w:tc>
      </w:tr>
      <w:tr w:rsidR="006853A1" w:rsidTr="001E2E7C">
        <w:tc>
          <w:tcPr>
            <w:tcW w:w="607" w:type="dxa"/>
          </w:tcPr>
          <w:p w:rsidR="006853A1" w:rsidRDefault="00123AE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0</w:t>
            </w:r>
          </w:p>
        </w:tc>
        <w:tc>
          <w:tcPr>
            <w:tcW w:w="7723" w:type="dxa"/>
          </w:tcPr>
          <w:p w:rsidR="006853A1" w:rsidRDefault="006853A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рмы задела в жилищном строительстве с учетом комплексной застройки: СН 104 – 81. -  Изд. офиц. утв. Гос. ком. СССР по делам стр – ва 14.07.81. – [Взамен СН 104 – 75</w:t>
            </w:r>
            <w:r w:rsidRPr="005924FB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– 3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з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испр. и доп. – М.: Стройиздат, 1983. – 65с.</w:t>
            </w:r>
          </w:p>
        </w:tc>
        <w:tc>
          <w:tcPr>
            <w:tcW w:w="1241" w:type="dxa"/>
          </w:tcPr>
          <w:p w:rsidR="006853A1" w:rsidRDefault="006853A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83</w:t>
            </w:r>
          </w:p>
        </w:tc>
      </w:tr>
      <w:tr w:rsidR="00480FF3" w:rsidTr="001E2E7C">
        <w:tc>
          <w:tcPr>
            <w:tcW w:w="607" w:type="dxa"/>
          </w:tcPr>
          <w:p w:rsidR="00480FF3" w:rsidRDefault="006853A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123AE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1</w:t>
            </w:r>
          </w:p>
        </w:tc>
        <w:tc>
          <w:tcPr>
            <w:tcW w:w="7723" w:type="dxa"/>
          </w:tcPr>
          <w:p w:rsidR="00480FF3" w:rsidRDefault="006853A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нкратов Е.П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оспроизводство и планирование основных фондов в сельском строительстве. – М.: Стройиздат, 1983. – 261с.: ил.</w:t>
            </w:r>
          </w:p>
        </w:tc>
        <w:tc>
          <w:tcPr>
            <w:tcW w:w="1241" w:type="dxa"/>
          </w:tcPr>
          <w:p w:rsidR="00480FF3" w:rsidRDefault="006853A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83</w:t>
            </w:r>
          </w:p>
        </w:tc>
      </w:tr>
      <w:tr w:rsidR="006853A1" w:rsidTr="001E2E7C">
        <w:tc>
          <w:tcPr>
            <w:tcW w:w="607" w:type="dxa"/>
          </w:tcPr>
          <w:p w:rsidR="006853A1" w:rsidRDefault="00123AE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2</w:t>
            </w:r>
          </w:p>
        </w:tc>
        <w:tc>
          <w:tcPr>
            <w:tcW w:w="7723" w:type="dxa"/>
          </w:tcPr>
          <w:p w:rsidR="006853A1" w:rsidRDefault="006853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екомендации по планированию, организации проектирования и строительства жилых комплексов /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ЦНИИЭП жилища; Утв. 25 / XII – 81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– М., 1983. – 14с.</w:t>
            </w:r>
          </w:p>
        </w:tc>
        <w:tc>
          <w:tcPr>
            <w:tcW w:w="1241" w:type="dxa"/>
          </w:tcPr>
          <w:p w:rsidR="006853A1" w:rsidRDefault="006853A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983</w:t>
            </w:r>
          </w:p>
        </w:tc>
      </w:tr>
      <w:tr w:rsidR="006853A1" w:rsidTr="001E2E7C">
        <w:tc>
          <w:tcPr>
            <w:tcW w:w="607" w:type="dxa"/>
          </w:tcPr>
          <w:p w:rsidR="006853A1" w:rsidRDefault="00123AE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83</w:t>
            </w:r>
          </w:p>
        </w:tc>
        <w:tc>
          <w:tcPr>
            <w:tcW w:w="7723" w:type="dxa"/>
          </w:tcPr>
          <w:p w:rsidR="006853A1" w:rsidRDefault="006853A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уководство по проектированию крупнопанельных зданий с применением несущих объемных блоков / НИИ строит. конструкций. – М.: Стройиздат, 1983. – 58с.</w:t>
            </w:r>
          </w:p>
        </w:tc>
        <w:tc>
          <w:tcPr>
            <w:tcW w:w="1241" w:type="dxa"/>
          </w:tcPr>
          <w:p w:rsidR="006853A1" w:rsidRDefault="006853A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83</w:t>
            </w:r>
          </w:p>
        </w:tc>
      </w:tr>
      <w:tr w:rsidR="006853A1" w:rsidTr="001E2E7C">
        <w:tc>
          <w:tcPr>
            <w:tcW w:w="607" w:type="dxa"/>
          </w:tcPr>
          <w:p w:rsidR="006853A1" w:rsidRDefault="00123AE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4</w:t>
            </w:r>
          </w:p>
        </w:tc>
        <w:tc>
          <w:tcPr>
            <w:tcW w:w="7723" w:type="dxa"/>
          </w:tcPr>
          <w:p w:rsidR="006853A1" w:rsidRDefault="006853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равочник архитектора: Сельские жилые и общественные здания / Под ред. А.П. Лобкова. – К.: Будівельник, 1983. – 192с.</w:t>
            </w:r>
          </w:p>
        </w:tc>
        <w:tc>
          <w:tcPr>
            <w:tcW w:w="1241" w:type="dxa"/>
          </w:tcPr>
          <w:p w:rsidR="006853A1" w:rsidRDefault="006853A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83</w:t>
            </w:r>
          </w:p>
        </w:tc>
      </w:tr>
    </w:tbl>
    <w:p w:rsidR="008C4642" w:rsidRPr="008C4642" w:rsidRDefault="006853A1" w:rsidP="008C4642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-1984</w:t>
      </w:r>
      <w:r w:rsidR="008C4642" w:rsidRPr="008C4642">
        <w:rPr>
          <w:rFonts w:ascii="Times New Roman" w:hAnsi="Times New Roman" w:cs="Times New Roman"/>
          <w:b/>
          <w:sz w:val="28"/>
          <w:szCs w:val="28"/>
          <w:lang w:val="uk-UA"/>
        </w:rPr>
        <w:t>-</w:t>
      </w:r>
    </w:p>
    <w:tbl>
      <w:tblPr>
        <w:tblStyle w:val="a3"/>
        <w:tblW w:w="0" w:type="auto"/>
        <w:tblLook w:val="04A0"/>
      </w:tblPr>
      <w:tblGrid>
        <w:gridCol w:w="636"/>
        <w:gridCol w:w="7697"/>
        <w:gridCol w:w="1238"/>
      </w:tblGrid>
      <w:tr w:rsidR="006853A1" w:rsidTr="001E2E7C">
        <w:tc>
          <w:tcPr>
            <w:tcW w:w="607" w:type="dxa"/>
          </w:tcPr>
          <w:p w:rsidR="006853A1" w:rsidRDefault="00123AE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5</w:t>
            </w:r>
          </w:p>
        </w:tc>
        <w:tc>
          <w:tcPr>
            <w:tcW w:w="7723" w:type="dxa"/>
          </w:tcPr>
          <w:p w:rsidR="006853A1" w:rsidRDefault="006853A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рхитектурные конструкции сельских гражданских зданий / В.Н. Першаков, А.Е. Антонюк, И.Г. Любченко, О.И. Хрущев. – К.: Будівельник, 1984. – 128с.</w:t>
            </w:r>
          </w:p>
        </w:tc>
        <w:tc>
          <w:tcPr>
            <w:tcW w:w="1241" w:type="dxa"/>
          </w:tcPr>
          <w:p w:rsidR="006853A1" w:rsidRDefault="006853A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84</w:t>
            </w:r>
          </w:p>
        </w:tc>
      </w:tr>
      <w:tr w:rsidR="006853A1" w:rsidTr="001E2E7C">
        <w:tc>
          <w:tcPr>
            <w:tcW w:w="607" w:type="dxa"/>
          </w:tcPr>
          <w:p w:rsidR="006853A1" w:rsidRDefault="00123AE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6</w:t>
            </w:r>
          </w:p>
        </w:tc>
        <w:tc>
          <w:tcPr>
            <w:tcW w:w="7723" w:type="dxa"/>
          </w:tcPr>
          <w:p w:rsidR="006853A1" w:rsidRDefault="006853A1" w:rsidP="00B903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ехтеров В.В., Клюшников Н.Н. Индивидуальный жилой дом. – Кишинев: Картя молдовеняскэ, 1984. – 116с.: ил.</w:t>
            </w:r>
          </w:p>
        </w:tc>
        <w:tc>
          <w:tcPr>
            <w:tcW w:w="1241" w:type="dxa"/>
          </w:tcPr>
          <w:p w:rsidR="006853A1" w:rsidRDefault="006853A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84</w:t>
            </w:r>
          </w:p>
        </w:tc>
      </w:tr>
      <w:tr w:rsidR="006853A1" w:rsidTr="001E2E7C">
        <w:tc>
          <w:tcPr>
            <w:tcW w:w="607" w:type="dxa"/>
          </w:tcPr>
          <w:p w:rsidR="006853A1" w:rsidRDefault="00123AE3" w:rsidP="00B903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7</w:t>
            </w:r>
          </w:p>
        </w:tc>
        <w:tc>
          <w:tcPr>
            <w:tcW w:w="7723" w:type="dxa"/>
          </w:tcPr>
          <w:p w:rsidR="006853A1" w:rsidRDefault="006853A1" w:rsidP="00B903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ноземцева А.С. Архитектура индустриальных жилых домов. – К.: Будівельник, 1984. – 72с. – (КиевНИИТИ).</w:t>
            </w:r>
          </w:p>
        </w:tc>
        <w:tc>
          <w:tcPr>
            <w:tcW w:w="1241" w:type="dxa"/>
          </w:tcPr>
          <w:p w:rsidR="006853A1" w:rsidRDefault="006853A1" w:rsidP="00B903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84</w:t>
            </w:r>
          </w:p>
        </w:tc>
      </w:tr>
      <w:tr w:rsidR="006853A1" w:rsidTr="001E2E7C">
        <w:tc>
          <w:tcPr>
            <w:tcW w:w="607" w:type="dxa"/>
          </w:tcPr>
          <w:p w:rsidR="006853A1" w:rsidRDefault="00123AE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8</w:t>
            </w:r>
          </w:p>
        </w:tc>
        <w:tc>
          <w:tcPr>
            <w:tcW w:w="7723" w:type="dxa"/>
          </w:tcPr>
          <w:p w:rsidR="006853A1" w:rsidRDefault="006853A1" w:rsidP="00B903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цкевич В.К. Жилище и климат. – М.: Стройиздат, 1984. – 288с: ил.</w:t>
            </w:r>
          </w:p>
        </w:tc>
        <w:tc>
          <w:tcPr>
            <w:tcW w:w="1241" w:type="dxa"/>
          </w:tcPr>
          <w:p w:rsidR="006853A1" w:rsidRDefault="006853A1" w:rsidP="00B903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84</w:t>
            </w:r>
          </w:p>
        </w:tc>
      </w:tr>
      <w:tr w:rsidR="006853A1" w:rsidTr="001E2E7C">
        <w:tc>
          <w:tcPr>
            <w:tcW w:w="607" w:type="dxa"/>
          </w:tcPr>
          <w:p w:rsidR="006853A1" w:rsidRDefault="00123AE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9</w:t>
            </w:r>
          </w:p>
        </w:tc>
        <w:tc>
          <w:tcPr>
            <w:tcW w:w="7723" w:type="dxa"/>
          </w:tcPr>
          <w:p w:rsidR="006853A1" w:rsidRDefault="006853A1" w:rsidP="00B903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хкамов А.А. Сельские жилые дома юга страны. – М.: Стройиздат, 1984. – 148с.: ил.</w:t>
            </w:r>
          </w:p>
        </w:tc>
        <w:tc>
          <w:tcPr>
            <w:tcW w:w="1241" w:type="dxa"/>
          </w:tcPr>
          <w:p w:rsidR="006853A1" w:rsidRDefault="006853A1" w:rsidP="00B903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84</w:t>
            </w:r>
          </w:p>
        </w:tc>
      </w:tr>
      <w:tr w:rsidR="006853A1" w:rsidTr="001E2E7C">
        <w:tc>
          <w:tcPr>
            <w:tcW w:w="607" w:type="dxa"/>
          </w:tcPr>
          <w:p w:rsidR="006853A1" w:rsidRDefault="00123AE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0</w:t>
            </w:r>
          </w:p>
        </w:tc>
        <w:tc>
          <w:tcPr>
            <w:tcW w:w="7723" w:type="dxa"/>
          </w:tcPr>
          <w:p w:rsidR="006853A1" w:rsidRDefault="006853A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ирчев С.Р. Открытые технологические системы в крупнопанельном домостроении / Пер. с болг. Д.П. Кривошеева. – М.: Стройиздат, 1984. – 96с.</w:t>
            </w:r>
          </w:p>
        </w:tc>
        <w:tc>
          <w:tcPr>
            <w:tcW w:w="1241" w:type="dxa"/>
          </w:tcPr>
          <w:p w:rsidR="006853A1" w:rsidRDefault="006853A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84</w:t>
            </w:r>
          </w:p>
        </w:tc>
      </w:tr>
      <w:tr w:rsidR="006853A1" w:rsidTr="001E2E7C">
        <w:tc>
          <w:tcPr>
            <w:tcW w:w="607" w:type="dxa"/>
          </w:tcPr>
          <w:p w:rsidR="006853A1" w:rsidRDefault="00123AE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1</w:t>
            </w:r>
          </w:p>
        </w:tc>
        <w:tc>
          <w:tcPr>
            <w:tcW w:w="7723" w:type="dxa"/>
          </w:tcPr>
          <w:p w:rsidR="006853A1" w:rsidRDefault="006853A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ы строим села / Ред. Л.Н. Жукова. – М.: Знание, 1984. – 48с. – (Твоя профессия; №1).</w:t>
            </w:r>
          </w:p>
        </w:tc>
        <w:tc>
          <w:tcPr>
            <w:tcW w:w="1241" w:type="dxa"/>
          </w:tcPr>
          <w:p w:rsidR="006853A1" w:rsidRDefault="006853A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84</w:t>
            </w:r>
          </w:p>
        </w:tc>
      </w:tr>
      <w:tr w:rsidR="006853A1" w:rsidTr="001E2E7C">
        <w:tc>
          <w:tcPr>
            <w:tcW w:w="607" w:type="dxa"/>
          </w:tcPr>
          <w:p w:rsidR="006853A1" w:rsidRDefault="00123AE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2</w:t>
            </w:r>
          </w:p>
        </w:tc>
        <w:tc>
          <w:tcPr>
            <w:tcW w:w="7723" w:type="dxa"/>
          </w:tcPr>
          <w:p w:rsidR="006853A1" w:rsidRDefault="006853A1" w:rsidP="00B903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зарова Л.Г. Проектирование гражданских зданий для Крайнего Севера: Справ. пособие / Л.Г. Назарова, В.Е. Полуэктов, А.А. Сорокин; Под ред. Л.Г. Назаровой. – Л.: Стройиздат. Ленингр. отд – ние, 1984. – 216с: ил.</w:t>
            </w:r>
          </w:p>
        </w:tc>
        <w:tc>
          <w:tcPr>
            <w:tcW w:w="1241" w:type="dxa"/>
          </w:tcPr>
          <w:p w:rsidR="006853A1" w:rsidRDefault="006853A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84</w:t>
            </w:r>
          </w:p>
        </w:tc>
      </w:tr>
      <w:tr w:rsidR="006853A1" w:rsidTr="001E2E7C">
        <w:tc>
          <w:tcPr>
            <w:tcW w:w="607" w:type="dxa"/>
          </w:tcPr>
          <w:p w:rsidR="006853A1" w:rsidRDefault="00123AE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3</w:t>
            </w:r>
          </w:p>
        </w:tc>
        <w:tc>
          <w:tcPr>
            <w:tcW w:w="7723" w:type="dxa"/>
          </w:tcPr>
          <w:p w:rsidR="006853A1" w:rsidRDefault="006853A1" w:rsidP="00B903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харов А.Н. Жилые дома для сельского строительства на Севере. – Л.: Стройиздат, Ленингр. отд – ние, 1984. – 261с.: ил.</w:t>
            </w:r>
          </w:p>
        </w:tc>
        <w:tc>
          <w:tcPr>
            <w:tcW w:w="1241" w:type="dxa"/>
          </w:tcPr>
          <w:p w:rsidR="006853A1" w:rsidRDefault="006853A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84</w:t>
            </w:r>
          </w:p>
        </w:tc>
      </w:tr>
      <w:tr w:rsidR="006853A1" w:rsidTr="001E2E7C">
        <w:tc>
          <w:tcPr>
            <w:tcW w:w="607" w:type="dxa"/>
          </w:tcPr>
          <w:p w:rsidR="006853A1" w:rsidRDefault="00123AE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4</w:t>
            </w:r>
          </w:p>
        </w:tc>
        <w:tc>
          <w:tcPr>
            <w:tcW w:w="7723" w:type="dxa"/>
          </w:tcPr>
          <w:p w:rsidR="006853A1" w:rsidRDefault="006853A1" w:rsidP="00B903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ьский дом: Альбом – справ. Проектов крупнопанел. усадеб жилых домов сер. 25 и 135 / В.А. Болтинский и др. – М.: Россельхозиздат, 1984. – 127с.: ил.</w:t>
            </w:r>
          </w:p>
        </w:tc>
        <w:tc>
          <w:tcPr>
            <w:tcW w:w="1241" w:type="dxa"/>
          </w:tcPr>
          <w:p w:rsidR="006853A1" w:rsidRDefault="006853A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84</w:t>
            </w:r>
          </w:p>
        </w:tc>
      </w:tr>
      <w:tr w:rsidR="006853A1" w:rsidTr="001E2E7C">
        <w:tc>
          <w:tcPr>
            <w:tcW w:w="607" w:type="dxa"/>
          </w:tcPr>
          <w:p w:rsidR="006853A1" w:rsidRDefault="00123AE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5</w:t>
            </w:r>
          </w:p>
        </w:tc>
        <w:tc>
          <w:tcPr>
            <w:tcW w:w="7723" w:type="dxa"/>
          </w:tcPr>
          <w:p w:rsidR="006853A1" w:rsidRDefault="006853A1" w:rsidP="00B903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рогнин Н.С., Баулин Д.К. Легкобетонные конструкции крупнопанельных жилых домов. – М.: Стройиздат, 1984. – 185с.: ил.</w:t>
            </w:r>
          </w:p>
        </w:tc>
        <w:tc>
          <w:tcPr>
            <w:tcW w:w="1241" w:type="dxa"/>
          </w:tcPr>
          <w:p w:rsidR="006853A1" w:rsidRDefault="006853A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84</w:t>
            </w:r>
          </w:p>
        </w:tc>
      </w:tr>
      <w:tr w:rsidR="006853A1" w:rsidTr="001E2E7C">
        <w:tc>
          <w:tcPr>
            <w:tcW w:w="607" w:type="dxa"/>
          </w:tcPr>
          <w:p w:rsidR="006853A1" w:rsidRDefault="00123AE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6</w:t>
            </w:r>
          </w:p>
        </w:tc>
        <w:tc>
          <w:tcPr>
            <w:tcW w:w="7723" w:type="dxa"/>
          </w:tcPr>
          <w:p w:rsidR="006853A1" w:rsidRDefault="006853A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садебный жилой дом: Каталог проектов для индивидуальных застройщиков Украинской ССР / УкрНИИПГРАЖДАНСельстрой; О.Я. Еремин, И.А. Жабинец, Ю.А. Косенко и др. – К.: Будівельник, 1984. – 112с.</w:t>
            </w:r>
          </w:p>
        </w:tc>
        <w:tc>
          <w:tcPr>
            <w:tcW w:w="1241" w:type="dxa"/>
          </w:tcPr>
          <w:p w:rsidR="006853A1" w:rsidRDefault="006853A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84</w:t>
            </w:r>
          </w:p>
        </w:tc>
      </w:tr>
      <w:tr w:rsidR="006853A1" w:rsidTr="001E2E7C">
        <w:tc>
          <w:tcPr>
            <w:tcW w:w="607" w:type="dxa"/>
          </w:tcPr>
          <w:p w:rsidR="006853A1" w:rsidRDefault="00123AE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7</w:t>
            </w:r>
          </w:p>
        </w:tc>
        <w:tc>
          <w:tcPr>
            <w:tcW w:w="7723" w:type="dxa"/>
          </w:tcPr>
          <w:p w:rsidR="006853A1" w:rsidRDefault="006853A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Шкляров Н.Д., Калинин М.С. Гражданские крупнопанельные здания на Крайнес Севере. – Л.: Стройиздат. Ленингр. отд -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ние, 1984. – 172с: ил.</w:t>
            </w:r>
          </w:p>
        </w:tc>
        <w:tc>
          <w:tcPr>
            <w:tcW w:w="1241" w:type="dxa"/>
          </w:tcPr>
          <w:p w:rsidR="006853A1" w:rsidRDefault="006853A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984</w:t>
            </w:r>
          </w:p>
        </w:tc>
      </w:tr>
      <w:tr w:rsidR="006853A1" w:rsidTr="001E2E7C">
        <w:tc>
          <w:tcPr>
            <w:tcW w:w="607" w:type="dxa"/>
          </w:tcPr>
          <w:p w:rsidR="006853A1" w:rsidRDefault="00123AE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98</w:t>
            </w:r>
          </w:p>
        </w:tc>
        <w:tc>
          <w:tcPr>
            <w:tcW w:w="7723" w:type="dxa"/>
          </w:tcPr>
          <w:p w:rsidR="006853A1" w:rsidRDefault="006853A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н – Магомедов С.О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ивоарбатский переулок, 10. – М.: Московский рабочий,1984. – 61с.: ил. – (Биогр. моск. дома).</w:t>
            </w:r>
          </w:p>
        </w:tc>
        <w:tc>
          <w:tcPr>
            <w:tcW w:w="1241" w:type="dxa"/>
          </w:tcPr>
          <w:p w:rsidR="006853A1" w:rsidRDefault="006853A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84</w:t>
            </w:r>
          </w:p>
        </w:tc>
      </w:tr>
      <w:tr w:rsidR="006853A1" w:rsidTr="001E2E7C">
        <w:tc>
          <w:tcPr>
            <w:tcW w:w="607" w:type="dxa"/>
          </w:tcPr>
          <w:p w:rsidR="006853A1" w:rsidRDefault="00123AE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9</w:t>
            </w:r>
          </w:p>
        </w:tc>
        <w:tc>
          <w:tcPr>
            <w:tcW w:w="7723" w:type="dxa"/>
          </w:tcPr>
          <w:p w:rsidR="006853A1" w:rsidRDefault="006853A1" w:rsidP="00B903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цкевич В.К. Жилище и климат. – М.: Стройиздат, 1984. – 288с: ил.</w:t>
            </w:r>
          </w:p>
        </w:tc>
        <w:tc>
          <w:tcPr>
            <w:tcW w:w="1241" w:type="dxa"/>
          </w:tcPr>
          <w:p w:rsidR="006853A1" w:rsidRDefault="006853A1" w:rsidP="00B903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84</w:t>
            </w:r>
          </w:p>
        </w:tc>
      </w:tr>
    </w:tbl>
    <w:p w:rsidR="008C4642" w:rsidRPr="008C4642" w:rsidRDefault="006853A1" w:rsidP="008C4642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-1985</w:t>
      </w:r>
      <w:r w:rsidR="008C4642" w:rsidRPr="008C4642">
        <w:rPr>
          <w:rFonts w:ascii="Times New Roman" w:hAnsi="Times New Roman" w:cs="Times New Roman"/>
          <w:b/>
          <w:sz w:val="28"/>
          <w:szCs w:val="28"/>
          <w:lang w:val="uk-UA"/>
        </w:rPr>
        <w:t>-</w:t>
      </w:r>
    </w:p>
    <w:tbl>
      <w:tblPr>
        <w:tblStyle w:val="a3"/>
        <w:tblW w:w="0" w:type="auto"/>
        <w:tblLook w:val="04A0"/>
      </w:tblPr>
      <w:tblGrid>
        <w:gridCol w:w="636"/>
        <w:gridCol w:w="7696"/>
        <w:gridCol w:w="1239"/>
      </w:tblGrid>
      <w:tr w:rsidR="006853A1" w:rsidTr="001E2E7C">
        <w:tc>
          <w:tcPr>
            <w:tcW w:w="607" w:type="dxa"/>
          </w:tcPr>
          <w:p w:rsidR="006853A1" w:rsidRDefault="00123AE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0</w:t>
            </w:r>
          </w:p>
        </w:tc>
        <w:tc>
          <w:tcPr>
            <w:tcW w:w="7723" w:type="dxa"/>
          </w:tcPr>
          <w:p w:rsidR="006853A1" w:rsidRDefault="006853A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га П.Г. Громадськи промислові і сільськогосподарські будівлі: Підручник. – К: Вища школа, 1985. – 383с.</w:t>
            </w:r>
          </w:p>
        </w:tc>
        <w:tc>
          <w:tcPr>
            <w:tcW w:w="1241" w:type="dxa"/>
          </w:tcPr>
          <w:p w:rsidR="006853A1" w:rsidRDefault="006853A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85</w:t>
            </w:r>
          </w:p>
        </w:tc>
      </w:tr>
      <w:tr w:rsidR="00480FF3" w:rsidTr="001E2E7C">
        <w:tc>
          <w:tcPr>
            <w:tcW w:w="607" w:type="dxa"/>
          </w:tcPr>
          <w:p w:rsidR="00480FF3" w:rsidRDefault="00123AE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</w:t>
            </w:r>
          </w:p>
        </w:tc>
        <w:tc>
          <w:tcPr>
            <w:tcW w:w="7723" w:type="dxa"/>
          </w:tcPr>
          <w:p w:rsidR="00480FF3" w:rsidRDefault="006853A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ып. 21. Жилые дома и здания общественного назначения / Отв. ред. И.С. Ланько.  1985.    79с.   с илл.</w:t>
            </w:r>
          </w:p>
        </w:tc>
        <w:tc>
          <w:tcPr>
            <w:tcW w:w="1241" w:type="dxa"/>
          </w:tcPr>
          <w:p w:rsidR="00480FF3" w:rsidRDefault="006853A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85</w:t>
            </w:r>
          </w:p>
        </w:tc>
      </w:tr>
      <w:tr w:rsidR="006853A1" w:rsidTr="001E2E7C">
        <w:tc>
          <w:tcPr>
            <w:tcW w:w="607" w:type="dxa"/>
          </w:tcPr>
          <w:p w:rsidR="006853A1" w:rsidRDefault="00123AE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</w:t>
            </w:r>
          </w:p>
        </w:tc>
        <w:tc>
          <w:tcPr>
            <w:tcW w:w="7723" w:type="dxa"/>
          </w:tcPr>
          <w:p w:rsidR="006853A1" w:rsidRDefault="006853A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лачек С., Кобосил Ф. Строительство индивидуальных одноквартирных домов / Пер. с чеш. Т.М. Ванкевич; Под ред. Ю.А. Муравьева. – 2-е изд., доп. – М.: Стройиздат, 1985. – 439с.</w:t>
            </w:r>
          </w:p>
        </w:tc>
        <w:tc>
          <w:tcPr>
            <w:tcW w:w="1241" w:type="dxa"/>
          </w:tcPr>
          <w:p w:rsidR="006853A1" w:rsidRDefault="006853A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85</w:t>
            </w:r>
          </w:p>
        </w:tc>
      </w:tr>
      <w:tr w:rsidR="006853A1" w:rsidTr="001E2E7C">
        <w:tc>
          <w:tcPr>
            <w:tcW w:w="607" w:type="dxa"/>
          </w:tcPr>
          <w:p w:rsidR="006853A1" w:rsidRDefault="00123AE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3</w:t>
            </w:r>
          </w:p>
        </w:tc>
        <w:tc>
          <w:tcPr>
            <w:tcW w:w="7723" w:type="dxa"/>
          </w:tcPr>
          <w:p w:rsidR="006853A1" w:rsidRDefault="006853A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садебный жилой дом: Пособие застройщику / Ю.А. Косенко, В.И. Романчук, И.Д. Шульгин, В.А. Бугаев. – Киев: Будівельник, 1985. – 350с.: ил.</w:t>
            </w:r>
          </w:p>
        </w:tc>
        <w:tc>
          <w:tcPr>
            <w:tcW w:w="1241" w:type="dxa"/>
          </w:tcPr>
          <w:p w:rsidR="006853A1" w:rsidRDefault="006853A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85</w:t>
            </w:r>
          </w:p>
        </w:tc>
      </w:tr>
      <w:tr w:rsidR="006853A1" w:rsidTr="001E2E7C">
        <w:tc>
          <w:tcPr>
            <w:tcW w:w="607" w:type="dxa"/>
          </w:tcPr>
          <w:p w:rsidR="006853A1" w:rsidRDefault="00123AE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4</w:t>
            </w:r>
          </w:p>
        </w:tc>
        <w:tc>
          <w:tcPr>
            <w:tcW w:w="7723" w:type="dxa"/>
          </w:tcPr>
          <w:p w:rsidR="006853A1" w:rsidRDefault="006853A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матов В.П. Благоустройство приусадебных участков. – М.: Россельхозиздат, 1985. – 158с.</w:t>
            </w:r>
          </w:p>
        </w:tc>
        <w:tc>
          <w:tcPr>
            <w:tcW w:w="1241" w:type="dxa"/>
          </w:tcPr>
          <w:p w:rsidR="006853A1" w:rsidRDefault="006853A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85</w:t>
            </w:r>
          </w:p>
        </w:tc>
      </w:tr>
    </w:tbl>
    <w:p w:rsidR="008C4642" w:rsidRPr="008C4642" w:rsidRDefault="006853A1" w:rsidP="006853A1">
      <w:pPr>
        <w:jc w:val="center"/>
        <w:rPr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-1986</w:t>
      </w:r>
      <w:r w:rsidR="008C4642" w:rsidRPr="008C4642">
        <w:rPr>
          <w:rFonts w:ascii="Times New Roman" w:hAnsi="Times New Roman" w:cs="Times New Roman"/>
          <w:b/>
          <w:sz w:val="28"/>
          <w:szCs w:val="28"/>
          <w:lang w:val="uk-UA"/>
        </w:rPr>
        <w:t>-</w:t>
      </w:r>
    </w:p>
    <w:tbl>
      <w:tblPr>
        <w:tblStyle w:val="a3"/>
        <w:tblW w:w="0" w:type="auto"/>
        <w:tblLook w:val="04A0"/>
      </w:tblPr>
      <w:tblGrid>
        <w:gridCol w:w="636"/>
        <w:gridCol w:w="7696"/>
        <w:gridCol w:w="1239"/>
      </w:tblGrid>
      <w:tr w:rsidR="006853A1" w:rsidRPr="003A3713" w:rsidTr="001E2E7C">
        <w:tc>
          <w:tcPr>
            <w:tcW w:w="607" w:type="dxa"/>
          </w:tcPr>
          <w:p w:rsidR="006853A1" w:rsidRDefault="00123AE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5</w:t>
            </w:r>
          </w:p>
        </w:tc>
        <w:tc>
          <w:tcPr>
            <w:tcW w:w="7723" w:type="dxa"/>
          </w:tcPr>
          <w:p w:rsidR="006853A1" w:rsidRDefault="006853A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вашнин – Самарин С.И.  Комбинированные системы индустриаальных жилых зданий. – Л.: Стройиздат, Ленингр. отд – ние, 1986. – 198с.</w:t>
            </w:r>
          </w:p>
        </w:tc>
        <w:tc>
          <w:tcPr>
            <w:tcW w:w="1241" w:type="dxa"/>
          </w:tcPr>
          <w:p w:rsidR="006853A1" w:rsidRDefault="006853A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86</w:t>
            </w:r>
          </w:p>
        </w:tc>
      </w:tr>
      <w:tr w:rsidR="006853A1" w:rsidRPr="003A3713" w:rsidTr="001E2E7C">
        <w:tc>
          <w:tcPr>
            <w:tcW w:w="607" w:type="dxa"/>
          </w:tcPr>
          <w:p w:rsidR="006853A1" w:rsidRDefault="00123AE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6</w:t>
            </w:r>
          </w:p>
        </w:tc>
        <w:tc>
          <w:tcPr>
            <w:tcW w:w="7723" w:type="dxa"/>
          </w:tcPr>
          <w:p w:rsidR="006853A1" w:rsidRDefault="006853A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омендации по проектированию сельских жилых домов в Средней Азии и юге Казахской ССР / ТашЗНИИЭП. – М.: Стройиздат, 1986. – 48с.</w:t>
            </w:r>
          </w:p>
        </w:tc>
        <w:tc>
          <w:tcPr>
            <w:tcW w:w="1241" w:type="dxa"/>
          </w:tcPr>
          <w:p w:rsidR="006853A1" w:rsidRDefault="006853A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86</w:t>
            </w:r>
          </w:p>
        </w:tc>
      </w:tr>
      <w:tr w:rsidR="001E2E7C" w:rsidRPr="003A3713" w:rsidTr="001E2E7C">
        <w:tc>
          <w:tcPr>
            <w:tcW w:w="607" w:type="dxa"/>
          </w:tcPr>
          <w:p w:rsidR="001E2E7C" w:rsidRDefault="00123AE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7</w:t>
            </w:r>
          </w:p>
        </w:tc>
        <w:tc>
          <w:tcPr>
            <w:tcW w:w="7723" w:type="dxa"/>
          </w:tcPr>
          <w:p w:rsidR="001E2E7C" w:rsidRDefault="006853A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дин Ю.М., Сергеев А.Ф. Миллионы новоселий. – 2-е изд., перераб. и доп. – М.: Стройиздат, 1986. – 168с.</w:t>
            </w:r>
          </w:p>
        </w:tc>
        <w:tc>
          <w:tcPr>
            <w:tcW w:w="1241" w:type="dxa"/>
          </w:tcPr>
          <w:p w:rsidR="001E2E7C" w:rsidRDefault="006853A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86</w:t>
            </w:r>
          </w:p>
        </w:tc>
      </w:tr>
    </w:tbl>
    <w:p w:rsidR="008C4642" w:rsidRPr="008C4642" w:rsidRDefault="006853A1" w:rsidP="008C4642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-1987</w:t>
      </w:r>
      <w:r w:rsidR="008C4642" w:rsidRPr="008C4642">
        <w:rPr>
          <w:rFonts w:ascii="Times New Roman" w:hAnsi="Times New Roman" w:cs="Times New Roman"/>
          <w:b/>
          <w:sz w:val="28"/>
          <w:szCs w:val="28"/>
          <w:lang w:val="uk-UA"/>
        </w:rPr>
        <w:t>-</w:t>
      </w:r>
    </w:p>
    <w:tbl>
      <w:tblPr>
        <w:tblStyle w:val="a3"/>
        <w:tblW w:w="0" w:type="auto"/>
        <w:tblLook w:val="04A0"/>
      </w:tblPr>
      <w:tblGrid>
        <w:gridCol w:w="636"/>
        <w:gridCol w:w="7697"/>
        <w:gridCol w:w="1238"/>
      </w:tblGrid>
      <w:tr w:rsidR="006853A1" w:rsidTr="001E2E7C">
        <w:tc>
          <w:tcPr>
            <w:tcW w:w="607" w:type="dxa"/>
          </w:tcPr>
          <w:p w:rsidR="006853A1" w:rsidRDefault="00123AE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8</w:t>
            </w:r>
          </w:p>
        </w:tc>
        <w:tc>
          <w:tcPr>
            <w:tcW w:w="7723" w:type="dxa"/>
          </w:tcPr>
          <w:p w:rsidR="006853A1" w:rsidRDefault="006853A1" w:rsidP="00B903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рхитектура сел Украины / УкрНИИПграждансельстрой; Авт. З.В. Моисеенко, В.Н. Косенко, Ю.А. Косенко и др. – К.: Будівельник, 1987. – 176с.</w:t>
            </w:r>
          </w:p>
        </w:tc>
        <w:tc>
          <w:tcPr>
            <w:tcW w:w="1241" w:type="dxa"/>
          </w:tcPr>
          <w:p w:rsidR="006853A1" w:rsidRDefault="006853A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87</w:t>
            </w:r>
          </w:p>
        </w:tc>
      </w:tr>
      <w:tr w:rsidR="006853A1" w:rsidTr="001E2E7C">
        <w:tc>
          <w:tcPr>
            <w:tcW w:w="607" w:type="dxa"/>
          </w:tcPr>
          <w:p w:rsidR="006853A1" w:rsidRDefault="00123AE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9</w:t>
            </w:r>
          </w:p>
        </w:tc>
        <w:tc>
          <w:tcPr>
            <w:tcW w:w="7723" w:type="dxa"/>
          </w:tcPr>
          <w:p w:rsidR="006853A1" w:rsidRDefault="006853A1" w:rsidP="00B903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ып. 23. Жилые дома и здания общественного назначения / Отв. ред. Ю.Н. Онищенко. - 1987. – 102с. : илл.</w:t>
            </w:r>
          </w:p>
        </w:tc>
        <w:tc>
          <w:tcPr>
            <w:tcW w:w="1241" w:type="dxa"/>
          </w:tcPr>
          <w:p w:rsidR="006853A1" w:rsidRDefault="006853A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87</w:t>
            </w:r>
          </w:p>
        </w:tc>
      </w:tr>
      <w:tr w:rsidR="006853A1" w:rsidTr="001E2E7C">
        <w:tc>
          <w:tcPr>
            <w:tcW w:w="607" w:type="dxa"/>
          </w:tcPr>
          <w:p w:rsidR="006853A1" w:rsidRDefault="00123AE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0</w:t>
            </w:r>
          </w:p>
        </w:tc>
        <w:tc>
          <w:tcPr>
            <w:tcW w:w="7723" w:type="dxa"/>
          </w:tcPr>
          <w:p w:rsidR="006853A1" w:rsidRDefault="006853A1" w:rsidP="00B903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лазычев В.Л. О нашем жилище. – М.: Стройиздат, 1987. – 176с – (Научно – попул. Б – ка школьника).</w:t>
            </w:r>
          </w:p>
        </w:tc>
        <w:tc>
          <w:tcPr>
            <w:tcW w:w="1241" w:type="dxa"/>
          </w:tcPr>
          <w:p w:rsidR="006853A1" w:rsidRDefault="006853A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87</w:t>
            </w:r>
          </w:p>
        </w:tc>
      </w:tr>
      <w:tr w:rsidR="006853A1" w:rsidTr="001E2E7C">
        <w:tc>
          <w:tcPr>
            <w:tcW w:w="607" w:type="dxa"/>
          </w:tcPr>
          <w:p w:rsidR="006853A1" w:rsidRDefault="00123AE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1</w:t>
            </w:r>
          </w:p>
        </w:tc>
        <w:tc>
          <w:tcPr>
            <w:tcW w:w="7723" w:type="dxa"/>
          </w:tcPr>
          <w:p w:rsidR="006853A1" w:rsidRDefault="006853A1" w:rsidP="00B903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иловидов Н.Н., Орловский Б.Я.  Жилые здания: Учебное пособие / Под ред. Н.Н. Миловидова. – М.: Высшая школа, 1987. – 151с. – ( Реконструкция и модернизация зданий и комплексов).</w:t>
            </w:r>
          </w:p>
        </w:tc>
        <w:tc>
          <w:tcPr>
            <w:tcW w:w="1241" w:type="dxa"/>
          </w:tcPr>
          <w:p w:rsidR="006853A1" w:rsidRDefault="006853A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87</w:t>
            </w:r>
          </w:p>
        </w:tc>
      </w:tr>
      <w:tr w:rsidR="006853A1" w:rsidTr="001E2E7C">
        <w:tc>
          <w:tcPr>
            <w:tcW w:w="607" w:type="dxa"/>
          </w:tcPr>
          <w:p w:rsidR="006853A1" w:rsidRDefault="00123AE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2</w:t>
            </w:r>
          </w:p>
        </w:tc>
        <w:tc>
          <w:tcPr>
            <w:tcW w:w="7723" w:type="dxa"/>
          </w:tcPr>
          <w:p w:rsidR="006853A1" w:rsidRDefault="006853A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ерспективы развития объемно – планировочных и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промышленных зданий: Межвузовский тематический сборник трудов. – Л.: ЛИСИ, 1987. – 121с.</w:t>
            </w:r>
          </w:p>
        </w:tc>
        <w:tc>
          <w:tcPr>
            <w:tcW w:w="1241" w:type="dxa"/>
          </w:tcPr>
          <w:p w:rsidR="006853A1" w:rsidRDefault="006853A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987</w:t>
            </w:r>
          </w:p>
        </w:tc>
      </w:tr>
      <w:tr w:rsidR="006853A1" w:rsidTr="001E2E7C">
        <w:tc>
          <w:tcPr>
            <w:tcW w:w="607" w:type="dxa"/>
          </w:tcPr>
          <w:p w:rsidR="006853A1" w:rsidRDefault="00123AE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213</w:t>
            </w:r>
          </w:p>
        </w:tc>
        <w:tc>
          <w:tcPr>
            <w:tcW w:w="7723" w:type="dxa"/>
          </w:tcPr>
          <w:p w:rsidR="006853A1" w:rsidRDefault="006853A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эги, Ференц  Как избежать ошибок при строительстве индивидуального дома / Пер. с венг. С.С. Попова; Под ред. Ю.А. Муравьева. – М.: Стройиздат, 1987. – 192с.</w:t>
            </w:r>
          </w:p>
        </w:tc>
        <w:tc>
          <w:tcPr>
            <w:tcW w:w="1241" w:type="dxa"/>
          </w:tcPr>
          <w:p w:rsidR="006853A1" w:rsidRDefault="006853A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87</w:t>
            </w:r>
          </w:p>
        </w:tc>
      </w:tr>
    </w:tbl>
    <w:p w:rsidR="008C4642" w:rsidRPr="008C4642" w:rsidRDefault="006853A1" w:rsidP="008C4642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-1988</w:t>
      </w:r>
      <w:r w:rsidR="008C4642" w:rsidRPr="008C4642">
        <w:rPr>
          <w:rFonts w:ascii="Times New Roman" w:hAnsi="Times New Roman" w:cs="Times New Roman"/>
          <w:b/>
          <w:sz w:val="28"/>
          <w:szCs w:val="28"/>
          <w:lang w:val="uk-UA"/>
        </w:rPr>
        <w:t>-</w:t>
      </w:r>
    </w:p>
    <w:tbl>
      <w:tblPr>
        <w:tblStyle w:val="a3"/>
        <w:tblW w:w="0" w:type="auto"/>
        <w:tblLook w:val="04A0"/>
      </w:tblPr>
      <w:tblGrid>
        <w:gridCol w:w="636"/>
        <w:gridCol w:w="7696"/>
        <w:gridCol w:w="1239"/>
      </w:tblGrid>
      <w:tr w:rsidR="006853A1" w:rsidTr="001E2E7C">
        <w:tc>
          <w:tcPr>
            <w:tcW w:w="607" w:type="dxa"/>
          </w:tcPr>
          <w:p w:rsidR="006853A1" w:rsidRDefault="00123AE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4</w:t>
            </w:r>
          </w:p>
        </w:tc>
        <w:tc>
          <w:tcPr>
            <w:tcW w:w="7723" w:type="dxa"/>
          </w:tcPr>
          <w:p w:rsidR="006853A1" w:rsidRDefault="006853A1" w:rsidP="00B903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рхитектура жилых, общественных и промышленных зданий: Межвузовский тематический сборник трудов / ЛИСИ; Отв. ред. Л.П. Лавров. – Л., 1988. – 127с.</w:t>
            </w:r>
          </w:p>
        </w:tc>
        <w:tc>
          <w:tcPr>
            <w:tcW w:w="1241" w:type="dxa"/>
          </w:tcPr>
          <w:p w:rsidR="006853A1" w:rsidRDefault="006853A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88</w:t>
            </w:r>
          </w:p>
        </w:tc>
      </w:tr>
      <w:tr w:rsidR="006853A1" w:rsidTr="001E2E7C">
        <w:tc>
          <w:tcPr>
            <w:tcW w:w="607" w:type="dxa"/>
          </w:tcPr>
          <w:p w:rsidR="006853A1" w:rsidRDefault="00123AE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5</w:t>
            </w:r>
          </w:p>
        </w:tc>
        <w:tc>
          <w:tcPr>
            <w:tcW w:w="7723" w:type="dxa"/>
          </w:tcPr>
          <w:p w:rsidR="006853A1" w:rsidRDefault="006853A1" w:rsidP="00B903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дченко З.С., Хохол Ю.Ф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Эстетическая выразительность застройки села / НИИ теории, истории и перспекти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обл. сов. архитектуры в г. Киеве: Буд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льник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1988. – 116с.</w:t>
            </w:r>
          </w:p>
        </w:tc>
        <w:tc>
          <w:tcPr>
            <w:tcW w:w="1241" w:type="dxa"/>
          </w:tcPr>
          <w:p w:rsidR="006853A1" w:rsidRDefault="006853A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88</w:t>
            </w:r>
          </w:p>
        </w:tc>
      </w:tr>
      <w:tr w:rsidR="006853A1" w:rsidTr="001E2E7C">
        <w:tc>
          <w:tcPr>
            <w:tcW w:w="607" w:type="dxa"/>
          </w:tcPr>
          <w:p w:rsidR="006853A1" w:rsidRDefault="00123AE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6</w:t>
            </w:r>
          </w:p>
        </w:tc>
        <w:tc>
          <w:tcPr>
            <w:tcW w:w="7723" w:type="dxa"/>
          </w:tcPr>
          <w:p w:rsidR="006853A1" w:rsidRDefault="006853A1" w:rsidP="00B903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урулев О.К. Архитектура жилых и общественных зданий для села: Учебное пособие. – М.: Стройиздат, 1988. – 256с.</w:t>
            </w:r>
          </w:p>
        </w:tc>
        <w:tc>
          <w:tcPr>
            <w:tcW w:w="1241" w:type="dxa"/>
          </w:tcPr>
          <w:p w:rsidR="006853A1" w:rsidRDefault="006853A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88</w:t>
            </w:r>
          </w:p>
        </w:tc>
      </w:tr>
      <w:tr w:rsidR="006853A1" w:rsidTr="001E2E7C">
        <w:tc>
          <w:tcPr>
            <w:tcW w:w="607" w:type="dxa"/>
          </w:tcPr>
          <w:p w:rsidR="006853A1" w:rsidRDefault="00123AE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7</w:t>
            </w:r>
          </w:p>
        </w:tc>
        <w:tc>
          <w:tcPr>
            <w:tcW w:w="7723" w:type="dxa"/>
          </w:tcPr>
          <w:p w:rsidR="006853A1" w:rsidRDefault="006853A1" w:rsidP="00B903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ашенников А.В. Жилые кварталы: Учебное пособие. – М.: Высшая школа,1988. – 88с.</w:t>
            </w:r>
          </w:p>
        </w:tc>
        <w:tc>
          <w:tcPr>
            <w:tcW w:w="1241" w:type="dxa"/>
          </w:tcPr>
          <w:p w:rsidR="006853A1" w:rsidRDefault="006853A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88</w:t>
            </w:r>
          </w:p>
        </w:tc>
      </w:tr>
      <w:tr w:rsidR="006853A1" w:rsidTr="001E2E7C">
        <w:tc>
          <w:tcPr>
            <w:tcW w:w="607" w:type="dxa"/>
          </w:tcPr>
          <w:p w:rsidR="006853A1" w:rsidRDefault="00123AE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8</w:t>
            </w:r>
          </w:p>
        </w:tc>
        <w:tc>
          <w:tcPr>
            <w:tcW w:w="7723" w:type="dxa"/>
          </w:tcPr>
          <w:p w:rsidR="006853A1" w:rsidRDefault="006853A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авила проектирования, строительства и определения стоимости кооперативных жилых домов и квартир: ВСН 44 – 86 / Госгражданстрой. – [Взамен СН 311 – 65: Срок введ. в действие 01.07.86</w:t>
            </w:r>
            <w:r w:rsidRPr="007A1340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– М.: Госгражданстрой. Стройиздат, 1988. – 7,[2]с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–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ед. строит. нормы. Гос. ком. по гражд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ву и архитектуре).</w:t>
            </w:r>
          </w:p>
        </w:tc>
        <w:tc>
          <w:tcPr>
            <w:tcW w:w="1241" w:type="dxa"/>
          </w:tcPr>
          <w:p w:rsidR="006853A1" w:rsidRDefault="006853A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88</w:t>
            </w:r>
          </w:p>
        </w:tc>
      </w:tr>
      <w:tr w:rsidR="006853A1" w:rsidTr="001E2E7C">
        <w:tc>
          <w:tcPr>
            <w:tcW w:w="607" w:type="dxa"/>
          </w:tcPr>
          <w:p w:rsidR="006853A1" w:rsidRDefault="00123AE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9</w:t>
            </w:r>
          </w:p>
        </w:tc>
        <w:tc>
          <w:tcPr>
            <w:tcW w:w="7723" w:type="dxa"/>
          </w:tcPr>
          <w:p w:rsidR="006853A1" w:rsidRDefault="006853A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удаков В.Н., Сопоцько А.Ю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ланировка и ремонт сельского жилого дома. – 2 – е изд. – М.: Россельхозиздат, 1988. – 286с. – 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ка сельского умельца; 6).</w:t>
            </w:r>
          </w:p>
        </w:tc>
        <w:tc>
          <w:tcPr>
            <w:tcW w:w="1241" w:type="dxa"/>
          </w:tcPr>
          <w:p w:rsidR="006853A1" w:rsidRDefault="006853A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88</w:t>
            </w:r>
          </w:p>
        </w:tc>
      </w:tr>
      <w:tr w:rsidR="006853A1" w:rsidTr="001E2E7C">
        <w:tc>
          <w:tcPr>
            <w:tcW w:w="607" w:type="dxa"/>
          </w:tcPr>
          <w:p w:rsidR="006853A1" w:rsidRDefault="00123AE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0</w:t>
            </w:r>
          </w:p>
        </w:tc>
        <w:tc>
          <w:tcPr>
            <w:tcW w:w="7723" w:type="dxa"/>
          </w:tcPr>
          <w:p w:rsidR="006853A1" w:rsidRDefault="006853A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омонян Н.М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ельский жилой дом: Проектирование, застройка усадьбы. – М.: Агропромиздат, 1988. – 126с.: ил.</w:t>
            </w:r>
          </w:p>
        </w:tc>
        <w:tc>
          <w:tcPr>
            <w:tcW w:w="1241" w:type="dxa"/>
          </w:tcPr>
          <w:p w:rsidR="006853A1" w:rsidRDefault="006853A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88</w:t>
            </w:r>
          </w:p>
        </w:tc>
      </w:tr>
      <w:tr w:rsidR="006853A1" w:rsidTr="001E2E7C">
        <w:tc>
          <w:tcPr>
            <w:tcW w:w="607" w:type="dxa"/>
          </w:tcPr>
          <w:p w:rsidR="006853A1" w:rsidRDefault="00123AE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1</w:t>
            </w:r>
          </w:p>
        </w:tc>
        <w:tc>
          <w:tcPr>
            <w:tcW w:w="7723" w:type="dxa"/>
          </w:tcPr>
          <w:p w:rsidR="006853A1" w:rsidRDefault="006853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ельше У., Х – Д Фельше  Жилище для молодежи / Пер. с нем. М.В. Алешечкиной. – М.: Стройиздат, 1988. – 103с.</w:t>
            </w:r>
          </w:p>
        </w:tc>
        <w:tc>
          <w:tcPr>
            <w:tcW w:w="1241" w:type="dxa"/>
          </w:tcPr>
          <w:p w:rsidR="006853A1" w:rsidRDefault="006853A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88</w:t>
            </w:r>
          </w:p>
        </w:tc>
      </w:tr>
      <w:tr w:rsidR="00B903AD" w:rsidRPr="00B903AD" w:rsidTr="001E2E7C">
        <w:tc>
          <w:tcPr>
            <w:tcW w:w="607" w:type="dxa"/>
          </w:tcPr>
          <w:p w:rsidR="00B903AD" w:rsidRDefault="00123AE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2</w:t>
            </w:r>
          </w:p>
        </w:tc>
        <w:tc>
          <w:tcPr>
            <w:tcW w:w="7723" w:type="dxa"/>
          </w:tcPr>
          <w:p w:rsidR="00B903AD" w:rsidRDefault="00B903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епотько Л.О. Сільське житлове будівництво / Л.О. Шепотько, І.В. Прокопа, Ю.А. Косенко. – К.: Урожай, 1988. – 96с.</w:t>
            </w:r>
          </w:p>
        </w:tc>
        <w:tc>
          <w:tcPr>
            <w:tcW w:w="1241" w:type="dxa"/>
          </w:tcPr>
          <w:p w:rsidR="00B903AD" w:rsidRDefault="00B903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88</w:t>
            </w:r>
          </w:p>
        </w:tc>
      </w:tr>
    </w:tbl>
    <w:p w:rsidR="008C4642" w:rsidRPr="008C4642" w:rsidRDefault="00B903AD" w:rsidP="008C4642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-1989</w:t>
      </w:r>
      <w:r w:rsidR="008C4642" w:rsidRPr="008C4642">
        <w:rPr>
          <w:rFonts w:ascii="Times New Roman" w:hAnsi="Times New Roman" w:cs="Times New Roman"/>
          <w:b/>
          <w:sz w:val="28"/>
          <w:szCs w:val="28"/>
          <w:lang w:val="uk-UA"/>
        </w:rPr>
        <w:t>-</w:t>
      </w:r>
    </w:p>
    <w:tbl>
      <w:tblPr>
        <w:tblStyle w:val="a3"/>
        <w:tblW w:w="0" w:type="auto"/>
        <w:tblLook w:val="04A0"/>
      </w:tblPr>
      <w:tblGrid>
        <w:gridCol w:w="636"/>
        <w:gridCol w:w="7696"/>
        <w:gridCol w:w="1239"/>
      </w:tblGrid>
      <w:tr w:rsidR="00B903AD" w:rsidTr="001E2E7C">
        <w:tc>
          <w:tcPr>
            <w:tcW w:w="607" w:type="dxa"/>
          </w:tcPr>
          <w:p w:rsidR="00B903AD" w:rsidRDefault="00123AE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3</w:t>
            </w:r>
          </w:p>
        </w:tc>
        <w:tc>
          <w:tcPr>
            <w:tcW w:w="7723" w:type="dxa"/>
          </w:tcPr>
          <w:p w:rsidR="00B903AD" w:rsidRDefault="00B903AD" w:rsidP="00B903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друщенко Н.П.  Комплексная застройка жилых районов: Поиск, эксперимент в зодчестве Украины / Фил. ВНИИ теории архитектуры и градостроительства в г. Киеве. – Киев: Будивэльник, 1989. – 62с.</w:t>
            </w:r>
          </w:p>
        </w:tc>
        <w:tc>
          <w:tcPr>
            <w:tcW w:w="1241" w:type="dxa"/>
          </w:tcPr>
          <w:p w:rsidR="00B903AD" w:rsidRDefault="00B903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89</w:t>
            </w:r>
          </w:p>
        </w:tc>
      </w:tr>
      <w:tr w:rsidR="00B903AD" w:rsidTr="001E2E7C">
        <w:tc>
          <w:tcPr>
            <w:tcW w:w="607" w:type="dxa"/>
          </w:tcPr>
          <w:p w:rsidR="00B903AD" w:rsidRDefault="00123AE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4</w:t>
            </w:r>
          </w:p>
        </w:tc>
        <w:tc>
          <w:tcPr>
            <w:tcW w:w="7723" w:type="dxa"/>
          </w:tcPr>
          <w:p w:rsidR="00B903AD" w:rsidRDefault="00B903AD" w:rsidP="00B903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ып. 25. Жилые дома и здания общественного назначения / Отв. ред. А.В. Касилов. - 1989. – 101с.: с илл.</w:t>
            </w:r>
          </w:p>
          <w:p w:rsidR="00B903AD" w:rsidRDefault="00B903AD" w:rsidP="00B903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:rsidR="00B903AD" w:rsidRDefault="00B903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89</w:t>
            </w:r>
          </w:p>
        </w:tc>
      </w:tr>
      <w:tr w:rsidR="00B903AD" w:rsidTr="001E2E7C">
        <w:tc>
          <w:tcPr>
            <w:tcW w:w="607" w:type="dxa"/>
          </w:tcPr>
          <w:p w:rsidR="00B903AD" w:rsidRDefault="00123AE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5</w:t>
            </w:r>
          </w:p>
        </w:tc>
        <w:tc>
          <w:tcPr>
            <w:tcW w:w="7723" w:type="dxa"/>
          </w:tcPr>
          <w:p w:rsidR="00B903AD" w:rsidRDefault="00B903AD" w:rsidP="00B903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терев С.А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лимат и архитектура народного жилища. – Свердловск: Изд. Уральского у – та, 1989. – 208с.</w:t>
            </w:r>
          </w:p>
        </w:tc>
        <w:tc>
          <w:tcPr>
            <w:tcW w:w="1241" w:type="dxa"/>
          </w:tcPr>
          <w:p w:rsidR="00B903AD" w:rsidRDefault="00B903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89</w:t>
            </w:r>
          </w:p>
        </w:tc>
      </w:tr>
      <w:tr w:rsidR="00B903AD" w:rsidTr="001E2E7C">
        <w:tc>
          <w:tcPr>
            <w:tcW w:w="607" w:type="dxa"/>
          </w:tcPr>
          <w:p w:rsidR="00B903AD" w:rsidRDefault="00123AE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226</w:t>
            </w:r>
          </w:p>
        </w:tc>
        <w:tc>
          <w:tcPr>
            <w:tcW w:w="7723" w:type="dxa"/>
          </w:tcPr>
          <w:p w:rsidR="00B903AD" w:rsidRDefault="00B903AD" w:rsidP="00B903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евакин С.Г., Чернецов С.А.  Кооперативное и индивидуальное жилищное строительство. – М.: Профиздат, 1989. – 160с.</w:t>
            </w:r>
          </w:p>
        </w:tc>
        <w:tc>
          <w:tcPr>
            <w:tcW w:w="1241" w:type="dxa"/>
          </w:tcPr>
          <w:p w:rsidR="00B903AD" w:rsidRDefault="00B903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89</w:t>
            </w:r>
          </w:p>
        </w:tc>
      </w:tr>
      <w:tr w:rsidR="00B903AD" w:rsidTr="001E2E7C">
        <w:tc>
          <w:tcPr>
            <w:tcW w:w="607" w:type="dxa"/>
          </w:tcPr>
          <w:p w:rsidR="00B903AD" w:rsidRDefault="00123AE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7</w:t>
            </w:r>
          </w:p>
        </w:tc>
        <w:tc>
          <w:tcPr>
            <w:tcW w:w="7723" w:type="dxa"/>
          </w:tcPr>
          <w:p w:rsidR="00B903AD" w:rsidRDefault="00B903AD" w:rsidP="00B903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ноземцева А.С. Качество архитектуры жилых зданий индустриального строительства. – К.: Будывельник, 1989. – 128с.</w:t>
            </w:r>
          </w:p>
        </w:tc>
        <w:tc>
          <w:tcPr>
            <w:tcW w:w="1241" w:type="dxa"/>
          </w:tcPr>
          <w:p w:rsidR="00B903AD" w:rsidRDefault="00B903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89</w:t>
            </w:r>
          </w:p>
        </w:tc>
      </w:tr>
      <w:tr w:rsidR="00B903AD" w:rsidTr="001E2E7C">
        <w:tc>
          <w:tcPr>
            <w:tcW w:w="607" w:type="dxa"/>
          </w:tcPr>
          <w:p w:rsidR="00B903AD" w:rsidRDefault="00123AE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8</w:t>
            </w:r>
          </w:p>
        </w:tc>
        <w:tc>
          <w:tcPr>
            <w:tcW w:w="7723" w:type="dxa"/>
          </w:tcPr>
          <w:p w:rsidR="00B903AD" w:rsidRDefault="00B903AD" w:rsidP="00B903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мойлович В.П. Народное архитектурное творчество Украины. – 2-е изд., перераб. и доп. – К.: Будівельник, 1989. – 344с.</w:t>
            </w:r>
          </w:p>
        </w:tc>
        <w:tc>
          <w:tcPr>
            <w:tcW w:w="1241" w:type="dxa"/>
          </w:tcPr>
          <w:p w:rsidR="00B903AD" w:rsidRDefault="00B903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89</w:t>
            </w:r>
          </w:p>
        </w:tc>
      </w:tr>
    </w:tbl>
    <w:p w:rsidR="008C4642" w:rsidRPr="008C4642" w:rsidRDefault="00B903AD" w:rsidP="008C4642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-1990</w:t>
      </w:r>
      <w:r w:rsidR="008C4642" w:rsidRPr="008C4642">
        <w:rPr>
          <w:rFonts w:ascii="Times New Roman" w:hAnsi="Times New Roman" w:cs="Times New Roman"/>
          <w:b/>
          <w:sz w:val="28"/>
          <w:szCs w:val="28"/>
          <w:lang w:val="uk-UA"/>
        </w:rPr>
        <w:t>-</w:t>
      </w:r>
    </w:p>
    <w:tbl>
      <w:tblPr>
        <w:tblStyle w:val="a3"/>
        <w:tblW w:w="0" w:type="auto"/>
        <w:tblLook w:val="04A0"/>
      </w:tblPr>
      <w:tblGrid>
        <w:gridCol w:w="636"/>
        <w:gridCol w:w="7696"/>
        <w:gridCol w:w="1239"/>
      </w:tblGrid>
      <w:tr w:rsidR="00B903AD" w:rsidRPr="00B903AD" w:rsidTr="001E2E7C">
        <w:tc>
          <w:tcPr>
            <w:tcW w:w="607" w:type="dxa"/>
          </w:tcPr>
          <w:p w:rsidR="00B903AD" w:rsidRDefault="00123AE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9</w:t>
            </w:r>
          </w:p>
        </w:tc>
        <w:tc>
          <w:tcPr>
            <w:tcW w:w="7723" w:type="dxa"/>
          </w:tcPr>
          <w:p w:rsidR="00B903AD" w:rsidRDefault="00B903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рхитектура сел Укра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и Белоруссии / А.В. Литвиновой, И.И. Майборода, С.И. Осипов и др.; ВНИИ теории архитектуры и градостроительства, Фил. в г. Киеве, Белорус. НИИ по стр – ву на селе. – Киев: Будивєльнік, 1990. – 11с.: ил.</w:t>
            </w:r>
          </w:p>
        </w:tc>
        <w:tc>
          <w:tcPr>
            <w:tcW w:w="1241" w:type="dxa"/>
          </w:tcPr>
          <w:p w:rsidR="00B903AD" w:rsidRDefault="00B903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90</w:t>
            </w:r>
          </w:p>
        </w:tc>
      </w:tr>
      <w:tr w:rsidR="00B903AD" w:rsidRPr="00B903AD" w:rsidTr="001E2E7C">
        <w:tc>
          <w:tcPr>
            <w:tcW w:w="607" w:type="dxa"/>
          </w:tcPr>
          <w:p w:rsidR="00B903AD" w:rsidRDefault="00123AE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0</w:t>
            </w:r>
          </w:p>
        </w:tc>
        <w:tc>
          <w:tcPr>
            <w:tcW w:w="7723" w:type="dxa"/>
          </w:tcPr>
          <w:p w:rsidR="00B903AD" w:rsidRDefault="00B903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армашина Л.М., Вержиківська Н. Урбанізація і «третій вік». – К.: Будівельник, 1990 – 111с.</w:t>
            </w:r>
          </w:p>
        </w:tc>
        <w:tc>
          <w:tcPr>
            <w:tcW w:w="1241" w:type="dxa"/>
          </w:tcPr>
          <w:p w:rsidR="00B903AD" w:rsidRDefault="00B903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90</w:t>
            </w:r>
          </w:p>
        </w:tc>
      </w:tr>
      <w:tr w:rsidR="00B903AD" w:rsidTr="001E2E7C">
        <w:tc>
          <w:tcPr>
            <w:tcW w:w="607" w:type="dxa"/>
          </w:tcPr>
          <w:p w:rsidR="00B903AD" w:rsidRDefault="00123AE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1</w:t>
            </w:r>
          </w:p>
        </w:tc>
        <w:tc>
          <w:tcPr>
            <w:tcW w:w="7723" w:type="dxa"/>
          </w:tcPr>
          <w:p w:rsidR="00B903AD" w:rsidRDefault="00B903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сприемка в жилищном строительстве / М.Ф. Гутниченко, В.И. Павлов, В.В. Одарич, Е.И. Березовский. – Киев: Будивэльнык, 1990. – 124с.</w:t>
            </w:r>
          </w:p>
        </w:tc>
        <w:tc>
          <w:tcPr>
            <w:tcW w:w="1241" w:type="dxa"/>
          </w:tcPr>
          <w:p w:rsidR="00B903AD" w:rsidRDefault="00B903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90</w:t>
            </w:r>
          </w:p>
        </w:tc>
      </w:tr>
      <w:tr w:rsidR="001E2E7C" w:rsidTr="001E2E7C">
        <w:tc>
          <w:tcPr>
            <w:tcW w:w="607" w:type="dxa"/>
          </w:tcPr>
          <w:p w:rsidR="001E2E7C" w:rsidRDefault="00123AE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2</w:t>
            </w:r>
          </w:p>
        </w:tc>
        <w:tc>
          <w:tcPr>
            <w:tcW w:w="7723" w:type="dxa"/>
          </w:tcPr>
          <w:p w:rsidR="001E2E7C" w:rsidRPr="00814CDE" w:rsidRDefault="00B903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хтяр С.А., Карманова И.С. Снижение материалоемкости жилищного строительства / ВНИИ теории архитектуры и градострительства, Фил. В г. Киеве. – Киев: Будивэльнык, 1990. – 110с.</w:t>
            </w:r>
          </w:p>
        </w:tc>
        <w:tc>
          <w:tcPr>
            <w:tcW w:w="1241" w:type="dxa"/>
          </w:tcPr>
          <w:p w:rsidR="001E2E7C" w:rsidRDefault="00B903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90</w:t>
            </w:r>
          </w:p>
        </w:tc>
      </w:tr>
      <w:tr w:rsidR="00B903AD" w:rsidTr="001E2E7C">
        <w:tc>
          <w:tcPr>
            <w:tcW w:w="607" w:type="dxa"/>
          </w:tcPr>
          <w:p w:rsidR="00B903AD" w:rsidRDefault="00123AE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3</w:t>
            </w:r>
          </w:p>
        </w:tc>
        <w:tc>
          <w:tcPr>
            <w:tcW w:w="7723" w:type="dxa"/>
          </w:tcPr>
          <w:p w:rsidR="00B903AD" w:rsidRDefault="00B903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илищная программа: проблемы и решения: Сборник / Составитель Е.Д. Лебедева. – М.: Стройиздат, 1990. – 430с.: ил. – (Жилище – 2000).</w:t>
            </w:r>
          </w:p>
        </w:tc>
        <w:tc>
          <w:tcPr>
            <w:tcW w:w="1241" w:type="dxa"/>
          </w:tcPr>
          <w:p w:rsidR="00B903AD" w:rsidRDefault="00B903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90</w:t>
            </w:r>
          </w:p>
        </w:tc>
      </w:tr>
      <w:tr w:rsidR="00B903AD" w:rsidTr="001E2E7C">
        <w:tc>
          <w:tcPr>
            <w:tcW w:w="607" w:type="dxa"/>
          </w:tcPr>
          <w:p w:rsidR="00B903AD" w:rsidRDefault="00123AE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4</w:t>
            </w:r>
          </w:p>
        </w:tc>
        <w:tc>
          <w:tcPr>
            <w:tcW w:w="7723" w:type="dxa"/>
          </w:tcPr>
          <w:p w:rsidR="00B903AD" w:rsidRDefault="00B903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илой дом для индивидуального застройщика / Центр. н. – и. и проект. – эксперим. ин – т по планировке и застройке сел. насел. мест и гражд. стр – ву на селе; Ред. Л.М. Агаянц и др. – М.: Стройиздат, 1990. – 155с.: ил.</w:t>
            </w:r>
          </w:p>
        </w:tc>
        <w:tc>
          <w:tcPr>
            <w:tcW w:w="1241" w:type="dxa"/>
          </w:tcPr>
          <w:p w:rsidR="00B903AD" w:rsidRDefault="00B903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90</w:t>
            </w:r>
          </w:p>
        </w:tc>
      </w:tr>
      <w:tr w:rsidR="00B903AD" w:rsidTr="001E2E7C">
        <w:tc>
          <w:tcPr>
            <w:tcW w:w="607" w:type="dxa"/>
          </w:tcPr>
          <w:p w:rsidR="00B903AD" w:rsidRDefault="00123AE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5</w:t>
            </w:r>
          </w:p>
        </w:tc>
        <w:tc>
          <w:tcPr>
            <w:tcW w:w="7723" w:type="dxa"/>
          </w:tcPr>
          <w:p w:rsidR="00B903AD" w:rsidRDefault="00B903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линиченко А.П. Усадебный дом: От выбора проекта до благоустройства усадьбы / А.П. Калиниченко, А.А. Шаповалова, Н.И. Бабий. – Киев: Урожай, 1990. – 200с.: с ил.</w:t>
            </w:r>
          </w:p>
        </w:tc>
        <w:tc>
          <w:tcPr>
            <w:tcW w:w="1241" w:type="dxa"/>
          </w:tcPr>
          <w:p w:rsidR="00B903AD" w:rsidRDefault="00B903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90</w:t>
            </w:r>
          </w:p>
        </w:tc>
      </w:tr>
      <w:tr w:rsidR="00B903AD" w:rsidTr="001E2E7C">
        <w:tc>
          <w:tcPr>
            <w:tcW w:w="607" w:type="dxa"/>
          </w:tcPr>
          <w:p w:rsidR="00B903AD" w:rsidRDefault="00123AE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6</w:t>
            </w:r>
          </w:p>
        </w:tc>
        <w:tc>
          <w:tcPr>
            <w:tcW w:w="7723" w:type="dxa"/>
          </w:tcPr>
          <w:p w:rsidR="00B903AD" w:rsidRDefault="00B903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ссаковский В.А., Чистова В.А. Архитектурная композиция жилогго дома. – М.: Стройиздат, 1990. – 235с.: с ил.</w:t>
            </w:r>
          </w:p>
        </w:tc>
        <w:tc>
          <w:tcPr>
            <w:tcW w:w="1241" w:type="dxa"/>
          </w:tcPr>
          <w:p w:rsidR="00B903AD" w:rsidRDefault="00B903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90</w:t>
            </w:r>
          </w:p>
        </w:tc>
      </w:tr>
      <w:tr w:rsidR="00B903AD" w:rsidTr="001E2E7C">
        <w:tc>
          <w:tcPr>
            <w:tcW w:w="607" w:type="dxa"/>
          </w:tcPr>
          <w:p w:rsidR="00B903AD" w:rsidRDefault="00123AE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7</w:t>
            </w:r>
          </w:p>
        </w:tc>
        <w:tc>
          <w:tcPr>
            <w:tcW w:w="7723" w:type="dxa"/>
          </w:tcPr>
          <w:p w:rsidR="00B903AD" w:rsidRDefault="00B903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есич Е.М.Управление качеством жилищного строитеьства / Е.М. Пресич, Ю.Д. Литвинов, Г.С. Местецкий. – Киев: Будівельник, 1990. – 128с.: ил.</w:t>
            </w:r>
          </w:p>
        </w:tc>
        <w:tc>
          <w:tcPr>
            <w:tcW w:w="1241" w:type="dxa"/>
          </w:tcPr>
          <w:p w:rsidR="00B903AD" w:rsidRDefault="00B903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90</w:t>
            </w:r>
          </w:p>
        </w:tc>
      </w:tr>
    </w:tbl>
    <w:p w:rsidR="008C4642" w:rsidRPr="008C4642" w:rsidRDefault="00B903AD" w:rsidP="008C4642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-1991</w:t>
      </w:r>
      <w:r w:rsidR="008C4642" w:rsidRPr="008C4642">
        <w:rPr>
          <w:rFonts w:ascii="Times New Roman" w:hAnsi="Times New Roman" w:cs="Times New Roman"/>
          <w:b/>
          <w:sz w:val="28"/>
          <w:szCs w:val="28"/>
          <w:lang w:val="uk-UA"/>
        </w:rPr>
        <w:t>-</w:t>
      </w:r>
    </w:p>
    <w:tbl>
      <w:tblPr>
        <w:tblStyle w:val="a3"/>
        <w:tblW w:w="0" w:type="auto"/>
        <w:tblLook w:val="04A0"/>
      </w:tblPr>
      <w:tblGrid>
        <w:gridCol w:w="636"/>
        <w:gridCol w:w="7696"/>
        <w:gridCol w:w="1239"/>
      </w:tblGrid>
      <w:tr w:rsidR="00D335B8" w:rsidTr="00D335B8">
        <w:tc>
          <w:tcPr>
            <w:tcW w:w="636" w:type="dxa"/>
          </w:tcPr>
          <w:p w:rsidR="00D335B8" w:rsidRDefault="00123AE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8</w:t>
            </w:r>
          </w:p>
        </w:tc>
        <w:tc>
          <w:tcPr>
            <w:tcW w:w="7696" w:type="dxa"/>
          </w:tcPr>
          <w:p w:rsidR="00D335B8" w:rsidRDefault="00D335B8" w:rsidP="00B903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еляев В.С., Хохлова Л.П. Проектирование энергоэкономичных и энергоактивных гражданских зданий: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Учебное пособие. – М.: Высшая школа, 1991. – 254с.: с ил.</w:t>
            </w:r>
          </w:p>
        </w:tc>
        <w:tc>
          <w:tcPr>
            <w:tcW w:w="1239" w:type="dxa"/>
          </w:tcPr>
          <w:p w:rsidR="00D335B8" w:rsidRDefault="00D335B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991</w:t>
            </w:r>
          </w:p>
        </w:tc>
      </w:tr>
      <w:tr w:rsidR="00D335B8" w:rsidTr="00D335B8">
        <w:tc>
          <w:tcPr>
            <w:tcW w:w="636" w:type="dxa"/>
          </w:tcPr>
          <w:p w:rsidR="00D335B8" w:rsidRDefault="00123AE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239</w:t>
            </w:r>
          </w:p>
        </w:tc>
        <w:tc>
          <w:tcPr>
            <w:tcW w:w="7696" w:type="dxa"/>
          </w:tcPr>
          <w:p w:rsidR="00D335B8" w:rsidRDefault="00D335B8" w:rsidP="00B903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ып. 27. Жилые дома и здания общественного назначения / Отв. ред. В.Б. Шевелев. – 1991. – 134с.6 с илл.</w:t>
            </w:r>
          </w:p>
        </w:tc>
        <w:tc>
          <w:tcPr>
            <w:tcW w:w="1239" w:type="dxa"/>
          </w:tcPr>
          <w:p w:rsidR="00D335B8" w:rsidRPr="00D335B8" w:rsidRDefault="00D335B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91</w:t>
            </w:r>
          </w:p>
        </w:tc>
      </w:tr>
      <w:tr w:rsidR="00D335B8" w:rsidTr="00D335B8">
        <w:tc>
          <w:tcPr>
            <w:tcW w:w="636" w:type="dxa"/>
          </w:tcPr>
          <w:p w:rsidR="00D335B8" w:rsidRDefault="00123AE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0</w:t>
            </w:r>
          </w:p>
        </w:tc>
        <w:tc>
          <w:tcPr>
            <w:tcW w:w="7696" w:type="dxa"/>
          </w:tcPr>
          <w:p w:rsidR="00D335B8" w:rsidRDefault="00D335B8" w:rsidP="00B903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убернский Ю.Д., Лицкевич В.К. Жилище для человека. – М.: Стройиздат, 1991. – 225с.:ил.</w:t>
            </w:r>
          </w:p>
        </w:tc>
        <w:tc>
          <w:tcPr>
            <w:tcW w:w="1239" w:type="dxa"/>
          </w:tcPr>
          <w:p w:rsidR="00D335B8" w:rsidRPr="00D335B8" w:rsidRDefault="00D335B8" w:rsidP="00A5789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91</w:t>
            </w:r>
          </w:p>
        </w:tc>
      </w:tr>
      <w:tr w:rsidR="00D335B8" w:rsidTr="00D335B8">
        <w:tc>
          <w:tcPr>
            <w:tcW w:w="636" w:type="dxa"/>
          </w:tcPr>
          <w:p w:rsidR="00D335B8" w:rsidRDefault="00123AE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1</w:t>
            </w:r>
          </w:p>
        </w:tc>
        <w:tc>
          <w:tcPr>
            <w:tcW w:w="7696" w:type="dxa"/>
          </w:tcPr>
          <w:p w:rsidR="00D335B8" w:rsidRDefault="00D335B8" w:rsidP="00B903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ятлов П.Н. Индивидуальное жилищное строительство. – К.: Ураїна, 1991. – 300с.</w:t>
            </w:r>
          </w:p>
        </w:tc>
        <w:tc>
          <w:tcPr>
            <w:tcW w:w="1239" w:type="dxa"/>
          </w:tcPr>
          <w:p w:rsidR="00D335B8" w:rsidRDefault="00D335B8" w:rsidP="00A5789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91</w:t>
            </w:r>
          </w:p>
        </w:tc>
      </w:tr>
      <w:tr w:rsidR="00D335B8" w:rsidTr="00D335B8">
        <w:tc>
          <w:tcPr>
            <w:tcW w:w="636" w:type="dxa"/>
          </w:tcPr>
          <w:p w:rsidR="00D335B8" w:rsidRDefault="00123AE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2</w:t>
            </w:r>
          </w:p>
        </w:tc>
        <w:tc>
          <w:tcPr>
            <w:tcW w:w="7696" w:type="dxa"/>
          </w:tcPr>
          <w:p w:rsidR="00D335B8" w:rsidRDefault="00D335B8" w:rsidP="00B903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илые и общественные здания: Крат. Справ. инжинера – конструктора / Ю.А. Дыховичный и др.; Под ред. Ю.А. Дыховичного. – 3 – е изд., перераб. и доп. – М.: Стройиздат, 1991. – 655с.: ил., карт.</w:t>
            </w:r>
          </w:p>
        </w:tc>
        <w:tc>
          <w:tcPr>
            <w:tcW w:w="1239" w:type="dxa"/>
          </w:tcPr>
          <w:p w:rsidR="00D335B8" w:rsidRPr="00B903AD" w:rsidRDefault="00D335B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D335B8" w:rsidTr="00D335B8">
        <w:tc>
          <w:tcPr>
            <w:tcW w:w="636" w:type="dxa"/>
          </w:tcPr>
          <w:p w:rsidR="00D335B8" w:rsidRDefault="00123AE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3</w:t>
            </w:r>
          </w:p>
        </w:tc>
        <w:tc>
          <w:tcPr>
            <w:tcW w:w="7696" w:type="dxa"/>
          </w:tcPr>
          <w:p w:rsidR="00D335B8" w:rsidRDefault="00D335B8" w:rsidP="00B903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ай В.И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ом: Для индивидуального стр – ва. – М.: Центр «ПРО», 1991. – 159с.</w:t>
            </w:r>
          </w:p>
        </w:tc>
        <w:tc>
          <w:tcPr>
            <w:tcW w:w="1239" w:type="dxa"/>
          </w:tcPr>
          <w:p w:rsidR="00D335B8" w:rsidRDefault="00D335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D335B8" w:rsidTr="00D335B8">
        <w:tc>
          <w:tcPr>
            <w:tcW w:w="636" w:type="dxa"/>
          </w:tcPr>
          <w:p w:rsidR="00D335B8" w:rsidRDefault="00123AE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4</w:t>
            </w:r>
          </w:p>
        </w:tc>
        <w:tc>
          <w:tcPr>
            <w:tcW w:w="7696" w:type="dxa"/>
          </w:tcPr>
          <w:p w:rsidR="00D335B8" w:rsidRDefault="00D335B8" w:rsidP="00A5789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имко И.А., Буренкова Л.А. Строительство индивидуальногожилого дома и благоустройство приусадебного участка. – К., 1991. – 56с. – (Новое в науке, технике и производстве; Серия «Архитектура, проектирование и градостроит. Вып.1).</w:t>
            </w:r>
          </w:p>
        </w:tc>
        <w:tc>
          <w:tcPr>
            <w:tcW w:w="1239" w:type="dxa"/>
          </w:tcPr>
          <w:p w:rsidR="00D335B8" w:rsidRDefault="00D335B8" w:rsidP="00A578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D335B8" w:rsidTr="00D335B8">
        <w:tc>
          <w:tcPr>
            <w:tcW w:w="636" w:type="dxa"/>
          </w:tcPr>
          <w:p w:rsidR="00D335B8" w:rsidRDefault="00123AE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5</w:t>
            </w:r>
          </w:p>
        </w:tc>
        <w:tc>
          <w:tcPr>
            <w:tcW w:w="7696" w:type="dxa"/>
          </w:tcPr>
          <w:p w:rsidR="00D335B8" w:rsidRDefault="00D335B8" w:rsidP="00B903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имко И.А., Тимко Н.И. Современная квартира: оборудование и уход. – К., 1991. – 72с. – (Новое в науке, технике и производстве: Обзорная информация; Серия: Архитектура, проектирование, градостроительство; Вып.3).</w:t>
            </w:r>
          </w:p>
        </w:tc>
        <w:tc>
          <w:tcPr>
            <w:tcW w:w="1239" w:type="dxa"/>
          </w:tcPr>
          <w:p w:rsidR="00D335B8" w:rsidRDefault="00D335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</w:tbl>
    <w:p w:rsidR="008C4642" w:rsidRPr="008C4642" w:rsidRDefault="00D335B8" w:rsidP="00D335B8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-1992</w:t>
      </w:r>
      <w:r w:rsidR="008C4642" w:rsidRPr="008C4642">
        <w:rPr>
          <w:rFonts w:ascii="Times New Roman" w:hAnsi="Times New Roman" w:cs="Times New Roman"/>
          <w:b/>
          <w:sz w:val="28"/>
          <w:szCs w:val="28"/>
          <w:lang w:val="uk-UA"/>
        </w:rPr>
        <w:t>-</w:t>
      </w:r>
    </w:p>
    <w:tbl>
      <w:tblPr>
        <w:tblStyle w:val="a3"/>
        <w:tblW w:w="0" w:type="auto"/>
        <w:tblLook w:val="04A0"/>
      </w:tblPr>
      <w:tblGrid>
        <w:gridCol w:w="636"/>
        <w:gridCol w:w="7696"/>
        <w:gridCol w:w="1239"/>
      </w:tblGrid>
      <w:tr w:rsidR="001E2E7C" w:rsidTr="001E2E7C">
        <w:tc>
          <w:tcPr>
            <w:tcW w:w="607" w:type="dxa"/>
          </w:tcPr>
          <w:p w:rsidR="001E2E7C" w:rsidRDefault="00123AE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6</w:t>
            </w:r>
          </w:p>
        </w:tc>
        <w:tc>
          <w:tcPr>
            <w:tcW w:w="7723" w:type="dxa"/>
          </w:tcPr>
          <w:p w:rsidR="001E2E7C" w:rsidRPr="00480FF3" w:rsidRDefault="00D335B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хоренко А.И. Архитектура сельского дома: Прошлое и настоящее. – М.: Агропромиздат, 1992. – 205с.</w:t>
            </w:r>
          </w:p>
        </w:tc>
        <w:tc>
          <w:tcPr>
            <w:tcW w:w="1241" w:type="dxa"/>
          </w:tcPr>
          <w:p w:rsidR="001E2E7C" w:rsidRDefault="00D335B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92</w:t>
            </w:r>
          </w:p>
        </w:tc>
      </w:tr>
    </w:tbl>
    <w:p w:rsidR="008C4642" w:rsidRPr="008C4642" w:rsidRDefault="008C4642" w:rsidP="00C664E4">
      <w:pPr>
        <w:jc w:val="center"/>
        <w:rPr>
          <w:lang w:val="uk-UA"/>
        </w:rPr>
      </w:pPr>
      <w:r w:rsidRPr="008C4642">
        <w:rPr>
          <w:rFonts w:ascii="Times New Roman" w:hAnsi="Times New Roman" w:cs="Times New Roman"/>
          <w:b/>
          <w:sz w:val="28"/>
          <w:szCs w:val="28"/>
          <w:lang w:val="uk-UA"/>
        </w:rPr>
        <w:t>-</w:t>
      </w:r>
      <w:r w:rsidR="00D335B8">
        <w:rPr>
          <w:rFonts w:ascii="Times New Roman" w:hAnsi="Times New Roman" w:cs="Times New Roman"/>
          <w:b/>
          <w:sz w:val="28"/>
          <w:szCs w:val="28"/>
          <w:lang w:val="uk-UA"/>
        </w:rPr>
        <w:t>1997</w:t>
      </w:r>
      <w:r>
        <w:rPr>
          <w:lang w:val="uk-UA"/>
        </w:rPr>
        <w:t>-</w:t>
      </w:r>
    </w:p>
    <w:tbl>
      <w:tblPr>
        <w:tblStyle w:val="a3"/>
        <w:tblW w:w="0" w:type="auto"/>
        <w:tblLook w:val="04A0"/>
      </w:tblPr>
      <w:tblGrid>
        <w:gridCol w:w="636"/>
        <w:gridCol w:w="7696"/>
        <w:gridCol w:w="1239"/>
      </w:tblGrid>
      <w:tr w:rsidR="001E2E7C" w:rsidRPr="003A3713" w:rsidTr="001E2E7C">
        <w:tc>
          <w:tcPr>
            <w:tcW w:w="607" w:type="dxa"/>
          </w:tcPr>
          <w:p w:rsidR="001E2E7C" w:rsidRDefault="00123AE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7</w:t>
            </w:r>
          </w:p>
        </w:tc>
        <w:tc>
          <w:tcPr>
            <w:tcW w:w="7723" w:type="dxa"/>
          </w:tcPr>
          <w:p w:rsidR="001E2E7C" w:rsidRPr="00846D0B" w:rsidRDefault="00D335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ть П.Е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оттеджи и мини – фермы: Архитектура и строительство; Камины; Кредитование; Оценка строений; Капля – продажа. – Ростов – на – Дону: Феникс, 1997. – 640с.</w:t>
            </w:r>
          </w:p>
        </w:tc>
        <w:tc>
          <w:tcPr>
            <w:tcW w:w="1241" w:type="dxa"/>
          </w:tcPr>
          <w:p w:rsidR="001E2E7C" w:rsidRDefault="00D335B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97</w:t>
            </w:r>
          </w:p>
        </w:tc>
      </w:tr>
    </w:tbl>
    <w:p w:rsidR="008C4642" w:rsidRPr="008C4642" w:rsidRDefault="008C4642" w:rsidP="008C4642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C4642">
        <w:rPr>
          <w:rFonts w:ascii="Times New Roman" w:hAnsi="Times New Roman" w:cs="Times New Roman"/>
          <w:b/>
          <w:sz w:val="28"/>
          <w:szCs w:val="28"/>
          <w:lang w:val="uk-UA"/>
        </w:rPr>
        <w:t>-</w:t>
      </w:r>
      <w:r w:rsidR="00D335B8">
        <w:rPr>
          <w:rFonts w:ascii="Times New Roman" w:hAnsi="Times New Roman" w:cs="Times New Roman"/>
          <w:b/>
          <w:sz w:val="28"/>
          <w:szCs w:val="28"/>
          <w:lang w:val="uk-UA"/>
        </w:rPr>
        <w:t>1998</w:t>
      </w:r>
      <w:r w:rsidRPr="008C4642">
        <w:rPr>
          <w:rFonts w:ascii="Times New Roman" w:hAnsi="Times New Roman" w:cs="Times New Roman"/>
          <w:b/>
          <w:sz w:val="28"/>
          <w:szCs w:val="28"/>
          <w:lang w:val="uk-UA"/>
        </w:rPr>
        <w:t>-</w:t>
      </w:r>
    </w:p>
    <w:tbl>
      <w:tblPr>
        <w:tblStyle w:val="a3"/>
        <w:tblW w:w="0" w:type="auto"/>
        <w:tblLook w:val="04A0"/>
      </w:tblPr>
      <w:tblGrid>
        <w:gridCol w:w="636"/>
        <w:gridCol w:w="7696"/>
        <w:gridCol w:w="1239"/>
      </w:tblGrid>
      <w:tr w:rsidR="001E2E7C" w:rsidRPr="003A3713" w:rsidTr="001E2E7C">
        <w:tc>
          <w:tcPr>
            <w:tcW w:w="607" w:type="dxa"/>
          </w:tcPr>
          <w:p w:rsidR="001E2E7C" w:rsidRDefault="00123AE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8</w:t>
            </w:r>
          </w:p>
        </w:tc>
        <w:tc>
          <w:tcPr>
            <w:tcW w:w="7723" w:type="dxa"/>
          </w:tcPr>
          <w:p w:rsidR="001E2E7C" w:rsidRDefault="00D335B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жов В.И. Архитектурно – конструктивные системы гражданских зданий. История, предпосылки развития, поиск, перспективы: Учебное пособие / В.И. Ежов, О.С. Слепцов, Е.В. Гусева; Под ред. В.И. Ежова. – К.: Лиценз. и Арх., АртЭК, 1998. – 320с.: с ил.</w:t>
            </w:r>
          </w:p>
        </w:tc>
        <w:tc>
          <w:tcPr>
            <w:tcW w:w="1241" w:type="dxa"/>
          </w:tcPr>
          <w:p w:rsidR="001E2E7C" w:rsidRDefault="00D335B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98</w:t>
            </w:r>
          </w:p>
        </w:tc>
      </w:tr>
      <w:tr w:rsidR="00D335B8" w:rsidRPr="003A3713" w:rsidTr="001E2E7C">
        <w:tc>
          <w:tcPr>
            <w:tcW w:w="607" w:type="dxa"/>
          </w:tcPr>
          <w:p w:rsidR="00D335B8" w:rsidRDefault="00123AE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9</w:t>
            </w:r>
          </w:p>
        </w:tc>
        <w:tc>
          <w:tcPr>
            <w:tcW w:w="7723" w:type="dxa"/>
          </w:tcPr>
          <w:p w:rsidR="00D335B8" w:rsidRDefault="00D335B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дивідуальний житловий будинок: Книга за матеріалами другої республіканської науково – технічної конференції м. Вінниця, 28 – 30 вересня 1998 р. – Вінниця, 1998. – 232с.</w:t>
            </w:r>
          </w:p>
        </w:tc>
        <w:tc>
          <w:tcPr>
            <w:tcW w:w="1241" w:type="dxa"/>
          </w:tcPr>
          <w:p w:rsidR="00D335B8" w:rsidRDefault="00D335B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98</w:t>
            </w:r>
          </w:p>
        </w:tc>
      </w:tr>
    </w:tbl>
    <w:p w:rsidR="008C4642" w:rsidRPr="008C4642" w:rsidRDefault="008C4642" w:rsidP="008C4642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C4642">
        <w:rPr>
          <w:rFonts w:ascii="Times New Roman" w:hAnsi="Times New Roman" w:cs="Times New Roman"/>
          <w:b/>
          <w:sz w:val="28"/>
          <w:szCs w:val="28"/>
          <w:lang w:val="uk-UA"/>
        </w:rPr>
        <w:t>-</w:t>
      </w:r>
      <w:r w:rsidR="00D335B8">
        <w:rPr>
          <w:rFonts w:ascii="Times New Roman" w:hAnsi="Times New Roman" w:cs="Times New Roman"/>
          <w:b/>
          <w:sz w:val="28"/>
          <w:szCs w:val="28"/>
          <w:lang w:val="uk-UA"/>
        </w:rPr>
        <w:t>1999</w:t>
      </w:r>
      <w:r w:rsidRPr="008C4642">
        <w:rPr>
          <w:rFonts w:ascii="Times New Roman" w:hAnsi="Times New Roman" w:cs="Times New Roman"/>
          <w:b/>
          <w:sz w:val="28"/>
          <w:szCs w:val="28"/>
          <w:lang w:val="uk-UA"/>
        </w:rPr>
        <w:t>-</w:t>
      </w:r>
    </w:p>
    <w:tbl>
      <w:tblPr>
        <w:tblStyle w:val="a3"/>
        <w:tblW w:w="0" w:type="auto"/>
        <w:tblLook w:val="04A0"/>
      </w:tblPr>
      <w:tblGrid>
        <w:gridCol w:w="636"/>
        <w:gridCol w:w="7696"/>
        <w:gridCol w:w="1239"/>
      </w:tblGrid>
      <w:tr w:rsidR="001E2E7C" w:rsidRPr="003A3713" w:rsidTr="001E2E7C">
        <w:tc>
          <w:tcPr>
            <w:tcW w:w="607" w:type="dxa"/>
          </w:tcPr>
          <w:p w:rsidR="001E2E7C" w:rsidRPr="00CD7656" w:rsidRDefault="00123AE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0</w:t>
            </w:r>
          </w:p>
        </w:tc>
        <w:tc>
          <w:tcPr>
            <w:tcW w:w="7723" w:type="dxa"/>
          </w:tcPr>
          <w:p w:rsidR="001E2E7C" w:rsidRPr="00FF6D15" w:rsidRDefault="00D335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лная єнциклопедия домовладельца. – Ростов – на – Дону: Феникс, 1999. – 509с. – (Домашняя энциклопедия).</w:t>
            </w:r>
          </w:p>
        </w:tc>
        <w:tc>
          <w:tcPr>
            <w:tcW w:w="1241" w:type="dxa"/>
          </w:tcPr>
          <w:p w:rsidR="001E2E7C" w:rsidRPr="00D335B8" w:rsidRDefault="00D335B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99</w:t>
            </w:r>
          </w:p>
        </w:tc>
      </w:tr>
    </w:tbl>
    <w:p w:rsidR="008C4642" w:rsidRPr="008C4642" w:rsidRDefault="00D335B8" w:rsidP="008C4642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-2000</w:t>
      </w:r>
      <w:r w:rsidR="008C4642" w:rsidRPr="008C4642">
        <w:rPr>
          <w:rFonts w:ascii="Times New Roman" w:hAnsi="Times New Roman" w:cs="Times New Roman"/>
          <w:b/>
          <w:sz w:val="28"/>
          <w:szCs w:val="28"/>
          <w:lang w:val="uk-UA"/>
        </w:rPr>
        <w:t>-</w:t>
      </w:r>
    </w:p>
    <w:tbl>
      <w:tblPr>
        <w:tblStyle w:val="a3"/>
        <w:tblW w:w="0" w:type="auto"/>
        <w:tblLook w:val="04A0"/>
      </w:tblPr>
      <w:tblGrid>
        <w:gridCol w:w="636"/>
        <w:gridCol w:w="7696"/>
        <w:gridCol w:w="1239"/>
      </w:tblGrid>
      <w:tr w:rsidR="00480FF3" w:rsidRPr="003A3713" w:rsidTr="00D335B8">
        <w:tc>
          <w:tcPr>
            <w:tcW w:w="636" w:type="dxa"/>
          </w:tcPr>
          <w:p w:rsidR="00480FF3" w:rsidRPr="00CD7656" w:rsidRDefault="00123AE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1</w:t>
            </w:r>
          </w:p>
        </w:tc>
        <w:tc>
          <w:tcPr>
            <w:tcW w:w="7696" w:type="dxa"/>
          </w:tcPr>
          <w:p w:rsidR="00480FF3" w:rsidRPr="00926500" w:rsidRDefault="00D335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илищная программа: проблемы и решения: Сборник / Составитель Е.Д. Лебедева. – М.: Стройиздат, 1990. – 430с.: ил. – (Жилище – 2000).</w:t>
            </w:r>
          </w:p>
        </w:tc>
        <w:tc>
          <w:tcPr>
            <w:tcW w:w="1239" w:type="dxa"/>
          </w:tcPr>
          <w:p w:rsidR="00480FF3" w:rsidRDefault="00D335B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00</w:t>
            </w:r>
          </w:p>
        </w:tc>
      </w:tr>
    </w:tbl>
    <w:p w:rsidR="008C4642" w:rsidRPr="008C4642" w:rsidRDefault="00D335B8" w:rsidP="008C4642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-2002</w:t>
      </w:r>
      <w:r w:rsidR="008C4642" w:rsidRPr="008C4642">
        <w:rPr>
          <w:rFonts w:ascii="Times New Roman" w:hAnsi="Times New Roman" w:cs="Times New Roman"/>
          <w:b/>
          <w:sz w:val="28"/>
          <w:szCs w:val="28"/>
          <w:lang w:val="uk-UA"/>
        </w:rPr>
        <w:t>-</w:t>
      </w:r>
    </w:p>
    <w:tbl>
      <w:tblPr>
        <w:tblStyle w:val="a3"/>
        <w:tblW w:w="0" w:type="auto"/>
        <w:tblLook w:val="04A0"/>
      </w:tblPr>
      <w:tblGrid>
        <w:gridCol w:w="636"/>
        <w:gridCol w:w="7696"/>
        <w:gridCol w:w="1239"/>
      </w:tblGrid>
      <w:tr w:rsidR="001E2E7C" w:rsidRPr="00C77D9B" w:rsidTr="001E2E7C">
        <w:tc>
          <w:tcPr>
            <w:tcW w:w="607" w:type="dxa"/>
          </w:tcPr>
          <w:p w:rsidR="001E2E7C" w:rsidRPr="003A3713" w:rsidRDefault="00123AE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2</w:t>
            </w:r>
          </w:p>
        </w:tc>
        <w:tc>
          <w:tcPr>
            <w:tcW w:w="7723" w:type="dxa"/>
          </w:tcPr>
          <w:p w:rsidR="001E2E7C" w:rsidRDefault="00D335B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зарев А.Г. Энциклопедия индивидуального застройщика: Советы по подбору участка под домовладение, строительству и реконструкции жилой постройки, инжинерному обустройству участка. – Ростов – на – Дону: Феникс, 2002. – 352с. – (Для дома и заработка).</w:t>
            </w:r>
          </w:p>
        </w:tc>
        <w:tc>
          <w:tcPr>
            <w:tcW w:w="1241" w:type="dxa"/>
          </w:tcPr>
          <w:p w:rsidR="001E2E7C" w:rsidRDefault="00D335B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02</w:t>
            </w:r>
          </w:p>
        </w:tc>
      </w:tr>
    </w:tbl>
    <w:p w:rsidR="008C4642" w:rsidRPr="008C4642" w:rsidRDefault="00D335B8" w:rsidP="008C4642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-2003</w:t>
      </w:r>
      <w:r w:rsidR="008C4642" w:rsidRPr="008C4642">
        <w:rPr>
          <w:rFonts w:ascii="Times New Roman" w:hAnsi="Times New Roman" w:cs="Times New Roman"/>
          <w:b/>
          <w:sz w:val="28"/>
          <w:szCs w:val="28"/>
          <w:lang w:val="uk-UA"/>
        </w:rPr>
        <w:t>-</w:t>
      </w:r>
    </w:p>
    <w:tbl>
      <w:tblPr>
        <w:tblStyle w:val="a3"/>
        <w:tblW w:w="0" w:type="auto"/>
        <w:tblLook w:val="04A0"/>
      </w:tblPr>
      <w:tblGrid>
        <w:gridCol w:w="636"/>
        <w:gridCol w:w="7696"/>
        <w:gridCol w:w="1239"/>
      </w:tblGrid>
      <w:tr w:rsidR="001E2E7C" w:rsidRPr="003A3713" w:rsidTr="001E2E7C">
        <w:tc>
          <w:tcPr>
            <w:tcW w:w="607" w:type="dxa"/>
          </w:tcPr>
          <w:p w:rsidR="001E2E7C" w:rsidRDefault="00123AE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2</w:t>
            </w:r>
          </w:p>
        </w:tc>
        <w:tc>
          <w:tcPr>
            <w:tcW w:w="7723" w:type="dxa"/>
          </w:tcPr>
          <w:p w:rsidR="001E2E7C" w:rsidRDefault="00D335B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оретические основы проектирования жилых зданий: Учебное пособие. – 2-е изд., перераб. и доп. – Ростов – н/ Д: Феникс, 2003. – 240с.: с илл</w:t>
            </w:r>
          </w:p>
        </w:tc>
        <w:tc>
          <w:tcPr>
            <w:tcW w:w="1241" w:type="dxa"/>
          </w:tcPr>
          <w:p w:rsidR="001E2E7C" w:rsidRDefault="00D335B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03</w:t>
            </w:r>
          </w:p>
        </w:tc>
      </w:tr>
    </w:tbl>
    <w:p w:rsidR="008C4642" w:rsidRPr="008C4642" w:rsidRDefault="00D335B8" w:rsidP="008C4642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-2005</w:t>
      </w:r>
      <w:r w:rsidR="008C4642" w:rsidRPr="008C4642">
        <w:rPr>
          <w:rFonts w:ascii="Times New Roman" w:hAnsi="Times New Roman" w:cs="Times New Roman"/>
          <w:b/>
          <w:sz w:val="28"/>
          <w:szCs w:val="28"/>
          <w:lang w:val="uk-UA"/>
        </w:rPr>
        <w:t>-</w:t>
      </w:r>
    </w:p>
    <w:tbl>
      <w:tblPr>
        <w:tblStyle w:val="a3"/>
        <w:tblW w:w="0" w:type="auto"/>
        <w:tblLook w:val="04A0"/>
      </w:tblPr>
      <w:tblGrid>
        <w:gridCol w:w="636"/>
        <w:gridCol w:w="7696"/>
        <w:gridCol w:w="1239"/>
      </w:tblGrid>
      <w:tr w:rsidR="00D335B8" w:rsidRPr="003A3713" w:rsidTr="001E2E7C">
        <w:tc>
          <w:tcPr>
            <w:tcW w:w="607" w:type="dxa"/>
          </w:tcPr>
          <w:p w:rsidR="00D335B8" w:rsidRDefault="00123AE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3</w:t>
            </w:r>
          </w:p>
        </w:tc>
        <w:tc>
          <w:tcPr>
            <w:tcW w:w="7723" w:type="dxa"/>
          </w:tcPr>
          <w:p w:rsidR="00D335B8" w:rsidRPr="00D26F85" w:rsidRDefault="00D335B8" w:rsidP="00A5789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сенко А.О. Эссе об архитектуре Одессы, фрагменты монографии, фельетоны, путевые заметки / Сост. В.А. Лисенко. – Одесса: Optimum, 2005. – 144с. – (Мастера отечеств. Архитектуры).</w:t>
            </w:r>
          </w:p>
        </w:tc>
        <w:tc>
          <w:tcPr>
            <w:tcW w:w="1241" w:type="dxa"/>
          </w:tcPr>
          <w:p w:rsidR="00D335B8" w:rsidRDefault="00D335B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05</w:t>
            </w:r>
          </w:p>
        </w:tc>
      </w:tr>
      <w:tr w:rsidR="00D335B8" w:rsidRPr="003A3713" w:rsidTr="001E2E7C">
        <w:tc>
          <w:tcPr>
            <w:tcW w:w="607" w:type="dxa"/>
          </w:tcPr>
          <w:p w:rsidR="00D335B8" w:rsidRDefault="00123AE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4</w:t>
            </w:r>
          </w:p>
        </w:tc>
        <w:tc>
          <w:tcPr>
            <w:tcW w:w="7723" w:type="dxa"/>
          </w:tcPr>
          <w:p w:rsidR="00D335B8" w:rsidRDefault="00D335B8" w:rsidP="00A5789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ория и практика малоэтажного строительства в России / А.Н. Асаул, Ю.Н. Казаков, Н.И. Пасяда, И.В. Денисова; Под ред. А.Н. Асаула. – С. – Петербург: Гуманистика, 2005. – 563с.</w:t>
            </w:r>
          </w:p>
        </w:tc>
        <w:tc>
          <w:tcPr>
            <w:tcW w:w="1241" w:type="dxa"/>
          </w:tcPr>
          <w:p w:rsidR="00D335B8" w:rsidRDefault="00D335B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05</w:t>
            </w:r>
          </w:p>
        </w:tc>
      </w:tr>
    </w:tbl>
    <w:p w:rsidR="008C4642" w:rsidRPr="008C4642" w:rsidRDefault="00D335B8" w:rsidP="008C4642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-2006</w:t>
      </w:r>
      <w:r w:rsidR="008C4642" w:rsidRPr="008C4642">
        <w:rPr>
          <w:rFonts w:ascii="Times New Roman" w:hAnsi="Times New Roman" w:cs="Times New Roman"/>
          <w:b/>
          <w:sz w:val="28"/>
          <w:szCs w:val="28"/>
          <w:lang w:val="uk-UA"/>
        </w:rPr>
        <w:t>-</w:t>
      </w:r>
    </w:p>
    <w:tbl>
      <w:tblPr>
        <w:tblStyle w:val="a3"/>
        <w:tblW w:w="0" w:type="auto"/>
        <w:tblLook w:val="04A0"/>
      </w:tblPr>
      <w:tblGrid>
        <w:gridCol w:w="636"/>
        <w:gridCol w:w="7696"/>
        <w:gridCol w:w="1239"/>
      </w:tblGrid>
      <w:tr w:rsidR="00D335B8" w:rsidRPr="003A3713" w:rsidTr="001E2E7C">
        <w:tc>
          <w:tcPr>
            <w:tcW w:w="607" w:type="dxa"/>
          </w:tcPr>
          <w:p w:rsidR="00D335B8" w:rsidRDefault="00123AE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5</w:t>
            </w:r>
          </w:p>
        </w:tc>
        <w:tc>
          <w:tcPr>
            <w:tcW w:w="7723" w:type="dxa"/>
          </w:tcPr>
          <w:p w:rsidR="00D335B8" w:rsidRDefault="00D335B8" w:rsidP="00A5789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рхитектурное проектирование жилых зданий: Учебное пособие / М.В. Лисициан, В.Л. Пашковский, З.В. Петунина и др.; Под ред. М.В. Лисициана, Е.С. Пронина. – Изд. Стереотипное. – М.: Архитектура – С, 2006. – 488с. – (Спец. «Архитектура»).</w:t>
            </w:r>
          </w:p>
        </w:tc>
        <w:tc>
          <w:tcPr>
            <w:tcW w:w="1241" w:type="dxa"/>
          </w:tcPr>
          <w:p w:rsidR="00D335B8" w:rsidRDefault="00D335B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06</w:t>
            </w:r>
          </w:p>
        </w:tc>
      </w:tr>
      <w:tr w:rsidR="00D335B8" w:rsidRPr="003A3713" w:rsidTr="001E2E7C">
        <w:tc>
          <w:tcPr>
            <w:tcW w:w="607" w:type="dxa"/>
          </w:tcPr>
          <w:p w:rsidR="00D335B8" w:rsidRDefault="00123AE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6</w:t>
            </w:r>
          </w:p>
        </w:tc>
        <w:tc>
          <w:tcPr>
            <w:tcW w:w="7723" w:type="dxa"/>
          </w:tcPr>
          <w:p w:rsidR="00D335B8" w:rsidRPr="00A74612" w:rsidRDefault="00D335B8" w:rsidP="00A5789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улгаков С.Н. Энергоэкономичные ширококорпусные жилые дома ХХІ века: Монография / С.Н. Булгаков, А.И. Виноградов, В.В. Леонтьев. – М.: АСВ, 2006. – 292с. </w:t>
            </w:r>
          </w:p>
        </w:tc>
        <w:tc>
          <w:tcPr>
            <w:tcW w:w="1241" w:type="dxa"/>
          </w:tcPr>
          <w:p w:rsidR="00D335B8" w:rsidRDefault="00D335B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06</w:t>
            </w:r>
          </w:p>
        </w:tc>
      </w:tr>
      <w:tr w:rsidR="00D335B8" w:rsidRPr="003A3713" w:rsidTr="001E2E7C">
        <w:tc>
          <w:tcPr>
            <w:tcW w:w="607" w:type="dxa"/>
          </w:tcPr>
          <w:p w:rsidR="00D335B8" w:rsidRDefault="00123AE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7</w:t>
            </w:r>
          </w:p>
        </w:tc>
        <w:tc>
          <w:tcPr>
            <w:tcW w:w="7723" w:type="dxa"/>
          </w:tcPr>
          <w:p w:rsidR="00D335B8" w:rsidRDefault="00D335B8" w:rsidP="00A5789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виков В.А. Архитектурная организация сельской среды: Учебное пособие. – Москва: Архитектура – С, 2006. -  376с.. – ( Спец. «Архитектура»).</w:t>
            </w:r>
          </w:p>
        </w:tc>
        <w:tc>
          <w:tcPr>
            <w:tcW w:w="1241" w:type="dxa"/>
          </w:tcPr>
          <w:p w:rsidR="00D335B8" w:rsidRDefault="00D335B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06</w:t>
            </w:r>
          </w:p>
        </w:tc>
      </w:tr>
    </w:tbl>
    <w:p w:rsidR="008C4642" w:rsidRPr="008C4642" w:rsidRDefault="00D335B8" w:rsidP="008C4642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-2007</w:t>
      </w:r>
      <w:r w:rsidR="008C4642" w:rsidRPr="008C4642">
        <w:rPr>
          <w:rFonts w:ascii="Times New Roman" w:hAnsi="Times New Roman" w:cs="Times New Roman"/>
          <w:b/>
          <w:sz w:val="28"/>
          <w:szCs w:val="28"/>
          <w:lang w:val="uk-UA"/>
        </w:rPr>
        <w:t>-</w:t>
      </w:r>
    </w:p>
    <w:tbl>
      <w:tblPr>
        <w:tblStyle w:val="a3"/>
        <w:tblW w:w="0" w:type="auto"/>
        <w:tblLook w:val="04A0"/>
      </w:tblPr>
      <w:tblGrid>
        <w:gridCol w:w="636"/>
        <w:gridCol w:w="7696"/>
        <w:gridCol w:w="1239"/>
      </w:tblGrid>
      <w:tr w:rsidR="00480FF3" w:rsidTr="00D335B8">
        <w:tc>
          <w:tcPr>
            <w:tcW w:w="636" w:type="dxa"/>
          </w:tcPr>
          <w:p w:rsidR="00480FF3" w:rsidRDefault="00123AE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8</w:t>
            </w:r>
          </w:p>
        </w:tc>
        <w:tc>
          <w:tcPr>
            <w:tcW w:w="7696" w:type="dxa"/>
          </w:tcPr>
          <w:p w:rsidR="00480FF3" w:rsidRDefault="00D335B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кулова И.И. Прогнозирование динамики и структуры жилищного строительства в регионе: Монография. – Воронеж: ВГАСУ, 2007. – 132с.</w:t>
            </w:r>
          </w:p>
        </w:tc>
        <w:tc>
          <w:tcPr>
            <w:tcW w:w="1239" w:type="dxa"/>
          </w:tcPr>
          <w:p w:rsidR="00480FF3" w:rsidRDefault="00D335B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07</w:t>
            </w:r>
          </w:p>
        </w:tc>
      </w:tr>
      <w:tr w:rsidR="00D335B8" w:rsidRPr="00D335B8" w:rsidTr="00D335B8">
        <w:tc>
          <w:tcPr>
            <w:tcW w:w="636" w:type="dxa"/>
          </w:tcPr>
          <w:p w:rsidR="00D335B8" w:rsidRDefault="00123AE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259</w:t>
            </w:r>
          </w:p>
        </w:tc>
        <w:tc>
          <w:tcPr>
            <w:tcW w:w="7696" w:type="dxa"/>
          </w:tcPr>
          <w:p w:rsidR="00D335B8" w:rsidRDefault="00D335B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днородинний житловий будинок: Навчальний посібник / І.П. Гнесь, Р.А. Рудик, В.В. Якубовський, І.В. Якубовський. – Львів: «Львівська політехніка», 2007. – 112с.: іл.</w:t>
            </w:r>
          </w:p>
        </w:tc>
        <w:tc>
          <w:tcPr>
            <w:tcW w:w="1239" w:type="dxa"/>
          </w:tcPr>
          <w:p w:rsidR="00D335B8" w:rsidRDefault="00D335B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07</w:t>
            </w:r>
          </w:p>
        </w:tc>
      </w:tr>
      <w:tr w:rsidR="00D335B8" w:rsidTr="00D335B8">
        <w:tc>
          <w:tcPr>
            <w:tcW w:w="636" w:type="dxa"/>
          </w:tcPr>
          <w:p w:rsidR="00D335B8" w:rsidRDefault="00123AE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0</w:t>
            </w:r>
          </w:p>
        </w:tc>
        <w:tc>
          <w:tcPr>
            <w:tcW w:w="7696" w:type="dxa"/>
          </w:tcPr>
          <w:p w:rsidR="00D335B8" w:rsidRDefault="00D335B8" w:rsidP="00A5789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спективні напрямки проектування житлових та громадських будівель: Збірник наукових праць / Спец. вип. – Регіональні особливості будівництва цивільних будівель та споруд; Під ред. В.В. Куцевича. – Київ: ЗНДІЕП, 2007. – 131с.</w:t>
            </w:r>
          </w:p>
        </w:tc>
        <w:tc>
          <w:tcPr>
            <w:tcW w:w="1239" w:type="dxa"/>
          </w:tcPr>
          <w:p w:rsidR="00D335B8" w:rsidRDefault="00D335B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07</w:t>
            </w:r>
          </w:p>
        </w:tc>
      </w:tr>
    </w:tbl>
    <w:p w:rsidR="008C4642" w:rsidRPr="008C4642" w:rsidRDefault="00D335B8" w:rsidP="008C4642">
      <w:pPr>
        <w:jc w:val="center"/>
        <w:rPr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-2008</w:t>
      </w:r>
      <w:r w:rsidR="008C4642" w:rsidRPr="008C4642">
        <w:rPr>
          <w:rFonts w:ascii="Times New Roman" w:hAnsi="Times New Roman" w:cs="Times New Roman"/>
          <w:b/>
          <w:sz w:val="28"/>
          <w:szCs w:val="28"/>
          <w:lang w:val="uk-UA"/>
        </w:rPr>
        <w:t>-</w:t>
      </w:r>
    </w:p>
    <w:tbl>
      <w:tblPr>
        <w:tblStyle w:val="a3"/>
        <w:tblW w:w="0" w:type="auto"/>
        <w:tblLayout w:type="fixed"/>
        <w:tblLook w:val="04A0"/>
      </w:tblPr>
      <w:tblGrid>
        <w:gridCol w:w="675"/>
        <w:gridCol w:w="7669"/>
        <w:gridCol w:w="1227"/>
      </w:tblGrid>
      <w:tr w:rsidR="00D335B8" w:rsidRPr="003A3713" w:rsidTr="00D335B8">
        <w:tc>
          <w:tcPr>
            <w:tcW w:w="675" w:type="dxa"/>
          </w:tcPr>
          <w:p w:rsidR="00D335B8" w:rsidRDefault="00123AE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1</w:t>
            </w:r>
          </w:p>
        </w:tc>
        <w:tc>
          <w:tcPr>
            <w:tcW w:w="7669" w:type="dxa"/>
          </w:tcPr>
          <w:p w:rsidR="00D335B8" w:rsidRDefault="00D335B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анилюк А.Г. Давня архітектура українського села: Етнографічний нарис. – К.: Техніка, 2008. – 256с. – (Народні джерела).</w:t>
            </w:r>
          </w:p>
        </w:tc>
        <w:tc>
          <w:tcPr>
            <w:tcW w:w="1227" w:type="dxa"/>
          </w:tcPr>
          <w:p w:rsidR="00D335B8" w:rsidRDefault="00D335B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08</w:t>
            </w:r>
          </w:p>
        </w:tc>
      </w:tr>
      <w:tr w:rsidR="00480FF3" w:rsidRPr="003A3713" w:rsidTr="00D335B8">
        <w:tc>
          <w:tcPr>
            <w:tcW w:w="675" w:type="dxa"/>
          </w:tcPr>
          <w:p w:rsidR="00480FF3" w:rsidRDefault="00123AE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2</w:t>
            </w:r>
          </w:p>
        </w:tc>
        <w:tc>
          <w:tcPr>
            <w:tcW w:w="7669" w:type="dxa"/>
          </w:tcPr>
          <w:p w:rsidR="00480FF3" w:rsidRDefault="00D335B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насова С.М. Монолитные жилые здания: Учебное издание / С.М. Нанасова, В.М. Михайлин. – М.: Изд. АСВ, 2008. – 136с.</w:t>
            </w:r>
          </w:p>
        </w:tc>
        <w:tc>
          <w:tcPr>
            <w:tcW w:w="1227" w:type="dxa"/>
          </w:tcPr>
          <w:p w:rsidR="00480FF3" w:rsidRDefault="00D335B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08</w:t>
            </w:r>
          </w:p>
        </w:tc>
      </w:tr>
    </w:tbl>
    <w:p w:rsidR="008C4642" w:rsidRPr="008C4642" w:rsidRDefault="00D335B8" w:rsidP="008C4642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-2009</w:t>
      </w:r>
      <w:r w:rsidR="008C4642" w:rsidRPr="008C4642">
        <w:rPr>
          <w:rFonts w:ascii="Times New Roman" w:hAnsi="Times New Roman" w:cs="Times New Roman"/>
          <w:b/>
          <w:sz w:val="28"/>
          <w:szCs w:val="28"/>
          <w:lang w:val="uk-UA"/>
        </w:rPr>
        <w:t>-</w:t>
      </w:r>
    </w:p>
    <w:tbl>
      <w:tblPr>
        <w:tblStyle w:val="a3"/>
        <w:tblW w:w="0" w:type="auto"/>
        <w:tblLook w:val="04A0"/>
      </w:tblPr>
      <w:tblGrid>
        <w:gridCol w:w="636"/>
        <w:gridCol w:w="7696"/>
        <w:gridCol w:w="1239"/>
      </w:tblGrid>
      <w:tr w:rsidR="001E2E7C" w:rsidRPr="003A3713" w:rsidTr="001E2E7C">
        <w:tc>
          <w:tcPr>
            <w:tcW w:w="607" w:type="dxa"/>
          </w:tcPr>
          <w:p w:rsidR="001E2E7C" w:rsidRDefault="00123AE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3</w:t>
            </w:r>
          </w:p>
        </w:tc>
        <w:tc>
          <w:tcPr>
            <w:tcW w:w="7723" w:type="dxa"/>
          </w:tcPr>
          <w:p w:rsidR="001E2E7C" w:rsidRDefault="00D335B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планування та забудова території сільських населених пунктів і фермерських господарств: Навчальний посібник / Г.К. Лоїк, І.Г. Тарасюк, А.Б. Степанов, М.В. Смолярчук; За ред. Г.К. Лоїка. – К.: Арістей, 2009. – 344с.</w:t>
            </w:r>
          </w:p>
        </w:tc>
        <w:tc>
          <w:tcPr>
            <w:tcW w:w="1241" w:type="dxa"/>
          </w:tcPr>
          <w:p w:rsidR="001E2E7C" w:rsidRDefault="00D335B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09</w:t>
            </w:r>
          </w:p>
        </w:tc>
      </w:tr>
    </w:tbl>
    <w:p w:rsidR="008C4642" w:rsidRPr="008C4642" w:rsidRDefault="00D335B8" w:rsidP="008C4642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-2010</w:t>
      </w:r>
      <w:r w:rsidR="008C4642" w:rsidRPr="008C4642">
        <w:rPr>
          <w:rFonts w:ascii="Times New Roman" w:hAnsi="Times New Roman" w:cs="Times New Roman"/>
          <w:b/>
          <w:sz w:val="28"/>
          <w:szCs w:val="28"/>
          <w:lang w:val="uk-UA"/>
        </w:rPr>
        <w:t>-</w:t>
      </w:r>
    </w:p>
    <w:tbl>
      <w:tblPr>
        <w:tblStyle w:val="a3"/>
        <w:tblW w:w="0" w:type="auto"/>
        <w:tblLook w:val="04A0"/>
      </w:tblPr>
      <w:tblGrid>
        <w:gridCol w:w="636"/>
        <w:gridCol w:w="7696"/>
        <w:gridCol w:w="1239"/>
      </w:tblGrid>
      <w:tr w:rsidR="00D335B8" w:rsidRPr="003A3713" w:rsidTr="001E2E7C">
        <w:tc>
          <w:tcPr>
            <w:tcW w:w="607" w:type="dxa"/>
          </w:tcPr>
          <w:p w:rsidR="00D335B8" w:rsidRDefault="00123AE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4</w:t>
            </w:r>
          </w:p>
        </w:tc>
        <w:tc>
          <w:tcPr>
            <w:tcW w:w="7723" w:type="dxa"/>
          </w:tcPr>
          <w:p w:rsidR="00D335B8" w:rsidRDefault="00D335B8" w:rsidP="00A5789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клеод В.Современная архитектура жилых зданий в деталях. – С. – Петербург: Питер, 2010. – 230с. + диск.</w:t>
            </w:r>
          </w:p>
        </w:tc>
        <w:tc>
          <w:tcPr>
            <w:tcW w:w="1241" w:type="dxa"/>
          </w:tcPr>
          <w:p w:rsidR="00D335B8" w:rsidRDefault="00D335B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0</w:t>
            </w:r>
          </w:p>
        </w:tc>
      </w:tr>
      <w:tr w:rsidR="00D335B8" w:rsidRPr="00D335B8" w:rsidTr="001E2E7C">
        <w:tc>
          <w:tcPr>
            <w:tcW w:w="607" w:type="dxa"/>
          </w:tcPr>
          <w:p w:rsidR="00D335B8" w:rsidRDefault="00123AE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5</w:t>
            </w:r>
          </w:p>
        </w:tc>
        <w:tc>
          <w:tcPr>
            <w:tcW w:w="7723" w:type="dxa"/>
          </w:tcPr>
          <w:p w:rsidR="00D335B8" w:rsidRDefault="00D335B8" w:rsidP="00A5789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лєпцов О.С. Архітектура цивільних будівель: індустріалізація: Монографія. – К.: «А + С», 2010. – 245с.:іл.</w:t>
            </w:r>
          </w:p>
        </w:tc>
        <w:tc>
          <w:tcPr>
            <w:tcW w:w="1241" w:type="dxa"/>
          </w:tcPr>
          <w:p w:rsidR="00D335B8" w:rsidRDefault="00D335B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0</w:t>
            </w:r>
          </w:p>
        </w:tc>
      </w:tr>
    </w:tbl>
    <w:p w:rsidR="008C4642" w:rsidRPr="008C4642" w:rsidRDefault="008C4642" w:rsidP="008C4642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C4642">
        <w:rPr>
          <w:rFonts w:ascii="Times New Roman" w:hAnsi="Times New Roman" w:cs="Times New Roman"/>
          <w:b/>
          <w:sz w:val="28"/>
          <w:szCs w:val="28"/>
          <w:lang w:val="uk-UA"/>
        </w:rPr>
        <w:t>-2</w:t>
      </w:r>
      <w:r w:rsidR="00D335B8">
        <w:rPr>
          <w:rFonts w:ascii="Times New Roman" w:hAnsi="Times New Roman" w:cs="Times New Roman"/>
          <w:b/>
          <w:sz w:val="28"/>
          <w:szCs w:val="28"/>
          <w:lang w:val="uk-UA"/>
        </w:rPr>
        <w:t>011</w:t>
      </w:r>
      <w:r w:rsidRPr="008C4642">
        <w:rPr>
          <w:rFonts w:ascii="Times New Roman" w:hAnsi="Times New Roman" w:cs="Times New Roman"/>
          <w:b/>
          <w:sz w:val="28"/>
          <w:szCs w:val="28"/>
          <w:lang w:val="uk-UA"/>
        </w:rPr>
        <w:t>-</w:t>
      </w:r>
    </w:p>
    <w:tbl>
      <w:tblPr>
        <w:tblStyle w:val="a3"/>
        <w:tblW w:w="0" w:type="auto"/>
        <w:tblLook w:val="04A0"/>
      </w:tblPr>
      <w:tblGrid>
        <w:gridCol w:w="636"/>
        <w:gridCol w:w="7696"/>
        <w:gridCol w:w="1239"/>
      </w:tblGrid>
      <w:tr w:rsidR="001E2E7C" w:rsidRPr="003A3713" w:rsidTr="00D335B8">
        <w:tc>
          <w:tcPr>
            <w:tcW w:w="636" w:type="dxa"/>
          </w:tcPr>
          <w:p w:rsidR="001E2E7C" w:rsidRDefault="00123AE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6</w:t>
            </w:r>
          </w:p>
        </w:tc>
        <w:tc>
          <w:tcPr>
            <w:tcW w:w="7696" w:type="dxa"/>
          </w:tcPr>
          <w:p w:rsidR="001E2E7C" w:rsidRPr="004F14A0" w:rsidRDefault="00D335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офилл, Рикардо  Архитектурное проектирование и строительство социального жилья / Р. Боффил, О.Солощанский; Под ред. В. Догадайло. – М.: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P</w:t>
            </w:r>
            <w:r w:rsidRPr="00D335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int</w:t>
            </w:r>
            <w:r w:rsidRPr="00D335B8">
              <w:rPr>
                <w:rFonts w:ascii="Times New Roman" w:hAnsi="Times New Roman" w:cs="Times New Roman"/>
                <w:sz w:val="28"/>
                <w:szCs w:val="28"/>
              </w:rPr>
              <w:t>, 2011. – 152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+ диск.</w:t>
            </w:r>
          </w:p>
        </w:tc>
        <w:tc>
          <w:tcPr>
            <w:tcW w:w="1239" w:type="dxa"/>
          </w:tcPr>
          <w:p w:rsidR="001E2E7C" w:rsidRDefault="00D335B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1</w:t>
            </w:r>
          </w:p>
        </w:tc>
      </w:tr>
    </w:tbl>
    <w:p w:rsidR="00D335B8" w:rsidRPr="008C4642" w:rsidRDefault="00D335B8" w:rsidP="00D335B8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C4642">
        <w:rPr>
          <w:rFonts w:ascii="Times New Roman" w:hAnsi="Times New Roman" w:cs="Times New Roman"/>
          <w:b/>
          <w:sz w:val="28"/>
          <w:szCs w:val="28"/>
          <w:lang w:val="uk-UA"/>
        </w:rPr>
        <w:t>-2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012</w:t>
      </w:r>
      <w:r w:rsidRPr="008C4642">
        <w:rPr>
          <w:rFonts w:ascii="Times New Roman" w:hAnsi="Times New Roman" w:cs="Times New Roman"/>
          <w:b/>
          <w:sz w:val="28"/>
          <w:szCs w:val="28"/>
          <w:lang w:val="uk-UA"/>
        </w:rPr>
        <w:t>-</w:t>
      </w:r>
    </w:p>
    <w:tbl>
      <w:tblPr>
        <w:tblStyle w:val="a3"/>
        <w:tblW w:w="0" w:type="auto"/>
        <w:tblLook w:val="04A0"/>
      </w:tblPr>
      <w:tblGrid>
        <w:gridCol w:w="636"/>
        <w:gridCol w:w="7696"/>
        <w:gridCol w:w="1239"/>
      </w:tblGrid>
      <w:tr w:rsidR="00D335B8" w:rsidRPr="003A3713" w:rsidTr="00D335B8">
        <w:tc>
          <w:tcPr>
            <w:tcW w:w="636" w:type="dxa"/>
          </w:tcPr>
          <w:p w:rsidR="00D335B8" w:rsidRDefault="00123AE3" w:rsidP="00A5789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7</w:t>
            </w:r>
          </w:p>
        </w:tc>
        <w:tc>
          <w:tcPr>
            <w:tcW w:w="7696" w:type="dxa"/>
          </w:tcPr>
          <w:p w:rsidR="00D335B8" w:rsidRPr="00D335B8" w:rsidRDefault="00D335B8" w:rsidP="00A5789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вальський Л.М. Архітектурне проектування висотних будинків: Навчальний посібник / Л.М. Ковальський, Г.В. Кузьміна, Г.Л. Ковальська; За заг. ред. Л.М. Ковальського. – Запоріжжя: Привоз Принт, 2012. – 125с.: іл.</w:t>
            </w:r>
          </w:p>
        </w:tc>
        <w:tc>
          <w:tcPr>
            <w:tcW w:w="1239" w:type="dxa"/>
          </w:tcPr>
          <w:p w:rsidR="00D335B8" w:rsidRDefault="00D335B8" w:rsidP="00A5789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2</w:t>
            </w:r>
          </w:p>
        </w:tc>
      </w:tr>
    </w:tbl>
    <w:p w:rsidR="00D335B8" w:rsidRPr="008C4642" w:rsidRDefault="00D335B8" w:rsidP="00D335B8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C4642">
        <w:rPr>
          <w:rFonts w:ascii="Times New Roman" w:hAnsi="Times New Roman" w:cs="Times New Roman"/>
          <w:b/>
          <w:sz w:val="28"/>
          <w:szCs w:val="28"/>
          <w:lang w:val="uk-UA"/>
        </w:rPr>
        <w:t>-2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013</w:t>
      </w:r>
      <w:r w:rsidRPr="008C4642">
        <w:rPr>
          <w:rFonts w:ascii="Times New Roman" w:hAnsi="Times New Roman" w:cs="Times New Roman"/>
          <w:b/>
          <w:sz w:val="28"/>
          <w:szCs w:val="28"/>
          <w:lang w:val="uk-UA"/>
        </w:rPr>
        <w:t>-</w:t>
      </w:r>
    </w:p>
    <w:tbl>
      <w:tblPr>
        <w:tblStyle w:val="a3"/>
        <w:tblW w:w="0" w:type="auto"/>
        <w:tblLook w:val="04A0"/>
      </w:tblPr>
      <w:tblGrid>
        <w:gridCol w:w="636"/>
        <w:gridCol w:w="7696"/>
        <w:gridCol w:w="1239"/>
      </w:tblGrid>
      <w:tr w:rsidR="00D335B8" w:rsidRPr="003A3713" w:rsidTr="00D335B8">
        <w:tc>
          <w:tcPr>
            <w:tcW w:w="636" w:type="dxa"/>
          </w:tcPr>
          <w:p w:rsidR="00D335B8" w:rsidRDefault="00123AE3" w:rsidP="00A5789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8</w:t>
            </w:r>
          </w:p>
        </w:tc>
        <w:tc>
          <w:tcPr>
            <w:tcW w:w="7696" w:type="dxa"/>
          </w:tcPr>
          <w:p w:rsidR="00D335B8" w:rsidRPr="00D335B8" w:rsidRDefault="00D335B8" w:rsidP="00A5789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несь І.П. Багатоквартирне житло: тенденціїї еволюції: Монографія / Гнесь. – Львів: «Львівська політехніка», 2013. – 652с.: іл.</w:t>
            </w:r>
          </w:p>
        </w:tc>
        <w:tc>
          <w:tcPr>
            <w:tcW w:w="1239" w:type="dxa"/>
          </w:tcPr>
          <w:p w:rsidR="00D335B8" w:rsidRDefault="00D335B8" w:rsidP="00A5789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3</w:t>
            </w:r>
          </w:p>
        </w:tc>
      </w:tr>
    </w:tbl>
    <w:p w:rsidR="002659C5" w:rsidRDefault="002659C5" w:rsidP="00D335B8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335B8" w:rsidRPr="008C4642" w:rsidRDefault="00D335B8" w:rsidP="00D335B8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C4642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-2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014</w:t>
      </w:r>
      <w:r w:rsidRPr="008C4642">
        <w:rPr>
          <w:rFonts w:ascii="Times New Roman" w:hAnsi="Times New Roman" w:cs="Times New Roman"/>
          <w:b/>
          <w:sz w:val="28"/>
          <w:szCs w:val="28"/>
          <w:lang w:val="uk-UA"/>
        </w:rPr>
        <w:t>-</w:t>
      </w:r>
    </w:p>
    <w:tbl>
      <w:tblPr>
        <w:tblStyle w:val="a3"/>
        <w:tblW w:w="0" w:type="auto"/>
        <w:tblLook w:val="04A0"/>
      </w:tblPr>
      <w:tblGrid>
        <w:gridCol w:w="636"/>
        <w:gridCol w:w="7696"/>
        <w:gridCol w:w="1239"/>
      </w:tblGrid>
      <w:tr w:rsidR="00D335B8" w:rsidRPr="003A3713" w:rsidTr="00D335B8">
        <w:tc>
          <w:tcPr>
            <w:tcW w:w="636" w:type="dxa"/>
          </w:tcPr>
          <w:p w:rsidR="00D335B8" w:rsidRDefault="00123AE3" w:rsidP="00A5789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9</w:t>
            </w:r>
          </w:p>
        </w:tc>
        <w:tc>
          <w:tcPr>
            <w:tcW w:w="7696" w:type="dxa"/>
          </w:tcPr>
          <w:p w:rsidR="00D335B8" w:rsidRDefault="00D335B8" w:rsidP="00A5789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ерешевский И.А. Жилые здания. Конструктивные системы и элемнты для индустриального строительства: Пособие для учебного проектирования. – Изд. Стереотипное. – М.: «Архитектура – С», 2014. – 124с.: ил.</w:t>
            </w:r>
          </w:p>
        </w:tc>
        <w:tc>
          <w:tcPr>
            <w:tcW w:w="1239" w:type="dxa"/>
          </w:tcPr>
          <w:p w:rsidR="00D335B8" w:rsidRDefault="00D335B8" w:rsidP="00A5789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4</w:t>
            </w:r>
          </w:p>
        </w:tc>
      </w:tr>
    </w:tbl>
    <w:p w:rsidR="00D335B8" w:rsidRPr="008C4642" w:rsidRDefault="00D335B8" w:rsidP="00D335B8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C4642">
        <w:rPr>
          <w:rFonts w:ascii="Times New Roman" w:hAnsi="Times New Roman" w:cs="Times New Roman"/>
          <w:b/>
          <w:sz w:val="28"/>
          <w:szCs w:val="28"/>
          <w:lang w:val="uk-UA"/>
        </w:rPr>
        <w:t>-2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017</w:t>
      </w:r>
      <w:r w:rsidRPr="008C4642">
        <w:rPr>
          <w:rFonts w:ascii="Times New Roman" w:hAnsi="Times New Roman" w:cs="Times New Roman"/>
          <w:b/>
          <w:sz w:val="28"/>
          <w:szCs w:val="28"/>
          <w:lang w:val="uk-UA"/>
        </w:rPr>
        <w:t>-</w:t>
      </w:r>
    </w:p>
    <w:tbl>
      <w:tblPr>
        <w:tblStyle w:val="a3"/>
        <w:tblW w:w="0" w:type="auto"/>
        <w:tblLook w:val="04A0"/>
      </w:tblPr>
      <w:tblGrid>
        <w:gridCol w:w="636"/>
        <w:gridCol w:w="7696"/>
        <w:gridCol w:w="1239"/>
      </w:tblGrid>
      <w:tr w:rsidR="00D335B8" w:rsidRPr="003A3713" w:rsidTr="00D335B8">
        <w:tc>
          <w:tcPr>
            <w:tcW w:w="636" w:type="dxa"/>
          </w:tcPr>
          <w:p w:rsidR="00D335B8" w:rsidRDefault="00123AE3" w:rsidP="00A5789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0</w:t>
            </w:r>
          </w:p>
        </w:tc>
        <w:tc>
          <w:tcPr>
            <w:tcW w:w="7696" w:type="dxa"/>
          </w:tcPr>
          <w:p w:rsidR="00D335B8" w:rsidRDefault="00D335B8" w:rsidP="00D335B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лоский В.О. Архітектура будівель і споруд / В.О. Плоский, Г.В. Гетун; Під заг. ред. Г.В. Гетун. – К. _ Подільський: ТОВ Друкарня «Рута».</w:t>
            </w:r>
          </w:p>
          <w:p w:rsidR="00D335B8" w:rsidRPr="00E42E0A" w:rsidRDefault="00D335B8" w:rsidP="00D335B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н.2: Житлові Будинки: Підручник. – Вид. 3-е, перероб. і доп. – 2017. – 736с.</w:t>
            </w:r>
          </w:p>
        </w:tc>
        <w:tc>
          <w:tcPr>
            <w:tcW w:w="1239" w:type="dxa"/>
          </w:tcPr>
          <w:p w:rsidR="00D335B8" w:rsidRDefault="00D335B8" w:rsidP="00A5789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7</w:t>
            </w:r>
          </w:p>
        </w:tc>
      </w:tr>
    </w:tbl>
    <w:p w:rsidR="003B4D1E" w:rsidRPr="00A41630" w:rsidRDefault="003B4D1E">
      <w:pPr>
        <w:rPr>
          <w:rFonts w:ascii="Times New Roman" w:hAnsi="Times New Roman" w:cs="Times New Roman"/>
          <w:sz w:val="28"/>
          <w:szCs w:val="28"/>
          <w:lang w:val="uk-UA"/>
        </w:rPr>
      </w:pPr>
    </w:p>
    <w:sectPr w:rsidR="003B4D1E" w:rsidRPr="00A41630" w:rsidSect="00480FF3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49DB" w:rsidRDefault="006E49DB" w:rsidP="00480FF3">
      <w:pPr>
        <w:spacing w:after="0" w:line="240" w:lineRule="auto"/>
      </w:pPr>
      <w:r>
        <w:separator/>
      </w:r>
    </w:p>
  </w:endnote>
  <w:endnote w:type="continuationSeparator" w:id="0">
    <w:p w:rsidR="006E49DB" w:rsidRDefault="006E49DB" w:rsidP="00480F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86310"/>
      <w:docPartObj>
        <w:docPartGallery w:val="Page Numbers (Bottom of Page)"/>
        <w:docPartUnique/>
      </w:docPartObj>
    </w:sdtPr>
    <w:sdtContent>
      <w:p w:rsidR="00A25162" w:rsidRDefault="00197938">
        <w:pPr>
          <w:pStyle w:val="a8"/>
          <w:jc w:val="center"/>
        </w:pPr>
        <w:fldSimple w:instr=" PAGE   \* MERGEFORMAT ">
          <w:r w:rsidR="00532EE4">
            <w:rPr>
              <w:noProof/>
            </w:rPr>
            <w:t>25</w:t>
          </w:r>
        </w:fldSimple>
      </w:p>
    </w:sdtContent>
  </w:sdt>
  <w:p w:rsidR="00A25162" w:rsidRDefault="00A25162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49DB" w:rsidRDefault="006E49DB" w:rsidP="00480FF3">
      <w:pPr>
        <w:spacing w:after="0" w:line="240" w:lineRule="auto"/>
      </w:pPr>
      <w:r>
        <w:separator/>
      </w:r>
    </w:p>
  </w:footnote>
  <w:footnote w:type="continuationSeparator" w:id="0">
    <w:p w:rsidR="006E49DB" w:rsidRDefault="006E49DB" w:rsidP="00480FF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22E15"/>
    <w:rsid w:val="0000512E"/>
    <w:rsid w:val="00012081"/>
    <w:rsid w:val="00037536"/>
    <w:rsid w:val="00053A50"/>
    <w:rsid w:val="0005400F"/>
    <w:rsid w:val="00056F73"/>
    <w:rsid w:val="00064613"/>
    <w:rsid w:val="000A4C30"/>
    <w:rsid w:val="000B092B"/>
    <w:rsid w:val="000B5D8E"/>
    <w:rsid w:val="000C2C64"/>
    <w:rsid w:val="000C7EFE"/>
    <w:rsid w:val="00106F4E"/>
    <w:rsid w:val="00113EA6"/>
    <w:rsid w:val="00121FBC"/>
    <w:rsid w:val="00123AE3"/>
    <w:rsid w:val="0017151D"/>
    <w:rsid w:val="00176AE5"/>
    <w:rsid w:val="00180B43"/>
    <w:rsid w:val="00194B09"/>
    <w:rsid w:val="00196D04"/>
    <w:rsid w:val="00197938"/>
    <w:rsid w:val="001A5AE3"/>
    <w:rsid w:val="001A6CBE"/>
    <w:rsid w:val="001C3E20"/>
    <w:rsid w:val="001E2E7C"/>
    <w:rsid w:val="001E4510"/>
    <w:rsid w:val="001E5DC8"/>
    <w:rsid w:val="00202E8B"/>
    <w:rsid w:val="00207093"/>
    <w:rsid w:val="00227AFF"/>
    <w:rsid w:val="0023046B"/>
    <w:rsid w:val="00235733"/>
    <w:rsid w:val="002659C5"/>
    <w:rsid w:val="00281B7D"/>
    <w:rsid w:val="002C4747"/>
    <w:rsid w:val="002C588A"/>
    <w:rsid w:val="002C790B"/>
    <w:rsid w:val="002E187B"/>
    <w:rsid w:val="002F7623"/>
    <w:rsid w:val="003318D8"/>
    <w:rsid w:val="00353271"/>
    <w:rsid w:val="0035342E"/>
    <w:rsid w:val="00356323"/>
    <w:rsid w:val="00367040"/>
    <w:rsid w:val="003851C5"/>
    <w:rsid w:val="003A276F"/>
    <w:rsid w:val="003A3713"/>
    <w:rsid w:val="003B4D1E"/>
    <w:rsid w:val="003C14A4"/>
    <w:rsid w:val="003C59CB"/>
    <w:rsid w:val="003C71F8"/>
    <w:rsid w:val="003D62B3"/>
    <w:rsid w:val="00400DA2"/>
    <w:rsid w:val="004036FC"/>
    <w:rsid w:val="00413178"/>
    <w:rsid w:val="0042015C"/>
    <w:rsid w:val="00431BFF"/>
    <w:rsid w:val="00431C38"/>
    <w:rsid w:val="004543CF"/>
    <w:rsid w:val="004622F1"/>
    <w:rsid w:val="0046304A"/>
    <w:rsid w:val="00480FF3"/>
    <w:rsid w:val="00493540"/>
    <w:rsid w:val="004A3CB3"/>
    <w:rsid w:val="004A658B"/>
    <w:rsid w:val="004B4E7A"/>
    <w:rsid w:val="004C0B18"/>
    <w:rsid w:val="004C693B"/>
    <w:rsid w:val="004F14A0"/>
    <w:rsid w:val="005236CE"/>
    <w:rsid w:val="00532EE4"/>
    <w:rsid w:val="00540F67"/>
    <w:rsid w:val="00552195"/>
    <w:rsid w:val="00570EB6"/>
    <w:rsid w:val="00580C01"/>
    <w:rsid w:val="005821F8"/>
    <w:rsid w:val="00582740"/>
    <w:rsid w:val="00585AF5"/>
    <w:rsid w:val="00590106"/>
    <w:rsid w:val="005B0397"/>
    <w:rsid w:val="005C54A3"/>
    <w:rsid w:val="005E124C"/>
    <w:rsid w:val="005F0A0C"/>
    <w:rsid w:val="006059F6"/>
    <w:rsid w:val="006337D7"/>
    <w:rsid w:val="00670BD0"/>
    <w:rsid w:val="00675795"/>
    <w:rsid w:val="0067615B"/>
    <w:rsid w:val="006772EB"/>
    <w:rsid w:val="006853A1"/>
    <w:rsid w:val="00685963"/>
    <w:rsid w:val="006D4612"/>
    <w:rsid w:val="006E49DB"/>
    <w:rsid w:val="00707B37"/>
    <w:rsid w:val="007119D1"/>
    <w:rsid w:val="00711F50"/>
    <w:rsid w:val="00713C52"/>
    <w:rsid w:val="00722E15"/>
    <w:rsid w:val="00723AE0"/>
    <w:rsid w:val="007438D4"/>
    <w:rsid w:val="007452EA"/>
    <w:rsid w:val="00753BA5"/>
    <w:rsid w:val="00762FD5"/>
    <w:rsid w:val="00766116"/>
    <w:rsid w:val="00781C6E"/>
    <w:rsid w:val="007C5612"/>
    <w:rsid w:val="007E66CC"/>
    <w:rsid w:val="00806DF2"/>
    <w:rsid w:val="00810051"/>
    <w:rsid w:val="00812F86"/>
    <w:rsid w:val="00814CDE"/>
    <w:rsid w:val="00833CC6"/>
    <w:rsid w:val="00834D48"/>
    <w:rsid w:val="00841D25"/>
    <w:rsid w:val="00842B34"/>
    <w:rsid w:val="00842F90"/>
    <w:rsid w:val="00844C2D"/>
    <w:rsid w:val="00846D0B"/>
    <w:rsid w:val="00877271"/>
    <w:rsid w:val="0089032D"/>
    <w:rsid w:val="00891BAD"/>
    <w:rsid w:val="00896B18"/>
    <w:rsid w:val="008A2742"/>
    <w:rsid w:val="008B5DCA"/>
    <w:rsid w:val="008B76D2"/>
    <w:rsid w:val="008C4642"/>
    <w:rsid w:val="0091348C"/>
    <w:rsid w:val="0091611F"/>
    <w:rsid w:val="009179F1"/>
    <w:rsid w:val="00923451"/>
    <w:rsid w:val="00926500"/>
    <w:rsid w:val="0096121F"/>
    <w:rsid w:val="009842FD"/>
    <w:rsid w:val="009861E5"/>
    <w:rsid w:val="009B137C"/>
    <w:rsid w:val="009C6EF0"/>
    <w:rsid w:val="009E40B2"/>
    <w:rsid w:val="009F2539"/>
    <w:rsid w:val="00A05640"/>
    <w:rsid w:val="00A25162"/>
    <w:rsid w:val="00A31B84"/>
    <w:rsid w:val="00A41630"/>
    <w:rsid w:val="00A435E3"/>
    <w:rsid w:val="00A5256C"/>
    <w:rsid w:val="00A53105"/>
    <w:rsid w:val="00A54DAF"/>
    <w:rsid w:val="00A5789C"/>
    <w:rsid w:val="00A84469"/>
    <w:rsid w:val="00AA5D04"/>
    <w:rsid w:val="00AB4AD7"/>
    <w:rsid w:val="00AC4F10"/>
    <w:rsid w:val="00AC66BF"/>
    <w:rsid w:val="00AD324A"/>
    <w:rsid w:val="00AE40DA"/>
    <w:rsid w:val="00B06AF8"/>
    <w:rsid w:val="00B402E9"/>
    <w:rsid w:val="00B5655D"/>
    <w:rsid w:val="00B65F12"/>
    <w:rsid w:val="00B73CCC"/>
    <w:rsid w:val="00B903AD"/>
    <w:rsid w:val="00BA61CC"/>
    <w:rsid w:val="00BC671A"/>
    <w:rsid w:val="00BD639F"/>
    <w:rsid w:val="00BF364E"/>
    <w:rsid w:val="00C25295"/>
    <w:rsid w:val="00C2635F"/>
    <w:rsid w:val="00C26468"/>
    <w:rsid w:val="00C32918"/>
    <w:rsid w:val="00C35B3A"/>
    <w:rsid w:val="00C5650C"/>
    <w:rsid w:val="00C664E4"/>
    <w:rsid w:val="00C77D9B"/>
    <w:rsid w:val="00C951B8"/>
    <w:rsid w:val="00CA4973"/>
    <w:rsid w:val="00CB4468"/>
    <w:rsid w:val="00CD55BE"/>
    <w:rsid w:val="00CD7656"/>
    <w:rsid w:val="00D12A7E"/>
    <w:rsid w:val="00D20827"/>
    <w:rsid w:val="00D260D0"/>
    <w:rsid w:val="00D335B8"/>
    <w:rsid w:val="00D504CC"/>
    <w:rsid w:val="00D73FBF"/>
    <w:rsid w:val="00D87B31"/>
    <w:rsid w:val="00D93C8F"/>
    <w:rsid w:val="00DC7754"/>
    <w:rsid w:val="00DC7AF8"/>
    <w:rsid w:val="00DD7F3B"/>
    <w:rsid w:val="00DE3A1C"/>
    <w:rsid w:val="00E05266"/>
    <w:rsid w:val="00E05D77"/>
    <w:rsid w:val="00E144A7"/>
    <w:rsid w:val="00E213E6"/>
    <w:rsid w:val="00E24B9B"/>
    <w:rsid w:val="00E25D9B"/>
    <w:rsid w:val="00E31FD1"/>
    <w:rsid w:val="00E42E0A"/>
    <w:rsid w:val="00E87088"/>
    <w:rsid w:val="00E953FA"/>
    <w:rsid w:val="00EB51DC"/>
    <w:rsid w:val="00EC0210"/>
    <w:rsid w:val="00EC1076"/>
    <w:rsid w:val="00ED0BED"/>
    <w:rsid w:val="00EF2D51"/>
    <w:rsid w:val="00EF68AB"/>
    <w:rsid w:val="00F02D3D"/>
    <w:rsid w:val="00F21725"/>
    <w:rsid w:val="00F43946"/>
    <w:rsid w:val="00F60D81"/>
    <w:rsid w:val="00F75C78"/>
    <w:rsid w:val="00F91E76"/>
    <w:rsid w:val="00FB136B"/>
    <w:rsid w:val="00FC1826"/>
    <w:rsid w:val="00FC3F56"/>
    <w:rsid w:val="00FF6D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51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4D1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77D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77D9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480F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480FF3"/>
  </w:style>
  <w:style w:type="paragraph" w:styleId="a8">
    <w:name w:val="footer"/>
    <w:basedOn w:val="a"/>
    <w:link w:val="a9"/>
    <w:uiPriority w:val="99"/>
    <w:unhideWhenUsed/>
    <w:rsid w:val="00480F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80FF3"/>
  </w:style>
  <w:style w:type="character" w:customStyle="1" w:styleId="anchortext">
    <w:name w:val="anchortext"/>
    <w:basedOn w:val="a0"/>
    <w:rsid w:val="00202E8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2CAA8F-66B8-422A-A8F8-EFAD6BD26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26</Pages>
  <Words>6673</Words>
  <Characters>38037</Characters>
  <Application>Microsoft Office Word</Application>
  <DocSecurity>0</DocSecurity>
  <Lines>316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нна</cp:lastModifiedBy>
  <cp:revision>7</cp:revision>
  <dcterms:created xsi:type="dcterms:W3CDTF">2019-10-18T11:03:00Z</dcterms:created>
  <dcterms:modified xsi:type="dcterms:W3CDTF">2019-10-30T07:08:00Z</dcterms:modified>
</cp:coreProperties>
</file>